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D446C6" w:rsidRPr="00282128" w14:paraId="03D77B74" w14:textId="77777777" w:rsidTr="266080EE">
        <w:trPr>
          <w:trHeight w:val="13220"/>
        </w:trPr>
        <w:tc>
          <w:tcPr>
            <w:tcW w:w="10350" w:type="dxa"/>
          </w:tcPr>
          <w:p w14:paraId="209D7665" w14:textId="10EA739D" w:rsidR="00D446C6" w:rsidRPr="00282128" w:rsidRDefault="00D446C6" w:rsidP="00054474">
            <w:pPr>
              <w:spacing w:before="80" w:after="80" w:line="360" w:lineRule="auto"/>
              <w:jc w:val="center"/>
              <w:rPr>
                <w:rFonts w:ascii="Times New Roman" w:eastAsia="Cambria" w:hAnsi="Times New Roman" w:cs="Times New Roman"/>
                <w:noProof/>
                <w:sz w:val="26"/>
                <w:szCs w:val="26"/>
                <w:lang w:val="en-US"/>
              </w:rPr>
            </w:pPr>
            <w:r w:rsidRPr="266080EE">
              <w:rPr>
                <w:rFonts w:ascii="Times New Roman" w:eastAsia="Cambria" w:hAnsi="Times New Roman" w:cs="Times New Roman"/>
                <w:noProof/>
                <w:sz w:val="26"/>
                <w:szCs w:val="26"/>
                <w:lang w:val="en-US"/>
              </w:rPr>
              <w:t>TRƯỜNG ĐẠI HỌC BÁCH KHOA HÀ NỘI</w:t>
            </w:r>
          </w:p>
          <w:p w14:paraId="53D3CE3E" w14:textId="77777777" w:rsidR="00D446C6" w:rsidRPr="00282128" w:rsidRDefault="00D446C6" w:rsidP="00054474">
            <w:pPr>
              <w:spacing w:before="80" w:after="80" w:line="360" w:lineRule="auto"/>
              <w:jc w:val="center"/>
              <w:rPr>
                <w:rFonts w:ascii="Times New Roman" w:eastAsia="Cambria" w:hAnsi="Times New Roman" w:cs="Times New Roman"/>
                <w:noProof/>
                <w:sz w:val="26"/>
                <w:szCs w:val="26"/>
                <w:lang w:val="en-US"/>
              </w:rPr>
            </w:pPr>
            <w:r w:rsidRPr="266080EE">
              <w:rPr>
                <w:rFonts w:ascii="Times New Roman" w:eastAsia="Cambria" w:hAnsi="Times New Roman" w:cs="Times New Roman"/>
                <w:noProof/>
                <w:sz w:val="26"/>
                <w:szCs w:val="26"/>
                <w:lang w:val="en-US"/>
              </w:rPr>
              <w:t>VIỆN CÔNG NGHỆ THÔNG TIN VÀ TRUYỀN THÔNG</w:t>
            </w:r>
          </w:p>
          <w:p w14:paraId="7F9BFA49" w14:textId="77777777" w:rsidR="00D446C6" w:rsidRPr="00282128" w:rsidRDefault="00D446C6" w:rsidP="00054474">
            <w:pPr>
              <w:spacing w:before="80" w:after="80" w:line="360" w:lineRule="auto"/>
              <w:jc w:val="center"/>
              <w:rPr>
                <w:rFonts w:ascii="Times New Roman" w:eastAsia="Cambria" w:hAnsi="Times New Roman" w:cs="Times New Roman"/>
                <w:noProof/>
                <w:sz w:val="26"/>
                <w:szCs w:val="26"/>
                <w:lang w:val="en-US"/>
              </w:rPr>
            </w:pPr>
          </w:p>
          <w:p w14:paraId="1DDDB397" w14:textId="77777777" w:rsidR="00D446C6" w:rsidRPr="00282128" w:rsidRDefault="00D446C6" w:rsidP="00054474">
            <w:pPr>
              <w:tabs>
                <w:tab w:val="left" w:pos="4560"/>
                <w:tab w:val="left" w:pos="6300"/>
              </w:tabs>
              <w:spacing w:before="80" w:after="80" w:line="360" w:lineRule="auto"/>
              <w:jc w:val="center"/>
              <w:rPr>
                <w:rFonts w:ascii="Times New Roman" w:eastAsia="Cambria" w:hAnsi="Times New Roman" w:cs="Times New Roman"/>
                <w:noProof/>
                <w:sz w:val="26"/>
                <w:szCs w:val="26"/>
                <w:lang w:val="en-US"/>
              </w:rPr>
            </w:pPr>
            <w:r w:rsidRPr="00282128">
              <w:rPr>
                <w:rFonts w:ascii="Times New Roman" w:hAnsi="Times New Roman" w:cs="Times New Roman"/>
                <w:bCs/>
                <w:noProof/>
                <w:sz w:val="26"/>
                <w:szCs w:val="26"/>
                <w:lang w:val="en-US"/>
              </w:rPr>
              <w:drawing>
                <wp:inline distT="0" distB="0" distL="0" distR="0" wp14:anchorId="7CA7BD58" wp14:editId="4A17DF9D">
                  <wp:extent cx="3436620" cy="1386840"/>
                  <wp:effectExtent l="0" t="0" r="0" b="0"/>
                  <wp:docPr id="37" name="image1.png" descr="SOICT"/>
                  <wp:cNvGraphicFramePr/>
                  <a:graphic xmlns:a="http://schemas.openxmlformats.org/drawingml/2006/main">
                    <a:graphicData uri="http://schemas.openxmlformats.org/drawingml/2006/picture">
                      <pic:pic xmlns:pic="http://schemas.openxmlformats.org/drawingml/2006/picture">
                        <pic:nvPicPr>
                          <pic:cNvPr id="0" name="image1.png" descr="SOICT"/>
                          <pic:cNvPicPr preferRelativeResize="0"/>
                        </pic:nvPicPr>
                        <pic:blipFill>
                          <a:blip r:embed="rId11"/>
                          <a:srcRect/>
                          <a:stretch>
                            <a:fillRect/>
                          </a:stretch>
                        </pic:blipFill>
                        <pic:spPr>
                          <a:xfrm>
                            <a:off x="0" y="0"/>
                            <a:ext cx="3436620" cy="1386840"/>
                          </a:xfrm>
                          <a:prstGeom prst="rect">
                            <a:avLst/>
                          </a:prstGeom>
                          <a:ln/>
                        </pic:spPr>
                      </pic:pic>
                    </a:graphicData>
                  </a:graphic>
                </wp:inline>
              </w:drawing>
            </w:r>
          </w:p>
          <w:p w14:paraId="5D3F5F13" w14:textId="77777777" w:rsidR="00D446C6" w:rsidRPr="00994A59" w:rsidRDefault="00D446C6" w:rsidP="00054474">
            <w:pPr>
              <w:spacing w:line="360" w:lineRule="auto"/>
              <w:rPr>
                <w:rFonts w:ascii="Times New Roman" w:eastAsia="Cambria" w:hAnsi="Times New Roman" w:cs="Times New Roman"/>
                <w:b/>
                <w:bCs/>
                <w:smallCaps/>
                <w:noProof/>
                <w:sz w:val="48"/>
                <w:szCs w:val="48"/>
                <w:lang w:val="en-US"/>
              </w:rPr>
            </w:pPr>
          </w:p>
          <w:p w14:paraId="1E43D4C1" w14:textId="77777777" w:rsidR="00D446C6" w:rsidRPr="00994A59" w:rsidRDefault="00D446C6" w:rsidP="00054474">
            <w:pPr>
              <w:spacing w:line="360" w:lineRule="auto"/>
              <w:jc w:val="center"/>
              <w:rPr>
                <w:rFonts w:ascii="Times New Roman" w:eastAsia="Cambria" w:hAnsi="Times New Roman" w:cs="Times New Roman"/>
                <w:b/>
                <w:bCs/>
                <w:smallCaps/>
                <w:noProof/>
                <w:sz w:val="48"/>
                <w:szCs w:val="48"/>
                <w:lang w:val="en-US"/>
              </w:rPr>
            </w:pPr>
            <w:r w:rsidRPr="266080EE">
              <w:rPr>
                <w:rFonts w:ascii="Times New Roman" w:eastAsia="Cambria" w:hAnsi="Times New Roman" w:cs="Times New Roman"/>
                <w:b/>
                <w:bCs/>
                <w:smallCaps/>
                <w:noProof/>
                <w:sz w:val="48"/>
                <w:szCs w:val="48"/>
                <w:lang w:val="en-US"/>
              </w:rPr>
              <w:t xml:space="preserve">PHÂN TÍCH THIẾT KẾ HỆ THỐNG </w:t>
            </w:r>
          </w:p>
          <w:p w14:paraId="2A2CB226" w14:textId="40EA0A8A" w:rsidR="00D446C6" w:rsidRPr="00994A59" w:rsidRDefault="0C5B71D4" w:rsidP="600EC0A2">
            <w:pPr>
              <w:spacing w:line="360" w:lineRule="auto"/>
              <w:jc w:val="center"/>
              <w:rPr>
                <w:rFonts w:ascii="Times New Roman" w:eastAsia="Cambria" w:hAnsi="Times New Roman" w:cs="Times New Roman"/>
                <w:smallCaps/>
                <w:noProof/>
                <w:sz w:val="48"/>
                <w:szCs w:val="48"/>
                <w:lang w:val="en-US"/>
              </w:rPr>
            </w:pPr>
            <w:r w:rsidRPr="266080EE">
              <w:rPr>
                <w:rFonts w:ascii="Times New Roman" w:eastAsia="Cambria" w:hAnsi="Times New Roman" w:cs="Times New Roman"/>
                <w:b/>
                <w:bCs/>
                <w:smallCaps/>
                <w:noProof/>
                <w:sz w:val="48"/>
                <w:szCs w:val="48"/>
                <w:lang w:val="en-US"/>
              </w:rPr>
              <w:t>ĐỀ TÀI :</w:t>
            </w:r>
            <w:r w:rsidRPr="266080EE">
              <w:rPr>
                <w:rFonts w:ascii="Times New Roman" w:eastAsia="Cambria" w:hAnsi="Times New Roman" w:cs="Times New Roman"/>
                <w:b/>
                <w:bCs/>
                <w:i/>
                <w:iCs/>
                <w:noProof/>
                <w:sz w:val="48"/>
                <w:szCs w:val="48"/>
                <w:lang w:val="en-US"/>
              </w:rPr>
              <w:t xml:space="preserve"> </w:t>
            </w:r>
            <w:r w:rsidRPr="266080EE">
              <w:rPr>
                <w:rFonts w:ascii="Times New Roman" w:eastAsia="Cambria" w:hAnsi="Times New Roman" w:cs="Times New Roman"/>
                <w:b/>
                <w:bCs/>
                <w:smallCaps/>
                <w:noProof/>
                <w:sz w:val="48"/>
                <w:szCs w:val="48"/>
                <w:lang w:val="en-US"/>
              </w:rPr>
              <w:t>QUẢN LÝ THƯ VIỆN</w:t>
            </w:r>
          </w:p>
          <w:p w14:paraId="0FBB1667" w14:textId="4EBB4917" w:rsidR="00D446C6" w:rsidRPr="00994A59" w:rsidRDefault="00D446C6" w:rsidP="00054474">
            <w:pPr>
              <w:spacing w:line="480" w:lineRule="auto"/>
              <w:ind w:left="540" w:firstLine="720"/>
              <w:rPr>
                <w:rFonts w:ascii="Times New Roman" w:eastAsia="Cambria" w:hAnsi="Times New Roman" w:cs="Times New Roman"/>
                <w:b/>
                <w:bCs/>
                <w:noProof/>
                <w:sz w:val="28"/>
                <w:szCs w:val="28"/>
                <w:lang w:val="en-US"/>
              </w:rPr>
            </w:pPr>
            <w:r w:rsidRPr="266080EE">
              <w:rPr>
                <w:rFonts w:ascii="Times New Roman" w:eastAsia="Cambria" w:hAnsi="Times New Roman" w:cs="Times New Roman"/>
                <w:b/>
                <w:bCs/>
                <w:noProof/>
                <w:sz w:val="28"/>
                <w:szCs w:val="28"/>
                <w:lang w:val="en-US"/>
              </w:rPr>
              <w:t>Giảng viên hướng dẫn:</w:t>
            </w:r>
            <w:r w:rsidRPr="266080EE">
              <w:rPr>
                <w:rFonts w:ascii="Times New Roman" w:eastAsia="Cambria" w:hAnsi="Times New Roman" w:cs="Times New Roman"/>
                <w:noProof/>
                <w:sz w:val="28"/>
                <w:szCs w:val="28"/>
                <w:lang w:val="en-US"/>
              </w:rPr>
              <w:t xml:space="preserve"> TS. Nguy</w:t>
            </w:r>
            <w:r w:rsidR="39D5E565" w:rsidRPr="266080EE">
              <w:rPr>
                <w:rFonts w:ascii="Times New Roman" w:eastAsia="Cambria" w:hAnsi="Times New Roman" w:cs="Times New Roman"/>
                <w:noProof/>
                <w:sz w:val="28"/>
                <w:szCs w:val="28"/>
                <w:lang w:val="en-US"/>
              </w:rPr>
              <w:t>ễn</w:t>
            </w:r>
            <w:r w:rsidRPr="266080EE">
              <w:rPr>
                <w:rFonts w:ascii="Times New Roman" w:eastAsia="Cambria" w:hAnsi="Times New Roman" w:cs="Times New Roman"/>
                <w:noProof/>
                <w:sz w:val="28"/>
                <w:szCs w:val="28"/>
                <w:lang w:val="en-US"/>
              </w:rPr>
              <w:t xml:space="preserve"> H</w:t>
            </w:r>
            <w:r w:rsidR="386E632F" w:rsidRPr="266080EE">
              <w:rPr>
                <w:rFonts w:ascii="Times New Roman" w:eastAsia="Cambria" w:hAnsi="Times New Roman" w:cs="Times New Roman"/>
                <w:noProof/>
                <w:sz w:val="28"/>
                <w:szCs w:val="28"/>
                <w:lang w:val="en-US"/>
              </w:rPr>
              <w:t>ữu Đức</w:t>
            </w:r>
          </w:p>
          <w:p w14:paraId="1757228C" w14:textId="77777777" w:rsidR="00D446C6" w:rsidRPr="00994A59" w:rsidRDefault="00D446C6" w:rsidP="00054474">
            <w:pPr>
              <w:spacing w:line="480" w:lineRule="auto"/>
              <w:ind w:left="540" w:firstLine="720"/>
              <w:rPr>
                <w:rFonts w:ascii="Times New Roman" w:eastAsia="Cambria" w:hAnsi="Times New Roman" w:cs="Times New Roman"/>
                <w:b/>
                <w:bCs/>
                <w:noProof/>
                <w:sz w:val="28"/>
                <w:szCs w:val="28"/>
                <w:lang w:val="en-US"/>
              </w:rPr>
            </w:pPr>
            <w:r w:rsidRPr="266080EE">
              <w:rPr>
                <w:rFonts w:ascii="Times New Roman" w:eastAsia="Cambria" w:hAnsi="Times New Roman" w:cs="Times New Roman"/>
                <w:b/>
                <w:bCs/>
                <w:noProof/>
                <w:sz w:val="28"/>
                <w:szCs w:val="28"/>
                <w:lang w:val="en-US"/>
              </w:rPr>
              <w:t xml:space="preserve">Nhóm sinh viên thực hiện: </w:t>
            </w:r>
          </w:p>
          <w:tbl>
            <w:tblPr>
              <w:tblW w:w="6752" w:type="dxa"/>
              <w:tblInd w:w="1800" w:type="dxa"/>
              <w:tblLook w:val="0400" w:firstRow="0" w:lastRow="0" w:firstColumn="0" w:lastColumn="0" w:noHBand="0" w:noVBand="1"/>
            </w:tblPr>
            <w:tblGrid>
              <w:gridCol w:w="4112"/>
              <w:gridCol w:w="2640"/>
            </w:tblGrid>
            <w:tr w:rsidR="00D446C6" w:rsidRPr="00994A59" w14:paraId="7DE1AC88" w14:textId="77777777" w:rsidTr="266080EE">
              <w:trPr>
                <w:trHeight w:val="432"/>
              </w:trPr>
              <w:tc>
                <w:tcPr>
                  <w:tcW w:w="4112" w:type="dxa"/>
                </w:tcPr>
                <w:p w14:paraId="04D50006" w14:textId="5761CA7C" w:rsidR="00D446C6" w:rsidRPr="00994A59" w:rsidRDefault="00D446C6" w:rsidP="00054474">
                  <w:pPr>
                    <w:spacing w:before="57" w:after="57" w:line="360" w:lineRule="auto"/>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HÀ NGỌC KHÁNH</w:t>
                  </w:r>
                </w:p>
              </w:tc>
              <w:tc>
                <w:tcPr>
                  <w:tcW w:w="2640" w:type="dxa"/>
                </w:tcPr>
                <w:p w14:paraId="7A6E8B44" w14:textId="1AF07ADB" w:rsidR="00D446C6" w:rsidRPr="00994A59" w:rsidRDefault="00D446C6" w:rsidP="00054474">
                  <w:pPr>
                    <w:spacing w:before="57" w:after="57" w:line="360" w:lineRule="auto"/>
                    <w:jc w:val="center"/>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20200315</w:t>
                  </w:r>
                </w:p>
              </w:tc>
            </w:tr>
            <w:tr w:rsidR="00D446C6" w:rsidRPr="00994A59" w14:paraId="416085A9" w14:textId="77777777" w:rsidTr="266080EE">
              <w:trPr>
                <w:trHeight w:val="432"/>
              </w:trPr>
              <w:tc>
                <w:tcPr>
                  <w:tcW w:w="4112" w:type="dxa"/>
                </w:tcPr>
                <w:p w14:paraId="55A4CEEC" w14:textId="161D556B" w:rsidR="00D446C6" w:rsidRPr="00994A59" w:rsidRDefault="00D446C6" w:rsidP="00054474">
                  <w:pPr>
                    <w:spacing w:before="57" w:after="57" w:line="360" w:lineRule="auto"/>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DƯƠNG TIẾN HOÀNG</w:t>
                  </w:r>
                </w:p>
              </w:tc>
              <w:tc>
                <w:tcPr>
                  <w:tcW w:w="2640" w:type="dxa"/>
                </w:tcPr>
                <w:p w14:paraId="2EA314C5" w14:textId="60EB2EB0" w:rsidR="00D446C6" w:rsidRPr="00994A59" w:rsidRDefault="00D446C6" w:rsidP="00054474">
                  <w:pPr>
                    <w:spacing w:before="57" w:after="57" w:line="360" w:lineRule="auto"/>
                    <w:jc w:val="center"/>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20204832</w:t>
                  </w:r>
                </w:p>
              </w:tc>
            </w:tr>
            <w:tr w:rsidR="00D446C6" w:rsidRPr="00994A59" w14:paraId="0E194C23" w14:textId="77777777" w:rsidTr="266080EE">
              <w:trPr>
                <w:trHeight w:val="432"/>
              </w:trPr>
              <w:tc>
                <w:tcPr>
                  <w:tcW w:w="4112" w:type="dxa"/>
                </w:tcPr>
                <w:p w14:paraId="2EF471CC" w14:textId="296F7290" w:rsidR="00D446C6" w:rsidRPr="00994A59" w:rsidRDefault="00D446C6" w:rsidP="00054474">
                  <w:pPr>
                    <w:spacing w:before="57" w:after="57" w:line="360" w:lineRule="auto"/>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BRAK LIHOU</w:t>
                  </w:r>
                </w:p>
              </w:tc>
              <w:tc>
                <w:tcPr>
                  <w:tcW w:w="2640" w:type="dxa"/>
                </w:tcPr>
                <w:p w14:paraId="72BE6AEF" w14:textId="1710C33A" w:rsidR="00D446C6" w:rsidRPr="00994A59" w:rsidRDefault="00D446C6" w:rsidP="00054474">
                  <w:pPr>
                    <w:spacing w:before="57" w:after="57" w:line="360" w:lineRule="auto"/>
                    <w:jc w:val="center"/>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20200836</w:t>
                  </w:r>
                </w:p>
              </w:tc>
            </w:tr>
            <w:tr w:rsidR="00D446C6" w:rsidRPr="00994A59" w14:paraId="6727EA1F" w14:textId="77777777" w:rsidTr="266080EE">
              <w:trPr>
                <w:trHeight w:val="432"/>
              </w:trPr>
              <w:tc>
                <w:tcPr>
                  <w:tcW w:w="4112" w:type="dxa"/>
                </w:tcPr>
                <w:p w14:paraId="7B8A912F" w14:textId="77777777" w:rsidR="00D446C6" w:rsidRPr="00994A59" w:rsidRDefault="00D446C6" w:rsidP="00054474">
                  <w:pPr>
                    <w:spacing w:before="57" w:after="57" w:line="360" w:lineRule="auto"/>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VEN CHHUT</w:t>
                  </w:r>
                </w:p>
              </w:tc>
              <w:tc>
                <w:tcPr>
                  <w:tcW w:w="2640" w:type="dxa"/>
                </w:tcPr>
                <w:p w14:paraId="0DF0BA4E" w14:textId="77777777" w:rsidR="00D446C6" w:rsidRPr="00994A59" w:rsidRDefault="00D446C6" w:rsidP="00054474">
                  <w:pPr>
                    <w:spacing w:before="57" w:after="57" w:line="360" w:lineRule="auto"/>
                    <w:jc w:val="center"/>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20200844</w:t>
                  </w:r>
                </w:p>
              </w:tc>
            </w:tr>
          </w:tbl>
          <w:p w14:paraId="014D926A" w14:textId="77777777" w:rsidR="00D446C6" w:rsidRPr="00282128" w:rsidRDefault="00D446C6" w:rsidP="00054474">
            <w:pPr>
              <w:spacing w:line="360" w:lineRule="auto"/>
              <w:jc w:val="center"/>
              <w:rPr>
                <w:rFonts w:ascii="Times New Roman" w:eastAsia="Cambria" w:hAnsi="Times New Roman" w:cs="Times New Roman"/>
                <w:noProof/>
                <w:sz w:val="26"/>
                <w:szCs w:val="26"/>
                <w:lang w:val="en-US"/>
              </w:rPr>
            </w:pPr>
          </w:p>
          <w:p w14:paraId="17F6963F" w14:textId="77777777" w:rsidR="00D446C6" w:rsidRPr="00282128" w:rsidRDefault="00D446C6" w:rsidP="00054474">
            <w:pPr>
              <w:spacing w:line="360" w:lineRule="auto"/>
              <w:rPr>
                <w:rFonts w:ascii="Times New Roman" w:eastAsia="Cambria" w:hAnsi="Times New Roman" w:cs="Times New Roman"/>
                <w:noProof/>
                <w:sz w:val="26"/>
                <w:szCs w:val="26"/>
                <w:lang w:val="en-US"/>
              </w:rPr>
            </w:pPr>
          </w:p>
          <w:p w14:paraId="69EEA908" w14:textId="00B67CBE" w:rsidR="00D446C6" w:rsidRPr="00994A59" w:rsidRDefault="00D446C6" w:rsidP="00054474">
            <w:pPr>
              <w:spacing w:line="360" w:lineRule="auto"/>
              <w:jc w:val="center"/>
              <w:rPr>
                <w:rFonts w:ascii="Times New Roman" w:eastAsia="Cambria" w:hAnsi="Times New Roman" w:cs="Times New Roman"/>
                <w:noProof/>
                <w:sz w:val="28"/>
                <w:szCs w:val="28"/>
                <w:lang w:val="en-US"/>
              </w:rPr>
            </w:pPr>
            <w:r w:rsidRPr="266080EE">
              <w:rPr>
                <w:rFonts w:ascii="Times New Roman" w:eastAsia="Cambria" w:hAnsi="Times New Roman" w:cs="Times New Roman"/>
                <w:noProof/>
                <w:sz w:val="28"/>
                <w:szCs w:val="28"/>
                <w:lang w:val="en-US"/>
              </w:rPr>
              <w:t xml:space="preserve">HÀ NỘI,  Tháng </w:t>
            </w:r>
            <w:r w:rsidR="000703A2" w:rsidRPr="266080EE">
              <w:rPr>
                <w:rFonts w:ascii="Times New Roman" w:eastAsia="Cambria" w:hAnsi="Times New Roman" w:cs="Times New Roman"/>
                <w:noProof/>
                <w:sz w:val="28"/>
                <w:szCs w:val="28"/>
                <w:lang w:val="en-US"/>
              </w:rPr>
              <w:t>07</w:t>
            </w:r>
            <w:r w:rsidRPr="266080EE">
              <w:rPr>
                <w:rFonts w:ascii="Times New Roman" w:eastAsia="Cambria" w:hAnsi="Times New Roman" w:cs="Times New Roman"/>
                <w:noProof/>
                <w:sz w:val="28"/>
                <w:szCs w:val="28"/>
                <w:lang w:val="en-US"/>
              </w:rPr>
              <w:t>,  2023</w:t>
            </w:r>
          </w:p>
        </w:tc>
      </w:tr>
    </w:tbl>
    <w:sdt>
      <w:sdtPr>
        <w:rPr>
          <w:rFonts w:ascii="Times New Roman" w:eastAsia="Arial" w:hAnsi="Times New Roman" w:cs="Times New Roman"/>
          <w:b/>
          <w:bCs/>
          <w:noProof/>
          <w:color w:val="auto"/>
          <w:sz w:val="30"/>
          <w:szCs w:val="30"/>
          <w:lang w:val="en"/>
        </w:rPr>
        <w:id w:val="-2098849218"/>
        <w:docPartObj>
          <w:docPartGallery w:val="Table of Contents"/>
          <w:docPartUnique/>
        </w:docPartObj>
      </w:sdtPr>
      <w:sdtEndPr>
        <w:rPr>
          <w:sz w:val="26"/>
          <w:szCs w:val="26"/>
        </w:rPr>
      </w:sdtEndPr>
      <w:sdtContent>
        <w:p w14:paraId="1066E5C3" w14:textId="6F3E21F8" w:rsidR="00054474" w:rsidRPr="00282128" w:rsidRDefault="00054474" w:rsidP="00282128">
          <w:pPr>
            <w:pStyle w:val="TOCHeading"/>
            <w:jc w:val="center"/>
            <w:rPr>
              <w:rFonts w:ascii="Times New Roman" w:hAnsi="Times New Roman" w:cs="Times New Roman"/>
              <w:b/>
              <w:bCs/>
              <w:noProof/>
              <w:sz w:val="30"/>
              <w:szCs w:val="30"/>
            </w:rPr>
          </w:pPr>
          <w:r w:rsidRPr="266080EE">
            <w:rPr>
              <w:rFonts w:ascii="Times New Roman" w:hAnsi="Times New Roman" w:cs="Times New Roman"/>
              <w:b/>
              <w:bCs/>
              <w:noProof/>
              <w:sz w:val="30"/>
              <w:szCs w:val="30"/>
            </w:rPr>
            <w:t>MỤC L</w:t>
          </w:r>
          <w:r w:rsidR="705FD349" w:rsidRPr="266080EE">
            <w:rPr>
              <w:rFonts w:ascii="Times New Roman" w:hAnsi="Times New Roman" w:cs="Times New Roman"/>
              <w:b/>
              <w:bCs/>
              <w:noProof/>
              <w:sz w:val="30"/>
              <w:szCs w:val="30"/>
            </w:rPr>
            <w:t>ỤC</w:t>
          </w:r>
        </w:p>
        <w:p w14:paraId="1BCB3003" w14:textId="4DF14A11" w:rsidR="000703A2" w:rsidRPr="00282128" w:rsidRDefault="266080EE" w:rsidP="266080EE">
          <w:pPr>
            <w:pStyle w:val="TOC1"/>
            <w:tabs>
              <w:tab w:val="right" w:leader="dot" w:pos="9360"/>
            </w:tabs>
            <w:rPr>
              <w:rFonts w:ascii="Times New Roman" w:eastAsiaTheme="minorEastAsia" w:hAnsi="Times New Roman" w:cs="Times New Roman"/>
              <w:noProof/>
              <w:sz w:val="26"/>
              <w:szCs w:val="26"/>
              <w:lang w:val="en-US" w:bidi="km-KH"/>
            </w:rPr>
          </w:pPr>
          <w:r>
            <w:fldChar w:fldCharType="begin"/>
          </w:r>
          <w:r w:rsidR="00054474">
            <w:instrText>TOC \o "1-3" \h \z \u</w:instrText>
          </w:r>
          <w:r>
            <w:fldChar w:fldCharType="separate"/>
          </w:r>
          <w:hyperlink w:anchor="_Toc1926746611">
            <w:r w:rsidRPr="266080EE">
              <w:rPr>
                <w:rStyle w:val="Hyperlink"/>
              </w:rPr>
              <w:t>CHƯƠNG 1 . ĐẶT VẤN ĐỀ</w:t>
            </w:r>
            <w:r w:rsidR="00054474">
              <w:tab/>
            </w:r>
            <w:r w:rsidR="00054474">
              <w:fldChar w:fldCharType="begin"/>
            </w:r>
            <w:r w:rsidR="00054474">
              <w:instrText>PAGEREF _Toc1926746611 \h</w:instrText>
            </w:r>
            <w:r w:rsidR="00054474">
              <w:fldChar w:fldCharType="separate"/>
            </w:r>
            <w:r w:rsidRPr="266080EE">
              <w:rPr>
                <w:rStyle w:val="Hyperlink"/>
              </w:rPr>
              <w:t>2</w:t>
            </w:r>
            <w:r w:rsidR="00054474">
              <w:fldChar w:fldCharType="end"/>
            </w:r>
          </w:hyperlink>
        </w:p>
        <w:p w14:paraId="5CFD9B6F" w14:textId="566B82D7"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626920111">
            <w:r w:rsidR="266080EE" w:rsidRPr="266080EE">
              <w:rPr>
                <w:rStyle w:val="Hyperlink"/>
              </w:rPr>
              <w:t>1.1. Giới thiệu về ngữ cảnh, hiện trạng và nhu cầu cho việc xây dựng hệ thống</w:t>
            </w:r>
            <w:r w:rsidR="00671218">
              <w:tab/>
            </w:r>
            <w:r w:rsidR="00671218">
              <w:fldChar w:fldCharType="begin"/>
            </w:r>
            <w:r w:rsidR="00671218">
              <w:instrText>PAGEREF _Toc1626920111 \h</w:instrText>
            </w:r>
            <w:r w:rsidR="00671218">
              <w:fldChar w:fldCharType="separate"/>
            </w:r>
            <w:r w:rsidR="266080EE" w:rsidRPr="266080EE">
              <w:rPr>
                <w:rStyle w:val="Hyperlink"/>
              </w:rPr>
              <w:t>3</w:t>
            </w:r>
            <w:r w:rsidR="00671218">
              <w:fldChar w:fldCharType="end"/>
            </w:r>
          </w:hyperlink>
        </w:p>
        <w:p w14:paraId="0840E1F2" w14:textId="59DA8951"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215699479">
            <w:r w:rsidR="266080EE" w:rsidRPr="266080EE">
              <w:rPr>
                <w:rStyle w:val="Hyperlink"/>
              </w:rPr>
              <w:t>1.1.1. Ngữ cảnh</w:t>
            </w:r>
            <w:r w:rsidR="00671218">
              <w:tab/>
            </w:r>
            <w:r w:rsidR="00671218">
              <w:fldChar w:fldCharType="begin"/>
            </w:r>
            <w:r w:rsidR="00671218">
              <w:instrText>PAGEREF _Toc1215699479 \h</w:instrText>
            </w:r>
            <w:r w:rsidR="00671218">
              <w:fldChar w:fldCharType="separate"/>
            </w:r>
            <w:r w:rsidR="266080EE" w:rsidRPr="266080EE">
              <w:rPr>
                <w:rStyle w:val="Hyperlink"/>
              </w:rPr>
              <w:t>3</w:t>
            </w:r>
            <w:r w:rsidR="00671218">
              <w:fldChar w:fldCharType="end"/>
            </w:r>
          </w:hyperlink>
        </w:p>
        <w:p w14:paraId="3C28B49D" w14:textId="3AE43EA6"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362990000">
            <w:r w:rsidR="266080EE" w:rsidRPr="266080EE">
              <w:rPr>
                <w:rStyle w:val="Hyperlink"/>
              </w:rPr>
              <w:t>1.1.2. Hiện trạng</w:t>
            </w:r>
            <w:r w:rsidR="00671218">
              <w:tab/>
            </w:r>
            <w:r w:rsidR="00671218">
              <w:fldChar w:fldCharType="begin"/>
            </w:r>
            <w:r w:rsidR="00671218">
              <w:instrText>PAGEREF _Toc362990000 \h</w:instrText>
            </w:r>
            <w:r w:rsidR="00671218">
              <w:fldChar w:fldCharType="separate"/>
            </w:r>
            <w:r w:rsidR="266080EE" w:rsidRPr="266080EE">
              <w:rPr>
                <w:rStyle w:val="Hyperlink"/>
              </w:rPr>
              <w:t>3</w:t>
            </w:r>
            <w:r w:rsidR="00671218">
              <w:fldChar w:fldCharType="end"/>
            </w:r>
          </w:hyperlink>
        </w:p>
        <w:p w14:paraId="00A5D19E" w14:textId="1BFE456F"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790993493">
            <w:r w:rsidR="266080EE" w:rsidRPr="266080EE">
              <w:rPr>
                <w:rStyle w:val="Hyperlink"/>
              </w:rPr>
              <w:t>1.1.3. Nhu cầu</w:t>
            </w:r>
            <w:r w:rsidR="00671218">
              <w:tab/>
            </w:r>
            <w:r w:rsidR="00671218">
              <w:fldChar w:fldCharType="begin"/>
            </w:r>
            <w:r w:rsidR="00671218">
              <w:instrText>PAGEREF _Toc790993493 \h</w:instrText>
            </w:r>
            <w:r w:rsidR="00671218">
              <w:fldChar w:fldCharType="separate"/>
            </w:r>
            <w:r w:rsidR="266080EE" w:rsidRPr="266080EE">
              <w:rPr>
                <w:rStyle w:val="Hyperlink"/>
              </w:rPr>
              <w:t>3</w:t>
            </w:r>
            <w:r w:rsidR="00671218">
              <w:fldChar w:fldCharType="end"/>
            </w:r>
          </w:hyperlink>
        </w:p>
        <w:p w14:paraId="7467410F" w14:textId="581B266E"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996855332">
            <w:r w:rsidR="266080EE" w:rsidRPr="266080EE">
              <w:rPr>
                <w:rStyle w:val="Hyperlink"/>
              </w:rPr>
              <w:t>1.2. Mô tả sơ bộ về các yêu cầu chức năng cho hệ thống</w:t>
            </w:r>
            <w:r w:rsidR="00671218">
              <w:tab/>
            </w:r>
            <w:r w:rsidR="00671218">
              <w:fldChar w:fldCharType="begin"/>
            </w:r>
            <w:r w:rsidR="00671218">
              <w:instrText>PAGEREF _Toc1996855332 \h</w:instrText>
            </w:r>
            <w:r w:rsidR="00671218">
              <w:fldChar w:fldCharType="separate"/>
            </w:r>
            <w:r w:rsidR="266080EE" w:rsidRPr="266080EE">
              <w:rPr>
                <w:rStyle w:val="Hyperlink"/>
              </w:rPr>
              <w:t>4</w:t>
            </w:r>
            <w:r w:rsidR="00671218">
              <w:fldChar w:fldCharType="end"/>
            </w:r>
          </w:hyperlink>
        </w:p>
        <w:p w14:paraId="3837D22A" w14:textId="45FF2B26"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953227990">
            <w:r w:rsidR="266080EE" w:rsidRPr="266080EE">
              <w:rPr>
                <w:rStyle w:val="Hyperlink"/>
              </w:rPr>
              <w:t>1.3. Mô tả sơ bộ về giải pháp xây dựng hệ thống</w:t>
            </w:r>
            <w:r w:rsidR="00671218">
              <w:tab/>
            </w:r>
            <w:r w:rsidR="00671218">
              <w:fldChar w:fldCharType="begin"/>
            </w:r>
            <w:r w:rsidR="00671218">
              <w:instrText>PAGEREF _Toc1953227990 \h</w:instrText>
            </w:r>
            <w:r w:rsidR="00671218">
              <w:fldChar w:fldCharType="separate"/>
            </w:r>
            <w:r w:rsidR="266080EE" w:rsidRPr="266080EE">
              <w:rPr>
                <w:rStyle w:val="Hyperlink"/>
              </w:rPr>
              <w:t>4</w:t>
            </w:r>
            <w:r w:rsidR="00671218">
              <w:fldChar w:fldCharType="end"/>
            </w:r>
          </w:hyperlink>
        </w:p>
        <w:p w14:paraId="5086620F" w14:textId="69A419C5" w:rsidR="000703A2" w:rsidRPr="00282128" w:rsidRDefault="00000000" w:rsidP="266080EE">
          <w:pPr>
            <w:pStyle w:val="TOC1"/>
            <w:tabs>
              <w:tab w:val="right" w:leader="dot" w:pos="9360"/>
            </w:tabs>
            <w:rPr>
              <w:rFonts w:ascii="Times New Roman" w:eastAsiaTheme="minorEastAsia" w:hAnsi="Times New Roman" w:cs="Times New Roman"/>
              <w:noProof/>
              <w:sz w:val="26"/>
              <w:szCs w:val="26"/>
              <w:lang w:val="en-US" w:bidi="km-KH"/>
            </w:rPr>
          </w:pPr>
          <w:hyperlink w:anchor="_Toc1561851490">
            <w:r w:rsidR="266080EE" w:rsidRPr="266080EE">
              <w:rPr>
                <w:rStyle w:val="Hyperlink"/>
              </w:rPr>
              <w:t>CHƯƠNG 2. PHÂN TÍCH NGHIỆP VỤ(OPTIONAL)</w:t>
            </w:r>
            <w:r w:rsidR="00671218">
              <w:tab/>
            </w:r>
            <w:r w:rsidR="00671218">
              <w:fldChar w:fldCharType="begin"/>
            </w:r>
            <w:r w:rsidR="00671218">
              <w:instrText>PAGEREF _Toc1561851490 \h</w:instrText>
            </w:r>
            <w:r w:rsidR="00671218">
              <w:fldChar w:fldCharType="separate"/>
            </w:r>
            <w:r w:rsidR="266080EE" w:rsidRPr="266080EE">
              <w:rPr>
                <w:rStyle w:val="Hyperlink"/>
              </w:rPr>
              <w:t>5</w:t>
            </w:r>
            <w:r w:rsidR="00671218">
              <w:fldChar w:fldCharType="end"/>
            </w:r>
          </w:hyperlink>
        </w:p>
        <w:p w14:paraId="4E6CBA42" w14:textId="4F3815D3"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900985691">
            <w:r w:rsidR="266080EE" w:rsidRPr="266080EE">
              <w:rPr>
                <w:rStyle w:val="Hyperlink"/>
              </w:rPr>
              <w:t>2.1. Cơ cấu tổ chức</w:t>
            </w:r>
            <w:r w:rsidR="00671218">
              <w:tab/>
            </w:r>
            <w:r w:rsidR="00671218">
              <w:fldChar w:fldCharType="begin"/>
            </w:r>
            <w:r w:rsidR="00671218">
              <w:instrText>PAGEREF _Toc900985691 \h</w:instrText>
            </w:r>
            <w:r w:rsidR="00671218">
              <w:fldChar w:fldCharType="separate"/>
            </w:r>
            <w:r w:rsidR="266080EE" w:rsidRPr="266080EE">
              <w:rPr>
                <w:rStyle w:val="Hyperlink"/>
              </w:rPr>
              <w:t>6</w:t>
            </w:r>
            <w:r w:rsidR="00671218">
              <w:fldChar w:fldCharType="end"/>
            </w:r>
          </w:hyperlink>
        </w:p>
        <w:p w14:paraId="3C324387" w14:textId="0E327D0F"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026833785">
            <w:r w:rsidR="266080EE" w:rsidRPr="266080EE">
              <w:rPr>
                <w:rStyle w:val="Hyperlink"/>
              </w:rPr>
              <w:t>2.2. Các quy trình nghiệp vụ</w:t>
            </w:r>
            <w:r w:rsidR="00671218">
              <w:tab/>
            </w:r>
            <w:r w:rsidR="00671218">
              <w:fldChar w:fldCharType="begin"/>
            </w:r>
            <w:r w:rsidR="00671218">
              <w:instrText>PAGEREF _Toc1026833785 \h</w:instrText>
            </w:r>
            <w:r w:rsidR="00671218">
              <w:fldChar w:fldCharType="separate"/>
            </w:r>
            <w:r w:rsidR="266080EE" w:rsidRPr="266080EE">
              <w:rPr>
                <w:rStyle w:val="Hyperlink"/>
              </w:rPr>
              <w:t>6</w:t>
            </w:r>
            <w:r w:rsidR="00671218">
              <w:fldChar w:fldCharType="end"/>
            </w:r>
          </w:hyperlink>
        </w:p>
        <w:p w14:paraId="6F556BCE" w14:textId="342306F9"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693841166">
            <w:r w:rsidR="266080EE" w:rsidRPr="266080EE">
              <w:rPr>
                <w:rStyle w:val="Hyperlink"/>
              </w:rPr>
              <w:t>2.3. Các lớp lĩnh vực (đối tượng nghiệp vụ)</w:t>
            </w:r>
            <w:r w:rsidR="00671218">
              <w:tab/>
            </w:r>
            <w:r w:rsidR="00671218">
              <w:fldChar w:fldCharType="begin"/>
            </w:r>
            <w:r w:rsidR="00671218">
              <w:instrText>PAGEREF _Toc1693841166 \h</w:instrText>
            </w:r>
            <w:r w:rsidR="00671218">
              <w:fldChar w:fldCharType="separate"/>
            </w:r>
            <w:r w:rsidR="266080EE" w:rsidRPr="266080EE">
              <w:rPr>
                <w:rStyle w:val="Hyperlink"/>
              </w:rPr>
              <w:t>7</w:t>
            </w:r>
            <w:r w:rsidR="00671218">
              <w:fldChar w:fldCharType="end"/>
            </w:r>
          </w:hyperlink>
        </w:p>
        <w:p w14:paraId="3B15AEE7" w14:textId="14F65ED8" w:rsidR="000703A2" w:rsidRPr="00282128" w:rsidRDefault="00000000" w:rsidP="266080EE">
          <w:pPr>
            <w:pStyle w:val="TOC1"/>
            <w:tabs>
              <w:tab w:val="right" w:leader="dot" w:pos="9360"/>
            </w:tabs>
            <w:rPr>
              <w:rFonts w:ascii="Times New Roman" w:eastAsiaTheme="minorEastAsia" w:hAnsi="Times New Roman" w:cs="Times New Roman"/>
              <w:noProof/>
              <w:sz w:val="26"/>
              <w:szCs w:val="26"/>
              <w:lang w:val="en-US" w:bidi="km-KH"/>
            </w:rPr>
          </w:pPr>
          <w:hyperlink w:anchor="_Toc977788481">
            <w:r w:rsidR="266080EE" w:rsidRPr="266080EE">
              <w:rPr>
                <w:rStyle w:val="Hyperlink"/>
              </w:rPr>
              <w:t>CHƯƠNG 3.  PHÂN TÍCH YÊU CẦU</w:t>
            </w:r>
            <w:r w:rsidR="00671218">
              <w:tab/>
            </w:r>
            <w:r w:rsidR="00671218">
              <w:fldChar w:fldCharType="begin"/>
            </w:r>
            <w:r w:rsidR="00671218">
              <w:instrText>PAGEREF _Toc977788481 \h</w:instrText>
            </w:r>
            <w:r w:rsidR="00671218">
              <w:fldChar w:fldCharType="separate"/>
            </w:r>
            <w:r w:rsidR="266080EE" w:rsidRPr="266080EE">
              <w:rPr>
                <w:rStyle w:val="Hyperlink"/>
              </w:rPr>
              <w:t>8</w:t>
            </w:r>
            <w:r w:rsidR="00671218">
              <w:fldChar w:fldCharType="end"/>
            </w:r>
          </w:hyperlink>
        </w:p>
        <w:p w14:paraId="49E3B181" w14:textId="2366D332"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336384321">
            <w:r w:rsidR="266080EE" w:rsidRPr="266080EE">
              <w:rPr>
                <w:rStyle w:val="Hyperlink"/>
              </w:rPr>
              <w:t>3.1. Yêu cầu chức năng</w:t>
            </w:r>
            <w:r w:rsidR="00671218">
              <w:tab/>
            </w:r>
            <w:r w:rsidR="00671218">
              <w:fldChar w:fldCharType="begin"/>
            </w:r>
            <w:r w:rsidR="00671218">
              <w:instrText>PAGEREF _Toc336384321 \h</w:instrText>
            </w:r>
            <w:r w:rsidR="00671218">
              <w:fldChar w:fldCharType="separate"/>
            </w:r>
            <w:r w:rsidR="266080EE" w:rsidRPr="266080EE">
              <w:rPr>
                <w:rStyle w:val="Hyperlink"/>
              </w:rPr>
              <w:t>9</w:t>
            </w:r>
            <w:r w:rsidR="00671218">
              <w:fldChar w:fldCharType="end"/>
            </w:r>
          </w:hyperlink>
        </w:p>
        <w:p w14:paraId="3F1D76AF" w14:textId="0600615A"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879373359">
            <w:r w:rsidR="266080EE" w:rsidRPr="266080EE">
              <w:rPr>
                <w:rStyle w:val="Hyperlink"/>
              </w:rPr>
              <w:t>3.1.1. Tổng quan về yêu cầu chức năng</w:t>
            </w:r>
            <w:r w:rsidR="00671218">
              <w:tab/>
            </w:r>
            <w:r w:rsidR="00671218">
              <w:fldChar w:fldCharType="begin"/>
            </w:r>
            <w:r w:rsidR="00671218">
              <w:instrText>PAGEREF _Toc1879373359 \h</w:instrText>
            </w:r>
            <w:r w:rsidR="00671218">
              <w:fldChar w:fldCharType="separate"/>
            </w:r>
            <w:r w:rsidR="266080EE" w:rsidRPr="266080EE">
              <w:rPr>
                <w:rStyle w:val="Hyperlink"/>
              </w:rPr>
              <w:t>9</w:t>
            </w:r>
            <w:r w:rsidR="00671218">
              <w:fldChar w:fldCharType="end"/>
            </w:r>
          </w:hyperlink>
        </w:p>
        <w:p w14:paraId="685EE2BA" w14:textId="1787DF5E"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358151958">
            <w:r w:rsidR="266080EE" w:rsidRPr="266080EE">
              <w:rPr>
                <w:rStyle w:val="Hyperlink"/>
              </w:rPr>
              <w:t>3.1.2. Đặc tả ca sử dụng</w:t>
            </w:r>
            <w:r w:rsidR="00671218">
              <w:tab/>
            </w:r>
            <w:r w:rsidR="00671218">
              <w:fldChar w:fldCharType="begin"/>
            </w:r>
            <w:r w:rsidR="00671218">
              <w:instrText>PAGEREF _Toc1358151958 \h</w:instrText>
            </w:r>
            <w:r w:rsidR="00671218">
              <w:fldChar w:fldCharType="separate"/>
            </w:r>
            <w:r w:rsidR="266080EE" w:rsidRPr="266080EE">
              <w:rPr>
                <w:rStyle w:val="Hyperlink"/>
              </w:rPr>
              <w:t>14</w:t>
            </w:r>
            <w:r w:rsidR="00671218">
              <w:fldChar w:fldCharType="end"/>
            </w:r>
          </w:hyperlink>
        </w:p>
        <w:p w14:paraId="1B2CDA88" w14:textId="7EE0BE8F"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807126204">
            <w:r w:rsidR="266080EE" w:rsidRPr="266080EE">
              <w:rPr>
                <w:rStyle w:val="Hyperlink"/>
              </w:rPr>
              <w:t>3.2. Yêu cầu phi chức năng</w:t>
            </w:r>
            <w:r w:rsidR="00671218">
              <w:tab/>
            </w:r>
            <w:r w:rsidR="00671218">
              <w:fldChar w:fldCharType="begin"/>
            </w:r>
            <w:r w:rsidR="00671218">
              <w:instrText>PAGEREF _Toc807126204 \h</w:instrText>
            </w:r>
            <w:r w:rsidR="00671218">
              <w:fldChar w:fldCharType="separate"/>
            </w:r>
            <w:r w:rsidR="266080EE" w:rsidRPr="266080EE">
              <w:rPr>
                <w:rStyle w:val="Hyperlink"/>
              </w:rPr>
              <w:t>17</w:t>
            </w:r>
            <w:r w:rsidR="00671218">
              <w:fldChar w:fldCharType="end"/>
            </w:r>
          </w:hyperlink>
        </w:p>
        <w:p w14:paraId="22C84888" w14:textId="2C2DB957" w:rsidR="000703A2" w:rsidRPr="00282128" w:rsidRDefault="00000000" w:rsidP="266080EE">
          <w:pPr>
            <w:pStyle w:val="TOC1"/>
            <w:tabs>
              <w:tab w:val="right" w:leader="dot" w:pos="9360"/>
            </w:tabs>
            <w:rPr>
              <w:rFonts w:ascii="Times New Roman" w:eastAsiaTheme="minorEastAsia" w:hAnsi="Times New Roman" w:cs="Times New Roman"/>
              <w:noProof/>
              <w:sz w:val="26"/>
              <w:szCs w:val="26"/>
              <w:lang w:val="en-US" w:bidi="km-KH"/>
            </w:rPr>
          </w:pPr>
          <w:hyperlink w:anchor="_Toc59283638">
            <w:r w:rsidR="266080EE" w:rsidRPr="266080EE">
              <w:rPr>
                <w:rStyle w:val="Hyperlink"/>
              </w:rPr>
              <w:t>CHƯƠNG 4. THIẾT KẾ</w:t>
            </w:r>
            <w:r w:rsidR="00671218">
              <w:tab/>
            </w:r>
            <w:r w:rsidR="00671218">
              <w:fldChar w:fldCharType="begin"/>
            </w:r>
            <w:r w:rsidR="00671218">
              <w:instrText>PAGEREF _Toc59283638 \h</w:instrText>
            </w:r>
            <w:r w:rsidR="00671218">
              <w:fldChar w:fldCharType="separate"/>
            </w:r>
            <w:r w:rsidR="266080EE" w:rsidRPr="266080EE">
              <w:rPr>
                <w:rStyle w:val="Hyperlink"/>
              </w:rPr>
              <w:t>17</w:t>
            </w:r>
            <w:r w:rsidR="00671218">
              <w:fldChar w:fldCharType="end"/>
            </w:r>
          </w:hyperlink>
        </w:p>
        <w:p w14:paraId="78935AED" w14:textId="07208CD8"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835602224">
            <w:r w:rsidR="266080EE" w:rsidRPr="266080EE">
              <w:rPr>
                <w:rStyle w:val="Hyperlink"/>
              </w:rPr>
              <w:t>4.1. Kiến trúc</w:t>
            </w:r>
            <w:r w:rsidR="00671218">
              <w:tab/>
            </w:r>
            <w:r w:rsidR="00671218">
              <w:fldChar w:fldCharType="begin"/>
            </w:r>
            <w:r w:rsidR="00671218">
              <w:instrText>PAGEREF _Toc1835602224 \h</w:instrText>
            </w:r>
            <w:r w:rsidR="00671218">
              <w:fldChar w:fldCharType="separate"/>
            </w:r>
            <w:r w:rsidR="266080EE" w:rsidRPr="266080EE">
              <w:rPr>
                <w:rStyle w:val="Hyperlink"/>
              </w:rPr>
              <w:t>18</w:t>
            </w:r>
            <w:r w:rsidR="00671218">
              <w:fldChar w:fldCharType="end"/>
            </w:r>
          </w:hyperlink>
        </w:p>
        <w:p w14:paraId="481427EA" w14:textId="0CB25FDD"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498544192">
            <w:r w:rsidR="266080EE" w:rsidRPr="266080EE">
              <w:rPr>
                <w:rStyle w:val="Hyperlink"/>
              </w:rPr>
              <w:t>4.1.1. Kiến trúc logic</w:t>
            </w:r>
            <w:r w:rsidR="00671218">
              <w:tab/>
            </w:r>
            <w:r w:rsidR="00671218">
              <w:fldChar w:fldCharType="begin"/>
            </w:r>
            <w:r w:rsidR="00671218">
              <w:instrText>PAGEREF _Toc1498544192 \h</w:instrText>
            </w:r>
            <w:r w:rsidR="00671218">
              <w:fldChar w:fldCharType="separate"/>
            </w:r>
            <w:r w:rsidR="266080EE" w:rsidRPr="266080EE">
              <w:rPr>
                <w:rStyle w:val="Hyperlink"/>
              </w:rPr>
              <w:t>18</w:t>
            </w:r>
            <w:r w:rsidR="00671218">
              <w:fldChar w:fldCharType="end"/>
            </w:r>
          </w:hyperlink>
        </w:p>
        <w:p w14:paraId="484C128D" w14:textId="75ED4B94"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986455341">
            <w:r w:rsidR="266080EE" w:rsidRPr="266080EE">
              <w:rPr>
                <w:rStyle w:val="Hyperlink"/>
              </w:rPr>
              <w:t>4.1.2. Kiến trúc triển khai</w:t>
            </w:r>
            <w:r w:rsidR="00671218">
              <w:tab/>
            </w:r>
            <w:r w:rsidR="00671218">
              <w:fldChar w:fldCharType="begin"/>
            </w:r>
            <w:r w:rsidR="00671218">
              <w:instrText>PAGEREF _Toc1986455341 \h</w:instrText>
            </w:r>
            <w:r w:rsidR="00671218">
              <w:fldChar w:fldCharType="separate"/>
            </w:r>
            <w:r w:rsidR="266080EE" w:rsidRPr="266080EE">
              <w:rPr>
                <w:rStyle w:val="Hyperlink"/>
              </w:rPr>
              <w:t>18</w:t>
            </w:r>
            <w:r w:rsidR="00671218">
              <w:fldChar w:fldCharType="end"/>
            </w:r>
          </w:hyperlink>
        </w:p>
        <w:p w14:paraId="29707D32" w14:textId="33082215"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2000671099">
            <w:r w:rsidR="266080EE" w:rsidRPr="266080EE">
              <w:rPr>
                <w:rStyle w:val="Hyperlink"/>
              </w:rPr>
              <w:t>4.2. Các kỹ thuật thiết kế</w:t>
            </w:r>
            <w:r w:rsidR="00671218">
              <w:tab/>
            </w:r>
            <w:r w:rsidR="00671218">
              <w:fldChar w:fldCharType="begin"/>
            </w:r>
            <w:r w:rsidR="00671218">
              <w:instrText>PAGEREF _Toc2000671099 \h</w:instrText>
            </w:r>
            <w:r w:rsidR="00671218">
              <w:fldChar w:fldCharType="separate"/>
            </w:r>
            <w:r w:rsidR="266080EE" w:rsidRPr="266080EE">
              <w:rPr>
                <w:rStyle w:val="Hyperlink"/>
              </w:rPr>
              <w:t>18</w:t>
            </w:r>
            <w:r w:rsidR="00671218">
              <w:fldChar w:fldCharType="end"/>
            </w:r>
          </w:hyperlink>
        </w:p>
        <w:p w14:paraId="5B7FB610" w14:textId="3149E8A8"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748861004">
            <w:r w:rsidR="266080EE" w:rsidRPr="266080EE">
              <w:rPr>
                <w:rStyle w:val="Hyperlink"/>
              </w:rPr>
              <w:t>Thiết kế cho các lớp giao diện</w:t>
            </w:r>
            <w:r w:rsidR="00671218">
              <w:tab/>
            </w:r>
            <w:r w:rsidR="00671218">
              <w:fldChar w:fldCharType="begin"/>
            </w:r>
            <w:r w:rsidR="00671218">
              <w:instrText>PAGEREF _Toc1748861004 \h</w:instrText>
            </w:r>
            <w:r w:rsidR="00671218">
              <w:fldChar w:fldCharType="separate"/>
            </w:r>
            <w:r w:rsidR="266080EE" w:rsidRPr="266080EE">
              <w:rPr>
                <w:rStyle w:val="Hyperlink"/>
              </w:rPr>
              <w:t>19</w:t>
            </w:r>
            <w:r w:rsidR="00671218">
              <w:fldChar w:fldCharType="end"/>
            </w:r>
          </w:hyperlink>
        </w:p>
        <w:p w14:paraId="4D7867EB" w14:textId="2DB0FB50"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821575018">
            <w:r w:rsidR="266080EE" w:rsidRPr="266080EE">
              <w:rPr>
                <w:rStyle w:val="Hyperlink"/>
              </w:rPr>
              <w:t>Mẫu thiết kế cho webservice</w:t>
            </w:r>
            <w:r w:rsidR="00671218">
              <w:tab/>
            </w:r>
            <w:r w:rsidR="00671218">
              <w:fldChar w:fldCharType="begin"/>
            </w:r>
            <w:r w:rsidR="00671218">
              <w:instrText>PAGEREF _Toc821575018 \h</w:instrText>
            </w:r>
            <w:r w:rsidR="00671218">
              <w:fldChar w:fldCharType="separate"/>
            </w:r>
            <w:r w:rsidR="266080EE" w:rsidRPr="266080EE">
              <w:rPr>
                <w:rStyle w:val="Hyperlink"/>
              </w:rPr>
              <w:t>28</w:t>
            </w:r>
            <w:r w:rsidR="00671218">
              <w:fldChar w:fldCharType="end"/>
            </w:r>
          </w:hyperlink>
        </w:p>
        <w:p w14:paraId="1F376FA0" w14:textId="0044637F"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203220550">
            <w:r w:rsidR="266080EE" w:rsidRPr="266080EE">
              <w:rPr>
                <w:rStyle w:val="Hyperlink"/>
              </w:rPr>
              <w:t>Thiết kế cho cơ sở dữ liệu</w:t>
            </w:r>
            <w:r w:rsidR="00671218">
              <w:tab/>
            </w:r>
            <w:r w:rsidR="00671218">
              <w:fldChar w:fldCharType="begin"/>
            </w:r>
            <w:r w:rsidR="00671218">
              <w:instrText>PAGEREF _Toc203220550 \h</w:instrText>
            </w:r>
            <w:r w:rsidR="00671218">
              <w:fldChar w:fldCharType="separate"/>
            </w:r>
            <w:r w:rsidR="266080EE" w:rsidRPr="266080EE">
              <w:rPr>
                <w:rStyle w:val="Hyperlink"/>
              </w:rPr>
              <w:t>29</w:t>
            </w:r>
            <w:r w:rsidR="00671218">
              <w:fldChar w:fldCharType="end"/>
            </w:r>
          </w:hyperlink>
        </w:p>
        <w:p w14:paraId="2CC20B04" w14:textId="1EB177E2"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232943336">
            <w:r w:rsidR="266080EE" w:rsidRPr="266080EE">
              <w:rPr>
                <w:rStyle w:val="Hyperlink"/>
              </w:rPr>
              <w:t>4.3. Thiết kế ca sử dụng</w:t>
            </w:r>
            <w:r w:rsidR="00671218">
              <w:tab/>
            </w:r>
            <w:r w:rsidR="00671218">
              <w:fldChar w:fldCharType="begin"/>
            </w:r>
            <w:r w:rsidR="00671218">
              <w:instrText>PAGEREF _Toc1232943336 \h</w:instrText>
            </w:r>
            <w:r w:rsidR="00671218">
              <w:fldChar w:fldCharType="separate"/>
            </w:r>
            <w:r w:rsidR="266080EE" w:rsidRPr="266080EE">
              <w:rPr>
                <w:rStyle w:val="Hyperlink"/>
              </w:rPr>
              <w:t>30</w:t>
            </w:r>
            <w:r w:rsidR="00671218">
              <w:fldChar w:fldCharType="end"/>
            </w:r>
          </w:hyperlink>
        </w:p>
        <w:p w14:paraId="2B2D73A4" w14:textId="0A959246"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316715231">
            <w:r w:rsidR="266080EE" w:rsidRPr="266080EE">
              <w:rPr>
                <w:rStyle w:val="Hyperlink"/>
              </w:rPr>
              <w:t>UC000: Use case Quản trị hệ thống</w:t>
            </w:r>
            <w:r w:rsidR="00671218">
              <w:tab/>
            </w:r>
            <w:r w:rsidR="00671218">
              <w:fldChar w:fldCharType="begin"/>
            </w:r>
            <w:r w:rsidR="00671218">
              <w:instrText>PAGEREF _Toc316715231 \h</w:instrText>
            </w:r>
            <w:r w:rsidR="00671218">
              <w:fldChar w:fldCharType="separate"/>
            </w:r>
            <w:r w:rsidR="266080EE" w:rsidRPr="266080EE">
              <w:rPr>
                <w:rStyle w:val="Hyperlink"/>
              </w:rPr>
              <w:t>31</w:t>
            </w:r>
            <w:r w:rsidR="00671218">
              <w:fldChar w:fldCharType="end"/>
            </w:r>
          </w:hyperlink>
        </w:p>
        <w:p w14:paraId="09BA3698" w14:textId="0691A2E5"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450016540">
            <w:r w:rsidR="266080EE" w:rsidRPr="266080EE">
              <w:rPr>
                <w:rStyle w:val="Hyperlink"/>
              </w:rPr>
              <w:t>UC001. Use case Quản trị hệ thống</w:t>
            </w:r>
            <w:r w:rsidR="00671218">
              <w:tab/>
            </w:r>
            <w:r w:rsidR="00671218">
              <w:fldChar w:fldCharType="begin"/>
            </w:r>
            <w:r w:rsidR="00671218">
              <w:instrText>PAGEREF _Toc1450016540 \h</w:instrText>
            </w:r>
            <w:r w:rsidR="00671218">
              <w:fldChar w:fldCharType="separate"/>
            </w:r>
            <w:r w:rsidR="266080EE" w:rsidRPr="266080EE">
              <w:rPr>
                <w:rStyle w:val="Hyperlink"/>
              </w:rPr>
              <w:t>32</w:t>
            </w:r>
            <w:r w:rsidR="00671218">
              <w:fldChar w:fldCharType="end"/>
            </w:r>
          </w:hyperlink>
        </w:p>
        <w:p w14:paraId="47CD1ACB" w14:textId="42F2BD9A"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825037100">
            <w:r w:rsidR="266080EE" w:rsidRPr="266080EE">
              <w:rPr>
                <w:rStyle w:val="Hyperlink"/>
              </w:rPr>
              <w:t>UC002. Use case Tìm kiếm</w:t>
            </w:r>
            <w:r w:rsidR="00671218">
              <w:tab/>
            </w:r>
            <w:r w:rsidR="00671218">
              <w:fldChar w:fldCharType="begin"/>
            </w:r>
            <w:r w:rsidR="00671218">
              <w:instrText>PAGEREF _Toc825037100 \h</w:instrText>
            </w:r>
            <w:r w:rsidR="00671218">
              <w:fldChar w:fldCharType="separate"/>
            </w:r>
            <w:r w:rsidR="266080EE" w:rsidRPr="266080EE">
              <w:rPr>
                <w:rStyle w:val="Hyperlink"/>
              </w:rPr>
              <w:t>33</w:t>
            </w:r>
            <w:r w:rsidR="00671218">
              <w:fldChar w:fldCharType="end"/>
            </w:r>
          </w:hyperlink>
        </w:p>
        <w:p w14:paraId="2289B2B8" w14:textId="5B3EEF45"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514941475">
            <w:r w:rsidR="266080EE" w:rsidRPr="266080EE">
              <w:rPr>
                <w:rStyle w:val="Hyperlink"/>
              </w:rPr>
              <w:t>UC003. Use case Thống kê</w:t>
            </w:r>
            <w:r w:rsidR="00671218">
              <w:tab/>
            </w:r>
            <w:r w:rsidR="00671218">
              <w:fldChar w:fldCharType="begin"/>
            </w:r>
            <w:r w:rsidR="00671218">
              <w:instrText>PAGEREF _Toc514941475 \h</w:instrText>
            </w:r>
            <w:r w:rsidR="00671218">
              <w:fldChar w:fldCharType="separate"/>
            </w:r>
            <w:r w:rsidR="266080EE" w:rsidRPr="266080EE">
              <w:rPr>
                <w:rStyle w:val="Hyperlink"/>
              </w:rPr>
              <w:t>35</w:t>
            </w:r>
            <w:r w:rsidR="00671218">
              <w:fldChar w:fldCharType="end"/>
            </w:r>
          </w:hyperlink>
        </w:p>
        <w:p w14:paraId="1799EF93" w14:textId="541ECAA4"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447207928">
            <w:r w:rsidR="266080EE" w:rsidRPr="266080EE">
              <w:rPr>
                <w:rStyle w:val="Hyperlink"/>
              </w:rPr>
              <w:t>UC004. Use case quản lý kho sách</w:t>
            </w:r>
            <w:r w:rsidR="00671218">
              <w:tab/>
            </w:r>
            <w:r w:rsidR="00671218">
              <w:fldChar w:fldCharType="begin"/>
            </w:r>
            <w:r w:rsidR="00671218">
              <w:instrText>PAGEREF _Toc447207928 \h</w:instrText>
            </w:r>
            <w:r w:rsidR="00671218">
              <w:fldChar w:fldCharType="separate"/>
            </w:r>
            <w:r w:rsidR="266080EE" w:rsidRPr="266080EE">
              <w:rPr>
                <w:rStyle w:val="Hyperlink"/>
              </w:rPr>
              <w:t>36</w:t>
            </w:r>
            <w:r w:rsidR="00671218">
              <w:fldChar w:fldCharType="end"/>
            </w:r>
          </w:hyperlink>
        </w:p>
        <w:p w14:paraId="07888CC2" w14:textId="23018B47"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300286616">
            <w:r w:rsidR="266080EE" w:rsidRPr="266080EE">
              <w:rPr>
                <w:rStyle w:val="Hyperlink"/>
              </w:rPr>
              <w:t>UC005. Use case Quản lý độc giả.</w:t>
            </w:r>
            <w:r w:rsidR="00671218">
              <w:tab/>
            </w:r>
            <w:r w:rsidR="00671218">
              <w:fldChar w:fldCharType="begin"/>
            </w:r>
            <w:r w:rsidR="00671218">
              <w:instrText>PAGEREF _Toc1300286616 \h</w:instrText>
            </w:r>
            <w:r w:rsidR="00671218">
              <w:fldChar w:fldCharType="separate"/>
            </w:r>
            <w:r w:rsidR="266080EE" w:rsidRPr="266080EE">
              <w:rPr>
                <w:rStyle w:val="Hyperlink"/>
              </w:rPr>
              <w:t>37</w:t>
            </w:r>
            <w:r w:rsidR="00671218">
              <w:fldChar w:fldCharType="end"/>
            </w:r>
          </w:hyperlink>
        </w:p>
        <w:p w14:paraId="1C8CA45A" w14:textId="49BC57D9"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148708733">
            <w:r w:rsidR="266080EE" w:rsidRPr="266080EE">
              <w:rPr>
                <w:rStyle w:val="Hyperlink"/>
              </w:rPr>
              <w:t>UC006. Use case Quản lý mượn trả.</w:t>
            </w:r>
            <w:r w:rsidR="00671218">
              <w:tab/>
            </w:r>
            <w:r w:rsidR="00671218">
              <w:fldChar w:fldCharType="begin"/>
            </w:r>
            <w:r w:rsidR="00671218">
              <w:instrText>PAGEREF _Toc1148708733 \h</w:instrText>
            </w:r>
            <w:r w:rsidR="00671218">
              <w:fldChar w:fldCharType="separate"/>
            </w:r>
            <w:r w:rsidR="266080EE" w:rsidRPr="266080EE">
              <w:rPr>
                <w:rStyle w:val="Hyperlink"/>
              </w:rPr>
              <w:t>38</w:t>
            </w:r>
            <w:r w:rsidR="00671218">
              <w:fldChar w:fldCharType="end"/>
            </w:r>
          </w:hyperlink>
        </w:p>
        <w:p w14:paraId="5A89DB2C" w14:textId="350808D3" w:rsidR="000703A2" w:rsidRPr="00282128" w:rsidRDefault="00000000" w:rsidP="266080EE">
          <w:pPr>
            <w:pStyle w:val="TOC1"/>
            <w:tabs>
              <w:tab w:val="right" w:leader="dot" w:pos="9360"/>
            </w:tabs>
            <w:rPr>
              <w:rFonts w:ascii="Times New Roman" w:eastAsiaTheme="minorEastAsia" w:hAnsi="Times New Roman" w:cs="Times New Roman"/>
              <w:noProof/>
              <w:sz w:val="26"/>
              <w:szCs w:val="26"/>
              <w:lang w:val="en-US" w:bidi="km-KH"/>
            </w:rPr>
          </w:pPr>
          <w:hyperlink w:anchor="_Toc985570671">
            <w:r w:rsidR="266080EE" w:rsidRPr="266080EE">
              <w:rPr>
                <w:rStyle w:val="Hyperlink"/>
              </w:rPr>
              <w:t>CHƯƠNG 5 . TRIỂN KHAI VÀ THỰC HIỆN</w:t>
            </w:r>
            <w:r w:rsidR="00671218">
              <w:tab/>
            </w:r>
            <w:r w:rsidR="00671218">
              <w:fldChar w:fldCharType="begin"/>
            </w:r>
            <w:r w:rsidR="00671218">
              <w:instrText>PAGEREF _Toc985570671 \h</w:instrText>
            </w:r>
            <w:r w:rsidR="00671218">
              <w:fldChar w:fldCharType="separate"/>
            </w:r>
            <w:r w:rsidR="266080EE" w:rsidRPr="266080EE">
              <w:rPr>
                <w:rStyle w:val="Hyperlink"/>
              </w:rPr>
              <w:t>39</w:t>
            </w:r>
            <w:r w:rsidR="00671218">
              <w:fldChar w:fldCharType="end"/>
            </w:r>
          </w:hyperlink>
        </w:p>
        <w:p w14:paraId="75AA15F3" w14:textId="5F3FC2A8"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303855374">
            <w:r w:rsidR="266080EE" w:rsidRPr="266080EE">
              <w:rPr>
                <w:rStyle w:val="Hyperlink"/>
              </w:rPr>
              <w:t>5.1. Môi trường triển khai</w:t>
            </w:r>
            <w:r w:rsidR="00671218">
              <w:tab/>
            </w:r>
            <w:r w:rsidR="00671218">
              <w:fldChar w:fldCharType="begin"/>
            </w:r>
            <w:r w:rsidR="00671218">
              <w:instrText>PAGEREF _Toc1303855374 \h</w:instrText>
            </w:r>
            <w:r w:rsidR="00671218">
              <w:fldChar w:fldCharType="separate"/>
            </w:r>
            <w:r w:rsidR="266080EE" w:rsidRPr="266080EE">
              <w:rPr>
                <w:rStyle w:val="Hyperlink"/>
              </w:rPr>
              <w:t>40</w:t>
            </w:r>
            <w:r w:rsidR="00671218">
              <w:fldChar w:fldCharType="end"/>
            </w:r>
          </w:hyperlink>
        </w:p>
        <w:p w14:paraId="19190BDB" w14:textId="49095EF5"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940411481">
            <w:r w:rsidR="266080EE" w:rsidRPr="266080EE">
              <w:rPr>
                <w:rStyle w:val="Hyperlink"/>
              </w:rPr>
              <w:t>5.1.1. Ngôn ngữ lập trình</w:t>
            </w:r>
            <w:r w:rsidR="00671218">
              <w:tab/>
            </w:r>
            <w:r w:rsidR="00671218">
              <w:fldChar w:fldCharType="begin"/>
            </w:r>
            <w:r w:rsidR="00671218">
              <w:instrText>PAGEREF _Toc940411481 \h</w:instrText>
            </w:r>
            <w:r w:rsidR="00671218">
              <w:fldChar w:fldCharType="separate"/>
            </w:r>
            <w:r w:rsidR="266080EE" w:rsidRPr="266080EE">
              <w:rPr>
                <w:rStyle w:val="Hyperlink"/>
              </w:rPr>
              <w:t>40</w:t>
            </w:r>
            <w:r w:rsidR="00671218">
              <w:fldChar w:fldCharType="end"/>
            </w:r>
          </w:hyperlink>
        </w:p>
        <w:p w14:paraId="70E89EB5" w14:textId="386465E0"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658747816">
            <w:r w:rsidR="266080EE" w:rsidRPr="266080EE">
              <w:rPr>
                <w:rStyle w:val="Hyperlink"/>
              </w:rPr>
              <w:t>5.1.2. Framework và công nghệ</w:t>
            </w:r>
            <w:r w:rsidR="00671218">
              <w:tab/>
            </w:r>
            <w:r w:rsidR="00671218">
              <w:fldChar w:fldCharType="begin"/>
            </w:r>
            <w:r w:rsidR="00671218">
              <w:instrText>PAGEREF _Toc658747816 \h</w:instrText>
            </w:r>
            <w:r w:rsidR="00671218">
              <w:fldChar w:fldCharType="separate"/>
            </w:r>
            <w:r w:rsidR="266080EE" w:rsidRPr="266080EE">
              <w:rPr>
                <w:rStyle w:val="Hyperlink"/>
              </w:rPr>
              <w:t>40</w:t>
            </w:r>
            <w:r w:rsidR="00671218">
              <w:fldChar w:fldCharType="end"/>
            </w:r>
          </w:hyperlink>
        </w:p>
        <w:p w14:paraId="271D70E7" w14:textId="56DA3234"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968822315">
            <w:r w:rsidR="266080EE" w:rsidRPr="266080EE">
              <w:rPr>
                <w:rStyle w:val="Hyperlink"/>
              </w:rPr>
              <w:t>5.1.3. Cơ sở dữ liệu</w:t>
            </w:r>
            <w:r w:rsidR="00671218">
              <w:tab/>
            </w:r>
            <w:r w:rsidR="00671218">
              <w:fldChar w:fldCharType="begin"/>
            </w:r>
            <w:r w:rsidR="00671218">
              <w:instrText>PAGEREF _Toc1968822315 \h</w:instrText>
            </w:r>
            <w:r w:rsidR="00671218">
              <w:fldChar w:fldCharType="separate"/>
            </w:r>
            <w:r w:rsidR="266080EE" w:rsidRPr="266080EE">
              <w:rPr>
                <w:rStyle w:val="Hyperlink"/>
              </w:rPr>
              <w:t>41</w:t>
            </w:r>
            <w:r w:rsidR="00671218">
              <w:fldChar w:fldCharType="end"/>
            </w:r>
          </w:hyperlink>
        </w:p>
        <w:p w14:paraId="2F811E2B" w14:textId="0C1885EE"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742557631">
            <w:r w:rsidR="266080EE" w:rsidRPr="266080EE">
              <w:rPr>
                <w:rStyle w:val="Hyperlink"/>
              </w:rPr>
              <w:t>5.1.4. Môi trường phát triển tích hợp (IDE)</w:t>
            </w:r>
            <w:r w:rsidR="00671218">
              <w:tab/>
            </w:r>
            <w:r w:rsidR="00671218">
              <w:fldChar w:fldCharType="begin"/>
            </w:r>
            <w:r w:rsidR="00671218">
              <w:instrText>PAGEREF _Toc1742557631 \h</w:instrText>
            </w:r>
            <w:r w:rsidR="00671218">
              <w:fldChar w:fldCharType="separate"/>
            </w:r>
            <w:r w:rsidR="266080EE" w:rsidRPr="266080EE">
              <w:rPr>
                <w:rStyle w:val="Hyperlink"/>
              </w:rPr>
              <w:t>41</w:t>
            </w:r>
            <w:r w:rsidR="00671218">
              <w:fldChar w:fldCharType="end"/>
            </w:r>
          </w:hyperlink>
        </w:p>
        <w:p w14:paraId="076F1FB5" w14:textId="6A75D0BA"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616809902">
            <w:r w:rsidR="266080EE" w:rsidRPr="266080EE">
              <w:rPr>
                <w:rStyle w:val="Hyperlink"/>
              </w:rPr>
              <w:t>5.1.5. Môi trường hoạt động</w:t>
            </w:r>
            <w:r w:rsidR="00671218">
              <w:tab/>
            </w:r>
            <w:r w:rsidR="00671218">
              <w:fldChar w:fldCharType="begin"/>
            </w:r>
            <w:r w:rsidR="00671218">
              <w:instrText>PAGEREF _Toc616809902 \h</w:instrText>
            </w:r>
            <w:r w:rsidR="00671218">
              <w:fldChar w:fldCharType="separate"/>
            </w:r>
            <w:r w:rsidR="266080EE" w:rsidRPr="266080EE">
              <w:rPr>
                <w:rStyle w:val="Hyperlink"/>
              </w:rPr>
              <w:t>41</w:t>
            </w:r>
            <w:r w:rsidR="00671218">
              <w:fldChar w:fldCharType="end"/>
            </w:r>
          </w:hyperlink>
        </w:p>
        <w:p w14:paraId="4D200C30" w14:textId="4782FDF9"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678684879">
            <w:r w:rsidR="266080EE" w:rsidRPr="266080EE">
              <w:rPr>
                <w:rStyle w:val="Hyperlink"/>
              </w:rPr>
              <w:t>5.1.6. Giao diện người dùng</w:t>
            </w:r>
            <w:r w:rsidR="00671218">
              <w:tab/>
            </w:r>
            <w:r w:rsidR="00671218">
              <w:fldChar w:fldCharType="begin"/>
            </w:r>
            <w:r w:rsidR="00671218">
              <w:instrText>PAGEREF _Toc1678684879 \h</w:instrText>
            </w:r>
            <w:r w:rsidR="00671218">
              <w:fldChar w:fldCharType="separate"/>
            </w:r>
            <w:r w:rsidR="266080EE" w:rsidRPr="266080EE">
              <w:rPr>
                <w:rStyle w:val="Hyperlink"/>
              </w:rPr>
              <w:t>41</w:t>
            </w:r>
            <w:r w:rsidR="00671218">
              <w:fldChar w:fldCharType="end"/>
            </w:r>
          </w:hyperlink>
        </w:p>
        <w:p w14:paraId="6180786F" w14:textId="551B27D0"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533432307">
            <w:r w:rsidR="266080EE" w:rsidRPr="266080EE">
              <w:rPr>
                <w:rStyle w:val="Hyperlink"/>
              </w:rPr>
              <w:t>5.1.7. Công cụ quản lý dự án và phiên bản</w:t>
            </w:r>
            <w:r w:rsidR="00671218">
              <w:tab/>
            </w:r>
            <w:r w:rsidR="00671218">
              <w:fldChar w:fldCharType="begin"/>
            </w:r>
            <w:r w:rsidR="00671218">
              <w:instrText>PAGEREF _Toc533432307 \h</w:instrText>
            </w:r>
            <w:r w:rsidR="00671218">
              <w:fldChar w:fldCharType="separate"/>
            </w:r>
            <w:r w:rsidR="266080EE" w:rsidRPr="266080EE">
              <w:rPr>
                <w:rStyle w:val="Hyperlink"/>
              </w:rPr>
              <w:t>41</w:t>
            </w:r>
            <w:r w:rsidR="00671218">
              <w:fldChar w:fldCharType="end"/>
            </w:r>
          </w:hyperlink>
        </w:p>
        <w:p w14:paraId="189922DA" w14:textId="0EA0495C" w:rsidR="000703A2" w:rsidRPr="00282128" w:rsidRDefault="00000000" w:rsidP="266080EE">
          <w:pPr>
            <w:pStyle w:val="TOC1"/>
            <w:tabs>
              <w:tab w:val="right" w:leader="dot" w:pos="9360"/>
            </w:tabs>
            <w:rPr>
              <w:rFonts w:ascii="Times New Roman" w:eastAsiaTheme="minorEastAsia" w:hAnsi="Times New Roman" w:cs="Times New Roman"/>
              <w:noProof/>
              <w:sz w:val="26"/>
              <w:szCs w:val="26"/>
              <w:lang w:val="en-US" w:bidi="km-KH"/>
            </w:rPr>
          </w:pPr>
          <w:hyperlink w:anchor="_Toc11970858">
            <w:r w:rsidR="266080EE" w:rsidRPr="266080EE">
              <w:rPr>
                <w:rStyle w:val="Hyperlink"/>
              </w:rPr>
              <w:t>CHƯƠNG 6. Thử nghiệm và đánh giá</w:t>
            </w:r>
            <w:r w:rsidR="00671218">
              <w:tab/>
            </w:r>
            <w:r w:rsidR="00671218">
              <w:fldChar w:fldCharType="begin"/>
            </w:r>
            <w:r w:rsidR="00671218">
              <w:instrText>PAGEREF _Toc11970858 \h</w:instrText>
            </w:r>
            <w:r w:rsidR="00671218">
              <w:fldChar w:fldCharType="separate"/>
            </w:r>
            <w:r w:rsidR="266080EE" w:rsidRPr="266080EE">
              <w:rPr>
                <w:rStyle w:val="Hyperlink"/>
              </w:rPr>
              <w:t>41</w:t>
            </w:r>
            <w:r w:rsidR="00671218">
              <w:fldChar w:fldCharType="end"/>
            </w:r>
          </w:hyperlink>
        </w:p>
        <w:p w14:paraId="45DAC795" w14:textId="4AADC80C"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419640784">
            <w:r w:rsidR="266080EE" w:rsidRPr="266080EE">
              <w:rPr>
                <w:rStyle w:val="Hyperlink"/>
              </w:rPr>
              <w:t>6.1. Các kịch bản thử nghiệm</w:t>
            </w:r>
            <w:r w:rsidR="00671218">
              <w:tab/>
            </w:r>
            <w:r w:rsidR="00671218">
              <w:fldChar w:fldCharType="begin"/>
            </w:r>
            <w:r w:rsidR="00671218">
              <w:instrText>PAGEREF _Toc419640784 \h</w:instrText>
            </w:r>
            <w:r w:rsidR="00671218">
              <w:fldChar w:fldCharType="separate"/>
            </w:r>
            <w:r w:rsidR="266080EE" w:rsidRPr="266080EE">
              <w:rPr>
                <w:rStyle w:val="Hyperlink"/>
              </w:rPr>
              <w:t>42</w:t>
            </w:r>
            <w:r w:rsidR="00671218">
              <w:fldChar w:fldCharType="end"/>
            </w:r>
          </w:hyperlink>
        </w:p>
        <w:p w14:paraId="7527766B" w14:textId="17981370"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43917369">
            <w:r w:rsidR="266080EE" w:rsidRPr="266080EE">
              <w:rPr>
                <w:rStyle w:val="Hyperlink"/>
              </w:rPr>
              <w:t>a.Kịch bản Đăng nhập</w:t>
            </w:r>
            <w:r w:rsidR="00671218">
              <w:tab/>
            </w:r>
            <w:r w:rsidR="00671218">
              <w:fldChar w:fldCharType="begin"/>
            </w:r>
            <w:r w:rsidR="00671218">
              <w:instrText>PAGEREF _Toc143917369 \h</w:instrText>
            </w:r>
            <w:r w:rsidR="00671218">
              <w:fldChar w:fldCharType="separate"/>
            </w:r>
            <w:r w:rsidR="266080EE" w:rsidRPr="266080EE">
              <w:rPr>
                <w:rStyle w:val="Hyperlink"/>
              </w:rPr>
              <w:t>42</w:t>
            </w:r>
            <w:r w:rsidR="00671218">
              <w:fldChar w:fldCharType="end"/>
            </w:r>
          </w:hyperlink>
        </w:p>
        <w:p w14:paraId="05F6D82B" w14:textId="2F6D2906"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1931469678">
            <w:r w:rsidR="266080EE" w:rsidRPr="266080EE">
              <w:rPr>
                <w:rStyle w:val="Hyperlink"/>
              </w:rPr>
              <w:t>b. Kịch bản Tìm kiếm sách</w:t>
            </w:r>
            <w:r w:rsidR="00671218">
              <w:tab/>
            </w:r>
            <w:r w:rsidR="00671218">
              <w:fldChar w:fldCharType="begin"/>
            </w:r>
            <w:r w:rsidR="00671218">
              <w:instrText>PAGEREF _Toc1931469678 \h</w:instrText>
            </w:r>
            <w:r w:rsidR="00671218">
              <w:fldChar w:fldCharType="separate"/>
            </w:r>
            <w:r w:rsidR="266080EE" w:rsidRPr="266080EE">
              <w:rPr>
                <w:rStyle w:val="Hyperlink"/>
              </w:rPr>
              <w:t>42</w:t>
            </w:r>
            <w:r w:rsidR="00671218">
              <w:fldChar w:fldCharType="end"/>
            </w:r>
          </w:hyperlink>
        </w:p>
        <w:p w14:paraId="69CF8F4F" w14:textId="46B0C395"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279253319">
            <w:r w:rsidR="266080EE" w:rsidRPr="266080EE">
              <w:rPr>
                <w:rStyle w:val="Hyperlink"/>
              </w:rPr>
              <w:t>c. Kịch bản thống kê</w:t>
            </w:r>
            <w:r w:rsidR="00671218">
              <w:tab/>
            </w:r>
            <w:r w:rsidR="00671218">
              <w:fldChar w:fldCharType="begin"/>
            </w:r>
            <w:r w:rsidR="00671218">
              <w:instrText>PAGEREF _Toc279253319 \h</w:instrText>
            </w:r>
            <w:r w:rsidR="00671218">
              <w:fldChar w:fldCharType="separate"/>
            </w:r>
            <w:r w:rsidR="266080EE" w:rsidRPr="266080EE">
              <w:rPr>
                <w:rStyle w:val="Hyperlink"/>
              </w:rPr>
              <w:t>42</w:t>
            </w:r>
            <w:r w:rsidR="00671218">
              <w:fldChar w:fldCharType="end"/>
            </w:r>
          </w:hyperlink>
        </w:p>
        <w:p w14:paraId="5AB9B18C" w14:textId="4E68D1A3"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240091996">
            <w:r w:rsidR="266080EE" w:rsidRPr="266080EE">
              <w:rPr>
                <w:rStyle w:val="Hyperlink"/>
              </w:rPr>
              <w:t>d. Kịch bản mượn/ trả sách</w:t>
            </w:r>
            <w:r w:rsidR="00671218">
              <w:tab/>
            </w:r>
            <w:r w:rsidR="00671218">
              <w:fldChar w:fldCharType="begin"/>
            </w:r>
            <w:r w:rsidR="00671218">
              <w:instrText>PAGEREF _Toc240091996 \h</w:instrText>
            </w:r>
            <w:r w:rsidR="00671218">
              <w:fldChar w:fldCharType="separate"/>
            </w:r>
            <w:r w:rsidR="266080EE" w:rsidRPr="266080EE">
              <w:rPr>
                <w:rStyle w:val="Hyperlink"/>
              </w:rPr>
              <w:t>42</w:t>
            </w:r>
            <w:r w:rsidR="00671218">
              <w:fldChar w:fldCharType="end"/>
            </w:r>
          </w:hyperlink>
        </w:p>
        <w:p w14:paraId="20DD3E9F" w14:textId="1A62A467"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318637900">
            <w:r w:rsidR="266080EE" w:rsidRPr="266080EE">
              <w:rPr>
                <w:rStyle w:val="Hyperlink"/>
              </w:rPr>
              <w:t>e. Kịch bản tìm kiếm tài khoản độc giả</w:t>
            </w:r>
            <w:r w:rsidR="00671218">
              <w:tab/>
            </w:r>
            <w:r w:rsidR="00671218">
              <w:fldChar w:fldCharType="begin"/>
            </w:r>
            <w:r w:rsidR="00671218">
              <w:instrText>PAGEREF _Toc318637900 \h</w:instrText>
            </w:r>
            <w:r w:rsidR="00671218">
              <w:fldChar w:fldCharType="separate"/>
            </w:r>
            <w:r w:rsidR="266080EE" w:rsidRPr="266080EE">
              <w:rPr>
                <w:rStyle w:val="Hyperlink"/>
              </w:rPr>
              <w:t>43</w:t>
            </w:r>
            <w:r w:rsidR="00671218">
              <w:fldChar w:fldCharType="end"/>
            </w:r>
          </w:hyperlink>
        </w:p>
        <w:p w14:paraId="62B82FC7" w14:textId="47C1601D" w:rsidR="000703A2" w:rsidRPr="00282128" w:rsidRDefault="00000000" w:rsidP="266080EE">
          <w:pPr>
            <w:pStyle w:val="TOC3"/>
            <w:tabs>
              <w:tab w:val="right" w:leader="dot" w:pos="9360"/>
            </w:tabs>
            <w:rPr>
              <w:rFonts w:ascii="Times New Roman" w:eastAsiaTheme="minorEastAsia" w:hAnsi="Times New Roman" w:cs="Times New Roman"/>
              <w:noProof/>
              <w:sz w:val="26"/>
              <w:szCs w:val="26"/>
              <w:lang w:val="en-US" w:bidi="km-KH"/>
            </w:rPr>
          </w:pPr>
          <w:hyperlink w:anchor="_Toc2064759758">
            <w:r w:rsidR="266080EE" w:rsidRPr="266080EE">
              <w:rPr>
                <w:rStyle w:val="Hyperlink"/>
              </w:rPr>
              <w:t>f. Kịch bản Quản lý kho sách</w:t>
            </w:r>
            <w:r w:rsidR="00671218">
              <w:tab/>
            </w:r>
            <w:r w:rsidR="00671218">
              <w:fldChar w:fldCharType="begin"/>
            </w:r>
            <w:r w:rsidR="00671218">
              <w:instrText>PAGEREF _Toc2064759758 \h</w:instrText>
            </w:r>
            <w:r w:rsidR="00671218">
              <w:fldChar w:fldCharType="separate"/>
            </w:r>
            <w:r w:rsidR="266080EE" w:rsidRPr="266080EE">
              <w:rPr>
                <w:rStyle w:val="Hyperlink"/>
              </w:rPr>
              <w:t>43</w:t>
            </w:r>
            <w:r w:rsidR="00671218">
              <w:fldChar w:fldCharType="end"/>
            </w:r>
          </w:hyperlink>
        </w:p>
        <w:p w14:paraId="4F0DD336" w14:textId="7963738F" w:rsidR="000703A2" w:rsidRPr="00282128" w:rsidRDefault="00000000" w:rsidP="266080EE">
          <w:pPr>
            <w:pStyle w:val="TOC2"/>
            <w:tabs>
              <w:tab w:val="right" w:leader="dot" w:pos="9360"/>
            </w:tabs>
            <w:rPr>
              <w:rFonts w:ascii="Times New Roman" w:eastAsiaTheme="minorEastAsia" w:hAnsi="Times New Roman" w:cs="Times New Roman"/>
              <w:noProof/>
              <w:sz w:val="26"/>
              <w:szCs w:val="26"/>
              <w:lang w:val="en-US" w:bidi="km-KH"/>
            </w:rPr>
          </w:pPr>
          <w:hyperlink w:anchor="_Toc1010637078">
            <w:r w:rsidR="266080EE" w:rsidRPr="266080EE">
              <w:rPr>
                <w:rStyle w:val="Hyperlink"/>
              </w:rPr>
              <w:t>6.2. Đánh giá</w:t>
            </w:r>
            <w:r w:rsidR="00671218">
              <w:tab/>
            </w:r>
            <w:r w:rsidR="00671218">
              <w:fldChar w:fldCharType="begin"/>
            </w:r>
            <w:r w:rsidR="00671218">
              <w:instrText>PAGEREF _Toc1010637078 \h</w:instrText>
            </w:r>
            <w:r w:rsidR="00671218">
              <w:fldChar w:fldCharType="separate"/>
            </w:r>
            <w:r w:rsidR="266080EE" w:rsidRPr="266080EE">
              <w:rPr>
                <w:rStyle w:val="Hyperlink"/>
              </w:rPr>
              <w:t>43</w:t>
            </w:r>
            <w:r w:rsidR="00671218">
              <w:fldChar w:fldCharType="end"/>
            </w:r>
          </w:hyperlink>
        </w:p>
        <w:p w14:paraId="4C3623F7" w14:textId="08559692" w:rsidR="266080EE" w:rsidRDefault="00000000" w:rsidP="266080EE">
          <w:pPr>
            <w:pStyle w:val="TOC1"/>
            <w:tabs>
              <w:tab w:val="right" w:leader="dot" w:pos="9360"/>
            </w:tabs>
          </w:pPr>
          <w:hyperlink w:anchor="_Toc597626920">
            <w:r w:rsidR="266080EE" w:rsidRPr="266080EE">
              <w:rPr>
                <w:rStyle w:val="Hyperlink"/>
              </w:rPr>
              <w:t>CHƯƠNG 7. KẾT LUẬN</w:t>
            </w:r>
            <w:r w:rsidR="266080EE">
              <w:tab/>
            </w:r>
            <w:r w:rsidR="266080EE">
              <w:fldChar w:fldCharType="begin"/>
            </w:r>
            <w:r w:rsidR="266080EE">
              <w:instrText>PAGEREF _Toc597626920 \h</w:instrText>
            </w:r>
            <w:r w:rsidR="266080EE">
              <w:fldChar w:fldCharType="separate"/>
            </w:r>
            <w:r w:rsidR="266080EE" w:rsidRPr="266080EE">
              <w:rPr>
                <w:rStyle w:val="Hyperlink"/>
              </w:rPr>
              <w:t>44</w:t>
            </w:r>
            <w:r w:rsidR="266080EE">
              <w:fldChar w:fldCharType="end"/>
            </w:r>
          </w:hyperlink>
          <w:r w:rsidR="266080EE">
            <w:fldChar w:fldCharType="end"/>
          </w:r>
        </w:p>
        <w:p w14:paraId="568921BC" w14:textId="19D85896" w:rsidR="00054474" w:rsidRPr="00282128" w:rsidRDefault="00000000">
          <w:pPr>
            <w:rPr>
              <w:rFonts w:ascii="Times New Roman" w:hAnsi="Times New Roman" w:cs="Times New Roman"/>
              <w:noProof/>
              <w:sz w:val="26"/>
              <w:szCs w:val="26"/>
              <w:lang w:val="en-US"/>
            </w:rPr>
          </w:pPr>
        </w:p>
      </w:sdtContent>
    </w:sdt>
    <w:p w14:paraId="55133052" w14:textId="7086BA9C" w:rsidR="00D446C6" w:rsidRPr="00282128" w:rsidRDefault="00D446C6">
      <w:pPr>
        <w:rPr>
          <w:rFonts w:ascii="Times New Roman" w:hAnsi="Times New Roman" w:cs="Times New Roman"/>
          <w:noProof/>
          <w:sz w:val="26"/>
          <w:szCs w:val="26"/>
          <w:lang w:val="en-US"/>
        </w:rPr>
      </w:pPr>
      <w:r w:rsidRPr="266080EE">
        <w:rPr>
          <w:rFonts w:ascii="Times New Roman" w:hAnsi="Times New Roman" w:cs="Times New Roman"/>
          <w:noProof/>
          <w:sz w:val="26"/>
          <w:szCs w:val="26"/>
          <w:lang w:val="en-US"/>
        </w:rPr>
        <w:br w:type="page"/>
      </w:r>
    </w:p>
    <w:p w14:paraId="0C2F2AC8" w14:textId="43981DFF" w:rsidR="00346309" w:rsidRPr="00282128" w:rsidRDefault="00963C79" w:rsidP="00EB792D">
      <w:pPr>
        <w:pStyle w:val="Heading1"/>
        <w:jc w:val="center"/>
        <w:rPr>
          <w:rFonts w:ascii="Times New Roman" w:hAnsi="Times New Roman" w:cs="Times New Roman"/>
          <w:b/>
          <w:bCs/>
          <w:noProof/>
          <w:lang w:val="en-US"/>
        </w:rPr>
      </w:pPr>
      <w:bookmarkStart w:id="0" w:name="_Toc1926746611"/>
      <w:r w:rsidRPr="266080EE">
        <w:rPr>
          <w:rFonts w:ascii="Times New Roman" w:hAnsi="Times New Roman" w:cs="Times New Roman"/>
          <w:b/>
          <w:bCs/>
          <w:noProof/>
          <w:lang w:val="en-US"/>
        </w:rPr>
        <w:lastRenderedPageBreak/>
        <w:t xml:space="preserve">CHƯƠNG 1 </w:t>
      </w:r>
      <w:r w:rsidR="005C1BD5" w:rsidRPr="266080EE">
        <w:rPr>
          <w:rFonts w:ascii="Times New Roman" w:hAnsi="Times New Roman" w:cs="Times New Roman"/>
          <w:b/>
          <w:bCs/>
          <w:noProof/>
          <w:lang w:val="en-US"/>
        </w:rPr>
        <w:t xml:space="preserve">. </w:t>
      </w:r>
      <w:r w:rsidR="00964FB9" w:rsidRPr="266080EE">
        <w:rPr>
          <w:rFonts w:ascii="Times New Roman" w:hAnsi="Times New Roman" w:cs="Times New Roman"/>
          <w:b/>
          <w:bCs/>
          <w:noProof/>
          <w:lang w:val="en-US"/>
        </w:rPr>
        <w:t>ĐẶT VẤN ĐỀ</w:t>
      </w:r>
      <w:bookmarkEnd w:id="0"/>
    </w:p>
    <w:p w14:paraId="0888E18C" w14:textId="77777777" w:rsidR="00346309" w:rsidRPr="00282128" w:rsidRDefault="005C1BD5" w:rsidP="00EB792D">
      <w:pPr>
        <w:pStyle w:val="Heading2"/>
        <w:rPr>
          <w:rFonts w:ascii="Times New Roman" w:hAnsi="Times New Roman" w:cs="Times New Roman"/>
          <w:b/>
          <w:bCs/>
          <w:noProof/>
          <w:lang w:val="en-US"/>
        </w:rPr>
      </w:pPr>
      <w:bookmarkStart w:id="1" w:name="_ku7veqmx3q6j"/>
      <w:bookmarkStart w:id="2" w:name="_Toc1626920111"/>
      <w:bookmarkEnd w:id="1"/>
      <w:r w:rsidRPr="266080EE">
        <w:rPr>
          <w:rFonts w:ascii="Times New Roman" w:hAnsi="Times New Roman" w:cs="Times New Roman"/>
          <w:b/>
          <w:bCs/>
          <w:noProof/>
          <w:lang w:val="en-US"/>
        </w:rPr>
        <w:t>1.1. Giới thiệu về ngữ cảnh, hiện trạng và nhu cầu cho việc xây dựng hệ thống</w:t>
      </w:r>
      <w:bookmarkEnd w:id="2"/>
    </w:p>
    <w:p w14:paraId="064175C1" w14:textId="77777777" w:rsidR="00346309" w:rsidRPr="00282128" w:rsidRDefault="005C1BD5" w:rsidP="00EB792D">
      <w:pPr>
        <w:pStyle w:val="Heading3"/>
        <w:rPr>
          <w:rFonts w:ascii="Times New Roman" w:hAnsi="Times New Roman" w:cs="Times New Roman"/>
          <w:noProof/>
          <w:lang w:val="en-US"/>
        </w:rPr>
      </w:pPr>
      <w:bookmarkStart w:id="3" w:name="_v6zsw5enz120"/>
      <w:bookmarkStart w:id="4" w:name="_Toc1215699479"/>
      <w:bookmarkEnd w:id="3"/>
      <w:r w:rsidRPr="266080EE">
        <w:rPr>
          <w:rFonts w:ascii="Times New Roman" w:hAnsi="Times New Roman" w:cs="Times New Roman"/>
          <w:noProof/>
          <w:lang w:val="en-US"/>
        </w:rPr>
        <w:t xml:space="preserve">1.1.1. </w:t>
      </w:r>
      <w:r w:rsidRPr="266080EE">
        <w:rPr>
          <w:rFonts w:ascii="Times New Roman" w:hAnsi="Times New Roman" w:cs="Times New Roman"/>
        </w:rPr>
        <w:t>Ngữ</w:t>
      </w:r>
      <w:r w:rsidRPr="266080EE">
        <w:rPr>
          <w:rFonts w:ascii="Times New Roman" w:hAnsi="Times New Roman" w:cs="Times New Roman"/>
          <w:noProof/>
          <w:lang w:val="en-US"/>
        </w:rPr>
        <w:t xml:space="preserve"> cảnh</w:t>
      </w:r>
      <w:bookmarkEnd w:id="4"/>
    </w:p>
    <w:p w14:paraId="184F21F1"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quản lý thư viện là một ứng dụng phần mềm được sử dụng để quản lý và tổ chức các tài liệu trong một thư viện. Thư viện có thể là một thư viện công cộng, trường học, tổ chức nghiên cứu hoặc doanh nghiệp. Hệ thống quản lý thư viện cung cấp các chức năng quản lý sách, người dùng, mượn/trả sách, tìm kiếm và báo cáo, giúp tối ưu hóa quá trình quản lý tài liệu và cung cấp dịch vụ hiệu quả cho người dùng.</w:t>
      </w:r>
    </w:p>
    <w:p w14:paraId="2ED5D033" w14:textId="77777777" w:rsidR="00346309" w:rsidRPr="00282128" w:rsidRDefault="005C1BD5" w:rsidP="00EB792D">
      <w:pPr>
        <w:pStyle w:val="Heading3"/>
        <w:rPr>
          <w:rFonts w:ascii="Times New Roman" w:hAnsi="Times New Roman" w:cs="Times New Roman"/>
          <w:noProof/>
          <w:lang w:val="en-US"/>
        </w:rPr>
      </w:pPr>
      <w:bookmarkStart w:id="5" w:name="_uq7ktcfxm4s3"/>
      <w:bookmarkStart w:id="6" w:name="_Toc362990000"/>
      <w:bookmarkEnd w:id="5"/>
      <w:r w:rsidRPr="266080EE">
        <w:rPr>
          <w:rFonts w:ascii="Times New Roman" w:hAnsi="Times New Roman" w:cs="Times New Roman"/>
          <w:noProof/>
          <w:lang w:val="en-US"/>
        </w:rPr>
        <w:t xml:space="preserve">1.1.2. </w:t>
      </w:r>
      <w:r w:rsidRPr="266080EE">
        <w:rPr>
          <w:rFonts w:ascii="Times New Roman" w:hAnsi="Times New Roman" w:cs="Times New Roman"/>
        </w:rPr>
        <w:t>Hiện</w:t>
      </w:r>
      <w:r w:rsidRPr="266080EE">
        <w:rPr>
          <w:rFonts w:ascii="Times New Roman" w:hAnsi="Times New Roman" w:cs="Times New Roman"/>
          <w:noProof/>
          <w:lang w:val="en-US"/>
        </w:rPr>
        <w:t xml:space="preserve"> trạng</w:t>
      </w:r>
      <w:bookmarkEnd w:id="6"/>
    </w:p>
    <w:p w14:paraId="5BA11077" w14:textId="77777777" w:rsidR="00346309" w:rsidRPr="00282128" w:rsidRDefault="005C1BD5">
      <w:pPr>
        <w:rPr>
          <w:rFonts w:ascii="Times New Roman" w:eastAsia="Times New Roman" w:hAnsi="Times New Roman" w:cs="Times New Roman"/>
          <w:noProof/>
          <w:sz w:val="26"/>
          <w:szCs w:val="26"/>
          <w:lang w:val="en-US"/>
        </w:rPr>
      </w:pPr>
      <w:r w:rsidRPr="00282128">
        <w:rPr>
          <w:rFonts w:ascii="Times New Roman" w:hAnsi="Times New Roman" w:cs="Times New Roman"/>
          <w:noProof/>
          <w:sz w:val="26"/>
          <w:szCs w:val="26"/>
          <w:lang w:val="en-US"/>
        </w:rPr>
        <w:tab/>
      </w:r>
      <w:r w:rsidRPr="00282128">
        <w:rPr>
          <w:rFonts w:ascii="Times New Roman" w:eastAsia="Times New Roman" w:hAnsi="Times New Roman" w:cs="Times New Roman"/>
          <w:noProof/>
          <w:sz w:val="26"/>
          <w:szCs w:val="26"/>
          <w:lang w:val="en-US"/>
        </w:rPr>
        <w:t>Hiện nay, nhiều thư viện vẫn sử dụng các phương pháp và công cụ truyền thống để quản lý, như sổ sách, bảng tính hoặc hệ thống thủ công. Điều này có thể dẫn đến việc mất mát thông tin, khó khăn trong việc tra cứu sách và độc giả, cũng như quá trình mượn trả không hiệu quả. Do đó, việc xây dựng một hệ thống quản lý thư viện tự động trở thành nhu cầu cấp bách để cải thiện quy trình và tăng cường hiệu quả của thư viện.</w:t>
      </w:r>
    </w:p>
    <w:p w14:paraId="4D017A33" w14:textId="77777777" w:rsidR="00346309" w:rsidRPr="00282128" w:rsidRDefault="005C1BD5" w:rsidP="00EB792D">
      <w:pPr>
        <w:pStyle w:val="Heading3"/>
        <w:rPr>
          <w:rFonts w:ascii="Times New Roman" w:hAnsi="Times New Roman" w:cs="Times New Roman"/>
          <w:noProof/>
          <w:lang w:val="en-US"/>
        </w:rPr>
      </w:pPr>
      <w:bookmarkStart w:id="7" w:name="_2gh68a907fmi"/>
      <w:bookmarkStart w:id="8" w:name="_Toc790993493"/>
      <w:bookmarkEnd w:id="7"/>
      <w:r w:rsidRPr="266080EE">
        <w:rPr>
          <w:rFonts w:ascii="Times New Roman" w:hAnsi="Times New Roman" w:cs="Times New Roman"/>
          <w:noProof/>
          <w:lang w:val="en-US"/>
        </w:rPr>
        <w:t xml:space="preserve">1.1.3. Nhu </w:t>
      </w:r>
      <w:r w:rsidRPr="266080EE">
        <w:rPr>
          <w:rFonts w:ascii="Times New Roman" w:hAnsi="Times New Roman" w:cs="Times New Roman"/>
        </w:rPr>
        <w:t>cầu</w:t>
      </w:r>
      <w:bookmarkEnd w:id="8"/>
    </w:p>
    <w:p w14:paraId="4CB9CF9E" w14:textId="77777777" w:rsidR="00346309" w:rsidRPr="00282128" w:rsidRDefault="005C1BD5">
      <w:pPr>
        <w:ind w:firstLine="720"/>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Việc xây dựng hệ thống quản lý thư viện đáp ứng các nhu cầu sau:</w:t>
      </w:r>
    </w:p>
    <w:p w14:paraId="0F5EB91E"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Quản lý sách: Hệ thống cần cung cấp chức năng cập nhật, tìm kiếm và phân loại sách để quản lý tập trung các thông tin về sách, bao gồm tên sách, tác giả, năm xuất bản, danh mục, thể loại, ..</w:t>
      </w:r>
    </w:p>
    <w:p w14:paraId="3FF069C6"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Quản lý độc giả: Hệ thống cần hỗ trợ quản lý thông tin về độc giả, bao gồm tên độc giả, thông tin liên hệ, số thẻ thành viên,..</w:t>
      </w:r>
    </w:p>
    <w:p w14:paraId="05169B6A"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Quản lý mượn trả: Hệ thống cần cung cấp chức năng ghi nhận mượn trả sách, kiểm tra sự khả dụng của sách, và theo dõi thông tin về ngày mượn và ngày trả sách.</w:t>
      </w:r>
    </w:p>
    <w:p w14:paraId="4F54D3C0"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Thống kê: Hệ thống cần cung cấp chức năng thống kê số lượng sách còn trong kho, số lượng sách đã được mượn, v.v., để giúp quản lý thư viện có cái nhìn tổng quan về hoạt động của mình.</w:t>
      </w:r>
    </w:p>
    <w:p w14:paraId="044C46F8"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t>Tăng cường trải nghiệm người dùng: Hệ thống cần cung cấp giao diện người dùng thân thiện và dễ sử dụng, cho phép người dùng dễ dàng tra cứu thông tin sách, độc giả và quá trình mượn trả.</w:t>
      </w:r>
    </w:p>
    <w:p w14:paraId="7D4B3FE1" w14:textId="77777777" w:rsidR="00346309" w:rsidRPr="00282128" w:rsidRDefault="005C1BD5" w:rsidP="006243D0">
      <w:pPr>
        <w:numPr>
          <w:ilvl w:val="0"/>
          <w:numId w:val="57"/>
        </w:numPr>
        <w:rPr>
          <w:rFonts w:ascii="Times New Roman" w:eastAsia="Times New Roman" w:hAnsi="Times New Roman" w:cs="Times New Roman"/>
          <w:noProof/>
          <w:sz w:val="26"/>
          <w:szCs w:val="26"/>
          <w:lang w:val="en-US"/>
        </w:rPr>
      </w:pPr>
      <w:r w:rsidRPr="00282128">
        <w:rPr>
          <w:rFonts w:ascii="Times New Roman" w:eastAsia="Times New Roman" w:hAnsi="Times New Roman" w:cs="Times New Roman"/>
          <w:noProof/>
          <w:sz w:val="26"/>
          <w:szCs w:val="26"/>
          <w:lang w:val="en-US"/>
        </w:rPr>
        <w:lastRenderedPageBreak/>
        <w:t>Bảo mật và quyền riêng tư: Hệ thống cần đảm bảo bảo mật thông tin cá nhân của độc giả và áp dụng các biện pháp bảo mật để ngăn chặn truy cập trái phép vào dữ liệu.</w:t>
      </w:r>
    </w:p>
    <w:p w14:paraId="4ADE85E3" w14:textId="77777777" w:rsidR="00346309" w:rsidRPr="00282128" w:rsidRDefault="005C1BD5" w:rsidP="00EB792D">
      <w:pPr>
        <w:pStyle w:val="Heading2"/>
        <w:rPr>
          <w:rFonts w:ascii="Times New Roman" w:hAnsi="Times New Roman" w:cs="Times New Roman"/>
          <w:b/>
          <w:bCs/>
          <w:noProof/>
          <w:lang w:val="en-US"/>
        </w:rPr>
      </w:pPr>
      <w:bookmarkStart w:id="9" w:name="_yezdmnmdukur"/>
      <w:bookmarkStart w:id="10" w:name="_Toc1996855332"/>
      <w:bookmarkEnd w:id="9"/>
      <w:r w:rsidRPr="266080EE">
        <w:rPr>
          <w:rFonts w:ascii="Times New Roman" w:hAnsi="Times New Roman" w:cs="Times New Roman"/>
          <w:b/>
          <w:bCs/>
          <w:noProof/>
          <w:lang w:val="en-US"/>
        </w:rPr>
        <w:t>1.2. Mô tả sơ bộ về các yêu cầu chức năng cho hệ thống</w:t>
      </w:r>
      <w:bookmarkEnd w:id="10"/>
    </w:p>
    <w:p w14:paraId="55C325B6"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các chức năng:</w:t>
      </w:r>
    </w:p>
    <w:p w14:paraId="3A8AA590" w14:textId="77777777" w:rsidR="00346309" w:rsidRPr="00282128" w:rsidRDefault="005C1BD5" w:rsidP="006243D0">
      <w:pPr>
        <w:numPr>
          <w:ilvl w:val="0"/>
          <w:numId w:val="4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hệ thống</w:t>
      </w:r>
    </w:p>
    <w:p w14:paraId="73FE551C" w14:textId="77777777" w:rsidR="00346309" w:rsidRPr="00282128" w:rsidRDefault="005C1BD5">
      <w:pPr>
        <w:ind w:left="216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Admin sử dụng chức năng quản trị hệ thống để quản lý thông tin người dùng và phân quyền sử dụng cho người dùng: admin, thủ thư, độc giả..</w:t>
      </w:r>
    </w:p>
    <w:p w14:paraId="7F13FE2A" w14:textId="77777777" w:rsidR="00346309" w:rsidRPr="00282128" w:rsidRDefault="005C1BD5" w:rsidP="006243D0">
      <w:pPr>
        <w:numPr>
          <w:ilvl w:val="0"/>
          <w:numId w:val="4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kho sách</w:t>
      </w:r>
    </w:p>
    <w:p w14:paraId="3D0AA026" w14:textId="77777777" w:rsidR="00346309" w:rsidRPr="00282128" w:rsidRDefault="005C1BD5">
      <w:pPr>
        <w:ind w:left="216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ho phép quản lý toàn bộ thông tin của tất cả sách của thư viện, cho phép tìm kiếm, thêm, xóa, thay đổi thông tin của sách.</w:t>
      </w:r>
    </w:p>
    <w:p w14:paraId="5BAE9444" w14:textId="77777777" w:rsidR="00346309" w:rsidRPr="00282128" w:rsidRDefault="005C1BD5" w:rsidP="006243D0">
      <w:pPr>
        <w:numPr>
          <w:ilvl w:val="0"/>
          <w:numId w:val="4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độc giả</w:t>
      </w:r>
    </w:p>
    <w:p w14:paraId="537AD2F6" w14:textId="77777777" w:rsidR="00346309" w:rsidRPr="00282128" w:rsidRDefault="005C1BD5">
      <w:pPr>
        <w:ind w:left="216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ho phép quản lý thông tin cá nhân của từng độc giả, thêm, xóa, sửa thông tin của độc giả</w:t>
      </w:r>
    </w:p>
    <w:p w14:paraId="29FC148A" w14:textId="77777777" w:rsidR="00346309" w:rsidRPr="00282128" w:rsidRDefault="005C1BD5" w:rsidP="006243D0">
      <w:pPr>
        <w:numPr>
          <w:ilvl w:val="0"/>
          <w:numId w:val="4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mượn trả</w:t>
      </w:r>
    </w:p>
    <w:p w14:paraId="46ACBE8F" w14:textId="77777777" w:rsidR="00346309" w:rsidRPr="00282128" w:rsidRDefault="005C1BD5">
      <w:pPr>
        <w:ind w:left="216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ho phép quản lý sách được mượn và đã được trả, cho phép gia hạn mượn.</w:t>
      </w:r>
    </w:p>
    <w:p w14:paraId="6C175847" w14:textId="77777777" w:rsidR="00346309" w:rsidRPr="00282128" w:rsidRDefault="005C1BD5" w:rsidP="006243D0">
      <w:pPr>
        <w:numPr>
          <w:ilvl w:val="0"/>
          <w:numId w:val="4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ống kê</w:t>
      </w:r>
    </w:p>
    <w:p w14:paraId="56A27DF3" w14:textId="77777777" w:rsidR="00346309" w:rsidRPr="00282128" w:rsidRDefault="005C1BD5">
      <w:pPr>
        <w:ind w:left="216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ho phép thống kê số lượng sách đã được mượn, số lượng sách còn.</w:t>
      </w:r>
    </w:p>
    <w:p w14:paraId="32C6AB52" w14:textId="77777777" w:rsidR="00346309" w:rsidRPr="00282128" w:rsidRDefault="005C1BD5" w:rsidP="00282128">
      <w:pPr>
        <w:pStyle w:val="Heading2"/>
        <w:rPr>
          <w:rFonts w:ascii="Times New Roman" w:hAnsi="Times New Roman" w:cs="Times New Roman"/>
          <w:b/>
          <w:bCs/>
        </w:rPr>
      </w:pPr>
      <w:bookmarkStart w:id="11" w:name="_nk1fus8ld805"/>
      <w:bookmarkStart w:id="12" w:name="_Toc1953227990"/>
      <w:bookmarkEnd w:id="11"/>
      <w:r w:rsidRPr="266080EE">
        <w:rPr>
          <w:rFonts w:ascii="Times New Roman" w:hAnsi="Times New Roman" w:cs="Times New Roman"/>
          <w:b/>
          <w:bCs/>
        </w:rPr>
        <w:t>1.3. Mô tả sơ bộ về giải pháp xây dựng hệ thống</w:t>
      </w:r>
      <w:bookmarkEnd w:id="12"/>
    </w:p>
    <w:p w14:paraId="0AA72CAD" w14:textId="77777777" w:rsidR="00346309" w:rsidRPr="00282128" w:rsidRDefault="005C1BD5" w:rsidP="006243D0">
      <w:pPr>
        <w:numPr>
          <w:ilvl w:val="0"/>
          <w:numId w:val="6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hệ thống và quản trị người dùng:</w:t>
      </w:r>
    </w:p>
    <w:p w14:paraId="4A69B20D" w14:textId="77777777" w:rsidR="00346309" w:rsidRPr="00282128" w:rsidRDefault="005C1BD5" w:rsidP="006243D0">
      <w:pPr>
        <w:numPr>
          <w:ilvl w:val="0"/>
          <w:numId w:val="5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ây dựng chức năng quản lý hệ thống để quản trị người dùng và phân quyền truy cập.</w:t>
      </w:r>
    </w:p>
    <w:p w14:paraId="53E08852" w14:textId="77777777" w:rsidR="00346309" w:rsidRPr="00282128" w:rsidRDefault="005C1BD5" w:rsidP="006243D0">
      <w:pPr>
        <w:numPr>
          <w:ilvl w:val="0"/>
          <w:numId w:val="5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iển khai tính năng đăng nhập và xác thực người dùng để kiểm soát quyền truy cập vào các chức năng khác nhau.</w:t>
      </w:r>
    </w:p>
    <w:p w14:paraId="67DA8555" w14:textId="77777777" w:rsidR="00346309" w:rsidRPr="00282128" w:rsidRDefault="005C1BD5" w:rsidP="006243D0">
      <w:pPr>
        <w:numPr>
          <w:ilvl w:val="0"/>
          <w:numId w:val="5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ạo các giao diện và chức năng cho admin để quản lý người dùng, quản trị phân quyền và cài đặt hệ thống.</w:t>
      </w:r>
    </w:p>
    <w:p w14:paraId="4539FC06" w14:textId="77777777" w:rsidR="00346309" w:rsidRPr="00282128" w:rsidRDefault="005C1BD5" w:rsidP="006243D0">
      <w:pPr>
        <w:numPr>
          <w:ilvl w:val="0"/>
          <w:numId w:val="4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kho sách:</w:t>
      </w:r>
    </w:p>
    <w:p w14:paraId="5C864C78" w14:textId="77777777" w:rsidR="00346309" w:rsidRPr="00282128" w:rsidRDefault="005C1BD5" w:rsidP="006243D0">
      <w:pPr>
        <w:numPr>
          <w:ilvl w:val="0"/>
          <w:numId w:val="1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ây dựng chức năng cập nhật sách để cho phép quản lý thư viện thêm mới, chỉnh sửa hoặc xóa thông tin sách.</w:t>
      </w:r>
    </w:p>
    <w:p w14:paraId="27306CB7" w14:textId="77777777" w:rsidR="00346309" w:rsidRPr="00282128" w:rsidRDefault="005C1BD5" w:rsidP="006243D0">
      <w:pPr>
        <w:numPr>
          <w:ilvl w:val="0"/>
          <w:numId w:val="1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iển khai chức năng phân loại sách theo các tiêu chí như thể loại, tác giả, trạng thái.</w:t>
      </w:r>
    </w:p>
    <w:p w14:paraId="07C76926" w14:textId="77777777" w:rsidR="00346309" w:rsidRPr="00282128" w:rsidRDefault="005C1BD5" w:rsidP="006243D0">
      <w:pPr>
        <w:numPr>
          <w:ilvl w:val="0"/>
          <w:numId w:val="1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Cung cấp tính năng tìm kiếm sách để người dùng có thể dễ dàng tìm kiếm sách theo tên sách, tên tác giả, trạng thái và thể loại.</w:t>
      </w:r>
    </w:p>
    <w:p w14:paraId="081980EB" w14:textId="77777777" w:rsidR="00346309" w:rsidRPr="00282128" w:rsidRDefault="005C1BD5" w:rsidP="006243D0">
      <w:pPr>
        <w:numPr>
          <w:ilvl w:val="0"/>
          <w:numId w:val="7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độc giả:</w:t>
      </w:r>
    </w:p>
    <w:p w14:paraId="55736DFE" w14:textId="77777777" w:rsidR="00346309" w:rsidRPr="00282128" w:rsidRDefault="005C1BD5" w:rsidP="006243D0">
      <w:pPr>
        <w:numPr>
          <w:ilvl w:val="0"/>
          <w:numId w:val="3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ây dựng chức năng quản lý thông tin tài khoản độc giả và cung cấp giao diện cho độc giả cập nhật thông tin cá nhân.</w:t>
      </w:r>
    </w:p>
    <w:p w14:paraId="484F9312" w14:textId="77777777" w:rsidR="00346309" w:rsidRPr="00282128" w:rsidRDefault="005C1BD5" w:rsidP="006243D0">
      <w:pPr>
        <w:numPr>
          <w:ilvl w:val="0"/>
          <w:numId w:val="3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iển khai chức năng cập nhật danh sách độc giả để quản lý thư viện có thể thêm mới, chỉnh sửa hoặc xóa thông tin độc giả.</w:t>
      </w:r>
    </w:p>
    <w:p w14:paraId="2FCA05A9" w14:textId="32E703E6" w:rsidR="00F85604" w:rsidRPr="00282128" w:rsidRDefault="005C1BD5" w:rsidP="006243D0">
      <w:pPr>
        <w:numPr>
          <w:ilvl w:val="0"/>
          <w:numId w:val="3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ạo tính năng tìm kiếm độc giả để người dùng có thể tìm kiếm độc giả theo tên, số thẻ thành viên hoặc các thông tin liên quan khác.</w:t>
      </w:r>
    </w:p>
    <w:p w14:paraId="7448025A" w14:textId="18A3A93B" w:rsidR="00346309" w:rsidRPr="00282128" w:rsidRDefault="005C1BD5" w:rsidP="00EB792D">
      <w:pPr>
        <w:pStyle w:val="ListParagraph"/>
        <w:numPr>
          <w:ilvl w:val="0"/>
          <w:numId w:val="7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mượn trả:</w:t>
      </w:r>
    </w:p>
    <w:p w14:paraId="098F2E5C" w14:textId="77777777" w:rsidR="00346309" w:rsidRPr="00282128" w:rsidRDefault="005C1BD5" w:rsidP="006243D0">
      <w:pPr>
        <w:numPr>
          <w:ilvl w:val="0"/>
          <w:numId w:val="1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ây dựng chức năng quản lý sách mượn và sách trả để ghi nhận thông tin về việc mượn và trả sách của độc giả.</w:t>
      </w:r>
    </w:p>
    <w:p w14:paraId="54F2360B" w14:textId="77777777" w:rsidR="00346309" w:rsidRPr="00282128" w:rsidRDefault="005C1BD5" w:rsidP="006243D0">
      <w:pPr>
        <w:numPr>
          <w:ilvl w:val="0"/>
          <w:numId w:val="1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ung cấp chức năng quản lý thẻ mượn để ghi nhận thông tin về hạn mức mượn sách, số sách đang mượn và các thông tin liên quan khác.</w:t>
      </w:r>
    </w:p>
    <w:p w14:paraId="6B102DCB" w14:textId="77777777" w:rsidR="00346309" w:rsidRPr="00282128" w:rsidRDefault="005C1BD5" w:rsidP="006243D0">
      <w:pPr>
        <w:numPr>
          <w:ilvl w:val="0"/>
          <w:numId w:val="6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ống kê:</w:t>
      </w:r>
    </w:p>
    <w:p w14:paraId="66B9B0DE" w14:textId="77777777" w:rsidR="00346309" w:rsidRPr="00282128" w:rsidRDefault="005C1BD5" w:rsidP="006243D0">
      <w:pPr>
        <w:numPr>
          <w:ilvl w:val="0"/>
          <w:numId w:val="3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ây dựng chức năng thống kê sách còn lại trong kho và sách đã được mượn để cung cấp thông tin thống kê cho người quản lý thư viện.</w:t>
      </w:r>
    </w:p>
    <w:p w14:paraId="7CC312AE" w14:textId="1B591983" w:rsidR="00F85604" w:rsidRPr="00282128" w:rsidRDefault="005C1BD5" w:rsidP="006243D0">
      <w:pPr>
        <w:numPr>
          <w:ilvl w:val="0"/>
          <w:numId w:val="3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át triển chức năng thống kê sách đã mượn trong thời gian cụ thể để giúp người dùng có cái nhìn tổng quan về tình trạng mượn sách.</w:t>
      </w:r>
    </w:p>
    <w:p w14:paraId="62B09BD7" w14:textId="1EF73797" w:rsidR="00346309" w:rsidRPr="00282128" w:rsidRDefault="00346309">
      <w:pPr>
        <w:rPr>
          <w:rFonts w:ascii="Times New Roman" w:hAnsi="Times New Roman" w:cs="Times New Roman"/>
          <w:noProof/>
          <w:sz w:val="26"/>
          <w:szCs w:val="26"/>
          <w:lang w:val="en-US"/>
        </w:rPr>
      </w:pPr>
    </w:p>
    <w:p w14:paraId="0D1C593A" w14:textId="1397B07C" w:rsidR="00963C79" w:rsidRPr="00282128" w:rsidRDefault="00963C79">
      <w:pPr>
        <w:rPr>
          <w:rFonts w:ascii="Times New Roman" w:hAnsi="Times New Roman" w:cs="Times New Roman"/>
          <w:noProof/>
          <w:sz w:val="26"/>
          <w:szCs w:val="26"/>
          <w:lang w:val="en-US"/>
        </w:rPr>
      </w:pPr>
    </w:p>
    <w:p w14:paraId="3D5A312E" w14:textId="20545259" w:rsidR="00963C79" w:rsidRPr="00282128" w:rsidRDefault="00963C79">
      <w:pPr>
        <w:rPr>
          <w:rFonts w:ascii="Times New Roman" w:hAnsi="Times New Roman" w:cs="Times New Roman"/>
          <w:noProof/>
          <w:sz w:val="26"/>
          <w:szCs w:val="26"/>
          <w:lang w:val="en-US"/>
        </w:rPr>
      </w:pPr>
    </w:p>
    <w:p w14:paraId="5DE7EBEF" w14:textId="36C7F7EF" w:rsidR="00963C79" w:rsidRPr="00282128" w:rsidRDefault="00963C79">
      <w:pPr>
        <w:rPr>
          <w:rFonts w:ascii="Times New Roman" w:hAnsi="Times New Roman" w:cs="Times New Roman"/>
          <w:noProof/>
          <w:sz w:val="26"/>
          <w:szCs w:val="26"/>
          <w:lang w:val="en-US"/>
        </w:rPr>
      </w:pPr>
    </w:p>
    <w:p w14:paraId="307F68A9" w14:textId="17219009" w:rsidR="00963C79" w:rsidRPr="00282128" w:rsidRDefault="00963C79">
      <w:pPr>
        <w:rPr>
          <w:rFonts w:ascii="Times New Roman" w:hAnsi="Times New Roman" w:cs="Times New Roman"/>
          <w:noProof/>
          <w:sz w:val="26"/>
          <w:szCs w:val="26"/>
          <w:lang w:val="en-US"/>
        </w:rPr>
      </w:pPr>
    </w:p>
    <w:p w14:paraId="7D9F5B3E" w14:textId="6E3BBF04" w:rsidR="00963C79" w:rsidRPr="00282128" w:rsidRDefault="00963C79">
      <w:pPr>
        <w:rPr>
          <w:rFonts w:ascii="Times New Roman" w:hAnsi="Times New Roman" w:cs="Times New Roman"/>
          <w:noProof/>
          <w:sz w:val="26"/>
          <w:szCs w:val="26"/>
          <w:lang w:val="en-US"/>
        </w:rPr>
      </w:pPr>
    </w:p>
    <w:p w14:paraId="051BE030" w14:textId="7493C7B8" w:rsidR="00963C79" w:rsidRPr="00282128" w:rsidRDefault="00963C79">
      <w:pPr>
        <w:rPr>
          <w:rFonts w:ascii="Times New Roman" w:hAnsi="Times New Roman" w:cs="Times New Roman"/>
          <w:noProof/>
          <w:sz w:val="26"/>
          <w:szCs w:val="26"/>
          <w:lang w:val="en-US"/>
        </w:rPr>
      </w:pPr>
    </w:p>
    <w:p w14:paraId="6461CBD6" w14:textId="3403D090" w:rsidR="00963C79" w:rsidRPr="00282128" w:rsidRDefault="00963C79">
      <w:pPr>
        <w:rPr>
          <w:rFonts w:ascii="Times New Roman" w:hAnsi="Times New Roman" w:cs="Times New Roman"/>
          <w:noProof/>
          <w:sz w:val="26"/>
          <w:szCs w:val="26"/>
          <w:lang w:val="en-US"/>
        </w:rPr>
      </w:pPr>
    </w:p>
    <w:p w14:paraId="1164FBD5" w14:textId="7B9BF413" w:rsidR="00963C79" w:rsidRPr="00282128" w:rsidRDefault="00963C79">
      <w:pPr>
        <w:rPr>
          <w:rFonts w:ascii="Times New Roman" w:hAnsi="Times New Roman" w:cs="Times New Roman"/>
          <w:noProof/>
          <w:sz w:val="26"/>
          <w:szCs w:val="26"/>
          <w:lang w:val="en-US"/>
        </w:rPr>
      </w:pPr>
    </w:p>
    <w:p w14:paraId="28EF691A" w14:textId="2D411EFE" w:rsidR="00963C79" w:rsidRPr="00282128" w:rsidRDefault="00963C79">
      <w:pPr>
        <w:rPr>
          <w:rFonts w:ascii="Times New Roman" w:hAnsi="Times New Roman" w:cs="Times New Roman"/>
          <w:noProof/>
          <w:sz w:val="26"/>
          <w:szCs w:val="26"/>
          <w:lang w:val="en-US"/>
        </w:rPr>
      </w:pPr>
    </w:p>
    <w:p w14:paraId="364EAF38" w14:textId="34576B27" w:rsidR="00963C79" w:rsidRPr="00282128" w:rsidRDefault="00963C79">
      <w:pPr>
        <w:rPr>
          <w:rFonts w:ascii="Times New Roman" w:hAnsi="Times New Roman" w:cs="Times New Roman"/>
          <w:noProof/>
          <w:sz w:val="26"/>
          <w:szCs w:val="26"/>
          <w:lang w:val="en-US"/>
        </w:rPr>
      </w:pPr>
    </w:p>
    <w:p w14:paraId="18B68E63" w14:textId="1C3EA98B" w:rsidR="00963C79" w:rsidRPr="00282128" w:rsidRDefault="00963C79">
      <w:pPr>
        <w:rPr>
          <w:rFonts w:ascii="Times New Roman" w:hAnsi="Times New Roman" w:cs="Times New Roman"/>
          <w:noProof/>
          <w:sz w:val="26"/>
          <w:szCs w:val="26"/>
          <w:lang w:val="en-US"/>
        </w:rPr>
      </w:pPr>
    </w:p>
    <w:p w14:paraId="2AFB0D6B" w14:textId="47850C69" w:rsidR="00963C79" w:rsidRPr="00282128" w:rsidRDefault="00963C79">
      <w:pPr>
        <w:rPr>
          <w:rFonts w:ascii="Times New Roman" w:hAnsi="Times New Roman" w:cs="Times New Roman"/>
          <w:noProof/>
          <w:sz w:val="26"/>
          <w:szCs w:val="26"/>
          <w:lang w:val="en-US"/>
        </w:rPr>
      </w:pPr>
    </w:p>
    <w:p w14:paraId="5639FB80" w14:textId="2FEB9F46" w:rsidR="00963C79" w:rsidRPr="00282128" w:rsidRDefault="00963C79">
      <w:pPr>
        <w:rPr>
          <w:rFonts w:ascii="Times New Roman" w:hAnsi="Times New Roman" w:cs="Times New Roman"/>
          <w:noProof/>
          <w:sz w:val="26"/>
          <w:szCs w:val="26"/>
          <w:lang w:val="en-US"/>
        </w:rPr>
      </w:pPr>
    </w:p>
    <w:p w14:paraId="7D4A195E" w14:textId="6876A441" w:rsidR="00963C79" w:rsidRPr="00282128" w:rsidRDefault="00963C79">
      <w:pPr>
        <w:rPr>
          <w:rFonts w:ascii="Times New Roman" w:hAnsi="Times New Roman" w:cs="Times New Roman"/>
          <w:noProof/>
          <w:sz w:val="26"/>
          <w:szCs w:val="26"/>
          <w:lang w:val="en-US"/>
        </w:rPr>
      </w:pPr>
    </w:p>
    <w:p w14:paraId="2C57600C" w14:textId="788BE888" w:rsidR="00346309" w:rsidRPr="00282128" w:rsidRDefault="00963C79" w:rsidP="00EB792D">
      <w:pPr>
        <w:pStyle w:val="Heading1"/>
        <w:jc w:val="center"/>
        <w:rPr>
          <w:rFonts w:ascii="Times New Roman" w:hAnsi="Times New Roman" w:cs="Times New Roman"/>
          <w:b/>
          <w:bCs/>
          <w:noProof/>
          <w:lang w:val="en-US"/>
        </w:rPr>
      </w:pPr>
      <w:bookmarkStart w:id="13" w:name="_5j9twrhb0lhe"/>
      <w:bookmarkStart w:id="14" w:name="_Toc1561851490"/>
      <w:bookmarkEnd w:id="13"/>
      <w:r w:rsidRPr="266080EE">
        <w:rPr>
          <w:rFonts w:ascii="Times New Roman" w:hAnsi="Times New Roman" w:cs="Times New Roman"/>
          <w:b/>
          <w:bCs/>
          <w:noProof/>
          <w:lang w:val="en-US"/>
        </w:rPr>
        <w:lastRenderedPageBreak/>
        <w:t>CHƯƠNG 2</w:t>
      </w:r>
      <w:r w:rsidR="005C1BD5" w:rsidRPr="266080EE">
        <w:rPr>
          <w:rFonts w:ascii="Times New Roman" w:hAnsi="Times New Roman" w:cs="Times New Roman"/>
          <w:b/>
          <w:bCs/>
          <w:noProof/>
          <w:lang w:val="en-US"/>
        </w:rPr>
        <w:t xml:space="preserve">. </w:t>
      </w:r>
      <w:r w:rsidR="00964FB9" w:rsidRPr="266080EE">
        <w:rPr>
          <w:rFonts w:ascii="Times New Roman" w:hAnsi="Times New Roman" w:cs="Times New Roman"/>
          <w:b/>
          <w:bCs/>
          <w:noProof/>
          <w:lang w:val="en-US"/>
        </w:rPr>
        <w:t>PHÂN TÍCH NGHIỆP VỤ(OPTIONAL)</w:t>
      </w:r>
      <w:bookmarkEnd w:id="14"/>
    </w:p>
    <w:p w14:paraId="2F0C7724" w14:textId="77777777" w:rsidR="00346309" w:rsidRPr="00282128" w:rsidRDefault="005C1BD5" w:rsidP="00EB792D">
      <w:pPr>
        <w:pStyle w:val="Heading2"/>
        <w:rPr>
          <w:rFonts w:ascii="Times New Roman" w:hAnsi="Times New Roman" w:cs="Times New Roman"/>
          <w:b/>
          <w:bCs/>
          <w:noProof/>
          <w:lang w:val="en-US"/>
        </w:rPr>
      </w:pPr>
      <w:bookmarkStart w:id="15" w:name="_ugad7sl2lv93"/>
      <w:bookmarkStart w:id="16" w:name="_Toc900985691"/>
      <w:bookmarkEnd w:id="15"/>
      <w:r w:rsidRPr="266080EE">
        <w:rPr>
          <w:rFonts w:ascii="Times New Roman" w:hAnsi="Times New Roman" w:cs="Times New Roman"/>
          <w:b/>
          <w:bCs/>
          <w:noProof/>
          <w:lang w:val="en-US"/>
        </w:rPr>
        <w:t>2.1. Cơ cấu tổ chức</w:t>
      </w:r>
      <w:bookmarkEnd w:id="16"/>
    </w:p>
    <w:p w14:paraId="0C435E32" w14:textId="77777777" w:rsidR="00346309" w:rsidRPr="00282128" w:rsidRDefault="005C1BD5" w:rsidP="006243D0">
      <w:pPr>
        <w:numPr>
          <w:ilvl w:val="0"/>
          <w:numId w:val="2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an quản lý: Ban quản lý là tổ chức có trách nhiệm quản lý và định hướng hoạt động của thư viện. Ban quản lý thường bao gồm Giám đốc thư viện và các thành viên quản lý khác, như Trưởng phòng, Giám đốc tài chính, Giám đốc kỹ thuật, v.v.</w:t>
      </w:r>
    </w:p>
    <w:p w14:paraId="0F816DE6" w14:textId="77777777" w:rsidR="00346309" w:rsidRPr="00282128" w:rsidRDefault="00346309">
      <w:pPr>
        <w:rPr>
          <w:rFonts w:ascii="Times New Roman" w:hAnsi="Times New Roman" w:cs="Times New Roman"/>
          <w:noProof/>
          <w:sz w:val="26"/>
          <w:szCs w:val="26"/>
          <w:lang w:val="en-US"/>
        </w:rPr>
      </w:pPr>
    </w:p>
    <w:p w14:paraId="7361B9D6" w14:textId="77777777" w:rsidR="00346309" w:rsidRPr="00282128" w:rsidRDefault="005C1BD5" w:rsidP="006243D0">
      <w:pPr>
        <w:numPr>
          <w:ilvl w:val="0"/>
          <w:numId w:val="4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òng hành chính: Phòng hành chính thực hiện các nhiệm vụ về quản lý tài liệu, quản lý nguồn lực, quản lý nhân sự và các công tác hành chính khác. Phòng này đảm bảo việc hoạt động của thư viện được tiến hành một cách hiệu quả.</w:t>
      </w:r>
    </w:p>
    <w:p w14:paraId="07234A2C" w14:textId="77777777" w:rsidR="00346309" w:rsidRPr="00282128" w:rsidRDefault="00346309">
      <w:pPr>
        <w:rPr>
          <w:rFonts w:ascii="Times New Roman" w:hAnsi="Times New Roman" w:cs="Times New Roman"/>
          <w:noProof/>
          <w:sz w:val="26"/>
          <w:szCs w:val="26"/>
          <w:lang w:val="en-US"/>
        </w:rPr>
      </w:pPr>
    </w:p>
    <w:p w14:paraId="6FE11E2C" w14:textId="77777777" w:rsidR="00346309" w:rsidRPr="00282128" w:rsidRDefault="005C1BD5" w:rsidP="006243D0">
      <w:pPr>
        <w:numPr>
          <w:ilvl w:val="0"/>
          <w:numId w:val="4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òng mượn/trả sách: Phòng mượn/trả sách là nơi xử lý các yêu cầu mượn và trả sách từ người dùng. Các nhân viên trong phòng này đảm nhận việc ghi nhận thông tin mượn sách, quản lý hạn mức mượn, tính phí trễ hạn và đảm bảo quá trình mượn/trả sách diễn ra thuận tiện.</w:t>
      </w:r>
    </w:p>
    <w:p w14:paraId="2A4F73EC" w14:textId="77777777" w:rsidR="00346309" w:rsidRPr="00282128" w:rsidRDefault="00346309">
      <w:pPr>
        <w:rPr>
          <w:rFonts w:ascii="Times New Roman" w:hAnsi="Times New Roman" w:cs="Times New Roman"/>
          <w:noProof/>
          <w:sz w:val="26"/>
          <w:szCs w:val="26"/>
          <w:lang w:val="en-US"/>
        </w:rPr>
      </w:pPr>
    </w:p>
    <w:p w14:paraId="451EFAFA" w14:textId="77777777" w:rsidR="00346309" w:rsidRPr="00282128" w:rsidRDefault="005C1BD5" w:rsidP="006243D0">
      <w:pPr>
        <w:numPr>
          <w:ilvl w:val="0"/>
          <w:numId w:val="5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òng chuyên môn: Phòng chuyên môn có trách nhiệm tìm hiểu và phân loại các tài liệu mới, xử lý việc mua sách và thực hiện các hoạt động liên quan đến quản lý bộ sưu tập của thư viện.</w:t>
      </w:r>
    </w:p>
    <w:p w14:paraId="508F2548" w14:textId="77777777" w:rsidR="00346309" w:rsidRPr="00282128" w:rsidRDefault="00346309">
      <w:pPr>
        <w:rPr>
          <w:rFonts w:ascii="Times New Roman" w:hAnsi="Times New Roman" w:cs="Times New Roman"/>
          <w:noProof/>
          <w:sz w:val="26"/>
          <w:szCs w:val="26"/>
          <w:lang w:val="en-US"/>
        </w:rPr>
      </w:pPr>
    </w:p>
    <w:p w14:paraId="1E961A8B" w14:textId="77777777" w:rsidR="00346309" w:rsidRPr="00282128" w:rsidRDefault="005C1BD5" w:rsidP="006243D0">
      <w:pPr>
        <w:numPr>
          <w:ilvl w:val="0"/>
          <w:numId w:val="1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òng kỹ thuật: Phòng kỹ thuật đảm nhận việc quản lý và bảo trì các thiết bị kỹ thuật, máy tính, hệ thống mạng và phần mềm hỗ trợ hoạt động của thư viện.</w:t>
      </w:r>
    </w:p>
    <w:p w14:paraId="7F8502BC" w14:textId="77777777" w:rsidR="00346309" w:rsidRPr="00282128" w:rsidRDefault="00346309">
      <w:pPr>
        <w:rPr>
          <w:rFonts w:ascii="Times New Roman" w:hAnsi="Times New Roman" w:cs="Times New Roman"/>
          <w:noProof/>
          <w:sz w:val="26"/>
          <w:szCs w:val="26"/>
          <w:lang w:val="en-US"/>
        </w:rPr>
      </w:pPr>
    </w:p>
    <w:p w14:paraId="2CC6E800" w14:textId="77777777" w:rsidR="00346309" w:rsidRPr="00282128" w:rsidRDefault="005C1BD5">
      <w:pPr>
        <w:numPr>
          <w:ilvl w:val="0"/>
          <w:numId w:val="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òng đào tạo và truyền thông: Phòng này có nhiệm vụ tổ chức các khóa đào tạo, sự kiện, triển lãm và quảng bá để nâng cao nhận thức về thư viện, tăng cường sự tương tác giữa thư viện và người dùng.</w:t>
      </w:r>
    </w:p>
    <w:p w14:paraId="65BF0BA9" w14:textId="77777777" w:rsidR="00346309" w:rsidRPr="00282128" w:rsidRDefault="005C1BD5" w:rsidP="00EB792D">
      <w:pPr>
        <w:pStyle w:val="Heading2"/>
        <w:rPr>
          <w:rFonts w:ascii="Times New Roman" w:hAnsi="Times New Roman" w:cs="Times New Roman"/>
          <w:b/>
          <w:bCs/>
          <w:noProof/>
          <w:lang w:val="en-US"/>
        </w:rPr>
      </w:pPr>
      <w:bookmarkStart w:id="17" w:name="_pcn928adj31f"/>
      <w:bookmarkStart w:id="18" w:name="_Toc1026833785"/>
      <w:bookmarkEnd w:id="17"/>
      <w:r w:rsidRPr="266080EE">
        <w:rPr>
          <w:rFonts w:ascii="Times New Roman" w:hAnsi="Times New Roman" w:cs="Times New Roman"/>
          <w:b/>
          <w:bCs/>
          <w:noProof/>
          <w:lang w:val="en-US"/>
        </w:rPr>
        <w:t>2.2. Các quy trình nghiệp vụ</w:t>
      </w:r>
      <w:bookmarkEnd w:id="18"/>
    </w:p>
    <w:p w14:paraId="6D2F2D0E"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ư viện tạo các thẻ sách gồm các thông tin: mã số sách, tên tác giả, tên nhà xuất bản, năm xuất bản. Các đầu sách có thể được phân theo chuyên ngành hoặc tài liệu.</w:t>
      </w:r>
    </w:p>
    <w:p w14:paraId="45E06A0C"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ỗi độc giả được cấp một thẻ độc giả, gồm các thông tin: tên, tuổi, địa chỉ, số chứng minh thư,...</w:t>
      </w:r>
    </w:p>
    <w:p w14:paraId="4D5120DB"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ộc giả muốn mượn sách thì tra cứu các thẻ sách rồi đăng ký ghi vào thẻ mượn với thủ thư.</w:t>
      </w:r>
    </w:p>
    <w:p w14:paraId="3C664AE0"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Sau khi kiểm tra đầy đủ thông tin phiếu mượn, thủ thư kiểm tra điều kiện mượn của độc giả và xác nhận cho phép mượn sách, thu tiền đặt cọc của độc giả. Một số thông tin trong phiếu mượn được lưu lại để quản lý, phiếu mượn sẽ được gài vào chỗ sách được lấy đi, sách được giao cho độc giả.</w:t>
      </w:r>
    </w:p>
    <w:p w14:paraId="3B533AA2"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hi độc giả trả sách : xác nhận thẻ độc giả, xác định phiếu mượn, việc trả sách sẽ cập nhật tình trạng của thẻ mượn. Phiếu mượn được lưu lại để quản lý và theo dõi.</w:t>
      </w:r>
    </w:p>
    <w:p w14:paraId="02FD28BB" w14:textId="77777777" w:rsidR="00346309" w:rsidRPr="00282128" w:rsidRDefault="005C1BD5" w:rsidP="006243D0">
      <w:pPr>
        <w:numPr>
          <w:ilvl w:val="0"/>
          <w:numId w:val="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ách bị trả trễ lịch hẹn hoặc hỏng sẽ bị phạt.</w:t>
      </w:r>
    </w:p>
    <w:p w14:paraId="361C2B77" w14:textId="77777777" w:rsidR="00AC587F" w:rsidRPr="00282128" w:rsidRDefault="00AC587F" w:rsidP="00AC587F">
      <w:pPr>
        <w:ind w:left="720"/>
        <w:rPr>
          <w:rFonts w:ascii="Times New Roman" w:hAnsi="Times New Roman" w:cs="Times New Roman"/>
          <w:noProof/>
          <w:sz w:val="26"/>
          <w:szCs w:val="26"/>
          <w:lang w:val="en-US"/>
        </w:rPr>
      </w:pPr>
    </w:p>
    <w:p w14:paraId="4510332C" w14:textId="77777777" w:rsidR="00346309" w:rsidRPr="00282128" w:rsidRDefault="005C1BD5" w:rsidP="00EB792D">
      <w:pPr>
        <w:pStyle w:val="Heading2"/>
        <w:rPr>
          <w:rFonts w:ascii="Times New Roman" w:hAnsi="Times New Roman" w:cs="Times New Roman"/>
          <w:b/>
          <w:bCs/>
          <w:noProof/>
          <w:lang w:val="en-US"/>
        </w:rPr>
      </w:pPr>
      <w:bookmarkStart w:id="19" w:name="_s830bx1735xc"/>
      <w:bookmarkStart w:id="20" w:name="_Toc1693841166"/>
      <w:bookmarkEnd w:id="19"/>
      <w:r w:rsidRPr="266080EE">
        <w:rPr>
          <w:rFonts w:ascii="Times New Roman" w:hAnsi="Times New Roman" w:cs="Times New Roman"/>
          <w:b/>
          <w:bCs/>
          <w:noProof/>
          <w:lang w:val="en-US"/>
        </w:rPr>
        <w:t xml:space="preserve">2.3. Các lớp lĩnh vực (đối tượng </w:t>
      </w:r>
      <w:r w:rsidRPr="266080EE">
        <w:rPr>
          <w:rFonts w:ascii="Times New Roman" w:hAnsi="Times New Roman" w:cs="Times New Roman"/>
          <w:b/>
          <w:bCs/>
        </w:rPr>
        <w:t>nghiệp</w:t>
      </w:r>
      <w:r w:rsidRPr="266080EE">
        <w:rPr>
          <w:rFonts w:ascii="Times New Roman" w:hAnsi="Times New Roman" w:cs="Times New Roman"/>
          <w:b/>
          <w:bCs/>
          <w:noProof/>
          <w:lang w:val="en-US"/>
        </w:rPr>
        <w:t xml:space="preserve"> vụ)</w:t>
      </w:r>
      <w:bookmarkEnd w:id="20"/>
    </w:p>
    <w:p w14:paraId="19880365"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ách:</w:t>
      </w:r>
    </w:p>
    <w:p w14:paraId="11F6ED18"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sách đại diện cho các cuốn sách có trong thư viện. Mỗi đối tượng sách có các thuộc tính như tiêu đề, tác giả, năm xuất bản, chủ đề, số lượng, vị trí trong kho, v.v. Đối tượng sách có thể có các phương thức để xử lý mượn/trả sách, cập nhật thông tin, và tìm kiếm.</w:t>
      </w:r>
    </w:p>
    <w:p w14:paraId="48F27C6C" w14:textId="77777777" w:rsidR="00346309" w:rsidRPr="00282128" w:rsidRDefault="00346309">
      <w:pPr>
        <w:ind w:left="720"/>
        <w:rPr>
          <w:rFonts w:ascii="Times New Roman" w:hAnsi="Times New Roman" w:cs="Times New Roman"/>
          <w:noProof/>
          <w:sz w:val="26"/>
          <w:szCs w:val="26"/>
          <w:lang w:val="en-US"/>
        </w:rPr>
      </w:pPr>
    </w:p>
    <w:p w14:paraId="199C18BF"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gười dùng:</w:t>
      </w:r>
    </w:p>
    <w:p w14:paraId="146E253D"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người dùng đại diện cho các thành viên của thư viện, bao gồm độc giả, nhân viên và quản trị viên. Mỗi đối tượng người dùng có các thuộc tính như tên, email, địa chỉ, vai trò, v.v. Đối tượng người dùng có thể có các phương thức để đăng ký, đăng nhập, cập nhật thông tin cá nhân, và thực hiện các hoạt động liên quan đến mượn/trả sách.</w:t>
      </w:r>
    </w:p>
    <w:p w14:paraId="6097646F" w14:textId="77777777" w:rsidR="00346309" w:rsidRPr="00282128" w:rsidRDefault="00346309">
      <w:pPr>
        <w:ind w:left="720"/>
        <w:rPr>
          <w:rFonts w:ascii="Times New Roman" w:hAnsi="Times New Roman" w:cs="Times New Roman"/>
          <w:noProof/>
          <w:sz w:val="26"/>
          <w:szCs w:val="26"/>
          <w:lang w:val="en-US"/>
        </w:rPr>
      </w:pPr>
    </w:p>
    <w:p w14:paraId="2AF4D6E9"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iếu mượn/trả sách:</w:t>
      </w:r>
    </w:p>
    <w:p w14:paraId="0DE5614B"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phiếu mượn/trả sách đại diện cho quá trình mượn hoặc trả sách của người dùng. Mỗi phiếu mượn/trả sách có các thuộc tính như ngày mượn, ngày trả, danh sách sách mượn, số lượng, phí trễ hạn, v.v.</w:t>
      </w:r>
    </w:p>
    <w:p w14:paraId="33D23A03" w14:textId="77777777" w:rsidR="00346309" w:rsidRPr="00282128" w:rsidRDefault="00346309">
      <w:pPr>
        <w:ind w:left="720"/>
        <w:rPr>
          <w:rFonts w:ascii="Times New Roman" w:hAnsi="Times New Roman" w:cs="Times New Roman"/>
          <w:noProof/>
          <w:sz w:val="26"/>
          <w:szCs w:val="26"/>
          <w:lang w:val="en-US"/>
        </w:rPr>
      </w:pPr>
    </w:p>
    <w:p w14:paraId="23084EAC"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ẻ thư viện:</w:t>
      </w:r>
    </w:p>
    <w:p w14:paraId="10BEDE33"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thẻ thư viện đại diện cho thẻ thành viên của người dùng trong thư viện. Mỗi thẻ thư viện có các thuộc tính như số thẻ, ngày hết hạn, quyền truy cập, v.v. Thẻ thư viện có thể được sử dụng để xác định danh tính và quyền hạn của người dùng trong việc mượn/trả sách.</w:t>
      </w:r>
    </w:p>
    <w:p w14:paraId="055F0979" w14:textId="77777777" w:rsidR="00346309" w:rsidRPr="00282128" w:rsidRDefault="00346309">
      <w:pPr>
        <w:ind w:left="720"/>
        <w:rPr>
          <w:rFonts w:ascii="Times New Roman" w:hAnsi="Times New Roman" w:cs="Times New Roman"/>
          <w:noProof/>
          <w:sz w:val="26"/>
          <w:szCs w:val="26"/>
          <w:lang w:val="en-US"/>
        </w:rPr>
      </w:pPr>
    </w:p>
    <w:p w14:paraId="29FB0A40"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hà xuất bản (Publisher):</w:t>
      </w:r>
    </w:p>
    <w:p w14:paraId="1EC501EF"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Đối tượng nhà xuất bản đại diện cho các công ty, nhà phát hành sách hoặc tổ chức có trách nhiệm xuất bản và phân phối sách. Mỗi nhà xuất bản có các thuộc tính </w:t>
      </w:r>
      <w:r w:rsidRPr="00282128">
        <w:rPr>
          <w:rFonts w:ascii="Times New Roman" w:hAnsi="Times New Roman" w:cs="Times New Roman"/>
          <w:noProof/>
          <w:sz w:val="26"/>
          <w:szCs w:val="26"/>
          <w:lang w:val="en-US"/>
        </w:rPr>
        <w:lastRenderedPageBreak/>
        <w:t>như tên, địa chỉ, thông tin liên hệ, v.v. Đối tượng nhà xuất bản có thể được sử dụng để theo dõi thông tin về các nhà xuất bản và quản lý các thông tin liên quan đến xuất bản sách.</w:t>
      </w:r>
    </w:p>
    <w:p w14:paraId="06E7E8A6" w14:textId="77777777" w:rsidR="00346309" w:rsidRPr="00282128" w:rsidRDefault="00346309">
      <w:pPr>
        <w:ind w:left="720"/>
        <w:rPr>
          <w:rFonts w:ascii="Times New Roman" w:hAnsi="Times New Roman" w:cs="Times New Roman"/>
          <w:noProof/>
          <w:sz w:val="26"/>
          <w:szCs w:val="26"/>
          <w:lang w:val="en-US"/>
        </w:rPr>
      </w:pPr>
    </w:p>
    <w:p w14:paraId="09D4CBF9"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ể loại sách (Book Genre):</w:t>
      </w:r>
    </w:p>
    <w:p w14:paraId="43A1D49E"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thể loại sách đại diện cho các loại hình sách, ví dụ: tiểu thuyết, truyện tranh, sách giáo trình, v.v. Mỗi thể loại sách có các thuộc tính như tên, mô tả, và mã định danh. Đối tượng này giúp phân loại và tìm kiếm sách theo thể loại tương ứng.</w:t>
      </w:r>
    </w:p>
    <w:p w14:paraId="32667DFA" w14:textId="77777777" w:rsidR="00346309" w:rsidRPr="00282128" w:rsidRDefault="00346309">
      <w:pPr>
        <w:ind w:left="720"/>
        <w:rPr>
          <w:rFonts w:ascii="Times New Roman" w:hAnsi="Times New Roman" w:cs="Times New Roman"/>
          <w:noProof/>
          <w:sz w:val="26"/>
          <w:szCs w:val="26"/>
          <w:lang w:val="en-US"/>
        </w:rPr>
      </w:pPr>
    </w:p>
    <w:p w14:paraId="20FBABBA" w14:textId="77777777" w:rsidR="00346309" w:rsidRPr="00282128" w:rsidRDefault="005C1BD5" w:rsidP="006243D0">
      <w:pPr>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gôn ngữ sách (Book Language):</w:t>
      </w:r>
    </w:p>
    <w:p w14:paraId="71F7B21E" w14:textId="7634BC2B" w:rsidR="00F85604"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ngôn ngữ sách đại diện cho các ngôn ngữ mà sách được viết. Mỗi ngôn ngữ sách có các thuộc tính như tên, mã định danh, và mô tả. Đối tượng này giúp phân loại và tìm kiếm sách theo ngôn ngữ tương ứng.</w:t>
      </w:r>
    </w:p>
    <w:p w14:paraId="4FDBDA48" w14:textId="77777777" w:rsidR="00AC587F" w:rsidRPr="00282128" w:rsidRDefault="00AC587F">
      <w:pPr>
        <w:ind w:left="720"/>
        <w:rPr>
          <w:rFonts w:ascii="Times New Roman" w:hAnsi="Times New Roman" w:cs="Times New Roman"/>
          <w:noProof/>
          <w:sz w:val="26"/>
          <w:szCs w:val="26"/>
          <w:lang w:val="en-US"/>
        </w:rPr>
      </w:pPr>
    </w:p>
    <w:p w14:paraId="30FC9E43" w14:textId="0B22B7D5" w:rsidR="00346309" w:rsidRPr="00282128" w:rsidRDefault="005C1BD5" w:rsidP="00AC587F">
      <w:pPr>
        <w:pStyle w:val="ListParagraph"/>
        <w:numPr>
          <w:ilvl w:val="0"/>
          <w:numId w:val="2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ịa điểm lưu trữ (Storage Location):</w:t>
      </w:r>
    </w:p>
    <w:p w14:paraId="665045E8"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ối tượng địa điểm lưu trữ đại diện cho các vị trí lưu trữ sách trong thư viện, ví dụ: kệ sách, ngăn kéo, v.v. Mỗi địa điểm lưu trữ có các thuộc tính như tên, mã định danh, mô tả, và số lượng sách có thể chứa. Đối tượng này giúp quản lý và tìm kiếm sách theo vị trí lưu trữ trong thư viện.</w:t>
      </w:r>
    </w:p>
    <w:p w14:paraId="0F44FACD" w14:textId="77777777" w:rsidR="00F85604" w:rsidRPr="00282128" w:rsidRDefault="00F85604">
      <w:pPr>
        <w:rPr>
          <w:rFonts w:ascii="Times New Roman" w:hAnsi="Times New Roman" w:cs="Times New Roman"/>
          <w:noProof/>
          <w:sz w:val="26"/>
          <w:szCs w:val="26"/>
          <w:lang w:val="en-US"/>
        </w:rPr>
      </w:pPr>
      <w:bookmarkStart w:id="21" w:name="_3nw0m36z7b7f" w:colFirst="0" w:colLast="0"/>
      <w:bookmarkEnd w:id="21"/>
      <w:r w:rsidRPr="00282128">
        <w:rPr>
          <w:rFonts w:ascii="Times New Roman" w:hAnsi="Times New Roman" w:cs="Times New Roman"/>
          <w:noProof/>
          <w:sz w:val="26"/>
          <w:szCs w:val="26"/>
          <w:lang w:val="en-US"/>
        </w:rPr>
        <w:br w:type="page"/>
      </w:r>
    </w:p>
    <w:p w14:paraId="3096BFC1" w14:textId="6093337E" w:rsidR="00346309" w:rsidRPr="00282128" w:rsidRDefault="00963C79" w:rsidP="00EB792D">
      <w:pPr>
        <w:pStyle w:val="Heading1"/>
        <w:jc w:val="center"/>
        <w:rPr>
          <w:rFonts w:ascii="Times New Roman" w:hAnsi="Times New Roman" w:cs="Times New Roman"/>
          <w:b/>
          <w:bCs/>
          <w:noProof/>
          <w:lang w:val="en-US"/>
        </w:rPr>
      </w:pPr>
      <w:bookmarkStart w:id="22" w:name="_Toc977788481"/>
      <w:r w:rsidRPr="266080EE">
        <w:rPr>
          <w:rFonts w:ascii="Times New Roman" w:hAnsi="Times New Roman" w:cs="Times New Roman"/>
          <w:b/>
          <w:bCs/>
          <w:noProof/>
          <w:lang w:val="en-US"/>
        </w:rPr>
        <w:lastRenderedPageBreak/>
        <w:t xml:space="preserve">CHƯƠNG 3.  </w:t>
      </w:r>
      <w:r w:rsidR="00964FB9" w:rsidRPr="266080EE">
        <w:rPr>
          <w:rFonts w:ascii="Times New Roman" w:hAnsi="Times New Roman" w:cs="Times New Roman"/>
          <w:b/>
          <w:bCs/>
          <w:noProof/>
          <w:lang w:val="en-US"/>
        </w:rPr>
        <w:t>PHÂN TÍCH YÊU CẦU</w:t>
      </w:r>
      <w:bookmarkEnd w:id="22"/>
    </w:p>
    <w:p w14:paraId="22472D3A" w14:textId="77777777" w:rsidR="00346309" w:rsidRPr="00282128" w:rsidRDefault="005C1BD5" w:rsidP="00EB792D">
      <w:pPr>
        <w:pStyle w:val="Heading2"/>
        <w:rPr>
          <w:rFonts w:ascii="Times New Roman" w:hAnsi="Times New Roman" w:cs="Times New Roman"/>
          <w:b/>
          <w:bCs/>
          <w:noProof/>
          <w:lang w:val="en-US"/>
        </w:rPr>
      </w:pPr>
      <w:bookmarkStart w:id="23" w:name="_oa573qhk9f9s"/>
      <w:bookmarkStart w:id="24" w:name="_Toc336384321"/>
      <w:bookmarkEnd w:id="23"/>
      <w:r w:rsidRPr="266080EE">
        <w:rPr>
          <w:rFonts w:ascii="Times New Roman" w:hAnsi="Times New Roman" w:cs="Times New Roman"/>
          <w:b/>
          <w:bCs/>
          <w:noProof/>
          <w:lang w:val="en-US"/>
        </w:rPr>
        <w:t xml:space="preserve">3.1. Yêu cầu </w:t>
      </w:r>
      <w:r w:rsidRPr="266080EE">
        <w:rPr>
          <w:rFonts w:ascii="Times New Roman" w:hAnsi="Times New Roman" w:cs="Times New Roman"/>
          <w:b/>
          <w:bCs/>
        </w:rPr>
        <w:t>chức</w:t>
      </w:r>
      <w:r w:rsidRPr="266080EE">
        <w:rPr>
          <w:rFonts w:ascii="Times New Roman" w:hAnsi="Times New Roman" w:cs="Times New Roman"/>
          <w:b/>
          <w:bCs/>
          <w:noProof/>
          <w:lang w:val="en-US"/>
        </w:rPr>
        <w:t xml:space="preserve"> năng</w:t>
      </w:r>
      <w:bookmarkEnd w:id="24"/>
    </w:p>
    <w:p w14:paraId="1F9EC2F1" w14:textId="77777777" w:rsidR="00346309" w:rsidRPr="00282128" w:rsidRDefault="005C1BD5" w:rsidP="00EB792D">
      <w:pPr>
        <w:pStyle w:val="Heading3"/>
        <w:rPr>
          <w:rFonts w:ascii="Times New Roman" w:hAnsi="Times New Roman" w:cs="Times New Roman"/>
          <w:b/>
          <w:bCs/>
          <w:noProof/>
          <w:lang w:val="en-US"/>
        </w:rPr>
      </w:pPr>
      <w:bookmarkStart w:id="25" w:name="_35l7bddupbjt"/>
      <w:bookmarkStart w:id="26" w:name="_Toc1879373359"/>
      <w:bookmarkEnd w:id="25"/>
      <w:r w:rsidRPr="266080EE">
        <w:rPr>
          <w:rFonts w:ascii="Times New Roman" w:hAnsi="Times New Roman" w:cs="Times New Roman"/>
          <w:b/>
          <w:bCs/>
          <w:noProof/>
          <w:lang w:val="en-US"/>
        </w:rPr>
        <w:t xml:space="preserve">3.1.1. Tổng quan </w:t>
      </w:r>
      <w:r w:rsidRPr="266080EE">
        <w:rPr>
          <w:rFonts w:ascii="Times New Roman" w:hAnsi="Times New Roman" w:cs="Times New Roman"/>
          <w:b/>
          <w:bCs/>
        </w:rPr>
        <w:t>về</w:t>
      </w:r>
      <w:r w:rsidRPr="266080EE">
        <w:rPr>
          <w:rFonts w:ascii="Times New Roman" w:hAnsi="Times New Roman" w:cs="Times New Roman"/>
          <w:b/>
          <w:bCs/>
          <w:noProof/>
          <w:lang w:val="en-US"/>
        </w:rPr>
        <w:t xml:space="preserve"> yêu cầu chức năng</w:t>
      </w:r>
      <w:bookmarkEnd w:id="26"/>
    </w:p>
    <w:p w14:paraId="28A96C39" w14:textId="77777777" w:rsidR="00346309" w:rsidRPr="00282128" w:rsidRDefault="005C1BD5" w:rsidP="00EB792D">
      <w:pPr>
        <w:pStyle w:val="Heading4"/>
        <w:rPr>
          <w:rFonts w:ascii="Times New Roman" w:hAnsi="Times New Roman" w:cs="Times New Roman"/>
          <w:b/>
          <w:bCs/>
          <w:noProof/>
          <w:sz w:val="28"/>
          <w:szCs w:val="28"/>
          <w:lang w:val="en-US"/>
        </w:rPr>
      </w:pPr>
      <w:bookmarkStart w:id="27" w:name="_g8be8ubn26o4" w:colFirst="0" w:colLast="0"/>
      <w:bookmarkEnd w:id="27"/>
      <w:r w:rsidRPr="00282128">
        <w:rPr>
          <w:rFonts w:ascii="Times New Roman" w:hAnsi="Times New Roman" w:cs="Times New Roman"/>
          <w:b/>
          <w:bCs/>
          <w:noProof/>
          <w:sz w:val="28"/>
          <w:szCs w:val="28"/>
          <w:lang w:val="en-US"/>
        </w:rPr>
        <w:t xml:space="preserve">Phân cấp </w:t>
      </w:r>
      <w:r w:rsidRPr="00282128">
        <w:rPr>
          <w:rFonts w:ascii="Times New Roman" w:hAnsi="Times New Roman" w:cs="Times New Roman"/>
          <w:b/>
          <w:bCs/>
          <w:sz w:val="28"/>
          <w:szCs w:val="28"/>
        </w:rPr>
        <w:t>chức</w:t>
      </w:r>
      <w:r w:rsidRPr="00282128">
        <w:rPr>
          <w:rFonts w:ascii="Times New Roman" w:hAnsi="Times New Roman" w:cs="Times New Roman"/>
          <w:b/>
          <w:bCs/>
          <w:noProof/>
          <w:sz w:val="28"/>
          <w:szCs w:val="28"/>
          <w:lang w:val="en-US"/>
        </w:rPr>
        <w:t xml:space="preserve"> </w:t>
      </w:r>
      <w:r w:rsidRPr="00282128">
        <w:rPr>
          <w:rFonts w:ascii="Times New Roman" w:hAnsi="Times New Roman" w:cs="Times New Roman"/>
          <w:b/>
          <w:bCs/>
          <w:sz w:val="28"/>
          <w:szCs w:val="28"/>
        </w:rPr>
        <w:t>năng</w:t>
      </w:r>
    </w:p>
    <w:p w14:paraId="06A983ED" w14:textId="77777777" w:rsidR="00346309" w:rsidRPr="00282128" w:rsidRDefault="005C1BD5" w:rsidP="006243D0">
      <w:pPr>
        <w:numPr>
          <w:ilvl w:val="0"/>
          <w:numId w:val="1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ơ đồ phân cấp chức năng</w:t>
      </w:r>
    </w:p>
    <w:p w14:paraId="3036DDEF"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3880A810" wp14:editId="3ABC507E">
            <wp:extent cx="5943600" cy="33782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378200"/>
                    </a:xfrm>
                    <a:prstGeom prst="rect">
                      <a:avLst/>
                    </a:prstGeom>
                    <a:ln/>
                  </pic:spPr>
                </pic:pic>
              </a:graphicData>
            </a:graphic>
          </wp:inline>
        </w:drawing>
      </w:r>
    </w:p>
    <w:p w14:paraId="43ECF490" w14:textId="77777777" w:rsidR="00346309" w:rsidRPr="00282128" w:rsidRDefault="005C1BD5">
      <w:pPr>
        <w:jc w:val="center"/>
        <w:rPr>
          <w:rFonts w:ascii="Times New Roman" w:hAnsi="Times New Roman" w:cs="Times New Roman"/>
          <w:noProof/>
          <w:sz w:val="26"/>
          <w:szCs w:val="26"/>
          <w:lang w:val="en-US"/>
        </w:rPr>
      </w:pPr>
      <w:r w:rsidRPr="00282128">
        <w:rPr>
          <w:rFonts w:ascii="Times New Roman" w:hAnsi="Times New Roman" w:cs="Times New Roman"/>
          <w:b/>
          <w:noProof/>
          <w:sz w:val="26"/>
          <w:szCs w:val="26"/>
          <w:lang w:val="en-US"/>
        </w:rPr>
        <w:t>Hình 1: Sơ đồ phân cấp chức năng</w:t>
      </w:r>
    </w:p>
    <w:p w14:paraId="1FC6351A" w14:textId="77777777" w:rsidR="00F85604" w:rsidRPr="00282128" w:rsidRDefault="00F85604">
      <w:pPr>
        <w:rPr>
          <w:rFonts w:ascii="Times New Roman" w:hAnsi="Times New Roman" w:cs="Times New Roman"/>
          <w:noProof/>
          <w:color w:val="666666"/>
          <w:sz w:val="26"/>
          <w:szCs w:val="26"/>
          <w:lang w:val="en-US"/>
        </w:rPr>
      </w:pPr>
      <w:bookmarkStart w:id="28" w:name="_ot6ewt8e3g9o" w:colFirst="0" w:colLast="0"/>
      <w:bookmarkEnd w:id="28"/>
      <w:r w:rsidRPr="00282128">
        <w:rPr>
          <w:rFonts w:ascii="Times New Roman" w:hAnsi="Times New Roman" w:cs="Times New Roman"/>
          <w:noProof/>
          <w:sz w:val="26"/>
          <w:szCs w:val="26"/>
          <w:lang w:val="en-US"/>
        </w:rPr>
        <w:br w:type="page"/>
      </w:r>
    </w:p>
    <w:p w14:paraId="746F10E0" w14:textId="565897D9" w:rsidR="00346309" w:rsidRPr="00282128" w:rsidRDefault="005C1BD5" w:rsidP="00EB792D">
      <w:pPr>
        <w:pStyle w:val="Heading4"/>
        <w:rPr>
          <w:rFonts w:ascii="Times New Roman" w:hAnsi="Times New Roman" w:cs="Times New Roman"/>
          <w:b/>
          <w:bCs/>
          <w:noProof/>
          <w:sz w:val="28"/>
          <w:szCs w:val="28"/>
          <w:lang w:val="en-US"/>
        </w:rPr>
      </w:pPr>
      <w:r w:rsidRPr="47FA4DF3">
        <w:rPr>
          <w:rFonts w:ascii="Times New Roman" w:hAnsi="Times New Roman" w:cs="Times New Roman"/>
          <w:b/>
          <w:bCs/>
          <w:sz w:val="28"/>
          <w:szCs w:val="28"/>
        </w:rPr>
        <w:lastRenderedPageBreak/>
        <w:t>Các</w:t>
      </w:r>
      <w:r w:rsidRPr="47FA4DF3">
        <w:rPr>
          <w:rFonts w:ascii="Times New Roman" w:hAnsi="Times New Roman" w:cs="Times New Roman"/>
          <w:b/>
          <w:bCs/>
          <w:noProof/>
          <w:sz w:val="28"/>
          <w:szCs w:val="28"/>
          <w:lang w:val="en-US"/>
        </w:rPr>
        <w:t xml:space="preserve"> nhóm chức năng</w:t>
      </w:r>
    </w:p>
    <w:p w14:paraId="3CDC906E" w14:textId="77AC7C8B" w:rsidR="00346309" w:rsidRPr="00282128" w:rsidRDefault="00346309">
      <w:pPr>
        <w:ind w:left="720"/>
      </w:pPr>
    </w:p>
    <w:p w14:paraId="5D47EE27" w14:textId="77777777" w:rsidR="00346309" w:rsidRPr="00282128" w:rsidRDefault="005C1BD5">
      <w:pPr>
        <w:numPr>
          <w:ilvl w:val="0"/>
          <w:numId w:val="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Use case Đăng nhập/ Đăng ký</w:t>
      </w:r>
    </w:p>
    <w:p w14:paraId="2B8845FB"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7BA711C9" wp14:editId="53624494">
            <wp:extent cx="3495675" cy="2486025"/>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495675" cy="2486025"/>
                    </a:xfrm>
                    <a:prstGeom prst="rect">
                      <a:avLst/>
                    </a:prstGeom>
                    <a:ln/>
                  </pic:spPr>
                </pic:pic>
              </a:graphicData>
            </a:graphic>
          </wp:inline>
        </w:drawing>
      </w:r>
    </w:p>
    <w:p w14:paraId="25F172AC" w14:textId="2FE761B9" w:rsidR="00346309" w:rsidRPr="00282128" w:rsidRDefault="005C1BD5" w:rsidP="47FA4DF3">
      <w:pPr>
        <w:ind w:left="720"/>
        <w:jc w:val="center"/>
        <w:rPr>
          <w:rFonts w:ascii="Times New Roman" w:hAnsi="Times New Roman" w:cs="Times New Roman"/>
          <w:b/>
          <w:bCs/>
          <w:noProof/>
          <w:sz w:val="26"/>
          <w:szCs w:val="26"/>
          <w:lang w:val="en-US"/>
        </w:rPr>
      </w:pPr>
      <w:r w:rsidRPr="47FA4DF3">
        <w:rPr>
          <w:rFonts w:ascii="Times New Roman" w:hAnsi="Times New Roman" w:cs="Times New Roman"/>
          <w:b/>
          <w:bCs/>
          <w:noProof/>
          <w:sz w:val="26"/>
          <w:szCs w:val="26"/>
          <w:lang w:val="en-US"/>
        </w:rPr>
        <w:t xml:space="preserve">UC000. Use case </w:t>
      </w:r>
      <w:r w:rsidR="56D41BF9" w:rsidRPr="47FA4DF3">
        <w:rPr>
          <w:rFonts w:ascii="Times New Roman" w:hAnsi="Times New Roman" w:cs="Times New Roman"/>
          <w:b/>
          <w:bCs/>
          <w:noProof/>
          <w:sz w:val="26"/>
          <w:szCs w:val="26"/>
          <w:lang w:val="en-US"/>
        </w:rPr>
        <w:t>Đăng nhập/ Đăng ký</w:t>
      </w:r>
    </w:p>
    <w:p w14:paraId="3D989597" w14:textId="77777777" w:rsidR="00F85604" w:rsidRPr="00282128" w:rsidRDefault="00F85604">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br w:type="page"/>
      </w:r>
    </w:p>
    <w:p w14:paraId="3AC8E4B6" w14:textId="11EFF50C" w:rsidR="00346309" w:rsidRPr="00282128" w:rsidRDefault="005C1BD5">
      <w:pPr>
        <w:numPr>
          <w:ilvl w:val="0"/>
          <w:numId w:val="2"/>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lastRenderedPageBreak/>
        <w:t>Use case Quản trị hệ thống</w:t>
      </w:r>
    </w:p>
    <w:p w14:paraId="47FAE4BF" w14:textId="0D59A20B" w:rsidR="00346309" w:rsidRPr="00282128" w:rsidRDefault="6FE71520" w:rsidP="47FA4DF3">
      <w:pPr>
        <w:ind w:left="720"/>
      </w:pPr>
      <w:r>
        <w:rPr>
          <w:noProof/>
        </w:rPr>
        <w:drawing>
          <wp:inline distT="0" distB="0" distL="0" distR="0" wp14:anchorId="5077E8B8" wp14:editId="5CEBD066">
            <wp:extent cx="5172075" cy="2198132"/>
            <wp:effectExtent l="0" t="0" r="0" b="0"/>
            <wp:docPr id="469369875" name="Picture 46936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2198132"/>
                    </a:xfrm>
                    <a:prstGeom prst="rect">
                      <a:avLst/>
                    </a:prstGeom>
                  </pic:spPr>
                </pic:pic>
              </a:graphicData>
            </a:graphic>
          </wp:inline>
        </w:drawing>
      </w:r>
    </w:p>
    <w:p w14:paraId="7F2649ED" w14:textId="77777777" w:rsidR="00346309" w:rsidRPr="00282128" w:rsidRDefault="005C1BD5">
      <w:pPr>
        <w:ind w:left="720"/>
        <w:jc w:val="center"/>
        <w:rPr>
          <w:rFonts w:ascii="Times New Roman" w:hAnsi="Times New Roman" w:cs="Times New Roman"/>
          <w:b/>
          <w:noProof/>
          <w:sz w:val="26"/>
          <w:szCs w:val="26"/>
          <w:lang w:val="en-US"/>
        </w:rPr>
      </w:pPr>
      <w:r w:rsidRPr="00282128">
        <w:rPr>
          <w:rFonts w:ascii="Times New Roman" w:hAnsi="Times New Roman" w:cs="Times New Roman"/>
          <w:b/>
          <w:noProof/>
          <w:sz w:val="26"/>
          <w:szCs w:val="26"/>
          <w:lang w:val="en-US"/>
        </w:rPr>
        <w:t>UC001. Use case Quản trị hệ thống</w:t>
      </w:r>
    </w:p>
    <w:p w14:paraId="1CD67CF8" w14:textId="77777777" w:rsidR="00AC587F" w:rsidRPr="00282128" w:rsidRDefault="00AC587F">
      <w:pPr>
        <w:ind w:left="720"/>
        <w:jc w:val="center"/>
        <w:rPr>
          <w:rFonts w:ascii="Times New Roman" w:hAnsi="Times New Roman" w:cs="Times New Roman"/>
          <w:b/>
          <w:noProof/>
          <w:sz w:val="26"/>
          <w:szCs w:val="26"/>
          <w:lang w:val="en-US"/>
        </w:rPr>
      </w:pPr>
    </w:p>
    <w:p w14:paraId="66D302C2" w14:textId="77777777" w:rsidR="00AC587F" w:rsidRPr="00282128" w:rsidRDefault="00AC587F">
      <w:pPr>
        <w:ind w:left="720"/>
        <w:jc w:val="center"/>
        <w:rPr>
          <w:rFonts w:ascii="Times New Roman" w:hAnsi="Times New Roman" w:cs="Times New Roman"/>
          <w:b/>
          <w:noProof/>
          <w:sz w:val="26"/>
          <w:szCs w:val="26"/>
          <w:lang w:val="en-US"/>
        </w:rPr>
      </w:pPr>
    </w:p>
    <w:p w14:paraId="7AEF016E" w14:textId="77777777" w:rsidR="00346309" w:rsidRPr="00282128" w:rsidRDefault="005C1BD5" w:rsidP="006243D0">
      <w:pPr>
        <w:numPr>
          <w:ilvl w:val="0"/>
          <w:numId w:val="20"/>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t>Use case Tìm kiếm</w:t>
      </w:r>
    </w:p>
    <w:p w14:paraId="3E16CE60" w14:textId="084FB1D4" w:rsidR="00346309" w:rsidRPr="00282128" w:rsidRDefault="650A66CF" w:rsidP="47FA4DF3">
      <w:pPr>
        <w:ind w:left="720"/>
      </w:pPr>
      <w:r>
        <w:rPr>
          <w:noProof/>
        </w:rPr>
        <w:drawing>
          <wp:inline distT="0" distB="0" distL="0" distR="0" wp14:anchorId="013AAECC" wp14:editId="0A7ED87D">
            <wp:extent cx="4897641" cy="3581400"/>
            <wp:effectExtent l="0" t="0" r="0" b="0"/>
            <wp:docPr id="1436423068" name="Picture 14364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7641" cy="3581400"/>
                    </a:xfrm>
                    <a:prstGeom prst="rect">
                      <a:avLst/>
                    </a:prstGeom>
                  </pic:spPr>
                </pic:pic>
              </a:graphicData>
            </a:graphic>
          </wp:inline>
        </w:drawing>
      </w:r>
    </w:p>
    <w:p w14:paraId="0BF804A2" w14:textId="77777777" w:rsidR="00346309" w:rsidRPr="00282128" w:rsidRDefault="005C1BD5">
      <w:pPr>
        <w:ind w:left="720"/>
        <w:jc w:val="center"/>
        <w:rPr>
          <w:rFonts w:ascii="Times New Roman" w:hAnsi="Times New Roman" w:cs="Times New Roman"/>
          <w:noProof/>
          <w:sz w:val="26"/>
          <w:szCs w:val="26"/>
          <w:lang w:val="en-US"/>
        </w:rPr>
      </w:pPr>
      <w:r w:rsidRPr="00282128">
        <w:rPr>
          <w:rFonts w:ascii="Times New Roman" w:hAnsi="Times New Roman" w:cs="Times New Roman"/>
          <w:b/>
          <w:noProof/>
          <w:sz w:val="26"/>
          <w:szCs w:val="26"/>
          <w:lang w:val="en-US"/>
        </w:rPr>
        <w:t>UC002. Use case Tìm kiếm</w:t>
      </w:r>
    </w:p>
    <w:p w14:paraId="698A469C" w14:textId="77777777" w:rsidR="00F85604" w:rsidRPr="00282128" w:rsidRDefault="00F85604">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br w:type="page"/>
      </w:r>
    </w:p>
    <w:p w14:paraId="44D66077" w14:textId="21AF9F98" w:rsidR="00346309" w:rsidRPr="00282128" w:rsidRDefault="005C1BD5" w:rsidP="006243D0">
      <w:pPr>
        <w:numPr>
          <w:ilvl w:val="0"/>
          <w:numId w:val="25"/>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lastRenderedPageBreak/>
        <w:t>Use case Thống kê</w:t>
      </w:r>
    </w:p>
    <w:p w14:paraId="6F3F961C" w14:textId="0F080A37" w:rsidR="00346309" w:rsidRPr="00282128" w:rsidRDefault="5EF5E288" w:rsidP="47FA4DF3">
      <w:pPr>
        <w:ind w:left="720"/>
      </w:pPr>
      <w:r>
        <w:rPr>
          <w:noProof/>
        </w:rPr>
        <w:drawing>
          <wp:inline distT="0" distB="0" distL="0" distR="0" wp14:anchorId="3B8CC338" wp14:editId="7CB66C77">
            <wp:extent cx="5267325" cy="2622689"/>
            <wp:effectExtent l="0" t="0" r="0" b="0"/>
            <wp:docPr id="45089103" name="Picture 450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2622689"/>
                    </a:xfrm>
                    <a:prstGeom prst="rect">
                      <a:avLst/>
                    </a:prstGeom>
                  </pic:spPr>
                </pic:pic>
              </a:graphicData>
            </a:graphic>
          </wp:inline>
        </w:drawing>
      </w:r>
    </w:p>
    <w:p w14:paraId="756EAB0D" w14:textId="77777777" w:rsidR="00346309" w:rsidRPr="00282128" w:rsidRDefault="005C1BD5">
      <w:pPr>
        <w:ind w:left="720"/>
        <w:jc w:val="center"/>
        <w:rPr>
          <w:rFonts w:ascii="Times New Roman" w:hAnsi="Times New Roman" w:cs="Times New Roman"/>
          <w:b/>
          <w:noProof/>
          <w:sz w:val="26"/>
          <w:szCs w:val="26"/>
          <w:lang w:val="en-US"/>
        </w:rPr>
      </w:pPr>
      <w:r w:rsidRPr="00282128">
        <w:rPr>
          <w:rFonts w:ascii="Times New Roman" w:hAnsi="Times New Roman" w:cs="Times New Roman"/>
          <w:b/>
          <w:noProof/>
          <w:sz w:val="26"/>
          <w:szCs w:val="26"/>
          <w:lang w:val="en-US"/>
        </w:rPr>
        <w:t>UC003. Use case Thống kê</w:t>
      </w:r>
    </w:p>
    <w:p w14:paraId="69885906" w14:textId="77777777" w:rsidR="00EB792D" w:rsidRPr="00282128" w:rsidRDefault="00EB792D">
      <w:pPr>
        <w:ind w:left="720"/>
        <w:jc w:val="center"/>
        <w:rPr>
          <w:rFonts w:ascii="Times New Roman" w:hAnsi="Times New Roman" w:cs="Times New Roman"/>
          <w:b/>
          <w:noProof/>
          <w:sz w:val="26"/>
          <w:szCs w:val="26"/>
          <w:lang w:val="en-US"/>
        </w:rPr>
      </w:pPr>
    </w:p>
    <w:p w14:paraId="6C59ACE9" w14:textId="77777777" w:rsidR="00EB792D" w:rsidRPr="00282128" w:rsidRDefault="00EB792D">
      <w:pPr>
        <w:ind w:left="720"/>
        <w:jc w:val="center"/>
        <w:rPr>
          <w:rFonts w:ascii="Times New Roman" w:hAnsi="Times New Roman" w:cs="Times New Roman"/>
          <w:b/>
          <w:noProof/>
          <w:sz w:val="26"/>
          <w:szCs w:val="26"/>
          <w:lang w:val="en-US"/>
        </w:rPr>
      </w:pPr>
    </w:p>
    <w:p w14:paraId="2E1519DD" w14:textId="77777777" w:rsidR="00EB792D" w:rsidRPr="00282128" w:rsidRDefault="00EB792D">
      <w:pPr>
        <w:ind w:left="720"/>
        <w:jc w:val="center"/>
        <w:rPr>
          <w:rFonts w:ascii="Times New Roman" w:hAnsi="Times New Roman" w:cs="Times New Roman"/>
          <w:b/>
          <w:noProof/>
          <w:sz w:val="26"/>
          <w:szCs w:val="26"/>
          <w:lang w:val="en-US"/>
        </w:rPr>
      </w:pPr>
    </w:p>
    <w:p w14:paraId="33501C31" w14:textId="77777777" w:rsidR="00EB792D" w:rsidRPr="00282128" w:rsidRDefault="00EB792D">
      <w:pPr>
        <w:ind w:left="720"/>
        <w:jc w:val="center"/>
        <w:rPr>
          <w:rFonts w:ascii="Times New Roman" w:hAnsi="Times New Roman" w:cs="Times New Roman"/>
          <w:b/>
          <w:noProof/>
          <w:sz w:val="26"/>
          <w:szCs w:val="26"/>
          <w:lang w:val="en-US"/>
        </w:rPr>
      </w:pPr>
    </w:p>
    <w:p w14:paraId="7B0B00B6" w14:textId="77777777" w:rsidR="00AC587F" w:rsidRPr="00282128" w:rsidRDefault="00AC587F" w:rsidP="00AC587F">
      <w:pPr>
        <w:rPr>
          <w:rFonts w:ascii="Times New Roman" w:hAnsi="Times New Roman" w:cs="Times New Roman"/>
          <w:noProof/>
          <w:sz w:val="26"/>
          <w:szCs w:val="26"/>
          <w:lang w:val="en-US"/>
        </w:rPr>
      </w:pPr>
    </w:p>
    <w:p w14:paraId="31A50DBB" w14:textId="77777777" w:rsidR="00346309" w:rsidRPr="00282128" w:rsidRDefault="005C1BD5" w:rsidP="006243D0">
      <w:pPr>
        <w:numPr>
          <w:ilvl w:val="0"/>
          <w:numId w:val="43"/>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t>Use case quản lý kho sách</w:t>
      </w:r>
    </w:p>
    <w:p w14:paraId="240C8A17" w14:textId="1CC64B22" w:rsidR="00346309" w:rsidRPr="00282128" w:rsidRDefault="36A7926D" w:rsidP="47FA4DF3">
      <w:r>
        <w:rPr>
          <w:noProof/>
        </w:rPr>
        <w:drawing>
          <wp:inline distT="0" distB="0" distL="0" distR="0" wp14:anchorId="3581F683" wp14:editId="32A7A846">
            <wp:extent cx="6105525" cy="2302292"/>
            <wp:effectExtent l="0" t="0" r="0" b="0"/>
            <wp:docPr id="784277612" name="Picture 78427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2302292"/>
                    </a:xfrm>
                    <a:prstGeom prst="rect">
                      <a:avLst/>
                    </a:prstGeom>
                  </pic:spPr>
                </pic:pic>
              </a:graphicData>
            </a:graphic>
          </wp:inline>
        </w:drawing>
      </w:r>
    </w:p>
    <w:p w14:paraId="101A4EF4" w14:textId="77777777" w:rsidR="00346309" w:rsidRPr="00282128" w:rsidRDefault="005C1BD5">
      <w:pPr>
        <w:ind w:left="720"/>
        <w:jc w:val="center"/>
        <w:rPr>
          <w:rFonts w:ascii="Times New Roman" w:hAnsi="Times New Roman" w:cs="Times New Roman"/>
          <w:b/>
          <w:noProof/>
          <w:sz w:val="26"/>
          <w:szCs w:val="26"/>
          <w:lang w:val="en-US"/>
        </w:rPr>
      </w:pPr>
      <w:r w:rsidRPr="00282128">
        <w:rPr>
          <w:rFonts w:ascii="Times New Roman" w:hAnsi="Times New Roman" w:cs="Times New Roman"/>
          <w:b/>
          <w:noProof/>
          <w:sz w:val="26"/>
          <w:szCs w:val="26"/>
          <w:lang w:val="en-US"/>
        </w:rPr>
        <w:t>UC004. Use case Quản lý kho sách</w:t>
      </w:r>
    </w:p>
    <w:p w14:paraId="2CEFC9FB" w14:textId="3F6F1298" w:rsidR="00AC587F" w:rsidRPr="00282128" w:rsidRDefault="00AC587F" w:rsidP="00AC587F">
      <w:pPr>
        <w:rPr>
          <w:rFonts w:ascii="Times New Roman" w:hAnsi="Times New Roman" w:cs="Times New Roman"/>
          <w:noProof/>
          <w:sz w:val="26"/>
          <w:szCs w:val="26"/>
          <w:lang w:val="en-US"/>
        </w:rPr>
      </w:pPr>
    </w:p>
    <w:p w14:paraId="27AC993E" w14:textId="77777777" w:rsidR="00EB792D" w:rsidRPr="00282128" w:rsidRDefault="00EB792D" w:rsidP="00EB792D">
      <w:pPr>
        <w:ind w:left="360"/>
        <w:rPr>
          <w:rFonts w:ascii="Times New Roman" w:hAnsi="Times New Roman" w:cs="Times New Roman"/>
          <w:noProof/>
          <w:sz w:val="26"/>
          <w:szCs w:val="26"/>
          <w:lang w:val="en-US"/>
        </w:rPr>
      </w:pPr>
    </w:p>
    <w:p w14:paraId="74EE825A" w14:textId="77777777" w:rsidR="00EB792D" w:rsidRPr="00282128" w:rsidRDefault="00EB792D" w:rsidP="00EB792D">
      <w:pPr>
        <w:ind w:left="360"/>
        <w:rPr>
          <w:rFonts w:ascii="Times New Roman" w:hAnsi="Times New Roman" w:cs="Times New Roman"/>
          <w:noProof/>
          <w:sz w:val="26"/>
          <w:szCs w:val="26"/>
          <w:lang w:val="en-US"/>
        </w:rPr>
      </w:pPr>
    </w:p>
    <w:p w14:paraId="44B6AFD6" w14:textId="77777777" w:rsidR="00EB792D" w:rsidRPr="00282128" w:rsidRDefault="00EB792D" w:rsidP="00EB792D">
      <w:pPr>
        <w:ind w:left="360"/>
        <w:rPr>
          <w:rFonts w:ascii="Times New Roman" w:hAnsi="Times New Roman" w:cs="Times New Roman"/>
          <w:noProof/>
          <w:sz w:val="26"/>
          <w:szCs w:val="26"/>
          <w:lang w:val="en-US"/>
        </w:rPr>
      </w:pPr>
    </w:p>
    <w:p w14:paraId="0A7A1A7A" w14:textId="77777777" w:rsidR="00EB792D" w:rsidRPr="00282128" w:rsidRDefault="00EB792D" w:rsidP="00EB792D">
      <w:pPr>
        <w:ind w:left="360"/>
        <w:rPr>
          <w:rFonts w:ascii="Times New Roman" w:hAnsi="Times New Roman" w:cs="Times New Roman"/>
          <w:noProof/>
          <w:sz w:val="26"/>
          <w:szCs w:val="26"/>
          <w:lang w:val="en-US"/>
        </w:rPr>
      </w:pPr>
    </w:p>
    <w:p w14:paraId="516917AE" w14:textId="77777777" w:rsidR="00EB792D" w:rsidRPr="00282128" w:rsidRDefault="00EB792D" w:rsidP="00EB792D">
      <w:pPr>
        <w:ind w:left="360"/>
        <w:rPr>
          <w:rFonts w:ascii="Times New Roman" w:hAnsi="Times New Roman" w:cs="Times New Roman"/>
          <w:noProof/>
          <w:sz w:val="26"/>
          <w:szCs w:val="26"/>
          <w:lang w:val="en-US"/>
        </w:rPr>
      </w:pPr>
    </w:p>
    <w:p w14:paraId="6BC79668" w14:textId="77777777" w:rsidR="00EB792D" w:rsidRPr="00282128" w:rsidRDefault="00EB792D" w:rsidP="00EB792D">
      <w:pPr>
        <w:ind w:left="360"/>
        <w:rPr>
          <w:rFonts w:ascii="Times New Roman" w:hAnsi="Times New Roman" w:cs="Times New Roman"/>
          <w:noProof/>
          <w:sz w:val="26"/>
          <w:szCs w:val="26"/>
          <w:lang w:val="en-US"/>
        </w:rPr>
      </w:pPr>
    </w:p>
    <w:p w14:paraId="14930E67" w14:textId="77777777" w:rsidR="00EB792D" w:rsidRPr="00282128" w:rsidRDefault="00EB792D" w:rsidP="00EB792D">
      <w:pPr>
        <w:ind w:left="360"/>
        <w:rPr>
          <w:rFonts w:ascii="Times New Roman" w:hAnsi="Times New Roman" w:cs="Times New Roman"/>
          <w:noProof/>
          <w:sz w:val="26"/>
          <w:szCs w:val="26"/>
          <w:lang w:val="en-US"/>
        </w:rPr>
      </w:pPr>
    </w:p>
    <w:p w14:paraId="4D730D06" w14:textId="77777777" w:rsidR="00EB792D" w:rsidRPr="00282128" w:rsidRDefault="00EB792D" w:rsidP="00EB792D">
      <w:pPr>
        <w:ind w:left="360"/>
        <w:rPr>
          <w:rFonts w:ascii="Times New Roman" w:hAnsi="Times New Roman" w:cs="Times New Roman"/>
          <w:noProof/>
          <w:sz w:val="26"/>
          <w:szCs w:val="26"/>
          <w:lang w:val="en-US"/>
        </w:rPr>
      </w:pPr>
    </w:p>
    <w:p w14:paraId="6F51C5C4" w14:textId="77777777" w:rsidR="00EB792D" w:rsidRPr="00282128" w:rsidRDefault="00EB792D" w:rsidP="00EB792D">
      <w:pPr>
        <w:ind w:left="360"/>
        <w:rPr>
          <w:rFonts w:ascii="Times New Roman" w:hAnsi="Times New Roman" w:cs="Times New Roman"/>
          <w:noProof/>
          <w:sz w:val="26"/>
          <w:szCs w:val="26"/>
          <w:lang w:val="en-US"/>
        </w:rPr>
      </w:pPr>
    </w:p>
    <w:p w14:paraId="0328C427" w14:textId="77777777" w:rsidR="00EB792D" w:rsidRPr="00282128" w:rsidRDefault="00EB792D" w:rsidP="00EB792D">
      <w:pPr>
        <w:ind w:left="360"/>
        <w:rPr>
          <w:rFonts w:ascii="Times New Roman" w:hAnsi="Times New Roman" w:cs="Times New Roman"/>
          <w:noProof/>
          <w:sz w:val="26"/>
          <w:szCs w:val="26"/>
          <w:lang w:val="en-US"/>
        </w:rPr>
      </w:pPr>
    </w:p>
    <w:p w14:paraId="7FE99DBE" w14:textId="77777777" w:rsidR="00EB792D" w:rsidRPr="00282128" w:rsidRDefault="00EB792D" w:rsidP="00EB792D">
      <w:pPr>
        <w:ind w:left="360"/>
        <w:rPr>
          <w:rFonts w:ascii="Times New Roman" w:hAnsi="Times New Roman" w:cs="Times New Roman"/>
          <w:noProof/>
          <w:sz w:val="26"/>
          <w:szCs w:val="26"/>
          <w:lang w:val="en-US"/>
        </w:rPr>
      </w:pPr>
    </w:p>
    <w:p w14:paraId="2C57B279" w14:textId="77777777" w:rsidR="00EB792D" w:rsidRPr="00282128" w:rsidRDefault="00EB792D" w:rsidP="00EB792D">
      <w:pPr>
        <w:ind w:left="360"/>
        <w:rPr>
          <w:rFonts w:ascii="Times New Roman" w:hAnsi="Times New Roman" w:cs="Times New Roman"/>
          <w:noProof/>
          <w:sz w:val="26"/>
          <w:szCs w:val="26"/>
          <w:lang w:val="en-US"/>
        </w:rPr>
      </w:pPr>
    </w:p>
    <w:p w14:paraId="02E2DAF7" w14:textId="775893C5" w:rsidR="00EB792D" w:rsidRPr="00282128" w:rsidRDefault="005C1BD5" w:rsidP="00EB792D">
      <w:pPr>
        <w:pStyle w:val="ListParagraph"/>
        <w:numPr>
          <w:ilvl w:val="0"/>
          <w:numId w:val="43"/>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t>Use case quản lý độc giả</w:t>
      </w:r>
    </w:p>
    <w:p w14:paraId="0E8B7FBA" w14:textId="0D1A2BC4" w:rsidR="00346309" w:rsidRPr="00282128" w:rsidRDefault="7C621859" w:rsidP="47FA4DF3">
      <w:pPr>
        <w:ind w:left="720"/>
      </w:pPr>
      <w:r>
        <w:rPr>
          <w:noProof/>
        </w:rPr>
        <w:drawing>
          <wp:inline distT="0" distB="0" distL="0" distR="0" wp14:anchorId="43C7A292" wp14:editId="0F8A4D46">
            <wp:extent cx="5571344" cy="2124075"/>
            <wp:effectExtent l="0" t="0" r="0" b="0"/>
            <wp:docPr id="322806224" name="Picture 32280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71344" cy="2124075"/>
                    </a:xfrm>
                    <a:prstGeom prst="rect">
                      <a:avLst/>
                    </a:prstGeom>
                  </pic:spPr>
                </pic:pic>
              </a:graphicData>
            </a:graphic>
          </wp:inline>
        </w:drawing>
      </w:r>
    </w:p>
    <w:p w14:paraId="18AFCE07" w14:textId="77777777" w:rsidR="00346309" w:rsidRPr="00282128" w:rsidRDefault="005C1BD5">
      <w:pPr>
        <w:ind w:left="720"/>
        <w:jc w:val="center"/>
        <w:rPr>
          <w:rFonts w:ascii="Times New Roman" w:hAnsi="Times New Roman" w:cs="Times New Roman"/>
          <w:b/>
          <w:noProof/>
          <w:sz w:val="26"/>
          <w:szCs w:val="26"/>
          <w:lang w:val="en-US"/>
        </w:rPr>
      </w:pPr>
      <w:r w:rsidRPr="00282128">
        <w:rPr>
          <w:rFonts w:ascii="Times New Roman" w:hAnsi="Times New Roman" w:cs="Times New Roman"/>
          <w:b/>
          <w:noProof/>
          <w:sz w:val="26"/>
          <w:szCs w:val="26"/>
          <w:lang w:val="en-US"/>
        </w:rPr>
        <w:t>UC005. Use case Quản lý độc giả</w:t>
      </w:r>
    </w:p>
    <w:p w14:paraId="0D947011" w14:textId="77777777" w:rsidR="00964FB9" w:rsidRPr="00282128" w:rsidRDefault="00964FB9">
      <w:pPr>
        <w:ind w:left="720"/>
        <w:jc w:val="center"/>
        <w:rPr>
          <w:rFonts w:ascii="Times New Roman" w:hAnsi="Times New Roman" w:cs="Times New Roman"/>
          <w:b/>
          <w:noProof/>
          <w:sz w:val="26"/>
          <w:szCs w:val="26"/>
          <w:lang w:val="en-US"/>
        </w:rPr>
      </w:pPr>
    </w:p>
    <w:p w14:paraId="05DACD99" w14:textId="77777777" w:rsidR="00964FB9" w:rsidRPr="00282128" w:rsidRDefault="00964FB9">
      <w:pPr>
        <w:ind w:left="720"/>
        <w:jc w:val="center"/>
        <w:rPr>
          <w:rFonts w:ascii="Times New Roman" w:hAnsi="Times New Roman" w:cs="Times New Roman"/>
          <w:b/>
          <w:noProof/>
          <w:sz w:val="26"/>
          <w:szCs w:val="26"/>
          <w:lang w:val="en-US"/>
        </w:rPr>
      </w:pPr>
    </w:p>
    <w:p w14:paraId="57A8707F" w14:textId="77777777" w:rsidR="00964FB9" w:rsidRPr="00282128" w:rsidRDefault="00964FB9">
      <w:pPr>
        <w:ind w:left="720"/>
        <w:jc w:val="center"/>
        <w:rPr>
          <w:rFonts w:ascii="Times New Roman" w:hAnsi="Times New Roman" w:cs="Times New Roman"/>
          <w:b/>
          <w:noProof/>
          <w:sz w:val="26"/>
          <w:szCs w:val="26"/>
          <w:lang w:val="en-US"/>
        </w:rPr>
      </w:pPr>
    </w:p>
    <w:p w14:paraId="72199317" w14:textId="77777777" w:rsidR="00964FB9" w:rsidRPr="00282128" w:rsidRDefault="00964FB9">
      <w:pPr>
        <w:ind w:left="720"/>
        <w:jc w:val="center"/>
        <w:rPr>
          <w:rFonts w:ascii="Times New Roman" w:hAnsi="Times New Roman" w:cs="Times New Roman"/>
          <w:b/>
          <w:noProof/>
          <w:sz w:val="26"/>
          <w:szCs w:val="26"/>
          <w:lang w:val="en-US"/>
        </w:rPr>
      </w:pPr>
    </w:p>
    <w:p w14:paraId="0244BB7F" w14:textId="77777777" w:rsidR="00964FB9" w:rsidRPr="00282128" w:rsidRDefault="00964FB9">
      <w:pPr>
        <w:ind w:left="720"/>
        <w:jc w:val="center"/>
        <w:rPr>
          <w:rFonts w:ascii="Times New Roman" w:hAnsi="Times New Roman" w:cs="Times New Roman"/>
          <w:noProof/>
          <w:sz w:val="26"/>
          <w:szCs w:val="26"/>
          <w:lang w:val="en-US"/>
        </w:rPr>
      </w:pPr>
    </w:p>
    <w:p w14:paraId="490E9482" w14:textId="4342EEF1" w:rsidR="266080EE" w:rsidRDefault="266080EE" w:rsidP="266080EE">
      <w:pPr>
        <w:ind w:left="720"/>
        <w:jc w:val="center"/>
        <w:rPr>
          <w:rFonts w:ascii="Times New Roman" w:hAnsi="Times New Roman" w:cs="Times New Roman"/>
          <w:noProof/>
          <w:sz w:val="26"/>
          <w:szCs w:val="26"/>
          <w:lang w:val="en-US"/>
        </w:rPr>
      </w:pPr>
    </w:p>
    <w:p w14:paraId="782B6BF1" w14:textId="0D23A5F2" w:rsidR="266080EE" w:rsidRDefault="266080EE" w:rsidP="266080EE">
      <w:pPr>
        <w:ind w:left="720"/>
        <w:jc w:val="center"/>
        <w:rPr>
          <w:rFonts w:ascii="Times New Roman" w:hAnsi="Times New Roman" w:cs="Times New Roman"/>
          <w:noProof/>
          <w:sz w:val="26"/>
          <w:szCs w:val="26"/>
          <w:lang w:val="en-US"/>
        </w:rPr>
      </w:pPr>
    </w:p>
    <w:p w14:paraId="362F752A" w14:textId="52BFC83E" w:rsidR="266080EE" w:rsidRDefault="266080EE" w:rsidP="266080EE">
      <w:pPr>
        <w:ind w:left="720"/>
        <w:jc w:val="center"/>
        <w:rPr>
          <w:rFonts w:ascii="Times New Roman" w:hAnsi="Times New Roman" w:cs="Times New Roman"/>
          <w:noProof/>
          <w:sz w:val="26"/>
          <w:szCs w:val="26"/>
          <w:lang w:val="en-US"/>
        </w:rPr>
      </w:pPr>
    </w:p>
    <w:p w14:paraId="1528A7B5" w14:textId="101EECF5" w:rsidR="266080EE" w:rsidRDefault="266080EE" w:rsidP="266080EE">
      <w:pPr>
        <w:ind w:left="720"/>
        <w:jc w:val="center"/>
        <w:rPr>
          <w:rFonts w:ascii="Times New Roman" w:hAnsi="Times New Roman" w:cs="Times New Roman"/>
          <w:noProof/>
          <w:sz w:val="26"/>
          <w:szCs w:val="26"/>
          <w:lang w:val="en-US"/>
        </w:rPr>
      </w:pPr>
    </w:p>
    <w:p w14:paraId="4A9B4BF7" w14:textId="24E552F3" w:rsidR="266080EE" w:rsidRDefault="266080EE" w:rsidP="266080EE">
      <w:pPr>
        <w:ind w:left="720"/>
        <w:jc w:val="center"/>
        <w:rPr>
          <w:rFonts w:ascii="Times New Roman" w:hAnsi="Times New Roman" w:cs="Times New Roman"/>
          <w:noProof/>
          <w:sz w:val="26"/>
          <w:szCs w:val="26"/>
          <w:lang w:val="en-US"/>
        </w:rPr>
      </w:pPr>
    </w:p>
    <w:p w14:paraId="7CA0DAB7" w14:textId="7D55E781" w:rsidR="266080EE" w:rsidRDefault="266080EE" w:rsidP="266080EE">
      <w:pPr>
        <w:ind w:left="720"/>
        <w:jc w:val="center"/>
        <w:rPr>
          <w:rFonts w:ascii="Times New Roman" w:hAnsi="Times New Roman" w:cs="Times New Roman"/>
          <w:noProof/>
          <w:sz w:val="26"/>
          <w:szCs w:val="26"/>
          <w:lang w:val="en-US"/>
        </w:rPr>
      </w:pPr>
    </w:p>
    <w:p w14:paraId="364BF3AE" w14:textId="2EDA5E42" w:rsidR="266080EE" w:rsidRDefault="266080EE" w:rsidP="266080EE">
      <w:pPr>
        <w:ind w:left="720"/>
        <w:jc w:val="center"/>
        <w:rPr>
          <w:rFonts w:ascii="Times New Roman" w:hAnsi="Times New Roman" w:cs="Times New Roman"/>
          <w:noProof/>
          <w:sz w:val="26"/>
          <w:szCs w:val="26"/>
          <w:lang w:val="en-US"/>
        </w:rPr>
      </w:pPr>
    </w:p>
    <w:p w14:paraId="71E69857" w14:textId="6249638F" w:rsidR="266080EE" w:rsidRDefault="266080EE" w:rsidP="266080EE">
      <w:pPr>
        <w:ind w:left="720"/>
        <w:jc w:val="center"/>
        <w:rPr>
          <w:rFonts w:ascii="Times New Roman" w:hAnsi="Times New Roman" w:cs="Times New Roman"/>
          <w:noProof/>
          <w:sz w:val="26"/>
          <w:szCs w:val="26"/>
          <w:lang w:val="en-US"/>
        </w:rPr>
      </w:pPr>
    </w:p>
    <w:p w14:paraId="2B7F92A6" w14:textId="720462CD" w:rsidR="00346309" w:rsidRPr="00282128" w:rsidRDefault="005C1BD5" w:rsidP="00EB792D">
      <w:pPr>
        <w:pStyle w:val="ListParagraph"/>
        <w:numPr>
          <w:ilvl w:val="0"/>
          <w:numId w:val="10"/>
        </w:numPr>
        <w:rPr>
          <w:rFonts w:ascii="Times New Roman" w:hAnsi="Times New Roman" w:cs="Times New Roman"/>
          <w:noProof/>
          <w:sz w:val="26"/>
          <w:szCs w:val="26"/>
          <w:lang w:val="en-US"/>
        </w:rPr>
      </w:pPr>
      <w:r w:rsidRPr="47FA4DF3">
        <w:rPr>
          <w:rFonts w:ascii="Times New Roman" w:hAnsi="Times New Roman" w:cs="Times New Roman"/>
          <w:noProof/>
          <w:sz w:val="26"/>
          <w:szCs w:val="26"/>
          <w:lang w:val="en-US"/>
        </w:rPr>
        <w:t>Use case Quản lý sách mượn trả</w:t>
      </w:r>
    </w:p>
    <w:p w14:paraId="5829B54F" w14:textId="55F05449" w:rsidR="00346309" w:rsidRPr="00282128" w:rsidRDefault="1CE1C9FB" w:rsidP="47FA4DF3">
      <w:pPr>
        <w:ind w:left="720"/>
      </w:pPr>
      <w:r>
        <w:rPr>
          <w:noProof/>
        </w:rPr>
        <w:lastRenderedPageBreak/>
        <w:drawing>
          <wp:inline distT="0" distB="0" distL="0" distR="0" wp14:anchorId="56BB79E8" wp14:editId="5041E6A4">
            <wp:extent cx="5360276" cy="1943100"/>
            <wp:effectExtent l="0" t="0" r="0" b="0"/>
            <wp:docPr id="2107549006" name="Picture 210754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60276" cy="1943100"/>
                    </a:xfrm>
                    <a:prstGeom prst="rect">
                      <a:avLst/>
                    </a:prstGeom>
                  </pic:spPr>
                </pic:pic>
              </a:graphicData>
            </a:graphic>
          </wp:inline>
        </w:drawing>
      </w:r>
    </w:p>
    <w:p w14:paraId="531D6AB8" w14:textId="77777777" w:rsidR="00346309" w:rsidRPr="00282128" w:rsidRDefault="005C1BD5">
      <w:pPr>
        <w:ind w:left="720"/>
        <w:jc w:val="center"/>
        <w:rPr>
          <w:rFonts w:ascii="Times New Roman" w:hAnsi="Times New Roman" w:cs="Times New Roman"/>
          <w:noProof/>
          <w:sz w:val="26"/>
          <w:szCs w:val="26"/>
          <w:lang w:val="en-US"/>
        </w:rPr>
      </w:pPr>
      <w:r w:rsidRPr="00282128">
        <w:rPr>
          <w:rFonts w:ascii="Times New Roman" w:hAnsi="Times New Roman" w:cs="Times New Roman"/>
          <w:b/>
          <w:noProof/>
          <w:sz w:val="26"/>
          <w:szCs w:val="26"/>
          <w:lang w:val="en-US"/>
        </w:rPr>
        <w:t>UC006. Use case Quản lý mượn trả</w:t>
      </w:r>
    </w:p>
    <w:p w14:paraId="2A93F893" w14:textId="77777777" w:rsidR="00346309" w:rsidRPr="00282128" w:rsidRDefault="005C1BD5" w:rsidP="00964FB9">
      <w:pPr>
        <w:pStyle w:val="Heading3"/>
        <w:rPr>
          <w:rFonts w:ascii="Times New Roman" w:hAnsi="Times New Roman" w:cs="Times New Roman"/>
          <w:b/>
          <w:bCs/>
          <w:noProof/>
          <w:lang w:val="en-US"/>
        </w:rPr>
      </w:pPr>
      <w:bookmarkStart w:id="29" w:name="_t0ophaap42v"/>
      <w:bookmarkStart w:id="30" w:name="_Toc1358151958"/>
      <w:bookmarkEnd w:id="29"/>
      <w:r w:rsidRPr="266080EE">
        <w:rPr>
          <w:rFonts w:ascii="Times New Roman" w:hAnsi="Times New Roman" w:cs="Times New Roman"/>
          <w:b/>
          <w:bCs/>
          <w:noProof/>
          <w:lang w:val="en-US"/>
        </w:rPr>
        <w:t xml:space="preserve">3.1.2. </w:t>
      </w:r>
      <w:r w:rsidRPr="266080EE">
        <w:rPr>
          <w:rFonts w:ascii="Times New Roman" w:hAnsi="Times New Roman" w:cs="Times New Roman"/>
          <w:b/>
          <w:bCs/>
        </w:rPr>
        <w:t>Đặc</w:t>
      </w:r>
      <w:r w:rsidRPr="266080EE">
        <w:rPr>
          <w:rFonts w:ascii="Times New Roman" w:hAnsi="Times New Roman" w:cs="Times New Roman"/>
          <w:b/>
          <w:bCs/>
          <w:noProof/>
          <w:lang w:val="en-US"/>
        </w:rPr>
        <w:t xml:space="preserve"> tả ca sử dụng</w:t>
      </w:r>
      <w:bookmarkEnd w:id="30"/>
    </w:p>
    <w:p w14:paraId="09B3F02E" w14:textId="77777777" w:rsidR="00346309" w:rsidRPr="00282128" w:rsidRDefault="005C1BD5" w:rsidP="006243D0">
      <w:pPr>
        <w:numPr>
          <w:ilvl w:val="0"/>
          <w:numId w:val="1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UC001. Use case Quản trị hệ thống</w:t>
      </w:r>
    </w:p>
    <w:p w14:paraId="5711C0D8"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ục đích: Quản lý vai trò, quyền hạn của người sử dụng hệ thống</w:t>
      </w:r>
    </w:p>
    <w:p w14:paraId="5F1FF7C8"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Admin</w:t>
      </w:r>
    </w:p>
    <w:p w14:paraId="6871A146"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Các bước tiến hành: </w:t>
      </w:r>
    </w:p>
    <w:p w14:paraId="6A44F0AA"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Admin đăng nhập bằng tài khoản admin và chọn Quản trị hệ thống.</w:t>
      </w:r>
    </w:p>
    <w:p w14:paraId="71D19BB9"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Admin có thể thêm, xóa, sửa thông tin người dùng và phân quyền cho người dùng.</w:t>
      </w:r>
    </w:p>
    <w:p w14:paraId="114FEC9D"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trước: Admin phải đăng nhập hệ thống với vai trò admin</w:t>
      </w:r>
    </w:p>
    <w:p w14:paraId="423505CC"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sau: Hiển thị thông tin người dùng sau khi sửa đổi</w:t>
      </w:r>
    </w:p>
    <w:p w14:paraId="072C36E2" w14:textId="77777777" w:rsidR="00346309" w:rsidRPr="00282128" w:rsidRDefault="00346309">
      <w:pPr>
        <w:ind w:left="1440"/>
        <w:rPr>
          <w:rFonts w:ascii="Times New Roman" w:hAnsi="Times New Roman" w:cs="Times New Roman"/>
          <w:noProof/>
          <w:sz w:val="26"/>
          <w:szCs w:val="26"/>
          <w:lang w:val="en-US"/>
        </w:rPr>
      </w:pPr>
    </w:p>
    <w:p w14:paraId="4642326D" w14:textId="77777777" w:rsidR="00346309" w:rsidRPr="00282128" w:rsidRDefault="005C1BD5" w:rsidP="006243D0">
      <w:pPr>
        <w:numPr>
          <w:ilvl w:val="0"/>
          <w:numId w:val="4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UC002. Use case tìm kiếm</w:t>
      </w:r>
    </w:p>
    <w:p w14:paraId="74954D85"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            Mục đích: Tìm kiếm thông tin sách, tên tác giả, thể loại, độc giả, …</w:t>
      </w:r>
    </w:p>
    <w:p w14:paraId="1ECBE3ED"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Admin, Thủ thư, Độc giả</w:t>
      </w:r>
    </w:p>
    <w:p w14:paraId="0EF3B146"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Các bước tiến hành: </w:t>
      </w:r>
    </w:p>
    <w:p w14:paraId="35E48A6B"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 Người dùng đăng nhập bằng tài khoản của mình(Admin hoặc Thủ thư hoặc Độc giả) và chọn vào thanh tìm kiếm</w:t>
      </w:r>
    </w:p>
    <w:p w14:paraId="1B9F095C"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gười dùng nhập từ khóa muốn tìm kiếm hoặc tìm theo các tiêu chí có sẵn trên hệ thống</w:t>
      </w:r>
    </w:p>
    <w:p w14:paraId="3F36C3C5"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n hình trả ra kết quả người dùng muốn tìm kiếm hoặc trả ra kết quả không tìm thấy do từ khóa nhập sai, không có trong cơ sở dữ liệu hoặc lỗi kết nối.</w:t>
      </w:r>
    </w:p>
    <w:p w14:paraId="330142FF" w14:textId="77777777" w:rsidR="00346309" w:rsidRPr="00282128" w:rsidRDefault="005C1BD5" w:rsidP="006243D0">
      <w:pPr>
        <w:numPr>
          <w:ilvl w:val="1"/>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a sử dụng kết thúc.</w:t>
      </w:r>
    </w:p>
    <w:p w14:paraId="5273EFBA"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Điều kiện trước: Phải có chức năng tìm kiếm </w:t>
      </w:r>
    </w:p>
    <w:p w14:paraId="44C08A29" w14:textId="77777777" w:rsidR="00346309" w:rsidRPr="00282128" w:rsidRDefault="005C1BD5" w:rsidP="006243D0">
      <w:pPr>
        <w:numPr>
          <w:ilvl w:val="0"/>
          <w:numId w:val="2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sau: Màn hình hiển thị ra kết quả tìm kiếm</w:t>
      </w:r>
    </w:p>
    <w:p w14:paraId="29812DB3" w14:textId="77777777" w:rsidR="00346309" w:rsidRPr="00282128" w:rsidRDefault="00346309">
      <w:pPr>
        <w:ind w:left="1440"/>
        <w:rPr>
          <w:rFonts w:ascii="Times New Roman" w:hAnsi="Times New Roman" w:cs="Times New Roman"/>
          <w:noProof/>
          <w:sz w:val="26"/>
          <w:szCs w:val="26"/>
          <w:lang w:val="en-US"/>
        </w:rPr>
      </w:pPr>
    </w:p>
    <w:p w14:paraId="5BC2E798" w14:textId="77777777" w:rsidR="00346309" w:rsidRPr="00282128" w:rsidRDefault="005C1BD5" w:rsidP="006243D0">
      <w:pPr>
        <w:numPr>
          <w:ilvl w:val="0"/>
          <w:numId w:val="2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UC003. Use case  thống kê</w:t>
      </w:r>
    </w:p>
    <w:p w14:paraId="5F3B9B91"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ục đích: Thống kê được được số lượng sách đã mượn trong từng giai đoạn, thời điểm; giúp cho người quản lý biết được những quyển sách, thể loại sách nào được người đọc yêu thích, muốn đọc nhất;  thống kê số lượng sách còn lại của thư viện để dẽ dàng kiểm soát, nhập thêm sách khi nhu cầu đọc giả tăng cao.</w:t>
      </w:r>
    </w:p>
    <w:p w14:paraId="0CCBF25B" w14:textId="77777777" w:rsidR="00346309" w:rsidRPr="00282128" w:rsidRDefault="005C1BD5" w:rsidP="006243D0">
      <w:pPr>
        <w:numPr>
          <w:ilvl w:val="0"/>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Thủ thư</w:t>
      </w:r>
    </w:p>
    <w:p w14:paraId="071D3706" w14:textId="77777777" w:rsidR="00346309" w:rsidRPr="00282128" w:rsidRDefault="005C1BD5" w:rsidP="006243D0">
      <w:pPr>
        <w:numPr>
          <w:ilvl w:val="0"/>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iến hành:</w:t>
      </w:r>
    </w:p>
    <w:p w14:paraId="06D489DF" w14:textId="77777777" w:rsidR="00346309" w:rsidRPr="00282128" w:rsidRDefault="005C1BD5" w:rsidP="006243D0">
      <w:pPr>
        <w:numPr>
          <w:ilvl w:val="1"/>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đăng nhập vào hệ thống bằng tài khoản thủ thư và chọn vào mục  Thống kê.</w:t>
      </w:r>
    </w:p>
    <w:p w14:paraId="22B9D554" w14:textId="77777777" w:rsidR="00346309" w:rsidRPr="00282128" w:rsidRDefault="005C1BD5" w:rsidP="006243D0">
      <w:pPr>
        <w:numPr>
          <w:ilvl w:val="1"/>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ong phần thống kê, thủ thư chọn thống kê theo các tiêu chí: Thống kê số lượng sách đã mượn, số lượng sách còn lại,... theo tháng, năm, …</w:t>
      </w:r>
    </w:p>
    <w:p w14:paraId="4E39BC86" w14:textId="77777777" w:rsidR="00346309" w:rsidRPr="00282128" w:rsidRDefault="005C1BD5" w:rsidP="006243D0">
      <w:pPr>
        <w:numPr>
          <w:ilvl w:val="1"/>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Màn hình trả ra kết quả. </w:t>
      </w:r>
    </w:p>
    <w:p w14:paraId="180245B0" w14:textId="77777777" w:rsidR="00346309" w:rsidRPr="00282128" w:rsidRDefault="005C1BD5" w:rsidP="006243D0">
      <w:pPr>
        <w:numPr>
          <w:ilvl w:val="1"/>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a sử dụng kết thúc.</w:t>
      </w:r>
    </w:p>
    <w:p w14:paraId="2A381EB8" w14:textId="77777777" w:rsidR="00346309" w:rsidRPr="00282128" w:rsidRDefault="005C1BD5" w:rsidP="006243D0">
      <w:pPr>
        <w:numPr>
          <w:ilvl w:val="0"/>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trước: Thủ thư phải đăng nhập vào hệ thống với vai trò Thủ thư và có chức năng Thống kê.</w:t>
      </w:r>
    </w:p>
    <w:p w14:paraId="45FF5202" w14:textId="77777777" w:rsidR="00346309" w:rsidRPr="00282128" w:rsidRDefault="005C1BD5" w:rsidP="006243D0">
      <w:pPr>
        <w:numPr>
          <w:ilvl w:val="0"/>
          <w:numId w:val="5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sau: Màn hình phải hiển thị ra kết quả danh sách thống kê theo yêu cầu mà thủ thư nhập vào.</w:t>
      </w:r>
    </w:p>
    <w:p w14:paraId="6EF9F668" w14:textId="77777777" w:rsidR="00346309" w:rsidRPr="00282128" w:rsidRDefault="00346309">
      <w:pPr>
        <w:rPr>
          <w:rFonts w:ascii="Times New Roman" w:hAnsi="Times New Roman" w:cs="Times New Roman"/>
          <w:noProof/>
          <w:sz w:val="26"/>
          <w:szCs w:val="26"/>
          <w:lang w:val="en-US"/>
        </w:rPr>
      </w:pPr>
    </w:p>
    <w:p w14:paraId="066EF244" w14:textId="77777777" w:rsidR="00346309" w:rsidRPr="00282128" w:rsidRDefault="005C1BD5" w:rsidP="006243D0">
      <w:pPr>
        <w:numPr>
          <w:ilvl w:val="0"/>
          <w:numId w:val="2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UC004. Use case quản lý kho sách</w:t>
      </w:r>
    </w:p>
    <w:p w14:paraId="6950BF31"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ục đích: Quản lý thông tin sách trong kho của thư viện, phân loại sách theo từng thể loại, tác giả; thực hiện cập nhật thêm sách hoặc xóa sách ra khỏi hệ thống.</w:t>
      </w:r>
    </w:p>
    <w:p w14:paraId="59C3A63F" w14:textId="77777777" w:rsidR="00346309" w:rsidRPr="00282128" w:rsidRDefault="005C1BD5" w:rsidP="006243D0">
      <w:pPr>
        <w:numPr>
          <w:ilvl w:val="0"/>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Thủ thư</w:t>
      </w:r>
    </w:p>
    <w:p w14:paraId="41CDAADC" w14:textId="77777777" w:rsidR="00346309" w:rsidRPr="00282128" w:rsidRDefault="005C1BD5" w:rsidP="006243D0">
      <w:pPr>
        <w:numPr>
          <w:ilvl w:val="0"/>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iến hành:</w:t>
      </w:r>
    </w:p>
    <w:p w14:paraId="0A2089F3" w14:textId="77777777" w:rsidR="00346309" w:rsidRPr="00282128" w:rsidRDefault="005C1BD5" w:rsidP="006243D0">
      <w:pPr>
        <w:numPr>
          <w:ilvl w:val="1"/>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đăng nhập vào hệ thống bằng tài khoản thủ thư và chọn chức năng “ Quản lý kho sách”</w:t>
      </w:r>
    </w:p>
    <w:p w14:paraId="1D58E275" w14:textId="77777777" w:rsidR="00346309" w:rsidRPr="00282128" w:rsidRDefault="005C1BD5" w:rsidP="006243D0">
      <w:pPr>
        <w:numPr>
          <w:ilvl w:val="1"/>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n hình hiển thị danh sách sắp xếp trong kho hệ thống theo thự tự , theo thể loại , tên tác giả,...</w:t>
      </w:r>
    </w:p>
    <w:p w14:paraId="75F4584D" w14:textId="77777777" w:rsidR="00346309" w:rsidRPr="00282128" w:rsidRDefault="005C1BD5" w:rsidP="006243D0">
      <w:pPr>
        <w:numPr>
          <w:ilvl w:val="1"/>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truy cập vào đó rồi thực hiện các tác vị như: thêm, xóa , sửa sách.</w:t>
      </w:r>
    </w:p>
    <w:p w14:paraId="39EC6BD9" w14:textId="77777777" w:rsidR="00346309" w:rsidRPr="00282128" w:rsidRDefault="005C1BD5" w:rsidP="006243D0">
      <w:pPr>
        <w:numPr>
          <w:ilvl w:val="1"/>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n hình trả ra thông báo đã thực hiện thay đổi thành công hoặc thất bài. Nếu thành công thì trả ra danh sách khi đã thực hiện thay đổi.</w:t>
      </w:r>
    </w:p>
    <w:p w14:paraId="3DF230A2" w14:textId="77777777" w:rsidR="00346309" w:rsidRPr="00282128" w:rsidRDefault="005C1BD5" w:rsidP="006243D0">
      <w:pPr>
        <w:numPr>
          <w:ilvl w:val="1"/>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a sử dụng kết thúc.</w:t>
      </w:r>
    </w:p>
    <w:p w14:paraId="0F4097AA" w14:textId="77777777" w:rsidR="00346309" w:rsidRPr="00282128" w:rsidRDefault="005C1BD5" w:rsidP="006243D0">
      <w:pPr>
        <w:numPr>
          <w:ilvl w:val="0"/>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trước: Thủ thư phải đăng nhập vào hệ thống với vai trò Thủ thư.</w:t>
      </w:r>
    </w:p>
    <w:p w14:paraId="3C06FBF2" w14:textId="77777777" w:rsidR="00346309" w:rsidRPr="00282128" w:rsidRDefault="005C1BD5" w:rsidP="006243D0">
      <w:pPr>
        <w:numPr>
          <w:ilvl w:val="0"/>
          <w:numId w:val="7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Điều kiện sau: Màn hình phải đưa ra được danh sách sách trong kho sau khi thủ thư đã thực hiện thay đổi.    </w:t>
      </w:r>
    </w:p>
    <w:p w14:paraId="72FC4CAD" w14:textId="77777777" w:rsidR="00346309" w:rsidRPr="00282128" w:rsidRDefault="00346309">
      <w:pPr>
        <w:rPr>
          <w:rFonts w:ascii="Times New Roman" w:hAnsi="Times New Roman" w:cs="Times New Roman"/>
          <w:noProof/>
          <w:sz w:val="26"/>
          <w:szCs w:val="26"/>
          <w:lang w:val="en-US"/>
        </w:rPr>
      </w:pPr>
    </w:p>
    <w:p w14:paraId="541679EA" w14:textId="77777777" w:rsidR="00346309" w:rsidRPr="00282128" w:rsidRDefault="005C1BD5" w:rsidP="006243D0">
      <w:pPr>
        <w:numPr>
          <w:ilvl w:val="0"/>
          <w:numId w:val="2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UC005.Use case Quản lý độc giả.</w:t>
      </w:r>
    </w:p>
    <w:p w14:paraId="7D4FE397"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ục đích: Quản lý thông tin độc giả, thêm thông tin độc giả khi độc giả tạo tài khoản trên hệ thống , xóa thông tin độc giả khỏi hệ thống khi độc giả muốn xóa tài khoản haowcj vi phạm điều gì đó, sửa thông tin độc giả,...</w:t>
      </w:r>
    </w:p>
    <w:p w14:paraId="7CDB1309" w14:textId="77777777" w:rsidR="00346309" w:rsidRPr="00282128" w:rsidRDefault="005C1BD5" w:rsidP="006243D0">
      <w:pPr>
        <w:numPr>
          <w:ilvl w:val="0"/>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Thủ thư.</w:t>
      </w:r>
    </w:p>
    <w:p w14:paraId="7B7631C8" w14:textId="77777777" w:rsidR="00346309" w:rsidRPr="00282128" w:rsidRDefault="005C1BD5" w:rsidP="006243D0">
      <w:pPr>
        <w:numPr>
          <w:ilvl w:val="0"/>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iến hành:</w:t>
      </w:r>
    </w:p>
    <w:p w14:paraId="0060CD0E" w14:textId="77777777" w:rsidR="00346309" w:rsidRPr="00282128" w:rsidRDefault="005C1BD5" w:rsidP="006243D0">
      <w:pPr>
        <w:numPr>
          <w:ilvl w:val="1"/>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đăng nhập vào hệ thống bằng tài khoản thủ thư rồi chọn chức năng “Quản lý độc giả”.</w:t>
      </w:r>
    </w:p>
    <w:p w14:paraId="1CA74E41" w14:textId="77777777" w:rsidR="00346309" w:rsidRPr="00282128" w:rsidRDefault="005C1BD5" w:rsidP="006243D0">
      <w:pPr>
        <w:numPr>
          <w:ilvl w:val="1"/>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n hình hiển thị danh sách độc giả , các mục thêm, xóa, sửa độc giả.</w:t>
      </w:r>
    </w:p>
    <w:p w14:paraId="5971E7FC" w14:textId="77777777" w:rsidR="00346309" w:rsidRPr="00282128" w:rsidRDefault="005C1BD5" w:rsidP="006243D0">
      <w:pPr>
        <w:numPr>
          <w:ilvl w:val="1"/>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thực hiện các chức năng thêm, xóa, sửa độc giả bằng các mục trên màn hình hệ thống.</w:t>
      </w:r>
    </w:p>
    <w:p w14:paraId="01DD84A5" w14:textId="77777777" w:rsidR="00346309" w:rsidRPr="00282128" w:rsidRDefault="005C1BD5" w:rsidP="006243D0">
      <w:pPr>
        <w:numPr>
          <w:ilvl w:val="1"/>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n hình hiển thị cập nhật thành công hoặc thất bại khi thủ thư thực hiện các chức năng trên.</w:t>
      </w:r>
    </w:p>
    <w:p w14:paraId="2A36561B" w14:textId="77777777" w:rsidR="00346309" w:rsidRPr="00282128" w:rsidRDefault="005C1BD5" w:rsidP="006243D0">
      <w:pPr>
        <w:numPr>
          <w:ilvl w:val="1"/>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a sử dụng kết thúc.</w:t>
      </w:r>
    </w:p>
    <w:p w14:paraId="01920B14" w14:textId="77777777" w:rsidR="00346309" w:rsidRPr="00282128" w:rsidRDefault="005C1BD5" w:rsidP="006243D0">
      <w:pPr>
        <w:numPr>
          <w:ilvl w:val="0"/>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trước: Độc giả phải tạo tài khoản và đăng nhập vào hệ thống trước khi thủ thư sử dụng chức năng Quản lý độc giả.</w:t>
      </w:r>
    </w:p>
    <w:p w14:paraId="5ABFAA66" w14:textId="77777777" w:rsidR="00346309" w:rsidRPr="00282128" w:rsidRDefault="005C1BD5" w:rsidP="006243D0">
      <w:pPr>
        <w:numPr>
          <w:ilvl w:val="0"/>
          <w:numId w:val="6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sau: Màn hình hệ thống phải hiển thị danh sách độc giả khi thủ thư  cập nhật thông tin.</w:t>
      </w:r>
    </w:p>
    <w:p w14:paraId="05F8E460" w14:textId="77777777" w:rsidR="00346309" w:rsidRPr="00282128" w:rsidRDefault="00346309">
      <w:pPr>
        <w:rPr>
          <w:rFonts w:ascii="Times New Roman" w:hAnsi="Times New Roman" w:cs="Times New Roman"/>
          <w:noProof/>
          <w:sz w:val="26"/>
          <w:szCs w:val="26"/>
          <w:lang w:val="en-US"/>
        </w:rPr>
      </w:pPr>
    </w:p>
    <w:p w14:paraId="385DE33C" w14:textId="77777777" w:rsidR="00346309" w:rsidRPr="00282128" w:rsidRDefault="005C1BD5" w:rsidP="006243D0">
      <w:pPr>
        <w:numPr>
          <w:ilvl w:val="0"/>
          <w:numId w:val="2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UC006. Use case Quản lý mượn trả.</w:t>
      </w:r>
    </w:p>
    <w:p w14:paraId="04E33CA8"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ục đích: Quản lý quy trình mượn, trả sách.</w:t>
      </w:r>
    </w:p>
    <w:p w14:paraId="1C9AB3ED" w14:textId="77777777" w:rsidR="00346309" w:rsidRPr="00282128" w:rsidRDefault="005C1BD5" w:rsidP="006243D0">
      <w:pPr>
        <w:numPr>
          <w:ilvl w:val="0"/>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ác nhân kích hoạt: Thủ thư.</w:t>
      </w:r>
    </w:p>
    <w:p w14:paraId="75F55C18" w14:textId="77777777" w:rsidR="00346309" w:rsidRPr="00282128" w:rsidRDefault="005C1BD5" w:rsidP="006243D0">
      <w:pPr>
        <w:numPr>
          <w:ilvl w:val="0"/>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iến hành:</w:t>
      </w:r>
    </w:p>
    <w:p w14:paraId="60DAEC1E"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ủ thư đăng nhập vào hệ thống với tài khoản Thủ thư.</w:t>
      </w:r>
    </w:p>
    <w:p w14:paraId="49A12E36"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hi độc giả yêu cầu mượn, trả sách thì thủ thư sẽ xác nhận thông tin độc giả bằng chức năng Tìm kiếm.</w:t>
      </w:r>
    </w:p>
    <w:p w14:paraId="4776BC5C"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hi xác nhận thông tin độc giả thành công, thủ thư sẽ kiểm tra thông tin sách mà độc giả mượn rồi xác nhận cho độc giả mượn sách. Nếu thông tin độc giả không đúng thì không cho độc giả mượn sách.</w:t>
      </w:r>
    </w:p>
    <w:p w14:paraId="31250118"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au khi đã cho độc giả mượn sách, thủ thư sẽ tạo thẻ mượn.</w:t>
      </w:r>
    </w:p>
    <w:p w14:paraId="73A7D03B"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Với trường hợp độc giả yêu cầu trả sách, thủ thư kiếm tra thông tin thẻ mượn của độc giả đó .</w:t>
      </w:r>
    </w:p>
    <w:p w14:paraId="07EC5176" w14:textId="77777777" w:rsidR="00346309" w:rsidRPr="00282128" w:rsidRDefault="005C1BD5" w:rsidP="006243D0">
      <w:pPr>
        <w:numPr>
          <w:ilvl w:val="1"/>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ếu hợp lệ thì thủ thư nhận lại sách rồi cập nhật tình trạng thẻ mượn của độc giả là đã trả sách. Nếu quá thời hạn trả sách thì độc giả sẽ bị xử lý theo thông báo đã gửi cho độc giả khi mượn sách.</w:t>
      </w:r>
    </w:p>
    <w:p w14:paraId="0FFDD03F" w14:textId="77777777" w:rsidR="00346309" w:rsidRPr="00282128" w:rsidRDefault="005C1BD5" w:rsidP="006243D0">
      <w:pPr>
        <w:numPr>
          <w:ilvl w:val="0"/>
          <w:numId w:val="3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iều kiện trước: Thủ thư phải đăng nhập vào hệ thống với vai trò Thủ thư.</w:t>
      </w:r>
    </w:p>
    <w:p w14:paraId="06CCF3B2" w14:textId="0EDCC320" w:rsidR="00282128" w:rsidRDefault="005C1BD5" w:rsidP="00964FB9">
      <w:pPr>
        <w:numPr>
          <w:ilvl w:val="0"/>
          <w:numId w:val="34"/>
        </w:numPr>
        <w:rPr>
          <w:rFonts w:ascii="Times New Roman" w:hAnsi="Times New Roman" w:cs="Times New Roman"/>
          <w:noProof/>
          <w:sz w:val="26"/>
          <w:szCs w:val="26"/>
          <w:lang w:val="en-US"/>
        </w:rPr>
      </w:pPr>
      <w:r w:rsidRPr="266080EE">
        <w:rPr>
          <w:rFonts w:ascii="Times New Roman" w:hAnsi="Times New Roman" w:cs="Times New Roman"/>
          <w:noProof/>
          <w:sz w:val="26"/>
          <w:szCs w:val="26"/>
          <w:lang w:val="en-US"/>
        </w:rPr>
        <w:lastRenderedPageBreak/>
        <w:t>Điều kiện sau: Hiển thị thông tin phiếu mượn mới.</w:t>
      </w:r>
      <w:bookmarkStart w:id="31" w:name="_m1tno5lmewq9"/>
      <w:bookmarkEnd w:id="31"/>
    </w:p>
    <w:p w14:paraId="2E248E86" w14:textId="77777777" w:rsidR="00282128" w:rsidRDefault="00282128" w:rsidP="00282128">
      <w:pPr>
        <w:rPr>
          <w:rFonts w:ascii="Times New Roman" w:hAnsi="Times New Roman" w:cs="Times New Roman"/>
          <w:noProof/>
          <w:sz w:val="26"/>
          <w:szCs w:val="26"/>
          <w:lang w:val="en-US"/>
        </w:rPr>
      </w:pPr>
    </w:p>
    <w:p w14:paraId="50F0174E" w14:textId="77777777" w:rsidR="00282128" w:rsidRDefault="00282128" w:rsidP="00282128">
      <w:pPr>
        <w:rPr>
          <w:rFonts w:ascii="Times New Roman" w:hAnsi="Times New Roman" w:cs="Times New Roman"/>
          <w:noProof/>
          <w:sz w:val="26"/>
          <w:szCs w:val="26"/>
          <w:lang w:val="en-US"/>
        </w:rPr>
      </w:pPr>
    </w:p>
    <w:p w14:paraId="0E3E9DCA" w14:textId="77777777" w:rsidR="00282128" w:rsidRDefault="00282128" w:rsidP="00282128">
      <w:pPr>
        <w:rPr>
          <w:rFonts w:ascii="Times New Roman" w:hAnsi="Times New Roman" w:cs="Times New Roman"/>
          <w:noProof/>
          <w:sz w:val="26"/>
          <w:szCs w:val="26"/>
          <w:lang w:val="en-US"/>
        </w:rPr>
      </w:pPr>
    </w:p>
    <w:p w14:paraId="6869B28C" w14:textId="77777777" w:rsidR="00282128" w:rsidRDefault="00282128" w:rsidP="00282128">
      <w:pPr>
        <w:rPr>
          <w:rFonts w:ascii="Times New Roman" w:hAnsi="Times New Roman" w:cs="Times New Roman"/>
          <w:noProof/>
          <w:sz w:val="26"/>
          <w:szCs w:val="26"/>
          <w:lang w:val="en-US"/>
        </w:rPr>
      </w:pPr>
    </w:p>
    <w:p w14:paraId="4F41B453" w14:textId="77777777" w:rsidR="00282128" w:rsidRPr="00282128" w:rsidRDefault="00282128" w:rsidP="00282128">
      <w:pPr>
        <w:rPr>
          <w:rFonts w:ascii="Times New Roman" w:hAnsi="Times New Roman" w:cs="Times New Roman"/>
          <w:noProof/>
          <w:sz w:val="26"/>
          <w:szCs w:val="26"/>
          <w:lang w:val="en-US"/>
        </w:rPr>
      </w:pPr>
    </w:p>
    <w:p w14:paraId="5C2547A7" w14:textId="6175FF38" w:rsidR="00346309" w:rsidRPr="00282128" w:rsidRDefault="005C1BD5" w:rsidP="00964FB9">
      <w:pPr>
        <w:pStyle w:val="Heading2"/>
        <w:rPr>
          <w:rFonts w:ascii="Times New Roman" w:hAnsi="Times New Roman" w:cs="Times New Roman"/>
          <w:b/>
          <w:bCs/>
          <w:noProof/>
          <w:lang w:val="en-US"/>
        </w:rPr>
      </w:pPr>
      <w:bookmarkStart w:id="32" w:name="_Toc807126204"/>
      <w:r w:rsidRPr="266080EE">
        <w:rPr>
          <w:rFonts w:ascii="Times New Roman" w:hAnsi="Times New Roman" w:cs="Times New Roman"/>
          <w:b/>
          <w:bCs/>
          <w:noProof/>
          <w:lang w:val="en-US"/>
        </w:rPr>
        <w:t>3.2. Yêu cầu phi chức năng</w:t>
      </w:r>
      <w:bookmarkEnd w:id="32"/>
    </w:p>
    <w:p w14:paraId="1D3ACAC1" w14:textId="77777777" w:rsidR="00346309" w:rsidRPr="00282128" w:rsidRDefault="005C1BD5" w:rsidP="006243D0">
      <w:pPr>
        <w:numPr>
          <w:ilvl w:val="0"/>
          <w:numId w:val="3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triển khai theo dạng Website trên hệ thống mạng nội bộ.</w:t>
      </w:r>
    </w:p>
    <w:p w14:paraId="738115F7" w14:textId="77777777" w:rsidR="00346309" w:rsidRPr="00282128" w:rsidRDefault="005C1BD5" w:rsidP="006243D0">
      <w:pPr>
        <w:numPr>
          <w:ilvl w:val="0"/>
          <w:numId w:val="3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Giao diện người dùng thân thiện</w:t>
      </w:r>
    </w:p>
    <w:p w14:paraId="3A34AC5A"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Giao diện người dùng của hệ thống cần được thiết kế sao cho dễ sử dụng và thân thiện với người dùng. Nó nên có giao diện đồ họa hấp dẫn và sắp xếp thông tin một cách rõ ràng để người dùng dễ dàng tương tác với hệ thống.</w:t>
      </w:r>
    </w:p>
    <w:p w14:paraId="11C4C9D9" w14:textId="77777777" w:rsidR="00346309" w:rsidRPr="00282128" w:rsidRDefault="005C1BD5">
      <w:pPr>
        <w:numPr>
          <w:ilvl w:val="0"/>
          <w:numId w:val="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ộc giả có thể tra cứu sách trên môi trường mạng, tuy nhiên việc mượn trả sách phải được thực hiện trực tiếp tại thư viện.  Thủ thư sử dụng hệ thống để cập nhật và quản lý quá trình mượn trả sách</w:t>
      </w:r>
    </w:p>
    <w:p w14:paraId="45803271" w14:textId="77777777" w:rsidR="00346309" w:rsidRPr="00282128" w:rsidRDefault="005C1BD5" w:rsidP="006243D0">
      <w:pPr>
        <w:numPr>
          <w:ilvl w:val="0"/>
          <w:numId w:val="2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ảo mật</w:t>
      </w:r>
    </w:p>
    <w:p w14:paraId="621C041F"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ần có các biện pháp bảo mật mạnh mẽ để bảo vệ thông tin cá nhân của người dùng và đảm bảo an toàn cho dữ liệu trong hệ thống. Điều này bao gồm việc áp dụng các biện pháp xác thực, phân quyền truy cập, mã hóa dữ liệu và bảo vệ chống lại các cuộc tấn công mạng.</w:t>
      </w:r>
    </w:p>
    <w:p w14:paraId="67D708C1" w14:textId="77777777" w:rsidR="00346309" w:rsidRPr="00282128" w:rsidRDefault="005C1BD5" w:rsidP="006243D0">
      <w:pPr>
        <w:numPr>
          <w:ilvl w:val="0"/>
          <w:numId w:val="1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ông tin thống kê đảm bảo tính chính xác, khách quan. Các hình thức phạt đối với các độc giả quá hạn được thông báo cho độc giả trước khi mượn sách.</w:t>
      </w:r>
    </w:p>
    <w:p w14:paraId="3F77B8BE" w14:textId="77777777" w:rsidR="00346309" w:rsidRPr="00282128" w:rsidRDefault="005C1BD5" w:rsidP="006243D0">
      <w:pPr>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uân thủ quy định</w:t>
      </w:r>
    </w:p>
    <w:p w14:paraId="3D0767EE" w14:textId="5FD1F67A" w:rsidR="00F85604" w:rsidRPr="00282128" w:rsidRDefault="005C1BD5" w:rsidP="00AC587F">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cần tuân thủ các quy định, quy tắc và quyền riêng tư liên quan đến việc quản lý thông tin cá nhân, quyền truy cập và bảo mật dữ liệu. Nó cần tuân thủ các chuẩn và quy định pháp luật liên quan đến quản lý thư viện và bảo vệ quyền riêng tư của người</w:t>
      </w:r>
      <w:bookmarkStart w:id="33" w:name="_cv8nqmn1lpmg" w:colFirst="0" w:colLast="0"/>
      <w:bookmarkEnd w:id="33"/>
      <w:r w:rsidR="00F85604" w:rsidRPr="00282128">
        <w:rPr>
          <w:rFonts w:ascii="Times New Roman" w:hAnsi="Times New Roman" w:cs="Times New Roman"/>
          <w:noProof/>
          <w:sz w:val="26"/>
          <w:szCs w:val="26"/>
          <w:lang w:val="en-US"/>
        </w:rPr>
        <w:br w:type="page"/>
      </w:r>
    </w:p>
    <w:p w14:paraId="1AE0D5B6" w14:textId="6DD653EE" w:rsidR="00346309" w:rsidRPr="00282128" w:rsidRDefault="00963C79" w:rsidP="00964FB9">
      <w:pPr>
        <w:pStyle w:val="Heading1"/>
        <w:jc w:val="center"/>
        <w:rPr>
          <w:rFonts w:ascii="Times New Roman" w:hAnsi="Times New Roman" w:cs="Times New Roman"/>
          <w:b/>
          <w:bCs/>
          <w:noProof/>
          <w:lang w:val="en-US"/>
        </w:rPr>
      </w:pPr>
      <w:bookmarkStart w:id="34" w:name="_Toc59283638"/>
      <w:r w:rsidRPr="266080EE">
        <w:rPr>
          <w:rFonts w:ascii="Times New Roman" w:hAnsi="Times New Roman" w:cs="Times New Roman"/>
          <w:b/>
          <w:bCs/>
          <w:noProof/>
          <w:lang w:val="en-US"/>
        </w:rPr>
        <w:lastRenderedPageBreak/>
        <w:t>CHƯƠNG 4</w:t>
      </w:r>
      <w:r w:rsidR="005C1BD5" w:rsidRPr="266080EE">
        <w:rPr>
          <w:rFonts w:ascii="Times New Roman" w:hAnsi="Times New Roman" w:cs="Times New Roman"/>
          <w:b/>
          <w:bCs/>
          <w:noProof/>
          <w:lang w:val="en-US"/>
        </w:rPr>
        <w:t>.</w:t>
      </w:r>
      <w:r w:rsidR="00964FB9" w:rsidRPr="266080EE">
        <w:rPr>
          <w:rFonts w:ascii="Times New Roman" w:hAnsi="Times New Roman" w:cs="Times New Roman"/>
          <w:b/>
          <w:bCs/>
          <w:noProof/>
          <w:lang w:val="en-US"/>
        </w:rPr>
        <w:t xml:space="preserve"> </w:t>
      </w:r>
      <w:r w:rsidR="00964FB9" w:rsidRPr="266080EE">
        <w:rPr>
          <w:rFonts w:ascii="Times New Roman" w:hAnsi="Times New Roman" w:cs="Times New Roman"/>
          <w:b/>
          <w:bCs/>
        </w:rPr>
        <w:t>THIẾT KẾ</w:t>
      </w:r>
      <w:bookmarkEnd w:id="34"/>
    </w:p>
    <w:p w14:paraId="3E735EA4" w14:textId="77777777" w:rsidR="00346309" w:rsidRPr="00282128" w:rsidRDefault="005C1BD5" w:rsidP="00964FB9">
      <w:pPr>
        <w:pStyle w:val="Heading2"/>
        <w:rPr>
          <w:rFonts w:ascii="Times New Roman" w:hAnsi="Times New Roman" w:cs="Times New Roman"/>
          <w:b/>
          <w:bCs/>
          <w:noProof/>
          <w:lang w:val="en-US"/>
        </w:rPr>
      </w:pPr>
      <w:bookmarkStart w:id="35" w:name="_2unezhtywqgt"/>
      <w:bookmarkStart w:id="36" w:name="_Toc1835602224"/>
      <w:bookmarkEnd w:id="35"/>
      <w:r w:rsidRPr="266080EE">
        <w:rPr>
          <w:rFonts w:ascii="Times New Roman" w:hAnsi="Times New Roman" w:cs="Times New Roman"/>
          <w:b/>
          <w:bCs/>
          <w:noProof/>
          <w:lang w:val="en-US"/>
        </w:rPr>
        <w:t xml:space="preserve">4.1. </w:t>
      </w:r>
      <w:r w:rsidRPr="266080EE">
        <w:rPr>
          <w:rFonts w:ascii="Times New Roman" w:hAnsi="Times New Roman" w:cs="Times New Roman"/>
          <w:b/>
          <w:bCs/>
        </w:rPr>
        <w:t>Kiến</w:t>
      </w:r>
      <w:r w:rsidRPr="266080EE">
        <w:rPr>
          <w:rFonts w:ascii="Times New Roman" w:hAnsi="Times New Roman" w:cs="Times New Roman"/>
          <w:b/>
          <w:bCs/>
          <w:noProof/>
          <w:lang w:val="en-US"/>
        </w:rPr>
        <w:t xml:space="preserve"> trúc</w:t>
      </w:r>
      <w:bookmarkEnd w:id="36"/>
    </w:p>
    <w:p w14:paraId="6B0283E8" w14:textId="4F90B272" w:rsidR="00346309" w:rsidRPr="00282128" w:rsidRDefault="005C1BD5" w:rsidP="00964FB9">
      <w:pPr>
        <w:pStyle w:val="Heading3"/>
        <w:rPr>
          <w:rFonts w:ascii="Times New Roman" w:hAnsi="Times New Roman" w:cs="Times New Roman"/>
          <w:b/>
          <w:bCs/>
        </w:rPr>
      </w:pPr>
      <w:bookmarkStart w:id="37" w:name="_hmmzd4qse7mv"/>
      <w:bookmarkStart w:id="38" w:name="_Toc1498544192"/>
      <w:bookmarkEnd w:id="37"/>
      <w:r w:rsidRPr="266080EE">
        <w:rPr>
          <w:rFonts w:ascii="Times New Roman" w:hAnsi="Times New Roman" w:cs="Times New Roman"/>
          <w:b/>
          <w:bCs/>
        </w:rPr>
        <w:t>4.1.1. Kiến tr</w:t>
      </w:r>
      <w:r w:rsidR="00282128" w:rsidRPr="266080EE">
        <w:rPr>
          <w:rFonts w:ascii="Times New Roman" w:hAnsi="Times New Roman" w:cs="Times New Roman"/>
          <w:b/>
          <w:bCs/>
        </w:rPr>
        <w:t>ú</w:t>
      </w:r>
      <w:r w:rsidRPr="266080EE">
        <w:rPr>
          <w:rFonts w:ascii="Times New Roman" w:hAnsi="Times New Roman" w:cs="Times New Roman"/>
          <w:b/>
          <w:bCs/>
        </w:rPr>
        <w:t>c logic</w:t>
      </w:r>
      <w:bookmarkEnd w:id="38"/>
    </w:p>
    <w:p w14:paraId="5A8B3C50" w14:textId="77777777" w:rsidR="00346309" w:rsidRPr="00282128" w:rsidRDefault="005C1BD5">
      <w:pPr>
        <w:jc w:val="cente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79003135" wp14:editId="176CA535">
            <wp:extent cx="5943600" cy="3632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3632200"/>
                    </a:xfrm>
                    <a:prstGeom prst="rect">
                      <a:avLst/>
                    </a:prstGeom>
                    <a:ln/>
                  </pic:spPr>
                </pic:pic>
              </a:graphicData>
            </a:graphic>
          </wp:inline>
        </w:drawing>
      </w:r>
    </w:p>
    <w:p w14:paraId="2A95AB98" w14:textId="77777777" w:rsidR="00346309" w:rsidRPr="00282128" w:rsidRDefault="005C1BD5" w:rsidP="00964FB9">
      <w:pPr>
        <w:pStyle w:val="Heading3"/>
        <w:rPr>
          <w:rFonts w:ascii="Times New Roman" w:hAnsi="Times New Roman" w:cs="Times New Roman"/>
          <w:b/>
          <w:bCs/>
          <w:noProof/>
          <w:lang w:val="en-US"/>
        </w:rPr>
      </w:pPr>
      <w:bookmarkStart w:id="39" w:name="_6kqrijxwhx6o"/>
      <w:bookmarkStart w:id="40" w:name="_Toc1986455341"/>
      <w:bookmarkEnd w:id="39"/>
      <w:r w:rsidRPr="47FA4DF3">
        <w:rPr>
          <w:rFonts w:ascii="Times New Roman" w:hAnsi="Times New Roman" w:cs="Times New Roman"/>
          <w:b/>
          <w:bCs/>
          <w:noProof/>
          <w:lang w:val="en-US"/>
        </w:rPr>
        <w:t xml:space="preserve">4.1.2. Kiến trúc </w:t>
      </w:r>
      <w:r w:rsidRPr="47FA4DF3">
        <w:rPr>
          <w:rFonts w:ascii="Times New Roman" w:hAnsi="Times New Roman" w:cs="Times New Roman"/>
          <w:b/>
          <w:bCs/>
        </w:rPr>
        <w:t>triển</w:t>
      </w:r>
      <w:r w:rsidRPr="47FA4DF3">
        <w:rPr>
          <w:rFonts w:ascii="Times New Roman" w:hAnsi="Times New Roman" w:cs="Times New Roman"/>
          <w:b/>
          <w:bCs/>
          <w:noProof/>
          <w:lang w:val="en-US"/>
        </w:rPr>
        <w:t xml:space="preserve"> khai</w:t>
      </w:r>
      <w:bookmarkEnd w:id="40"/>
    </w:p>
    <w:p w14:paraId="4AE4BA96" w14:textId="6E2B3354" w:rsidR="00346309" w:rsidRPr="00282128" w:rsidRDefault="01F901A7" w:rsidP="47FA4DF3">
      <w:pPr>
        <w:jc w:val="center"/>
      </w:pPr>
      <w:r>
        <w:rPr>
          <w:noProof/>
        </w:rPr>
        <w:drawing>
          <wp:inline distT="0" distB="0" distL="0" distR="0" wp14:anchorId="1FC743C8" wp14:editId="6EC0F115">
            <wp:extent cx="4572000" cy="2457450"/>
            <wp:effectExtent l="0" t="0" r="0" b="0"/>
            <wp:docPr id="1468430322" name="Picture 14684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7B5F936D" w14:textId="7D4DF65B" w:rsidR="00346309" w:rsidRPr="00282128" w:rsidRDefault="005C1BD5" w:rsidP="266080EE">
      <w:pPr>
        <w:pStyle w:val="Heading2"/>
        <w:rPr>
          <w:rFonts w:ascii="Times New Roman" w:hAnsi="Times New Roman" w:cs="Times New Roman"/>
          <w:noProof/>
          <w:lang w:val="en-US"/>
        </w:rPr>
      </w:pPr>
      <w:bookmarkStart w:id="41" w:name="_3fdw26441o8e"/>
      <w:bookmarkStart w:id="42" w:name="_Toc2000671099"/>
      <w:bookmarkEnd w:id="41"/>
      <w:r w:rsidRPr="266080EE">
        <w:rPr>
          <w:rFonts w:ascii="Times New Roman" w:hAnsi="Times New Roman" w:cs="Times New Roman"/>
          <w:b/>
          <w:bCs/>
          <w:noProof/>
          <w:lang w:val="en-US"/>
        </w:rPr>
        <w:lastRenderedPageBreak/>
        <w:t xml:space="preserve">4.2. Các </w:t>
      </w:r>
      <w:r w:rsidRPr="266080EE">
        <w:rPr>
          <w:rFonts w:ascii="Times New Roman" w:hAnsi="Times New Roman" w:cs="Times New Roman"/>
          <w:b/>
          <w:bCs/>
        </w:rPr>
        <w:t>kỹ</w:t>
      </w:r>
      <w:r w:rsidRPr="266080EE">
        <w:rPr>
          <w:rFonts w:ascii="Times New Roman" w:hAnsi="Times New Roman" w:cs="Times New Roman"/>
          <w:b/>
          <w:bCs/>
          <w:noProof/>
          <w:lang w:val="en-US"/>
        </w:rPr>
        <w:t xml:space="preserve"> thuật thiết kế</w:t>
      </w:r>
      <w:bookmarkEnd w:id="42"/>
    </w:p>
    <w:p w14:paraId="295739A2" w14:textId="57FB1F67" w:rsidR="00346309" w:rsidRPr="00282128" w:rsidRDefault="70992842" w:rsidP="266080EE">
      <w:pPr>
        <w:pStyle w:val="Heading2"/>
        <w:rPr>
          <w:rFonts w:ascii="Times New Roman" w:hAnsi="Times New Roman" w:cs="Times New Roman"/>
          <w:noProof/>
          <w:lang w:val="en-US"/>
        </w:rPr>
      </w:pPr>
      <w:bookmarkStart w:id="43" w:name="_Toc1748861004"/>
      <w:r w:rsidRPr="266080EE">
        <w:rPr>
          <w:rFonts w:ascii="Times New Roman" w:hAnsi="Times New Roman" w:cs="Times New Roman"/>
          <w:noProof/>
          <w:lang w:val="en-US"/>
        </w:rPr>
        <w:t>Th</w:t>
      </w:r>
      <w:r w:rsidR="005C1BD5" w:rsidRPr="266080EE">
        <w:rPr>
          <w:rFonts w:ascii="Times New Roman" w:hAnsi="Times New Roman" w:cs="Times New Roman"/>
          <w:noProof/>
          <w:lang w:val="en-US"/>
        </w:rPr>
        <w:t>iết kế cho các lớp giao diện</w:t>
      </w:r>
      <w:bookmarkEnd w:id="43"/>
      <w:r w:rsidR="5504B716" w:rsidRPr="266080EE">
        <w:rPr>
          <w:rFonts w:ascii="Times New Roman" w:hAnsi="Times New Roman" w:cs="Times New Roman"/>
          <w:noProof/>
          <w:lang w:val="en-US"/>
        </w:rPr>
        <w:t xml:space="preserve"> </w:t>
      </w:r>
    </w:p>
    <w:p w14:paraId="124AD518"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ang đăng ký đăng nhập</w:t>
      </w:r>
    </w:p>
    <w:p w14:paraId="5BDDBA01" w14:textId="77777777" w:rsidR="00346309" w:rsidRPr="00282128" w:rsidRDefault="00346309">
      <w:pPr>
        <w:rPr>
          <w:rFonts w:ascii="Times New Roman" w:hAnsi="Times New Roman" w:cs="Times New Roman"/>
          <w:noProof/>
          <w:sz w:val="26"/>
          <w:szCs w:val="26"/>
          <w:lang w:val="en-US"/>
        </w:rPr>
      </w:pPr>
    </w:p>
    <w:p w14:paraId="6435B2B8"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3B9E9B56" wp14:editId="4EB9FC45">
            <wp:extent cx="5943600" cy="42291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4229100"/>
                    </a:xfrm>
                    <a:prstGeom prst="rect">
                      <a:avLst/>
                    </a:prstGeom>
                    <a:ln/>
                  </pic:spPr>
                </pic:pic>
              </a:graphicData>
            </a:graphic>
          </wp:inline>
        </w:drawing>
      </w:r>
    </w:p>
    <w:p w14:paraId="7B162E6F"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drawing>
          <wp:inline distT="114300" distB="114300" distL="114300" distR="114300" wp14:anchorId="500FCE96" wp14:editId="09754370">
            <wp:extent cx="5943600" cy="42291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4229100"/>
                    </a:xfrm>
                    <a:prstGeom prst="rect">
                      <a:avLst/>
                    </a:prstGeom>
                    <a:ln/>
                  </pic:spPr>
                </pic:pic>
              </a:graphicData>
            </a:graphic>
          </wp:inline>
        </w:drawing>
      </w:r>
    </w:p>
    <w:p w14:paraId="1D004041" w14:textId="77777777" w:rsidR="00346309" w:rsidRPr="00282128" w:rsidRDefault="00346309">
      <w:pPr>
        <w:rPr>
          <w:rFonts w:ascii="Times New Roman" w:hAnsi="Times New Roman" w:cs="Times New Roman"/>
          <w:noProof/>
          <w:sz w:val="26"/>
          <w:szCs w:val="26"/>
          <w:lang w:val="en-US"/>
        </w:rPr>
      </w:pPr>
    </w:p>
    <w:p w14:paraId="2DADAEB1" w14:textId="77777777" w:rsidR="00346309" w:rsidRPr="00282128" w:rsidRDefault="00346309">
      <w:pPr>
        <w:rPr>
          <w:rFonts w:ascii="Times New Roman" w:hAnsi="Times New Roman" w:cs="Times New Roman"/>
          <w:noProof/>
          <w:sz w:val="26"/>
          <w:szCs w:val="26"/>
          <w:lang w:val="en-US"/>
        </w:rPr>
      </w:pPr>
    </w:p>
    <w:p w14:paraId="7B13952A" w14:textId="77777777" w:rsidR="00346309" w:rsidRPr="00282128" w:rsidRDefault="00346309">
      <w:pPr>
        <w:rPr>
          <w:rFonts w:ascii="Times New Roman" w:hAnsi="Times New Roman" w:cs="Times New Roman"/>
          <w:noProof/>
          <w:sz w:val="26"/>
          <w:szCs w:val="26"/>
          <w:lang w:val="en-US"/>
        </w:rPr>
      </w:pPr>
    </w:p>
    <w:p w14:paraId="394E566F" w14:textId="77777777" w:rsidR="00346309" w:rsidRPr="00282128" w:rsidRDefault="00346309">
      <w:pPr>
        <w:rPr>
          <w:rFonts w:ascii="Times New Roman" w:hAnsi="Times New Roman" w:cs="Times New Roman"/>
          <w:noProof/>
          <w:sz w:val="26"/>
          <w:szCs w:val="26"/>
          <w:lang w:val="en-US"/>
        </w:rPr>
      </w:pPr>
    </w:p>
    <w:p w14:paraId="0D56A2A4" w14:textId="77777777" w:rsidR="00346309" w:rsidRPr="00282128" w:rsidRDefault="00346309">
      <w:pPr>
        <w:rPr>
          <w:rFonts w:ascii="Times New Roman" w:hAnsi="Times New Roman" w:cs="Times New Roman"/>
          <w:noProof/>
          <w:sz w:val="26"/>
          <w:szCs w:val="26"/>
          <w:lang w:val="en-US"/>
        </w:rPr>
      </w:pPr>
    </w:p>
    <w:p w14:paraId="4FAA178A" w14:textId="77777777" w:rsidR="00346309" w:rsidRPr="00282128" w:rsidRDefault="00346309">
      <w:pPr>
        <w:rPr>
          <w:rFonts w:ascii="Times New Roman" w:hAnsi="Times New Roman" w:cs="Times New Roman"/>
          <w:noProof/>
          <w:sz w:val="26"/>
          <w:szCs w:val="26"/>
          <w:lang w:val="en-US"/>
        </w:rPr>
      </w:pPr>
    </w:p>
    <w:p w14:paraId="4B55D82F" w14:textId="77777777" w:rsidR="00346309" w:rsidRPr="00282128" w:rsidRDefault="00346309">
      <w:pPr>
        <w:rPr>
          <w:rFonts w:ascii="Times New Roman" w:hAnsi="Times New Roman" w:cs="Times New Roman"/>
          <w:noProof/>
          <w:sz w:val="26"/>
          <w:szCs w:val="26"/>
          <w:lang w:val="en-US"/>
        </w:rPr>
      </w:pPr>
    </w:p>
    <w:p w14:paraId="37534EC1" w14:textId="77777777" w:rsidR="00346309" w:rsidRPr="00282128" w:rsidRDefault="00346309">
      <w:pPr>
        <w:rPr>
          <w:rFonts w:ascii="Times New Roman" w:hAnsi="Times New Roman" w:cs="Times New Roman"/>
          <w:noProof/>
          <w:sz w:val="26"/>
          <w:szCs w:val="26"/>
          <w:lang w:val="en-US"/>
        </w:rPr>
      </w:pPr>
    </w:p>
    <w:p w14:paraId="12010720" w14:textId="77777777" w:rsidR="00346309" w:rsidRPr="00282128" w:rsidRDefault="00346309">
      <w:pPr>
        <w:rPr>
          <w:rFonts w:ascii="Times New Roman" w:hAnsi="Times New Roman" w:cs="Times New Roman"/>
          <w:noProof/>
          <w:sz w:val="26"/>
          <w:szCs w:val="26"/>
          <w:lang w:val="en-US"/>
        </w:rPr>
      </w:pPr>
    </w:p>
    <w:p w14:paraId="4C7B1544" w14:textId="77777777" w:rsidR="00346309" w:rsidRPr="00282128" w:rsidRDefault="00346309">
      <w:pPr>
        <w:rPr>
          <w:rFonts w:ascii="Times New Roman" w:hAnsi="Times New Roman" w:cs="Times New Roman"/>
          <w:noProof/>
          <w:sz w:val="26"/>
          <w:szCs w:val="26"/>
          <w:lang w:val="en-US"/>
        </w:rPr>
      </w:pPr>
    </w:p>
    <w:p w14:paraId="28EBA5D9" w14:textId="77777777" w:rsidR="00346309" w:rsidRPr="00282128" w:rsidRDefault="00346309">
      <w:pPr>
        <w:rPr>
          <w:rFonts w:ascii="Times New Roman" w:hAnsi="Times New Roman" w:cs="Times New Roman"/>
          <w:noProof/>
          <w:sz w:val="26"/>
          <w:szCs w:val="26"/>
          <w:lang w:val="en-US"/>
        </w:rPr>
      </w:pPr>
    </w:p>
    <w:p w14:paraId="73464EFE" w14:textId="77777777" w:rsidR="00346309" w:rsidRPr="00282128" w:rsidRDefault="00346309">
      <w:pPr>
        <w:rPr>
          <w:rFonts w:ascii="Times New Roman" w:hAnsi="Times New Roman" w:cs="Times New Roman"/>
          <w:noProof/>
          <w:sz w:val="26"/>
          <w:szCs w:val="26"/>
          <w:lang w:val="en-US"/>
        </w:rPr>
      </w:pPr>
    </w:p>
    <w:p w14:paraId="6B516C51" w14:textId="77777777" w:rsidR="00346309" w:rsidRPr="00282128" w:rsidRDefault="00346309">
      <w:pPr>
        <w:rPr>
          <w:rFonts w:ascii="Times New Roman" w:hAnsi="Times New Roman" w:cs="Times New Roman"/>
          <w:noProof/>
          <w:sz w:val="26"/>
          <w:szCs w:val="26"/>
          <w:lang w:val="en-US"/>
        </w:rPr>
      </w:pPr>
    </w:p>
    <w:p w14:paraId="2DB55DFB" w14:textId="77777777" w:rsidR="00346309" w:rsidRPr="00282128" w:rsidRDefault="00346309">
      <w:pPr>
        <w:rPr>
          <w:rFonts w:ascii="Times New Roman" w:hAnsi="Times New Roman" w:cs="Times New Roman"/>
          <w:noProof/>
          <w:sz w:val="26"/>
          <w:szCs w:val="26"/>
          <w:lang w:val="en-US"/>
        </w:rPr>
      </w:pPr>
    </w:p>
    <w:p w14:paraId="21E33815" w14:textId="77777777" w:rsidR="00346309" w:rsidRPr="00282128" w:rsidRDefault="00346309">
      <w:pPr>
        <w:rPr>
          <w:rFonts w:ascii="Times New Roman" w:hAnsi="Times New Roman" w:cs="Times New Roman"/>
          <w:noProof/>
          <w:sz w:val="26"/>
          <w:szCs w:val="26"/>
          <w:lang w:val="en-US"/>
        </w:rPr>
      </w:pPr>
    </w:p>
    <w:p w14:paraId="24EB4590" w14:textId="77777777" w:rsidR="00346309" w:rsidRPr="00282128" w:rsidRDefault="00346309">
      <w:pPr>
        <w:rPr>
          <w:rFonts w:ascii="Times New Roman" w:hAnsi="Times New Roman" w:cs="Times New Roman"/>
          <w:noProof/>
          <w:sz w:val="26"/>
          <w:szCs w:val="26"/>
          <w:lang w:val="en-US"/>
        </w:rPr>
      </w:pPr>
    </w:p>
    <w:p w14:paraId="70D8672C" w14:textId="77777777" w:rsidR="00346309" w:rsidRPr="00282128" w:rsidRDefault="00346309">
      <w:pPr>
        <w:rPr>
          <w:rFonts w:ascii="Times New Roman" w:hAnsi="Times New Roman" w:cs="Times New Roman"/>
          <w:noProof/>
          <w:sz w:val="26"/>
          <w:szCs w:val="26"/>
          <w:lang w:val="en-US"/>
        </w:rPr>
      </w:pPr>
    </w:p>
    <w:p w14:paraId="38FAF63A" w14:textId="77777777" w:rsidR="00346309" w:rsidRPr="00282128" w:rsidRDefault="00346309">
      <w:pPr>
        <w:rPr>
          <w:rFonts w:ascii="Times New Roman" w:hAnsi="Times New Roman" w:cs="Times New Roman"/>
          <w:noProof/>
          <w:sz w:val="26"/>
          <w:szCs w:val="26"/>
          <w:lang w:val="en-US"/>
        </w:rPr>
      </w:pPr>
    </w:p>
    <w:p w14:paraId="0EC4D0A3" w14:textId="77777777" w:rsidR="00346309" w:rsidRPr="00282128" w:rsidRDefault="00346309">
      <w:pPr>
        <w:rPr>
          <w:rFonts w:ascii="Times New Roman" w:hAnsi="Times New Roman" w:cs="Times New Roman"/>
          <w:noProof/>
          <w:sz w:val="26"/>
          <w:szCs w:val="26"/>
          <w:lang w:val="en-US"/>
        </w:rPr>
      </w:pPr>
    </w:p>
    <w:p w14:paraId="2F84AE38" w14:textId="77777777" w:rsidR="00346309" w:rsidRPr="00282128" w:rsidRDefault="00346309">
      <w:pPr>
        <w:rPr>
          <w:rFonts w:ascii="Times New Roman" w:hAnsi="Times New Roman" w:cs="Times New Roman"/>
          <w:noProof/>
          <w:sz w:val="26"/>
          <w:szCs w:val="26"/>
          <w:lang w:val="en-US"/>
        </w:rPr>
      </w:pPr>
    </w:p>
    <w:p w14:paraId="101C6C3E" w14:textId="77777777" w:rsidR="00346309" w:rsidRPr="00282128" w:rsidRDefault="00346309">
      <w:pPr>
        <w:rPr>
          <w:rFonts w:ascii="Times New Roman" w:hAnsi="Times New Roman" w:cs="Times New Roman"/>
          <w:noProof/>
          <w:sz w:val="26"/>
          <w:szCs w:val="26"/>
          <w:lang w:val="en-US"/>
        </w:rPr>
      </w:pPr>
    </w:p>
    <w:p w14:paraId="2D714E75"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ang chủ Admin</w:t>
      </w:r>
    </w:p>
    <w:p w14:paraId="6EDBA05D"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72A8C539" wp14:editId="4FA31BFC">
            <wp:extent cx="5943600" cy="47879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4787900"/>
                    </a:xfrm>
                    <a:prstGeom prst="rect">
                      <a:avLst/>
                    </a:prstGeom>
                    <a:ln/>
                  </pic:spPr>
                </pic:pic>
              </a:graphicData>
            </a:graphic>
          </wp:inline>
        </w:drawing>
      </w:r>
    </w:p>
    <w:p w14:paraId="7AA40306" w14:textId="77777777" w:rsidR="00346309" w:rsidRPr="00282128" w:rsidRDefault="00346309">
      <w:pPr>
        <w:rPr>
          <w:rFonts w:ascii="Times New Roman" w:hAnsi="Times New Roman" w:cs="Times New Roman"/>
          <w:noProof/>
          <w:sz w:val="26"/>
          <w:szCs w:val="26"/>
          <w:lang w:val="en-US"/>
        </w:rPr>
      </w:pPr>
    </w:p>
    <w:p w14:paraId="0114E51C" w14:textId="77777777" w:rsidR="00346309" w:rsidRPr="00282128" w:rsidRDefault="00346309">
      <w:pPr>
        <w:rPr>
          <w:rFonts w:ascii="Times New Roman" w:hAnsi="Times New Roman" w:cs="Times New Roman"/>
          <w:noProof/>
          <w:sz w:val="26"/>
          <w:szCs w:val="26"/>
          <w:lang w:val="en-US"/>
        </w:rPr>
      </w:pPr>
    </w:p>
    <w:p w14:paraId="19A61441" w14:textId="77777777" w:rsidR="00346309" w:rsidRPr="00282128" w:rsidRDefault="00346309">
      <w:pPr>
        <w:rPr>
          <w:rFonts w:ascii="Times New Roman" w:hAnsi="Times New Roman" w:cs="Times New Roman"/>
          <w:noProof/>
          <w:sz w:val="26"/>
          <w:szCs w:val="26"/>
          <w:lang w:val="en-US"/>
        </w:rPr>
      </w:pPr>
    </w:p>
    <w:p w14:paraId="1363B41F" w14:textId="77777777" w:rsidR="00346309" w:rsidRPr="00282128" w:rsidRDefault="00346309">
      <w:pPr>
        <w:rPr>
          <w:rFonts w:ascii="Times New Roman" w:hAnsi="Times New Roman" w:cs="Times New Roman"/>
          <w:noProof/>
          <w:sz w:val="26"/>
          <w:szCs w:val="26"/>
          <w:lang w:val="en-US"/>
        </w:rPr>
      </w:pPr>
    </w:p>
    <w:p w14:paraId="7301B235" w14:textId="77777777" w:rsidR="00346309" w:rsidRPr="00282128" w:rsidRDefault="00346309">
      <w:pPr>
        <w:rPr>
          <w:rFonts w:ascii="Times New Roman" w:hAnsi="Times New Roman" w:cs="Times New Roman"/>
          <w:noProof/>
          <w:sz w:val="26"/>
          <w:szCs w:val="26"/>
          <w:lang w:val="en-US"/>
        </w:rPr>
      </w:pPr>
    </w:p>
    <w:p w14:paraId="231E9281" w14:textId="77777777" w:rsidR="00346309" w:rsidRPr="00282128" w:rsidRDefault="00346309">
      <w:pPr>
        <w:rPr>
          <w:rFonts w:ascii="Times New Roman" w:hAnsi="Times New Roman" w:cs="Times New Roman"/>
          <w:noProof/>
          <w:sz w:val="26"/>
          <w:szCs w:val="26"/>
          <w:lang w:val="en-US"/>
        </w:rPr>
      </w:pPr>
    </w:p>
    <w:p w14:paraId="66E728AA" w14:textId="77777777" w:rsidR="00346309" w:rsidRPr="00282128" w:rsidRDefault="00346309">
      <w:pPr>
        <w:rPr>
          <w:rFonts w:ascii="Times New Roman" w:hAnsi="Times New Roman" w:cs="Times New Roman"/>
          <w:noProof/>
          <w:sz w:val="26"/>
          <w:szCs w:val="26"/>
          <w:lang w:val="en-US"/>
        </w:rPr>
      </w:pPr>
    </w:p>
    <w:p w14:paraId="4D0FFEBD" w14:textId="77777777" w:rsidR="00346309" w:rsidRPr="00282128" w:rsidRDefault="00346309">
      <w:pPr>
        <w:rPr>
          <w:rFonts w:ascii="Times New Roman" w:hAnsi="Times New Roman" w:cs="Times New Roman"/>
          <w:noProof/>
          <w:sz w:val="26"/>
          <w:szCs w:val="26"/>
          <w:lang w:val="en-US"/>
        </w:rPr>
      </w:pPr>
    </w:p>
    <w:p w14:paraId="79AC7199" w14:textId="77777777" w:rsidR="00346309" w:rsidRPr="00282128" w:rsidRDefault="00346309">
      <w:pPr>
        <w:rPr>
          <w:rFonts w:ascii="Times New Roman" w:hAnsi="Times New Roman" w:cs="Times New Roman"/>
          <w:noProof/>
          <w:sz w:val="26"/>
          <w:szCs w:val="26"/>
          <w:lang w:val="en-US"/>
        </w:rPr>
      </w:pPr>
    </w:p>
    <w:p w14:paraId="678EEBB9" w14:textId="77777777" w:rsidR="00346309" w:rsidRPr="00282128" w:rsidRDefault="00346309">
      <w:pPr>
        <w:rPr>
          <w:rFonts w:ascii="Times New Roman" w:hAnsi="Times New Roman" w:cs="Times New Roman"/>
          <w:noProof/>
          <w:sz w:val="26"/>
          <w:szCs w:val="26"/>
          <w:lang w:val="en-US"/>
        </w:rPr>
      </w:pPr>
    </w:p>
    <w:p w14:paraId="70F5FCD5" w14:textId="77777777" w:rsidR="00346309" w:rsidRPr="00282128" w:rsidRDefault="00346309">
      <w:pPr>
        <w:rPr>
          <w:rFonts w:ascii="Times New Roman" w:hAnsi="Times New Roman" w:cs="Times New Roman"/>
          <w:noProof/>
          <w:sz w:val="26"/>
          <w:szCs w:val="26"/>
          <w:lang w:val="en-US"/>
        </w:rPr>
      </w:pPr>
    </w:p>
    <w:p w14:paraId="27F17569" w14:textId="77777777" w:rsidR="00346309" w:rsidRPr="00282128" w:rsidRDefault="00346309">
      <w:pPr>
        <w:rPr>
          <w:rFonts w:ascii="Times New Roman" w:hAnsi="Times New Roman" w:cs="Times New Roman"/>
          <w:noProof/>
          <w:sz w:val="26"/>
          <w:szCs w:val="26"/>
          <w:lang w:val="en-US"/>
        </w:rPr>
      </w:pPr>
    </w:p>
    <w:p w14:paraId="753204B3" w14:textId="77777777" w:rsidR="00346309" w:rsidRPr="00282128" w:rsidRDefault="00346309">
      <w:pPr>
        <w:rPr>
          <w:rFonts w:ascii="Times New Roman" w:hAnsi="Times New Roman" w:cs="Times New Roman"/>
          <w:noProof/>
          <w:sz w:val="26"/>
          <w:szCs w:val="26"/>
          <w:lang w:val="en-US"/>
        </w:rPr>
      </w:pPr>
    </w:p>
    <w:p w14:paraId="1AEB32C7" w14:textId="77777777" w:rsidR="00346309" w:rsidRPr="00282128" w:rsidRDefault="00346309">
      <w:pPr>
        <w:rPr>
          <w:rFonts w:ascii="Times New Roman" w:hAnsi="Times New Roman" w:cs="Times New Roman"/>
          <w:noProof/>
          <w:sz w:val="26"/>
          <w:szCs w:val="26"/>
          <w:lang w:val="en-US"/>
        </w:rPr>
      </w:pPr>
    </w:p>
    <w:p w14:paraId="4C07B790" w14:textId="77777777" w:rsidR="00346309" w:rsidRPr="00282128" w:rsidRDefault="00346309">
      <w:pPr>
        <w:rPr>
          <w:rFonts w:ascii="Times New Roman" w:hAnsi="Times New Roman" w:cs="Times New Roman"/>
          <w:noProof/>
          <w:sz w:val="26"/>
          <w:szCs w:val="26"/>
          <w:lang w:val="en-US"/>
        </w:rPr>
      </w:pPr>
    </w:p>
    <w:p w14:paraId="5F19DCC9" w14:textId="77777777" w:rsidR="00346309" w:rsidRPr="00282128" w:rsidRDefault="00346309">
      <w:pPr>
        <w:rPr>
          <w:rFonts w:ascii="Times New Roman" w:hAnsi="Times New Roman" w:cs="Times New Roman"/>
          <w:noProof/>
          <w:sz w:val="26"/>
          <w:szCs w:val="26"/>
          <w:lang w:val="en-US"/>
        </w:rPr>
      </w:pPr>
    </w:p>
    <w:p w14:paraId="7E38042D" w14:textId="77777777" w:rsidR="00346309" w:rsidRPr="00282128" w:rsidRDefault="00346309">
      <w:pPr>
        <w:rPr>
          <w:rFonts w:ascii="Times New Roman" w:hAnsi="Times New Roman" w:cs="Times New Roman"/>
          <w:noProof/>
          <w:sz w:val="26"/>
          <w:szCs w:val="26"/>
          <w:lang w:val="en-US"/>
        </w:rPr>
      </w:pPr>
    </w:p>
    <w:p w14:paraId="46052789"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rang chủ tìm kiếm sách thư viện</w:t>
      </w:r>
    </w:p>
    <w:p w14:paraId="4ECA8FE8" w14:textId="77777777" w:rsidR="00346309" w:rsidRPr="00282128" w:rsidRDefault="00346309">
      <w:pPr>
        <w:rPr>
          <w:rFonts w:ascii="Times New Roman" w:hAnsi="Times New Roman" w:cs="Times New Roman"/>
          <w:noProof/>
          <w:sz w:val="26"/>
          <w:szCs w:val="26"/>
          <w:lang w:val="en-US"/>
        </w:rPr>
      </w:pPr>
    </w:p>
    <w:p w14:paraId="4BFF88A7"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3F756B30" wp14:editId="169DE5B5">
            <wp:extent cx="5943600" cy="42545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943600" cy="4254500"/>
                    </a:xfrm>
                    <a:prstGeom prst="rect">
                      <a:avLst/>
                    </a:prstGeom>
                    <a:ln/>
                  </pic:spPr>
                </pic:pic>
              </a:graphicData>
            </a:graphic>
          </wp:inline>
        </w:drawing>
      </w:r>
    </w:p>
    <w:p w14:paraId="252A528D" w14:textId="77777777" w:rsidR="00346309" w:rsidRPr="00282128" w:rsidRDefault="00346309">
      <w:pPr>
        <w:rPr>
          <w:rFonts w:ascii="Times New Roman" w:hAnsi="Times New Roman" w:cs="Times New Roman"/>
          <w:noProof/>
          <w:sz w:val="26"/>
          <w:szCs w:val="26"/>
          <w:lang w:val="en-US"/>
        </w:rPr>
      </w:pPr>
    </w:p>
    <w:p w14:paraId="63ADA391" w14:textId="77777777" w:rsidR="00346309" w:rsidRPr="00282128" w:rsidRDefault="00346309">
      <w:pPr>
        <w:rPr>
          <w:rFonts w:ascii="Times New Roman" w:hAnsi="Times New Roman" w:cs="Times New Roman"/>
          <w:noProof/>
          <w:sz w:val="26"/>
          <w:szCs w:val="26"/>
          <w:lang w:val="en-US"/>
        </w:rPr>
      </w:pPr>
    </w:p>
    <w:p w14:paraId="1768E24C" w14:textId="77777777" w:rsidR="00346309" w:rsidRPr="00282128" w:rsidRDefault="00346309">
      <w:pPr>
        <w:rPr>
          <w:rFonts w:ascii="Times New Roman" w:hAnsi="Times New Roman" w:cs="Times New Roman"/>
          <w:noProof/>
          <w:sz w:val="26"/>
          <w:szCs w:val="26"/>
          <w:lang w:val="en-US"/>
        </w:rPr>
      </w:pPr>
    </w:p>
    <w:p w14:paraId="2DBE3150" w14:textId="77777777" w:rsidR="00346309" w:rsidRPr="00282128" w:rsidRDefault="00346309">
      <w:pPr>
        <w:rPr>
          <w:rFonts w:ascii="Times New Roman" w:hAnsi="Times New Roman" w:cs="Times New Roman"/>
          <w:noProof/>
          <w:sz w:val="26"/>
          <w:szCs w:val="26"/>
          <w:lang w:val="en-US"/>
        </w:rPr>
      </w:pPr>
    </w:p>
    <w:p w14:paraId="74768A46" w14:textId="77777777" w:rsidR="00346309" w:rsidRPr="00282128" w:rsidRDefault="00346309">
      <w:pPr>
        <w:rPr>
          <w:rFonts w:ascii="Times New Roman" w:hAnsi="Times New Roman" w:cs="Times New Roman"/>
          <w:noProof/>
          <w:sz w:val="26"/>
          <w:szCs w:val="26"/>
          <w:lang w:val="en-US"/>
        </w:rPr>
      </w:pPr>
    </w:p>
    <w:p w14:paraId="02A392D3" w14:textId="77777777" w:rsidR="00346309" w:rsidRPr="00282128" w:rsidRDefault="00346309">
      <w:pPr>
        <w:rPr>
          <w:rFonts w:ascii="Times New Roman" w:hAnsi="Times New Roman" w:cs="Times New Roman"/>
          <w:noProof/>
          <w:sz w:val="26"/>
          <w:szCs w:val="26"/>
          <w:lang w:val="en-US"/>
        </w:rPr>
      </w:pPr>
    </w:p>
    <w:p w14:paraId="584451A3" w14:textId="77777777" w:rsidR="00346309" w:rsidRPr="00282128" w:rsidRDefault="00346309">
      <w:pPr>
        <w:rPr>
          <w:rFonts w:ascii="Times New Roman" w:hAnsi="Times New Roman" w:cs="Times New Roman"/>
          <w:noProof/>
          <w:sz w:val="26"/>
          <w:szCs w:val="26"/>
          <w:lang w:val="en-US"/>
        </w:rPr>
      </w:pPr>
    </w:p>
    <w:p w14:paraId="4FFCC1C4" w14:textId="77777777" w:rsidR="00346309" w:rsidRPr="00282128" w:rsidRDefault="00346309">
      <w:pPr>
        <w:rPr>
          <w:rFonts w:ascii="Times New Roman" w:hAnsi="Times New Roman" w:cs="Times New Roman"/>
          <w:noProof/>
          <w:sz w:val="26"/>
          <w:szCs w:val="26"/>
          <w:lang w:val="en-US"/>
        </w:rPr>
      </w:pPr>
    </w:p>
    <w:p w14:paraId="2EA26E18" w14:textId="77777777" w:rsidR="00346309" w:rsidRPr="00282128" w:rsidRDefault="00346309">
      <w:pPr>
        <w:rPr>
          <w:rFonts w:ascii="Times New Roman" w:hAnsi="Times New Roman" w:cs="Times New Roman"/>
          <w:noProof/>
          <w:sz w:val="26"/>
          <w:szCs w:val="26"/>
          <w:lang w:val="en-US"/>
        </w:rPr>
      </w:pPr>
    </w:p>
    <w:p w14:paraId="28666C28" w14:textId="77777777" w:rsidR="00346309" w:rsidRPr="00282128" w:rsidRDefault="00346309">
      <w:pPr>
        <w:rPr>
          <w:rFonts w:ascii="Times New Roman" w:hAnsi="Times New Roman" w:cs="Times New Roman"/>
          <w:noProof/>
          <w:sz w:val="26"/>
          <w:szCs w:val="26"/>
          <w:lang w:val="en-US"/>
        </w:rPr>
      </w:pPr>
    </w:p>
    <w:p w14:paraId="7C500169" w14:textId="77777777" w:rsidR="00346309" w:rsidRPr="00282128" w:rsidRDefault="00346309">
      <w:pPr>
        <w:rPr>
          <w:rFonts w:ascii="Times New Roman" w:hAnsi="Times New Roman" w:cs="Times New Roman"/>
          <w:noProof/>
          <w:sz w:val="26"/>
          <w:szCs w:val="26"/>
          <w:lang w:val="en-US"/>
        </w:rPr>
      </w:pPr>
    </w:p>
    <w:p w14:paraId="245312E8" w14:textId="77777777" w:rsidR="00346309" w:rsidRPr="00282128" w:rsidRDefault="00346309">
      <w:pPr>
        <w:rPr>
          <w:rFonts w:ascii="Times New Roman" w:hAnsi="Times New Roman" w:cs="Times New Roman"/>
          <w:noProof/>
          <w:sz w:val="26"/>
          <w:szCs w:val="26"/>
          <w:lang w:val="en-US"/>
        </w:rPr>
      </w:pPr>
    </w:p>
    <w:p w14:paraId="22090834" w14:textId="77777777" w:rsidR="00346309" w:rsidRPr="00282128" w:rsidRDefault="00346309">
      <w:pPr>
        <w:rPr>
          <w:rFonts w:ascii="Times New Roman" w:hAnsi="Times New Roman" w:cs="Times New Roman"/>
          <w:noProof/>
          <w:sz w:val="26"/>
          <w:szCs w:val="26"/>
          <w:lang w:val="en-US"/>
        </w:rPr>
      </w:pPr>
    </w:p>
    <w:p w14:paraId="4F8C7607" w14:textId="77777777" w:rsidR="00346309" w:rsidRPr="00282128" w:rsidRDefault="00346309">
      <w:pPr>
        <w:rPr>
          <w:rFonts w:ascii="Times New Roman" w:hAnsi="Times New Roman" w:cs="Times New Roman"/>
          <w:noProof/>
          <w:sz w:val="26"/>
          <w:szCs w:val="26"/>
          <w:lang w:val="en-US"/>
        </w:rPr>
      </w:pPr>
    </w:p>
    <w:p w14:paraId="5A98BACA" w14:textId="77777777" w:rsidR="00346309" w:rsidRPr="00282128" w:rsidRDefault="00346309">
      <w:pPr>
        <w:rPr>
          <w:rFonts w:ascii="Times New Roman" w:hAnsi="Times New Roman" w:cs="Times New Roman"/>
          <w:noProof/>
          <w:sz w:val="26"/>
          <w:szCs w:val="26"/>
          <w:lang w:val="en-US"/>
        </w:rPr>
      </w:pPr>
    </w:p>
    <w:p w14:paraId="3042C5D4" w14:textId="77777777" w:rsidR="00346309" w:rsidRPr="00282128" w:rsidRDefault="00346309">
      <w:pPr>
        <w:rPr>
          <w:rFonts w:ascii="Times New Roman" w:hAnsi="Times New Roman" w:cs="Times New Roman"/>
          <w:noProof/>
          <w:sz w:val="26"/>
          <w:szCs w:val="26"/>
          <w:lang w:val="en-US"/>
        </w:rPr>
      </w:pPr>
    </w:p>
    <w:p w14:paraId="0CAC25D1" w14:textId="77777777" w:rsidR="00346309" w:rsidRPr="00282128" w:rsidRDefault="00346309">
      <w:pPr>
        <w:rPr>
          <w:rFonts w:ascii="Times New Roman" w:hAnsi="Times New Roman" w:cs="Times New Roman"/>
          <w:noProof/>
          <w:sz w:val="26"/>
          <w:szCs w:val="26"/>
          <w:lang w:val="en-US"/>
        </w:rPr>
      </w:pPr>
    </w:p>
    <w:p w14:paraId="4333878F" w14:textId="77777777" w:rsidR="00346309" w:rsidRPr="00282128" w:rsidRDefault="00346309">
      <w:pPr>
        <w:rPr>
          <w:rFonts w:ascii="Times New Roman" w:hAnsi="Times New Roman" w:cs="Times New Roman"/>
          <w:noProof/>
          <w:sz w:val="26"/>
          <w:szCs w:val="26"/>
          <w:lang w:val="en-US"/>
        </w:rPr>
      </w:pPr>
    </w:p>
    <w:p w14:paraId="2AE4617A" w14:textId="77777777" w:rsidR="00346309" w:rsidRPr="00282128" w:rsidRDefault="00346309">
      <w:pPr>
        <w:rPr>
          <w:rFonts w:ascii="Times New Roman" w:hAnsi="Times New Roman" w:cs="Times New Roman"/>
          <w:noProof/>
          <w:sz w:val="26"/>
          <w:szCs w:val="26"/>
          <w:lang w:val="en-US"/>
        </w:rPr>
      </w:pPr>
    </w:p>
    <w:p w14:paraId="167C47B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ìm kiếm nâng cao</w:t>
      </w:r>
    </w:p>
    <w:p w14:paraId="38D7C20C"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42821F5B" wp14:editId="14F9AE4B">
            <wp:extent cx="5943600" cy="42418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943600" cy="4241800"/>
                    </a:xfrm>
                    <a:prstGeom prst="rect">
                      <a:avLst/>
                    </a:prstGeom>
                    <a:ln/>
                  </pic:spPr>
                </pic:pic>
              </a:graphicData>
            </a:graphic>
          </wp:inline>
        </w:drawing>
      </w:r>
    </w:p>
    <w:p w14:paraId="483C114A" w14:textId="77777777" w:rsidR="00346309" w:rsidRPr="00282128" w:rsidRDefault="00346309">
      <w:pPr>
        <w:rPr>
          <w:rFonts w:ascii="Times New Roman" w:hAnsi="Times New Roman" w:cs="Times New Roman"/>
          <w:noProof/>
          <w:sz w:val="26"/>
          <w:szCs w:val="26"/>
          <w:lang w:val="en-US"/>
        </w:rPr>
      </w:pPr>
    </w:p>
    <w:p w14:paraId="43700FEF" w14:textId="77777777" w:rsidR="00346309" w:rsidRPr="00282128" w:rsidRDefault="00346309">
      <w:pPr>
        <w:rPr>
          <w:rFonts w:ascii="Times New Roman" w:hAnsi="Times New Roman" w:cs="Times New Roman"/>
          <w:noProof/>
          <w:sz w:val="26"/>
          <w:szCs w:val="26"/>
          <w:lang w:val="en-US"/>
        </w:rPr>
      </w:pPr>
    </w:p>
    <w:p w14:paraId="3D202BAD" w14:textId="77777777" w:rsidR="00346309" w:rsidRPr="00282128" w:rsidRDefault="00346309">
      <w:pPr>
        <w:rPr>
          <w:rFonts w:ascii="Times New Roman" w:hAnsi="Times New Roman" w:cs="Times New Roman"/>
          <w:noProof/>
          <w:sz w:val="26"/>
          <w:szCs w:val="26"/>
          <w:lang w:val="en-US"/>
        </w:rPr>
      </w:pPr>
    </w:p>
    <w:p w14:paraId="16385C40" w14:textId="77777777" w:rsidR="00346309" w:rsidRPr="00282128" w:rsidRDefault="00346309">
      <w:pPr>
        <w:rPr>
          <w:rFonts w:ascii="Times New Roman" w:hAnsi="Times New Roman" w:cs="Times New Roman"/>
          <w:noProof/>
          <w:sz w:val="26"/>
          <w:szCs w:val="26"/>
          <w:lang w:val="en-US"/>
        </w:rPr>
      </w:pPr>
    </w:p>
    <w:p w14:paraId="0B37B2E8" w14:textId="77777777" w:rsidR="00346309" w:rsidRPr="00282128" w:rsidRDefault="00346309">
      <w:pPr>
        <w:rPr>
          <w:rFonts w:ascii="Times New Roman" w:hAnsi="Times New Roman" w:cs="Times New Roman"/>
          <w:noProof/>
          <w:sz w:val="26"/>
          <w:szCs w:val="26"/>
          <w:lang w:val="en-US"/>
        </w:rPr>
      </w:pPr>
    </w:p>
    <w:p w14:paraId="72D735D6" w14:textId="77777777" w:rsidR="00346309" w:rsidRPr="00282128" w:rsidRDefault="00346309">
      <w:pPr>
        <w:rPr>
          <w:rFonts w:ascii="Times New Roman" w:hAnsi="Times New Roman" w:cs="Times New Roman"/>
          <w:noProof/>
          <w:sz w:val="26"/>
          <w:szCs w:val="26"/>
          <w:lang w:val="en-US"/>
        </w:rPr>
      </w:pPr>
    </w:p>
    <w:p w14:paraId="45393E7D" w14:textId="77777777" w:rsidR="00346309" w:rsidRPr="00282128" w:rsidRDefault="00346309">
      <w:pPr>
        <w:rPr>
          <w:rFonts w:ascii="Times New Roman" w:hAnsi="Times New Roman" w:cs="Times New Roman"/>
          <w:noProof/>
          <w:sz w:val="26"/>
          <w:szCs w:val="26"/>
          <w:lang w:val="en-US"/>
        </w:rPr>
      </w:pPr>
    </w:p>
    <w:p w14:paraId="401F230B" w14:textId="77777777" w:rsidR="00346309" w:rsidRPr="00282128" w:rsidRDefault="00346309">
      <w:pPr>
        <w:rPr>
          <w:rFonts w:ascii="Times New Roman" w:hAnsi="Times New Roman" w:cs="Times New Roman"/>
          <w:noProof/>
          <w:sz w:val="26"/>
          <w:szCs w:val="26"/>
          <w:lang w:val="en-US"/>
        </w:rPr>
      </w:pPr>
    </w:p>
    <w:p w14:paraId="05902A7A" w14:textId="77777777" w:rsidR="00346309" w:rsidRPr="00282128" w:rsidRDefault="00346309">
      <w:pPr>
        <w:rPr>
          <w:rFonts w:ascii="Times New Roman" w:hAnsi="Times New Roman" w:cs="Times New Roman"/>
          <w:noProof/>
          <w:sz w:val="26"/>
          <w:szCs w:val="26"/>
          <w:lang w:val="en-US"/>
        </w:rPr>
      </w:pPr>
    </w:p>
    <w:p w14:paraId="06BA36C2" w14:textId="77777777" w:rsidR="00346309" w:rsidRPr="00282128" w:rsidRDefault="00346309">
      <w:pPr>
        <w:rPr>
          <w:rFonts w:ascii="Times New Roman" w:hAnsi="Times New Roman" w:cs="Times New Roman"/>
          <w:noProof/>
          <w:sz w:val="26"/>
          <w:szCs w:val="26"/>
          <w:lang w:val="en-US"/>
        </w:rPr>
      </w:pPr>
    </w:p>
    <w:p w14:paraId="30D358F0" w14:textId="77777777" w:rsidR="00346309" w:rsidRPr="00282128" w:rsidRDefault="00346309">
      <w:pPr>
        <w:rPr>
          <w:rFonts w:ascii="Times New Roman" w:hAnsi="Times New Roman" w:cs="Times New Roman"/>
          <w:noProof/>
          <w:sz w:val="26"/>
          <w:szCs w:val="26"/>
          <w:lang w:val="en-US"/>
        </w:rPr>
      </w:pPr>
    </w:p>
    <w:p w14:paraId="3707CC53" w14:textId="77777777" w:rsidR="00346309" w:rsidRPr="00282128" w:rsidRDefault="00346309">
      <w:pPr>
        <w:rPr>
          <w:rFonts w:ascii="Times New Roman" w:hAnsi="Times New Roman" w:cs="Times New Roman"/>
          <w:noProof/>
          <w:sz w:val="26"/>
          <w:szCs w:val="26"/>
          <w:lang w:val="en-US"/>
        </w:rPr>
      </w:pPr>
    </w:p>
    <w:p w14:paraId="41365D86" w14:textId="77777777" w:rsidR="00346309" w:rsidRPr="00282128" w:rsidRDefault="00346309">
      <w:pPr>
        <w:rPr>
          <w:rFonts w:ascii="Times New Roman" w:hAnsi="Times New Roman" w:cs="Times New Roman"/>
          <w:noProof/>
          <w:sz w:val="26"/>
          <w:szCs w:val="26"/>
          <w:lang w:val="en-US"/>
        </w:rPr>
      </w:pPr>
    </w:p>
    <w:p w14:paraId="5DAEC18F" w14:textId="77777777" w:rsidR="00346309" w:rsidRPr="00282128" w:rsidRDefault="00346309">
      <w:pPr>
        <w:rPr>
          <w:rFonts w:ascii="Times New Roman" w:hAnsi="Times New Roman" w:cs="Times New Roman"/>
          <w:noProof/>
          <w:sz w:val="26"/>
          <w:szCs w:val="26"/>
          <w:lang w:val="en-US"/>
        </w:rPr>
      </w:pPr>
    </w:p>
    <w:p w14:paraId="144469A9" w14:textId="77777777" w:rsidR="00346309" w:rsidRPr="00282128" w:rsidRDefault="00346309">
      <w:pPr>
        <w:rPr>
          <w:rFonts w:ascii="Times New Roman" w:hAnsi="Times New Roman" w:cs="Times New Roman"/>
          <w:noProof/>
          <w:sz w:val="26"/>
          <w:szCs w:val="26"/>
          <w:lang w:val="en-US"/>
        </w:rPr>
      </w:pPr>
    </w:p>
    <w:p w14:paraId="1F9642A7" w14:textId="77777777" w:rsidR="00346309" w:rsidRPr="00282128" w:rsidRDefault="00346309">
      <w:pPr>
        <w:rPr>
          <w:rFonts w:ascii="Times New Roman" w:hAnsi="Times New Roman" w:cs="Times New Roman"/>
          <w:noProof/>
          <w:sz w:val="26"/>
          <w:szCs w:val="26"/>
          <w:lang w:val="en-US"/>
        </w:rPr>
      </w:pPr>
    </w:p>
    <w:p w14:paraId="6287B45E" w14:textId="77777777" w:rsidR="00346309" w:rsidRPr="00282128" w:rsidRDefault="00346309">
      <w:pPr>
        <w:rPr>
          <w:rFonts w:ascii="Times New Roman" w:hAnsi="Times New Roman" w:cs="Times New Roman"/>
          <w:noProof/>
          <w:sz w:val="26"/>
          <w:szCs w:val="26"/>
          <w:lang w:val="en-US"/>
        </w:rPr>
      </w:pPr>
    </w:p>
    <w:p w14:paraId="0B1F60BB" w14:textId="77777777" w:rsidR="00346309" w:rsidRPr="00282128" w:rsidRDefault="00346309">
      <w:pPr>
        <w:rPr>
          <w:rFonts w:ascii="Times New Roman" w:hAnsi="Times New Roman" w:cs="Times New Roman"/>
          <w:noProof/>
          <w:sz w:val="26"/>
          <w:szCs w:val="26"/>
          <w:lang w:val="en-US"/>
        </w:rPr>
      </w:pPr>
    </w:p>
    <w:p w14:paraId="4DCE8C99" w14:textId="77777777" w:rsidR="00346309" w:rsidRPr="00282128" w:rsidRDefault="00346309">
      <w:pPr>
        <w:rPr>
          <w:rFonts w:ascii="Times New Roman" w:hAnsi="Times New Roman" w:cs="Times New Roman"/>
          <w:noProof/>
          <w:sz w:val="26"/>
          <w:szCs w:val="26"/>
          <w:lang w:val="en-US"/>
        </w:rPr>
      </w:pPr>
    </w:p>
    <w:p w14:paraId="07F498EF" w14:textId="77777777" w:rsidR="00346309" w:rsidRPr="00282128" w:rsidRDefault="00346309">
      <w:pPr>
        <w:rPr>
          <w:rFonts w:ascii="Times New Roman" w:hAnsi="Times New Roman" w:cs="Times New Roman"/>
          <w:noProof/>
          <w:sz w:val="26"/>
          <w:szCs w:val="26"/>
          <w:lang w:val="en-US"/>
        </w:rPr>
      </w:pPr>
    </w:p>
    <w:p w14:paraId="4D9BCA03" w14:textId="77777777" w:rsidR="00346309" w:rsidRPr="00282128" w:rsidRDefault="00346309">
      <w:pPr>
        <w:rPr>
          <w:rFonts w:ascii="Times New Roman" w:hAnsi="Times New Roman" w:cs="Times New Roman"/>
          <w:noProof/>
          <w:sz w:val="26"/>
          <w:szCs w:val="26"/>
          <w:lang w:val="en-US"/>
        </w:rPr>
      </w:pPr>
    </w:p>
    <w:p w14:paraId="6CA1AFFA"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rang chủ Thủ thư: </w:t>
      </w:r>
    </w:p>
    <w:p w14:paraId="11E8F053"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Quản lý kho sách</w:t>
      </w:r>
    </w:p>
    <w:p w14:paraId="3058663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49A02A9E" wp14:editId="208FD228">
            <wp:extent cx="5943600" cy="4737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4737100"/>
                    </a:xfrm>
                    <a:prstGeom prst="rect">
                      <a:avLst/>
                    </a:prstGeom>
                    <a:ln/>
                  </pic:spPr>
                </pic:pic>
              </a:graphicData>
            </a:graphic>
          </wp:inline>
        </w:drawing>
      </w:r>
    </w:p>
    <w:p w14:paraId="394CA368" w14:textId="77777777" w:rsidR="00346309" w:rsidRPr="00282128" w:rsidRDefault="00346309">
      <w:pPr>
        <w:rPr>
          <w:rFonts w:ascii="Times New Roman" w:hAnsi="Times New Roman" w:cs="Times New Roman"/>
          <w:noProof/>
          <w:sz w:val="26"/>
          <w:szCs w:val="26"/>
          <w:lang w:val="en-US"/>
        </w:rPr>
      </w:pPr>
    </w:p>
    <w:p w14:paraId="4C25B24F" w14:textId="77777777" w:rsidR="00346309" w:rsidRPr="00282128" w:rsidRDefault="00346309">
      <w:pPr>
        <w:rPr>
          <w:rFonts w:ascii="Times New Roman" w:hAnsi="Times New Roman" w:cs="Times New Roman"/>
          <w:noProof/>
          <w:sz w:val="26"/>
          <w:szCs w:val="26"/>
          <w:lang w:val="en-US"/>
        </w:rPr>
      </w:pPr>
    </w:p>
    <w:p w14:paraId="5D365F42" w14:textId="77777777" w:rsidR="00346309" w:rsidRPr="00282128" w:rsidRDefault="00346309">
      <w:pPr>
        <w:rPr>
          <w:rFonts w:ascii="Times New Roman" w:hAnsi="Times New Roman" w:cs="Times New Roman"/>
          <w:noProof/>
          <w:sz w:val="26"/>
          <w:szCs w:val="26"/>
          <w:lang w:val="en-US"/>
        </w:rPr>
      </w:pPr>
    </w:p>
    <w:p w14:paraId="09F149A9" w14:textId="6BB6D7E9"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ức năng Thêm sách</w:t>
      </w:r>
      <w:r w:rsidR="00AC587F" w:rsidRPr="00282128">
        <w:rPr>
          <w:rFonts w:ascii="Times New Roman" w:hAnsi="Times New Roman" w:cs="Times New Roman"/>
          <w:noProof/>
          <w:sz w:val="26"/>
          <w:szCs w:val="26"/>
          <w:lang w:val="en-US"/>
        </w:rPr>
        <w:t xml:space="preserve"> trong Quản lý kho sách</w:t>
      </w:r>
    </w:p>
    <w:p w14:paraId="52B14CC3" w14:textId="77777777" w:rsidR="00964FB9" w:rsidRPr="00282128" w:rsidRDefault="00964FB9">
      <w:pPr>
        <w:rPr>
          <w:rFonts w:ascii="Times New Roman" w:hAnsi="Times New Roman" w:cs="Times New Roman"/>
          <w:noProof/>
          <w:sz w:val="26"/>
          <w:szCs w:val="26"/>
          <w:lang w:val="en-US"/>
        </w:rPr>
      </w:pPr>
    </w:p>
    <w:p w14:paraId="08A39457"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487E0B71" wp14:editId="2689CFC2">
            <wp:extent cx="5943600" cy="4775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3600" cy="4775200"/>
                    </a:xfrm>
                    <a:prstGeom prst="rect">
                      <a:avLst/>
                    </a:prstGeom>
                    <a:ln/>
                  </pic:spPr>
                </pic:pic>
              </a:graphicData>
            </a:graphic>
          </wp:inline>
        </w:drawing>
      </w:r>
    </w:p>
    <w:p w14:paraId="067E8D13" w14:textId="77777777" w:rsidR="00346309" w:rsidRPr="00282128" w:rsidRDefault="00346309">
      <w:pPr>
        <w:rPr>
          <w:rFonts w:ascii="Times New Roman" w:hAnsi="Times New Roman" w:cs="Times New Roman"/>
          <w:noProof/>
          <w:sz w:val="26"/>
          <w:szCs w:val="26"/>
          <w:lang w:val="en-US"/>
        </w:rPr>
      </w:pPr>
    </w:p>
    <w:p w14:paraId="3FF6BF9C" w14:textId="77777777" w:rsidR="00346309" w:rsidRPr="00282128" w:rsidRDefault="00346309">
      <w:pPr>
        <w:rPr>
          <w:rFonts w:ascii="Times New Roman" w:hAnsi="Times New Roman" w:cs="Times New Roman"/>
          <w:noProof/>
          <w:sz w:val="26"/>
          <w:szCs w:val="26"/>
          <w:lang w:val="en-US"/>
        </w:rPr>
      </w:pPr>
    </w:p>
    <w:p w14:paraId="782195DD" w14:textId="77777777" w:rsidR="00346309" w:rsidRPr="00282128" w:rsidRDefault="00346309">
      <w:pPr>
        <w:rPr>
          <w:rFonts w:ascii="Times New Roman" w:hAnsi="Times New Roman" w:cs="Times New Roman"/>
          <w:noProof/>
          <w:sz w:val="26"/>
          <w:szCs w:val="26"/>
          <w:lang w:val="en-US"/>
        </w:rPr>
      </w:pPr>
    </w:p>
    <w:p w14:paraId="3B7F4974" w14:textId="77777777" w:rsidR="00346309" w:rsidRPr="00282128" w:rsidRDefault="00346309">
      <w:pPr>
        <w:rPr>
          <w:rFonts w:ascii="Times New Roman" w:hAnsi="Times New Roman" w:cs="Times New Roman"/>
          <w:noProof/>
          <w:sz w:val="26"/>
          <w:szCs w:val="26"/>
          <w:lang w:val="en-US"/>
        </w:rPr>
      </w:pPr>
    </w:p>
    <w:p w14:paraId="1D31BEE2" w14:textId="77777777" w:rsidR="00346309" w:rsidRPr="00282128" w:rsidRDefault="00346309">
      <w:pPr>
        <w:rPr>
          <w:rFonts w:ascii="Times New Roman" w:hAnsi="Times New Roman" w:cs="Times New Roman"/>
          <w:noProof/>
          <w:sz w:val="26"/>
          <w:szCs w:val="26"/>
          <w:lang w:val="en-US"/>
        </w:rPr>
      </w:pPr>
    </w:p>
    <w:p w14:paraId="1874B27B" w14:textId="77777777" w:rsidR="00346309" w:rsidRPr="00282128" w:rsidRDefault="00346309">
      <w:pPr>
        <w:rPr>
          <w:rFonts w:ascii="Times New Roman" w:hAnsi="Times New Roman" w:cs="Times New Roman"/>
          <w:noProof/>
          <w:sz w:val="26"/>
          <w:szCs w:val="26"/>
          <w:lang w:val="en-US"/>
        </w:rPr>
      </w:pPr>
    </w:p>
    <w:p w14:paraId="4FEFCC02" w14:textId="77777777" w:rsidR="00346309" w:rsidRPr="00282128" w:rsidRDefault="00346309">
      <w:pPr>
        <w:rPr>
          <w:rFonts w:ascii="Times New Roman" w:hAnsi="Times New Roman" w:cs="Times New Roman"/>
          <w:noProof/>
          <w:sz w:val="26"/>
          <w:szCs w:val="26"/>
          <w:lang w:val="en-US"/>
        </w:rPr>
      </w:pPr>
    </w:p>
    <w:p w14:paraId="3D7252D3" w14:textId="77777777" w:rsidR="00346309" w:rsidRPr="00282128" w:rsidRDefault="00346309">
      <w:pPr>
        <w:rPr>
          <w:rFonts w:ascii="Times New Roman" w:hAnsi="Times New Roman" w:cs="Times New Roman"/>
          <w:noProof/>
          <w:sz w:val="26"/>
          <w:szCs w:val="26"/>
          <w:lang w:val="en-US"/>
        </w:rPr>
      </w:pPr>
    </w:p>
    <w:p w14:paraId="65E04A48" w14:textId="77777777" w:rsidR="00346309" w:rsidRPr="00282128" w:rsidRDefault="00346309">
      <w:pPr>
        <w:rPr>
          <w:rFonts w:ascii="Times New Roman" w:hAnsi="Times New Roman" w:cs="Times New Roman"/>
          <w:noProof/>
          <w:sz w:val="26"/>
          <w:szCs w:val="26"/>
          <w:lang w:val="en-US"/>
        </w:rPr>
      </w:pPr>
    </w:p>
    <w:p w14:paraId="688E9FFE" w14:textId="77777777" w:rsidR="00346309" w:rsidRPr="00282128" w:rsidRDefault="00346309">
      <w:pPr>
        <w:rPr>
          <w:rFonts w:ascii="Times New Roman" w:hAnsi="Times New Roman" w:cs="Times New Roman"/>
          <w:noProof/>
          <w:sz w:val="26"/>
          <w:szCs w:val="26"/>
          <w:lang w:val="en-US"/>
        </w:rPr>
      </w:pPr>
    </w:p>
    <w:p w14:paraId="429CCC6F" w14:textId="77777777" w:rsidR="00346309" w:rsidRPr="00282128" w:rsidRDefault="00346309">
      <w:pPr>
        <w:rPr>
          <w:rFonts w:ascii="Times New Roman" w:hAnsi="Times New Roman" w:cs="Times New Roman"/>
          <w:noProof/>
          <w:sz w:val="26"/>
          <w:szCs w:val="26"/>
          <w:lang w:val="en-US"/>
        </w:rPr>
      </w:pPr>
    </w:p>
    <w:p w14:paraId="145B8D27" w14:textId="77777777" w:rsidR="00346309" w:rsidRPr="00282128" w:rsidRDefault="00346309">
      <w:pPr>
        <w:rPr>
          <w:rFonts w:ascii="Times New Roman" w:hAnsi="Times New Roman" w:cs="Times New Roman"/>
          <w:noProof/>
          <w:sz w:val="26"/>
          <w:szCs w:val="26"/>
          <w:lang w:val="en-US"/>
        </w:rPr>
      </w:pPr>
    </w:p>
    <w:p w14:paraId="5B951788"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ức năng Quản lý độc giả</w:t>
      </w:r>
    </w:p>
    <w:p w14:paraId="3EC25701" w14:textId="77777777" w:rsidR="00964FB9" w:rsidRPr="00282128" w:rsidRDefault="00964FB9">
      <w:pPr>
        <w:rPr>
          <w:rFonts w:ascii="Times New Roman" w:hAnsi="Times New Roman" w:cs="Times New Roman"/>
          <w:noProof/>
          <w:sz w:val="26"/>
          <w:szCs w:val="26"/>
          <w:lang w:val="en-US"/>
        </w:rPr>
      </w:pPr>
    </w:p>
    <w:p w14:paraId="01B4A370"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0FF419ED" wp14:editId="22934169">
            <wp:extent cx="5943600" cy="47625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4762500"/>
                    </a:xfrm>
                    <a:prstGeom prst="rect">
                      <a:avLst/>
                    </a:prstGeom>
                    <a:ln/>
                  </pic:spPr>
                </pic:pic>
              </a:graphicData>
            </a:graphic>
          </wp:inline>
        </w:drawing>
      </w:r>
    </w:p>
    <w:p w14:paraId="09EEA9CD" w14:textId="77777777" w:rsidR="00346309" w:rsidRPr="00282128" w:rsidRDefault="00346309">
      <w:pPr>
        <w:rPr>
          <w:rFonts w:ascii="Times New Roman" w:hAnsi="Times New Roman" w:cs="Times New Roman"/>
          <w:noProof/>
          <w:sz w:val="26"/>
          <w:szCs w:val="26"/>
          <w:lang w:val="en-US"/>
        </w:rPr>
      </w:pPr>
    </w:p>
    <w:p w14:paraId="23F4D41A" w14:textId="77777777" w:rsidR="00346309" w:rsidRPr="00282128" w:rsidRDefault="00346309">
      <w:pPr>
        <w:rPr>
          <w:rFonts w:ascii="Times New Roman" w:hAnsi="Times New Roman" w:cs="Times New Roman"/>
          <w:noProof/>
          <w:sz w:val="26"/>
          <w:szCs w:val="26"/>
          <w:lang w:val="en-US"/>
        </w:rPr>
      </w:pPr>
    </w:p>
    <w:p w14:paraId="02799D84" w14:textId="77777777" w:rsidR="00346309" w:rsidRPr="00282128" w:rsidRDefault="00346309">
      <w:pPr>
        <w:rPr>
          <w:rFonts w:ascii="Times New Roman" w:hAnsi="Times New Roman" w:cs="Times New Roman"/>
          <w:noProof/>
          <w:sz w:val="26"/>
          <w:szCs w:val="26"/>
          <w:lang w:val="en-US"/>
        </w:rPr>
      </w:pPr>
    </w:p>
    <w:p w14:paraId="0E9C7E67" w14:textId="77777777" w:rsidR="00346309" w:rsidRPr="00282128" w:rsidRDefault="00346309">
      <w:pPr>
        <w:rPr>
          <w:rFonts w:ascii="Times New Roman" w:hAnsi="Times New Roman" w:cs="Times New Roman"/>
          <w:noProof/>
          <w:sz w:val="26"/>
          <w:szCs w:val="26"/>
          <w:lang w:val="en-US"/>
        </w:rPr>
      </w:pPr>
    </w:p>
    <w:p w14:paraId="24A9DC0C" w14:textId="77777777" w:rsidR="00346309" w:rsidRPr="00282128" w:rsidRDefault="00346309">
      <w:pPr>
        <w:rPr>
          <w:rFonts w:ascii="Times New Roman" w:hAnsi="Times New Roman" w:cs="Times New Roman"/>
          <w:noProof/>
          <w:sz w:val="26"/>
          <w:szCs w:val="26"/>
          <w:lang w:val="en-US"/>
        </w:rPr>
      </w:pPr>
    </w:p>
    <w:p w14:paraId="236B880C" w14:textId="77777777" w:rsidR="00346309" w:rsidRPr="00282128" w:rsidRDefault="00346309">
      <w:pPr>
        <w:rPr>
          <w:rFonts w:ascii="Times New Roman" w:hAnsi="Times New Roman" w:cs="Times New Roman"/>
          <w:noProof/>
          <w:sz w:val="26"/>
          <w:szCs w:val="26"/>
          <w:lang w:val="en-US"/>
        </w:rPr>
      </w:pPr>
    </w:p>
    <w:p w14:paraId="6F4F01B8" w14:textId="77777777" w:rsidR="00346309" w:rsidRPr="00282128" w:rsidRDefault="00346309">
      <w:pPr>
        <w:rPr>
          <w:rFonts w:ascii="Times New Roman" w:hAnsi="Times New Roman" w:cs="Times New Roman"/>
          <w:noProof/>
          <w:sz w:val="26"/>
          <w:szCs w:val="26"/>
          <w:lang w:val="en-US"/>
        </w:rPr>
      </w:pPr>
    </w:p>
    <w:p w14:paraId="4501F1BB" w14:textId="77777777" w:rsidR="00346309" w:rsidRPr="00282128" w:rsidRDefault="00346309">
      <w:pPr>
        <w:rPr>
          <w:rFonts w:ascii="Times New Roman" w:hAnsi="Times New Roman" w:cs="Times New Roman"/>
          <w:noProof/>
          <w:sz w:val="26"/>
          <w:szCs w:val="26"/>
          <w:lang w:val="en-US"/>
        </w:rPr>
      </w:pPr>
    </w:p>
    <w:p w14:paraId="76A37B28" w14:textId="77777777" w:rsidR="00346309" w:rsidRPr="00282128" w:rsidRDefault="00346309">
      <w:pPr>
        <w:rPr>
          <w:rFonts w:ascii="Times New Roman" w:hAnsi="Times New Roman" w:cs="Times New Roman"/>
          <w:noProof/>
          <w:sz w:val="26"/>
          <w:szCs w:val="26"/>
          <w:lang w:val="en-US"/>
        </w:rPr>
      </w:pPr>
    </w:p>
    <w:p w14:paraId="78B8A0C5" w14:textId="77777777" w:rsidR="00346309" w:rsidRPr="00282128" w:rsidRDefault="00346309">
      <w:pPr>
        <w:rPr>
          <w:rFonts w:ascii="Times New Roman" w:hAnsi="Times New Roman" w:cs="Times New Roman"/>
          <w:noProof/>
          <w:sz w:val="26"/>
          <w:szCs w:val="26"/>
          <w:lang w:val="en-US"/>
        </w:rPr>
      </w:pPr>
    </w:p>
    <w:p w14:paraId="5DFC8D7E" w14:textId="77777777" w:rsidR="00346309" w:rsidRPr="00282128" w:rsidRDefault="00346309">
      <w:pPr>
        <w:rPr>
          <w:rFonts w:ascii="Times New Roman" w:hAnsi="Times New Roman" w:cs="Times New Roman"/>
          <w:noProof/>
          <w:sz w:val="26"/>
          <w:szCs w:val="26"/>
          <w:lang w:val="en-US"/>
        </w:rPr>
      </w:pPr>
    </w:p>
    <w:p w14:paraId="718F76A2"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Chức năng Quản lý mượn trả</w:t>
      </w:r>
    </w:p>
    <w:p w14:paraId="0545FB16" w14:textId="77777777" w:rsidR="00964FB9" w:rsidRPr="00282128" w:rsidRDefault="00964FB9">
      <w:pPr>
        <w:rPr>
          <w:rFonts w:ascii="Times New Roman" w:hAnsi="Times New Roman" w:cs="Times New Roman"/>
          <w:noProof/>
          <w:sz w:val="26"/>
          <w:szCs w:val="26"/>
          <w:lang w:val="en-US"/>
        </w:rPr>
      </w:pPr>
    </w:p>
    <w:p w14:paraId="27C72162"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06412859" wp14:editId="0CB59196">
            <wp:extent cx="5943600" cy="47879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4787900"/>
                    </a:xfrm>
                    <a:prstGeom prst="rect">
                      <a:avLst/>
                    </a:prstGeom>
                    <a:ln/>
                  </pic:spPr>
                </pic:pic>
              </a:graphicData>
            </a:graphic>
          </wp:inline>
        </w:drawing>
      </w:r>
    </w:p>
    <w:p w14:paraId="1D58823F" w14:textId="77777777" w:rsidR="00346309" w:rsidRPr="00282128" w:rsidRDefault="00346309">
      <w:pPr>
        <w:rPr>
          <w:rFonts w:ascii="Times New Roman" w:hAnsi="Times New Roman" w:cs="Times New Roman"/>
          <w:noProof/>
          <w:sz w:val="26"/>
          <w:szCs w:val="26"/>
          <w:lang w:val="en-US"/>
        </w:rPr>
      </w:pPr>
    </w:p>
    <w:p w14:paraId="678975F6" w14:textId="77777777" w:rsidR="00346309" w:rsidRPr="00282128" w:rsidRDefault="00346309">
      <w:pPr>
        <w:rPr>
          <w:rFonts w:ascii="Times New Roman" w:hAnsi="Times New Roman" w:cs="Times New Roman"/>
          <w:noProof/>
          <w:sz w:val="26"/>
          <w:szCs w:val="26"/>
          <w:lang w:val="en-US"/>
        </w:rPr>
      </w:pPr>
    </w:p>
    <w:p w14:paraId="1F7F5EB9" w14:textId="77777777" w:rsidR="00346309" w:rsidRPr="00282128" w:rsidRDefault="00346309">
      <w:pPr>
        <w:rPr>
          <w:rFonts w:ascii="Times New Roman" w:hAnsi="Times New Roman" w:cs="Times New Roman"/>
          <w:noProof/>
          <w:sz w:val="26"/>
          <w:szCs w:val="26"/>
          <w:lang w:val="en-US"/>
        </w:rPr>
      </w:pPr>
    </w:p>
    <w:p w14:paraId="74619873" w14:textId="77777777" w:rsidR="00346309" w:rsidRPr="00282128" w:rsidRDefault="00346309">
      <w:pPr>
        <w:rPr>
          <w:rFonts w:ascii="Times New Roman" w:hAnsi="Times New Roman" w:cs="Times New Roman"/>
          <w:noProof/>
          <w:sz w:val="26"/>
          <w:szCs w:val="26"/>
          <w:lang w:val="en-US"/>
        </w:rPr>
      </w:pPr>
    </w:p>
    <w:p w14:paraId="5F226B49" w14:textId="77777777" w:rsidR="00346309" w:rsidRPr="00282128" w:rsidRDefault="00346309">
      <w:pPr>
        <w:rPr>
          <w:rFonts w:ascii="Times New Roman" w:hAnsi="Times New Roman" w:cs="Times New Roman"/>
          <w:noProof/>
          <w:sz w:val="26"/>
          <w:szCs w:val="26"/>
          <w:lang w:val="en-US"/>
        </w:rPr>
      </w:pPr>
    </w:p>
    <w:p w14:paraId="467AC4EF" w14:textId="77777777" w:rsidR="00346309" w:rsidRPr="00282128" w:rsidRDefault="00346309">
      <w:pPr>
        <w:rPr>
          <w:rFonts w:ascii="Times New Roman" w:hAnsi="Times New Roman" w:cs="Times New Roman"/>
          <w:noProof/>
          <w:sz w:val="26"/>
          <w:szCs w:val="26"/>
          <w:lang w:val="en-US"/>
        </w:rPr>
      </w:pPr>
    </w:p>
    <w:p w14:paraId="6EE1D080" w14:textId="77777777" w:rsidR="00346309" w:rsidRPr="00282128" w:rsidRDefault="00346309">
      <w:pPr>
        <w:rPr>
          <w:rFonts w:ascii="Times New Roman" w:hAnsi="Times New Roman" w:cs="Times New Roman"/>
          <w:noProof/>
          <w:sz w:val="26"/>
          <w:szCs w:val="26"/>
          <w:lang w:val="en-US"/>
        </w:rPr>
      </w:pPr>
    </w:p>
    <w:p w14:paraId="6808A9DF" w14:textId="77777777" w:rsidR="00346309" w:rsidRPr="00282128" w:rsidRDefault="00346309">
      <w:pPr>
        <w:rPr>
          <w:rFonts w:ascii="Times New Roman" w:hAnsi="Times New Roman" w:cs="Times New Roman"/>
          <w:noProof/>
          <w:sz w:val="26"/>
          <w:szCs w:val="26"/>
          <w:lang w:val="en-US"/>
        </w:rPr>
      </w:pPr>
    </w:p>
    <w:p w14:paraId="2F69B517" w14:textId="77777777" w:rsidR="00346309" w:rsidRPr="00282128" w:rsidRDefault="00346309">
      <w:pPr>
        <w:rPr>
          <w:rFonts w:ascii="Times New Roman" w:hAnsi="Times New Roman" w:cs="Times New Roman"/>
          <w:noProof/>
          <w:sz w:val="26"/>
          <w:szCs w:val="26"/>
          <w:lang w:val="en-US"/>
        </w:rPr>
      </w:pPr>
    </w:p>
    <w:p w14:paraId="05550E79" w14:textId="77777777" w:rsidR="00346309" w:rsidRPr="00282128" w:rsidRDefault="00346309">
      <w:pPr>
        <w:rPr>
          <w:rFonts w:ascii="Times New Roman" w:hAnsi="Times New Roman" w:cs="Times New Roman"/>
          <w:noProof/>
          <w:sz w:val="26"/>
          <w:szCs w:val="26"/>
          <w:lang w:val="en-US"/>
        </w:rPr>
      </w:pPr>
    </w:p>
    <w:p w14:paraId="2B18E6A4" w14:textId="77777777" w:rsidR="00346309" w:rsidRPr="00282128" w:rsidRDefault="00346309">
      <w:pPr>
        <w:rPr>
          <w:rFonts w:ascii="Times New Roman" w:hAnsi="Times New Roman" w:cs="Times New Roman"/>
          <w:noProof/>
          <w:sz w:val="26"/>
          <w:szCs w:val="26"/>
          <w:lang w:val="en-US"/>
        </w:rPr>
      </w:pPr>
    </w:p>
    <w:p w14:paraId="7554DB45" w14:textId="77777777" w:rsidR="00346309" w:rsidRPr="00282128" w:rsidRDefault="00346309">
      <w:pPr>
        <w:rPr>
          <w:rFonts w:ascii="Times New Roman" w:hAnsi="Times New Roman" w:cs="Times New Roman"/>
          <w:noProof/>
          <w:sz w:val="26"/>
          <w:szCs w:val="26"/>
          <w:lang w:val="en-US"/>
        </w:rPr>
      </w:pPr>
    </w:p>
    <w:p w14:paraId="536CE106" w14:textId="77777777" w:rsidR="00346309" w:rsidRPr="00282128" w:rsidRDefault="00346309">
      <w:pPr>
        <w:rPr>
          <w:rFonts w:ascii="Times New Roman" w:hAnsi="Times New Roman" w:cs="Times New Roman"/>
          <w:noProof/>
          <w:sz w:val="26"/>
          <w:szCs w:val="26"/>
          <w:lang w:val="en-US"/>
        </w:rPr>
      </w:pPr>
    </w:p>
    <w:p w14:paraId="286D0157" w14:textId="2255EBEE" w:rsidR="266080EE" w:rsidRDefault="266080EE" w:rsidP="266080EE">
      <w:pPr>
        <w:rPr>
          <w:rFonts w:ascii="Times New Roman" w:hAnsi="Times New Roman" w:cs="Times New Roman"/>
          <w:noProof/>
          <w:sz w:val="26"/>
          <w:szCs w:val="26"/>
          <w:lang w:val="en-US"/>
        </w:rPr>
      </w:pPr>
    </w:p>
    <w:p w14:paraId="54D85ACD"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ức năng Thống Kê</w:t>
      </w:r>
    </w:p>
    <w:p w14:paraId="0B204D15" w14:textId="77777777" w:rsidR="00346309" w:rsidRPr="00282128" w:rsidRDefault="00346309">
      <w:pPr>
        <w:rPr>
          <w:rFonts w:ascii="Times New Roman" w:hAnsi="Times New Roman" w:cs="Times New Roman"/>
          <w:noProof/>
          <w:sz w:val="26"/>
          <w:szCs w:val="26"/>
          <w:lang w:val="en-US"/>
        </w:rPr>
      </w:pPr>
    </w:p>
    <w:p w14:paraId="7139D39A"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2C9EE443" wp14:editId="66A79DBA">
            <wp:extent cx="5943600" cy="4673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4673600"/>
                    </a:xfrm>
                    <a:prstGeom prst="rect">
                      <a:avLst/>
                    </a:prstGeom>
                    <a:ln/>
                  </pic:spPr>
                </pic:pic>
              </a:graphicData>
            </a:graphic>
          </wp:inline>
        </w:drawing>
      </w:r>
    </w:p>
    <w:p w14:paraId="0EA85B4F" w14:textId="77777777" w:rsidR="00EB792D" w:rsidRPr="00282128" w:rsidRDefault="00EB792D">
      <w:pPr>
        <w:rPr>
          <w:rFonts w:ascii="Times New Roman" w:hAnsi="Times New Roman" w:cs="Times New Roman"/>
          <w:noProof/>
          <w:sz w:val="26"/>
          <w:szCs w:val="26"/>
          <w:lang w:val="en-US"/>
        </w:rPr>
      </w:pPr>
    </w:p>
    <w:p w14:paraId="584FFD88" w14:textId="77777777" w:rsidR="00EB792D" w:rsidRPr="00282128" w:rsidRDefault="00EB792D">
      <w:pPr>
        <w:rPr>
          <w:rFonts w:ascii="Times New Roman" w:hAnsi="Times New Roman" w:cs="Times New Roman"/>
          <w:noProof/>
          <w:sz w:val="26"/>
          <w:szCs w:val="26"/>
          <w:lang w:val="en-US"/>
        </w:rPr>
      </w:pPr>
    </w:p>
    <w:p w14:paraId="0FCE708A" w14:textId="77777777" w:rsidR="00EB792D" w:rsidRPr="00282128" w:rsidRDefault="00EB792D">
      <w:pPr>
        <w:rPr>
          <w:rFonts w:ascii="Times New Roman" w:hAnsi="Times New Roman" w:cs="Times New Roman"/>
          <w:noProof/>
          <w:sz w:val="26"/>
          <w:szCs w:val="26"/>
          <w:lang w:val="en-US"/>
        </w:rPr>
      </w:pPr>
    </w:p>
    <w:p w14:paraId="4EC64472" w14:textId="77777777" w:rsidR="00EB792D" w:rsidRPr="00282128" w:rsidRDefault="00EB792D">
      <w:pPr>
        <w:rPr>
          <w:rFonts w:ascii="Times New Roman" w:hAnsi="Times New Roman" w:cs="Times New Roman"/>
          <w:noProof/>
          <w:sz w:val="26"/>
          <w:szCs w:val="26"/>
          <w:lang w:val="en-US"/>
        </w:rPr>
      </w:pPr>
    </w:p>
    <w:p w14:paraId="5A4A5D90" w14:textId="77777777" w:rsidR="00EB792D" w:rsidRPr="00282128" w:rsidRDefault="00EB792D">
      <w:pPr>
        <w:rPr>
          <w:rFonts w:ascii="Times New Roman" w:hAnsi="Times New Roman" w:cs="Times New Roman"/>
          <w:noProof/>
          <w:sz w:val="26"/>
          <w:szCs w:val="26"/>
          <w:lang w:val="en-US"/>
        </w:rPr>
      </w:pPr>
    </w:p>
    <w:p w14:paraId="42D1CF5F" w14:textId="77777777" w:rsidR="00EB792D" w:rsidRPr="00282128" w:rsidRDefault="00EB792D">
      <w:pPr>
        <w:rPr>
          <w:rFonts w:ascii="Times New Roman" w:hAnsi="Times New Roman" w:cs="Times New Roman"/>
          <w:noProof/>
          <w:sz w:val="26"/>
          <w:szCs w:val="26"/>
          <w:lang w:val="en-US"/>
        </w:rPr>
      </w:pPr>
    </w:p>
    <w:p w14:paraId="47A9C905" w14:textId="77777777" w:rsidR="00EB792D" w:rsidRPr="00282128" w:rsidRDefault="00EB792D">
      <w:pPr>
        <w:rPr>
          <w:rFonts w:ascii="Times New Roman" w:hAnsi="Times New Roman" w:cs="Times New Roman"/>
          <w:noProof/>
          <w:sz w:val="26"/>
          <w:szCs w:val="26"/>
          <w:lang w:val="en-US"/>
        </w:rPr>
      </w:pPr>
    </w:p>
    <w:p w14:paraId="0AC50A95" w14:textId="77777777" w:rsidR="00EB792D" w:rsidRPr="00282128" w:rsidRDefault="00EB792D">
      <w:pPr>
        <w:rPr>
          <w:rFonts w:ascii="Times New Roman" w:hAnsi="Times New Roman" w:cs="Times New Roman"/>
          <w:noProof/>
          <w:sz w:val="26"/>
          <w:szCs w:val="26"/>
          <w:lang w:val="en-US"/>
        </w:rPr>
      </w:pPr>
    </w:p>
    <w:p w14:paraId="0EA7DDD8" w14:textId="77777777" w:rsidR="00EB792D" w:rsidRPr="00282128" w:rsidRDefault="00EB792D">
      <w:pPr>
        <w:rPr>
          <w:rFonts w:ascii="Times New Roman" w:hAnsi="Times New Roman" w:cs="Times New Roman"/>
          <w:noProof/>
          <w:sz w:val="26"/>
          <w:szCs w:val="26"/>
          <w:lang w:val="en-US"/>
        </w:rPr>
      </w:pPr>
    </w:p>
    <w:p w14:paraId="7E9001A2" w14:textId="77777777" w:rsidR="00EB792D" w:rsidRPr="00282128" w:rsidRDefault="00EB792D">
      <w:pPr>
        <w:rPr>
          <w:rFonts w:ascii="Times New Roman" w:hAnsi="Times New Roman" w:cs="Times New Roman"/>
          <w:noProof/>
          <w:sz w:val="26"/>
          <w:szCs w:val="26"/>
          <w:lang w:val="en-US"/>
        </w:rPr>
      </w:pPr>
    </w:p>
    <w:p w14:paraId="6F367BBA" w14:textId="77777777" w:rsidR="00EB792D" w:rsidRPr="00282128" w:rsidRDefault="00EB792D">
      <w:pPr>
        <w:rPr>
          <w:rFonts w:ascii="Times New Roman" w:hAnsi="Times New Roman" w:cs="Times New Roman"/>
          <w:noProof/>
          <w:sz w:val="26"/>
          <w:szCs w:val="26"/>
          <w:lang w:val="en-US"/>
        </w:rPr>
      </w:pPr>
    </w:p>
    <w:p w14:paraId="575D2E93" w14:textId="77777777" w:rsidR="00EB792D" w:rsidRPr="00282128" w:rsidRDefault="00EB792D">
      <w:pPr>
        <w:rPr>
          <w:rFonts w:ascii="Times New Roman" w:hAnsi="Times New Roman" w:cs="Times New Roman"/>
          <w:noProof/>
          <w:sz w:val="26"/>
          <w:szCs w:val="26"/>
          <w:lang w:val="en-US"/>
        </w:rPr>
      </w:pPr>
    </w:p>
    <w:p w14:paraId="5C3AF52E" w14:textId="77777777" w:rsidR="00EB792D" w:rsidRPr="00282128" w:rsidRDefault="00EB792D">
      <w:pPr>
        <w:rPr>
          <w:rFonts w:ascii="Times New Roman" w:hAnsi="Times New Roman" w:cs="Times New Roman"/>
          <w:noProof/>
          <w:sz w:val="26"/>
          <w:szCs w:val="26"/>
          <w:lang w:val="en-US"/>
        </w:rPr>
      </w:pPr>
    </w:p>
    <w:p w14:paraId="1FE90524" w14:textId="77777777" w:rsidR="00EB792D" w:rsidRPr="00282128" w:rsidRDefault="00EB792D">
      <w:pPr>
        <w:rPr>
          <w:rFonts w:ascii="Times New Roman" w:hAnsi="Times New Roman" w:cs="Times New Roman"/>
          <w:noProof/>
          <w:sz w:val="26"/>
          <w:szCs w:val="26"/>
          <w:lang w:val="en-US"/>
        </w:rPr>
      </w:pPr>
    </w:p>
    <w:p w14:paraId="0FD35E45" w14:textId="77777777" w:rsidR="00EB792D" w:rsidRPr="00282128" w:rsidRDefault="00EB792D">
      <w:pPr>
        <w:rPr>
          <w:rFonts w:ascii="Times New Roman" w:hAnsi="Times New Roman" w:cs="Times New Roman"/>
          <w:noProof/>
          <w:sz w:val="26"/>
          <w:szCs w:val="26"/>
          <w:lang w:val="en-US"/>
        </w:rPr>
      </w:pPr>
    </w:p>
    <w:p w14:paraId="0412ECDC" w14:textId="77777777" w:rsidR="00AC587F" w:rsidRPr="00282128" w:rsidRDefault="00AC587F" w:rsidP="00964FB9">
      <w:pPr>
        <w:pStyle w:val="Heading3"/>
        <w:rPr>
          <w:rFonts w:ascii="Times New Roman" w:hAnsi="Times New Roman" w:cs="Times New Roman"/>
          <w:b/>
          <w:bCs/>
          <w:lang w:val="en-US"/>
        </w:rPr>
      </w:pPr>
      <w:bookmarkStart w:id="44" w:name="_Toc821575018"/>
      <w:r w:rsidRPr="266080EE">
        <w:rPr>
          <w:rFonts w:ascii="Times New Roman" w:hAnsi="Times New Roman" w:cs="Times New Roman"/>
          <w:lang w:val="en-US"/>
        </w:rPr>
        <w:t>Mẫu thiết kế cho webservice</w:t>
      </w:r>
      <w:bookmarkEnd w:id="44"/>
    </w:p>
    <w:p w14:paraId="44597CD8" w14:textId="40DF98E0" w:rsidR="00AC587F" w:rsidRPr="00282128" w:rsidRDefault="00EB792D">
      <w:pPr>
        <w:rPr>
          <w:rFonts w:ascii="Times New Roman" w:hAnsi="Times New Roman" w:cs="Times New Roman"/>
          <w:noProof/>
          <w:sz w:val="26"/>
          <w:szCs w:val="26"/>
          <w:lang w:val="en-US"/>
        </w:rPr>
      </w:pPr>
      <w:r w:rsidRPr="00282128">
        <w:rPr>
          <w:rFonts w:ascii="Times New Roman" w:hAnsi="Times New Roman" w:cs="Times New Roman"/>
          <w:noProof/>
          <w:sz w:val="26"/>
          <w:szCs w:val="26"/>
        </w:rPr>
        <w:drawing>
          <wp:inline distT="0" distB="0" distL="0" distR="0" wp14:anchorId="5E48C2FE" wp14:editId="192820C8">
            <wp:extent cx="6407150" cy="4343400"/>
            <wp:effectExtent l="0" t="0" r="0" b="0"/>
            <wp:docPr id="20143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50" cy="4343400"/>
                    </a:xfrm>
                    <a:prstGeom prst="rect">
                      <a:avLst/>
                    </a:prstGeom>
                    <a:noFill/>
                    <a:ln>
                      <a:noFill/>
                    </a:ln>
                  </pic:spPr>
                </pic:pic>
              </a:graphicData>
            </a:graphic>
          </wp:inline>
        </w:drawing>
      </w:r>
    </w:p>
    <w:p w14:paraId="52FDB909" w14:textId="49EC1039" w:rsidR="00346309" w:rsidRPr="00282128" w:rsidRDefault="24650F5E" w:rsidP="00964FB9">
      <w:pPr>
        <w:pStyle w:val="Heading3"/>
        <w:rPr>
          <w:rFonts w:ascii="Times New Roman" w:hAnsi="Times New Roman" w:cs="Times New Roman"/>
          <w:noProof/>
          <w:lang w:val="en-US"/>
        </w:rPr>
      </w:pPr>
      <w:bookmarkStart w:id="45" w:name="_Toc203220550"/>
      <w:r w:rsidRPr="266080EE">
        <w:rPr>
          <w:rFonts w:ascii="Times New Roman" w:hAnsi="Times New Roman" w:cs="Times New Roman"/>
          <w:noProof/>
          <w:lang w:val="en-US"/>
        </w:rPr>
        <w:lastRenderedPageBreak/>
        <w:t>T</w:t>
      </w:r>
      <w:r w:rsidR="005C1BD5" w:rsidRPr="266080EE">
        <w:rPr>
          <w:rFonts w:ascii="Times New Roman" w:hAnsi="Times New Roman" w:cs="Times New Roman"/>
          <w:noProof/>
          <w:lang w:val="en-US"/>
        </w:rPr>
        <w:t xml:space="preserve">hiết kế cho </w:t>
      </w:r>
      <w:r w:rsidR="41AE3370" w:rsidRPr="266080EE">
        <w:rPr>
          <w:rFonts w:ascii="Times New Roman" w:hAnsi="Times New Roman" w:cs="Times New Roman"/>
          <w:noProof/>
          <w:lang w:val="en-US"/>
        </w:rPr>
        <w:t>cơ sở dữ liệu</w:t>
      </w:r>
      <w:bookmarkEnd w:id="45"/>
      <w:r w:rsidR="005C1BD5" w:rsidRPr="266080EE">
        <w:rPr>
          <w:rFonts w:ascii="Times New Roman" w:hAnsi="Times New Roman" w:cs="Times New Roman"/>
          <w:noProof/>
          <w:lang w:val="en-US"/>
        </w:rPr>
        <w:t xml:space="preserve"> </w:t>
      </w:r>
    </w:p>
    <w:p w14:paraId="6AB071EC"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475ADC09" wp14:editId="03B81B97">
            <wp:extent cx="5943600" cy="54356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5435600"/>
                    </a:xfrm>
                    <a:prstGeom prst="rect">
                      <a:avLst/>
                    </a:prstGeom>
                    <a:ln/>
                  </pic:spPr>
                </pic:pic>
              </a:graphicData>
            </a:graphic>
          </wp:inline>
        </w:drawing>
      </w:r>
    </w:p>
    <w:p w14:paraId="0E0F5AE8" w14:textId="77777777" w:rsidR="00346309" w:rsidRPr="00282128" w:rsidRDefault="00346309">
      <w:pPr>
        <w:ind w:left="720"/>
        <w:rPr>
          <w:rFonts w:ascii="Times New Roman" w:hAnsi="Times New Roman" w:cs="Times New Roman"/>
          <w:noProof/>
          <w:sz w:val="26"/>
          <w:szCs w:val="26"/>
          <w:lang w:val="en-US"/>
        </w:rPr>
      </w:pPr>
    </w:p>
    <w:p w14:paraId="3A63D833" w14:textId="77777777" w:rsidR="00D02DD3" w:rsidRPr="00282128" w:rsidRDefault="00D02DD3">
      <w:pPr>
        <w:rPr>
          <w:rFonts w:ascii="Times New Roman" w:hAnsi="Times New Roman" w:cs="Times New Roman"/>
          <w:noProof/>
          <w:sz w:val="26"/>
          <w:szCs w:val="26"/>
          <w:lang w:val="en-US"/>
        </w:rPr>
      </w:pPr>
      <w:bookmarkStart w:id="46" w:name="_tudpqgw18o48" w:colFirst="0" w:colLast="0"/>
      <w:bookmarkEnd w:id="46"/>
      <w:r w:rsidRPr="00282128">
        <w:rPr>
          <w:rFonts w:ascii="Times New Roman" w:hAnsi="Times New Roman" w:cs="Times New Roman"/>
          <w:noProof/>
          <w:sz w:val="26"/>
          <w:szCs w:val="26"/>
          <w:lang w:val="en-US"/>
        </w:rPr>
        <w:br w:type="page"/>
      </w:r>
    </w:p>
    <w:p w14:paraId="7E1F2688" w14:textId="7D803450" w:rsidR="00346309" w:rsidRPr="00282128" w:rsidRDefault="005C1BD5" w:rsidP="00964FB9">
      <w:pPr>
        <w:pStyle w:val="Heading2"/>
        <w:rPr>
          <w:rFonts w:ascii="Times New Roman" w:hAnsi="Times New Roman" w:cs="Times New Roman"/>
          <w:b/>
          <w:bCs/>
          <w:noProof/>
          <w:lang w:val="en-US"/>
        </w:rPr>
      </w:pPr>
      <w:bookmarkStart w:id="47" w:name="_Toc1232943336"/>
      <w:r w:rsidRPr="266080EE">
        <w:rPr>
          <w:rFonts w:ascii="Times New Roman" w:hAnsi="Times New Roman" w:cs="Times New Roman"/>
          <w:b/>
          <w:bCs/>
          <w:noProof/>
          <w:lang w:val="en-US"/>
        </w:rPr>
        <w:lastRenderedPageBreak/>
        <w:t>4.3. Thiết kế ca sử dụng</w:t>
      </w:r>
      <w:bookmarkEnd w:id="47"/>
    </w:p>
    <w:p w14:paraId="0C162EB7" w14:textId="7BAA6624" w:rsidR="00346309" w:rsidRPr="00282128" w:rsidRDefault="005C1BD5" w:rsidP="00964FB9">
      <w:pPr>
        <w:pStyle w:val="Heading3"/>
        <w:rPr>
          <w:rFonts w:ascii="Times New Roman" w:hAnsi="Times New Roman" w:cs="Times New Roman"/>
          <w:b/>
          <w:bCs/>
          <w:noProof/>
          <w:lang w:val="en-US"/>
        </w:rPr>
      </w:pPr>
      <w:bookmarkStart w:id="48" w:name="_mzv9kmj9xygj"/>
      <w:bookmarkStart w:id="49" w:name="_Toc316715231"/>
      <w:bookmarkEnd w:id="48"/>
      <w:r w:rsidRPr="266080EE">
        <w:rPr>
          <w:rFonts w:ascii="Times New Roman" w:hAnsi="Times New Roman" w:cs="Times New Roman"/>
          <w:b/>
          <w:bCs/>
          <w:noProof/>
          <w:lang w:val="en-US"/>
        </w:rPr>
        <w:t xml:space="preserve">UC000: </w:t>
      </w:r>
      <w:r w:rsidR="00D02DD3" w:rsidRPr="266080EE">
        <w:rPr>
          <w:rFonts w:ascii="Times New Roman" w:hAnsi="Times New Roman" w:cs="Times New Roman"/>
          <w:b/>
          <w:bCs/>
          <w:noProof/>
          <w:lang w:val="en-US"/>
        </w:rPr>
        <w:t xml:space="preserve">Use </w:t>
      </w:r>
      <w:r w:rsidR="00D02DD3" w:rsidRPr="266080EE">
        <w:rPr>
          <w:rFonts w:ascii="Times New Roman" w:hAnsi="Times New Roman" w:cs="Times New Roman"/>
          <w:b/>
          <w:bCs/>
        </w:rPr>
        <w:t>case</w:t>
      </w:r>
      <w:r w:rsidR="00D02DD3" w:rsidRPr="266080EE">
        <w:rPr>
          <w:rFonts w:ascii="Times New Roman" w:hAnsi="Times New Roman" w:cs="Times New Roman"/>
          <w:b/>
          <w:bCs/>
          <w:noProof/>
          <w:lang w:val="en-US"/>
        </w:rPr>
        <w:t xml:space="preserve"> Quản trị hệ thống</w:t>
      </w:r>
      <w:bookmarkEnd w:id="49"/>
    </w:p>
    <w:p w14:paraId="4A0AC6F8" w14:textId="2C9500FC" w:rsidR="00346309" w:rsidRPr="00282128" w:rsidRDefault="005C1BD5" w:rsidP="006243D0">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ấu trúc</w:t>
      </w:r>
      <w:r w:rsidR="00964FB9" w:rsidRPr="00282128">
        <w:rPr>
          <w:rFonts w:ascii="Times New Roman" w:hAnsi="Times New Roman" w:cs="Times New Roman"/>
          <w:noProof/>
          <w:sz w:val="26"/>
          <w:szCs w:val="26"/>
          <w:lang w:val="en-US"/>
        </w:rPr>
        <w:t>: Biểu đồ lớp</w:t>
      </w:r>
    </w:p>
    <w:p w14:paraId="1A80038B"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49072CEC" wp14:editId="33533500">
            <wp:extent cx="5943600" cy="4521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4521200"/>
                    </a:xfrm>
                    <a:prstGeom prst="rect">
                      <a:avLst/>
                    </a:prstGeom>
                    <a:ln/>
                  </pic:spPr>
                </pic:pic>
              </a:graphicData>
            </a:graphic>
          </wp:inline>
        </w:drawing>
      </w:r>
    </w:p>
    <w:p w14:paraId="3C14B11B" w14:textId="56DB74F5" w:rsidR="00346309" w:rsidRPr="00282128" w:rsidRDefault="00D02DD3" w:rsidP="006243D0">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br w:type="page"/>
      </w:r>
      <w:r w:rsidR="005C1BD5" w:rsidRPr="00282128">
        <w:rPr>
          <w:rFonts w:ascii="Times New Roman" w:hAnsi="Times New Roman" w:cs="Times New Roman"/>
          <w:noProof/>
          <w:sz w:val="26"/>
          <w:szCs w:val="26"/>
          <w:lang w:val="en-US"/>
        </w:rPr>
        <w:lastRenderedPageBreak/>
        <w:t>Hành vi: Biểu đồ trình tự</w:t>
      </w:r>
    </w:p>
    <w:p w14:paraId="00DB28D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1A24FD9F" wp14:editId="18226E38">
            <wp:extent cx="5943600" cy="32004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943600" cy="3200400"/>
                    </a:xfrm>
                    <a:prstGeom prst="rect">
                      <a:avLst/>
                    </a:prstGeom>
                    <a:ln/>
                  </pic:spPr>
                </pic:pic>
              </a:graphicData>
            </a:graphic>
          </wp:inline>
        </w:drawing>
      </w:r>
    </w:p>
    <w:p w14:paraId="002043C8" w14:textId="77777777" w:rsidR="00964FB9" w:rsidRPr="00282128" w:rsidRDefault="00964FB9">
      <w:pPr>
        <w:rPr>
          <w:rFonts w:ascii="Times New Roman" w:hAnsi="Times New Roman" w:cs="Times New Roman"/>
          <w:noProof/>
          <w:sz w:val="26"/>
          <w:szCs w:val="26"/>
          <w:lang w:val="en-US"/>
        </w:rPr>
      </w:pPr>
    </w:p>
    <w:p w14:paraId="72BA4CEA" w14:textId="77777777" w:rsidR="00346309" w:rsidRPr="00282128" w:rsidRDefault="005C1BD5" w:rsidP="00964FB9">
      <w:pPr>
        <w:pStyle w:val="Heading3"/>
        <w:rPr>
          <w:rFonts w:ascii="Times New Roman" w:hAnsi="Times New Roman" w:cs="Times New Roman"/>
          <w:b/>
          <w:bCs/>
          <w:noProof/>
          <w:lang w:val="en-US"/>
        </w:rPr>
      </w:pPr>
      <w:bookmarkStart w:id="50" w:name="_zheb4lt27nt1"/>
      <w:bookmarkStart w:id="51" w:name="_Toc1450016540"/>
      <w:bookmarkEnd w:id="50"/>
      <w:r w:rsidRPr="266080EE">
        <w:rPr>
          <w:rFonts w:ascii="Times New Roman" w:hAnsi="Times New Roman" w:cs="Times New Roman"/>
          <w:b/>
          <w:bCs/>
          <w:noProof/>
          <w:lang w:val="en-US"/>
        </w:rPr>
        <w:t>UC001. Use case Quản trị hệ thống</w:t>
      </w:r>
      <w:bookmarkEnd w:id="51"/>
    </w:p>
    <w:p w14:paraId="7025AF88" w14:textId="53873F36" w:rsidR="00346309" w:rsidRPr="00282128" w:rsidRDefault="005C1BD5" w:rsidP="006243D0">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lớp</w:t>
      </w:r>
    </w:p>
    <w:p w14:paraId="70CBE9D1"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7BEB0952" wp14:editId="02D18AB9">
            <wp:extent cx="5943600" cy="3251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3251200"/>
                    </a:xfrm>
                    <a:prstGeom prst="rect">
                      <a:avLst/>
                    </a:prstGeom>
                    <a:ln/>
                  </pic:spPr>
                </pic:pic>
              </a:graphicData>
            </a:graphic>
          </wp:inline>
        </w:drawing>
      </w:r>
    </w:p>
    <w:p w14:paraId="0A9467F9" w14:textId="77777777" w:rsidR="00D02DD3" w:rsidRPr="00282128" w:rsidRDefault="00D02DD3">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br w:type="page"/>
      </w:r>
    </w:p>
    <w:p w14:paraId="59D5E90A" w14:textId="6DAA84F6" w:rsidR="00346309" w:rsidRPr="00282128" w:rsidRDefault="005C1BD5" w:rsidP="006243D0">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Biểu đồ trình tự</w:t>
      </w:r>
    </w:p>
    <w:p w14:paraId="7E5A170B" w14:textId="6D1E0B48"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3BC39F78" wp14:editId="5AC98447">
            <wp:extent cx="5943600" cy="2743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2743200"/>
                    </a:xfrm>
                    <a:prstGeom prst="rect">
                      <a:avLst/>
                    </a:prstGeom>
                    <a:ln/>
                  </pic:spPr>
                </pic:pic>
              </a:graphicData>
            </a:graphic>
          </wp:inline>
        </w:drawing>
      </w:r>
      <w:r w:rsidRPr="00282128">
        <w:rPr>
          <w:rFonts w:ascii="Times New Roman" w:hAnsi="Times New Roman" w:cs="Times New Roman"/>
          <w:noProof/>
          <w:sz w:val="26"/>
          <w:szCs w:val="26"/>
          <w:lang w:val="en-US"/>
        </w:rPr>
        <w:br w:type="page"/>
      </w:r>
    </w:p>
    <w:p w14:paraId="61330F35" w14:textId="281C3975" w:rsidR="00346309" w:rsidRPr="00282128" w:rsidRDefault="005C1BD5" w:rsidP="00D02DD3">
      <w:pPr>
        <w:pStyle w:val="Heading3"/>
        <w:spacing w:after="0"/>
        <w:rPr>
          <w:rFonts w:ascii="Times New Roman" w:hAnsi="Times New Roman" w:cs="Times New Roman"/>
          <w:noProof/>
          <w:sz w:val="26"/>
          <w:szCs w:val="26"/>
          <w:lang w:val="en-US"/>
        </w:rPr>
      </w:pPr>
      <w:bookmarkStart w:id="52" w:name="_ej3a1ybwkjl"/>
      <w:bookmarkStart w:id="53" w:name="_Toc825037100"/>
      <w:bookmarkEnd w:id="52"/>
      <w:r w:rsidRPr="266080EE">
        <w:rPr>
          <w:rFonts w:ascii="Times New Roman" w:hAnsi="Times New Roman" w:cs="Times New Roman"/>
          <w:noProof/>
          <w:sz w:val="26"/>
          <w:szCs w:val="26"/>
          <w:lang w:val="en-US"/>
        </w:rPr>
        <w:lastRenderedPageBreak/>
        <w:t>UC002. Use case Tìm kiếm</w:t>
      </w:r>
      <w:bookmarkEnd w:id="53"/>
    </w:p>
    <w:p w14:paraId="7EDB5B29" w14:textId="385C52EC" w:rsidR="00346309" w:rsidRPr="00282128" w:rsidRDefault="005C1BD5" w:rsidP="006243D0">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lớp</w:t>
      </w:r>
    </w:p>
    <w:p w14:paraId="40453E3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7FE485C9" wp14:editId="09CEC339">
            <wp:extent cx="5943600" cy="48641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43600" cy="4864100"/>
                    </a:xfrm>
                    <a:prstGeom prst="rect">
                      <a:avLst/>
                    </a:prstGeom>
                    <a:ln/>
                  </pic:spPr>
                </pic:pic>
              </a:graphicData>
            </a:graphic>
          </wp:inline>
        </w:drawing>
      </w:r>
    </w:p>
    <w:p w14:paraId="3884D9AF" w14:textId="6242B368" w:rsidR="266080EE" w:rsidRDefault="266080EE" w:rsidP="266080EE">
      <w:pPr>
        <w:rPr>
          <w:rFonts w:ascii="Times New Roman" w:hAnsi="Times New Roman" w:cs="Times New Roman"/>
          <w:noProof/>
          <w:sz w:val="26"/>
          <w:szCs w:val="26"/>
          <w:lang w:val="en-US"/>
        </w:rPr>
      </w:pPr>
    </w:p>
    <w:p w14:paraId="1206F412" w14:textId="321919D0" w:rsidR="266080EE" w:rsidRDefault="266080EE" w:rsidP="266080EE">
      <w:pPr>
        <w:rPr>
          <w:rFonts w:ascii="Times New Roman" w:hAnsi="Times New Roman" w:cs="Times New Roman"/>
          <w:noProof/>
          <w:sz w:val="26"/>
          <w:szCs w:val="26"/>
          <w:lang w:val="en-US"/>
        </w:rPr>
      </w:pPr>
    </w:p>
    <w:p w14:paraId="420913C0" w14:textId="0E056E86" w:rsidR="266080EE" w:rsidRDefault="266080EE" w:rsidP="266080EE">
      <w:pPr>
        <w:rPr>
          <w:rFonts w:ascii="Times New Roman" w:hAnsi="Times New Roman" w:cs="Times New Roman"/>
          <w:noProof/>
          <w:sz w:val="26"/>
          <w:szCs w:val="26"/>
          <w:lang w:val="en-US"/>
        </w:rPr>
      </w:pPr>
    </w:p>
    <w:p w14:paraId="2A9D8D02" w14:textId="3D8C66E8" w:rsidR="266080EE" w:rsidRDefault="266080EE" w:rsidP="266080EE">
      <w:pPr>
        <w:rPr>
          <w:rFonts w:ascii="Times New Roman" w:hAnsi="Times New Roman" w:cs="Times New Roman"/>
          <w:noProof/>
          <w:sz w:val="26"/>
          <w:szCs w:val="26"/>
          <w:lang w:val="en-US"/>
        </w:rPr>
      </w:pPr>
    </w:p>
    <w:p w14:paraId="72F9049C" w14:textId="6E9248A5" w:rsidR="266080EE" w:rsidRDefault="266080EE" w:rsidP="266080EE">
      <w:pPr>
        <w:rPr>
          <w:rFonts w:ascii="Times New Roman" w:hAnsi="Times New Roman" w:cs="Times New Roman"/>
          <w:noProof/>
          <w:sz w:val="26"/>
          <w:szCs w:val="26"/>
          <w:lang w:val="en-US"/>
        </w:rPr>
      </w:pPr>
    </w:p>
    <w:p w14:paraId="42728691" w14:textId="50C50630" w:rsidR="266080EE" w:rsidRDefault="266080EE" w:rsidP="266080EE">
      <w:pPr>
        <w:rPr>
          <w:rFonts w:ascii="Times New Roman" w:hAnsi="Times New Roman" w:cs="Times New Roman"/>
          <w:noProof/>
          <w:sz w:val="26"/>
          <w:szCs w:val="26"/>
          <w:lang w:val="en-US"/>
        </w:rPr>
      </w:pPr>
    </w:p>
    <w:p w14:paraId="288C16BB" w14:textId="0A552AF1" w:rsidR="266080EE" w:rsidRDefault="266080EE" w:rsidP="266080EE">
      <w:pPr>
        <w:rPr>
          <w:rFonts w:ascii="Times New Roman" w:hAnsi="Times New Roman" w:cs="Times New Roman"/>
          <w:noProof/>
          <w:sz w:val="26"/>
          <w:szCs w:val="26"/>
          <w:lang w:val="en-US"/>
        </w:rPr>
      </w:pPr>
    </w:p>
    <w:p w14:paraId="7D65EA12" w14:textId="284BCE9D" w:rsidR="266080EE" w:rsidRDefault="266080EE" w:rsidP="266080EE">
      <w:pPr>
        <w:rPr>
          <w:rFonts w:ascii="Times New Roman" w:hAnsi="Times New Roman" w:cs="Times New Roman"/>
          <w:noProof/>
          <w:sz w:val="26"/>
          <w:szCs w:val="26"/>
          <w:lang w:val="en-US"/>
        </w:rPr>
      </w:pPr>
    </w:p>
    <w:p w14:paraId="5C41D454" w14:textId="75C65B5D" w:rsidR="266080EE" w:rsidRDefault="266080EE" w:rsidP="266080EE">
      <w:pPr>
        <w:rPr>
          <w:rFonts w:ascii="Times New Roman" w:hAnsi="Times New Roman" w:cs="Times New Roman"/>
          <w:noProof/>
          <w:sz w:val="26"/>
          <w:szCs w:val="26"/>
          <w:lang w:val="en-US"/>
        </w:rPr>
      </w:pPr>
    </w:p>
    <w:p w14:paraId="59E5DB3A" w14:textId="397708F9" w:rsidR="266080EE" w:rsidRDefault="266080EE" w:rsidP="266080EE">
      <w:pPr>
        <w:rPr>
          <w:rFonts w:ascii="Times New Roman" w:hAnsi="Times New Roman" w:cs="Times New Roman"/>
          <w:noProof/>
          <w:sz w:val="26"/>
          <w:szCs w:val="26"/>
          <w:lang w:val="en-US"/>
        </w:rPr>
      </w:pPr>
    </w:p>
    <w:p w14:paraId="3B708372" w14:textId="4840DA42" w:rsidR="00346309" w:rsidRPr="00282128" w:rsidRDefault="005C1BD5" w:rsidP="00964FB9">
      <w:pPr>
        <w:pStyle w:val="ListParagraph"/>
        <w:numPr>
          <w:ilvl w:val="0"/>
          <w:numId w:val="3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trình tự</w:t>
      </w:r>
    </w:p>
    <w:p w14:paraId="666F807B"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drawing>
          <wp:inline distT="114300" distB="114300" distL="114300" distR="114300" wp14:anchorId="39F1A3BC" wp14:editId="36D2F481">
            <wp:extent cx="5943600" cy="2622550"/>
            <wp:effectExtent l="0" t="0" r="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943600" cy="2622550"/>
                    </a:xfrm>
                    <a:prstGeom prst="rect">
                      <a:avLst/>
                    </a:prstGeom>
                    <a:ln/>
                  </pic:spPr>
                </pic:pic>
              </a:graphicData>
            </a:graphic>
          </wp:inline>
        </w:drawing>
      </w:r>
    </w:p>
    <w:p w14:paraId="5EA0E73E" w14:textId="77777777" w:rsidR="00346309" w:rsidRPr="00282128" w:rsidRDefault="00346309">
      <w:pPr>
        <w:rPr>
          <w:rFonts w:ascii="Times New Roman" w:hAnsi="Times New Roman" w:cs="Times New Roman"/>
          <w:noProof/>
          <w:sz w:val="26"/>
          <w:szCs w:val="26"/>
          <w:lang w:val="en-US"/>
        </w:rPr>
      </w:pPr>
    </w:p>
    <w:p w14:paraId="5DD41954" w14:textId="77777777" w:rsidR="00346309" w:rsidRPr="00282128" w:rsidRDefault="005C1BD5" w:rsidP="00964FB9">
      <w:pPr>
        <w:pStyle w:val="Heading3"/>
        <w:rPr>
          <w:rFonts w:ascii="Times New Roman" w:hAnsi="Times New Roman" w:cs="Times New Roman"/>
          <w:b/>
          <w:bCs/>
          <w:noProof/>
          <w:lang w:val="en-US"/>
        </w:rPr>
      </w:pPr>
      <w:bookmarkStart w:id="54" w:name="_w774o8vit8lz"/>
      <w:bookmarkStart w:id="55" w:name="_Toc514941475"/>
      <w:bookmarkEnd w:id="54"/>
      <w:r w:rsidRPr="266080EE">
        <w:rPr>
          <w:rFonts w:ascii="Times New Roman" w:hAnsi="Times New Roman" w:cs="Times New Roman"/>
          <w:b/>
          <w:bCs/>
          <w:noProof/>
          <w:lang w:val="en-US"/>
        </w:rPr>
        <w:t xml:space="preserve">UC003. Use case </w:t>
      </w:r>
      <w:r w:rsidRPr="266080EE">
        <w:rPr>
          <w:rFonts w:ascii="Times New Roman" w:hAnsi="Times New Roman" w:cs="Times New Roman"/>
          <w:b/>
          <w:bCs/>
        </w:rPr>
        <w:t>Thống</w:t>
      </w:r>
      <w:r w:rsidRPr="266080EE">
        <w:rPr>
          <w:rFonts w:ascii="Times New Roman" w:hAnsi="Times New Roman" w:cs="Times New Roman"/>
          <w:b/>
          <w:bCs/>
          <w:noProof/>
          <w:lang w:val="en-US"/>
        </w:rPr>
        <w:t xml:space="preserve"> kê</w:t>
      </w:r>
      <w:bookmarkEnd w:id="55"/>
    </w:p>
    <w:p w14:paraId="2CDC8342" w14:textId="77777777" w:rsidR="00346309" w:rsidRPr="00282128" w:rsidRDefault="005C1BD5" w:rsidP="006243D0">
      <w:pPr>
        <w:numPr>
          <w:ilvl w:val="0"/>
          <w:numId w:val="6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Biểu đồ lớp </w:t>
      </w:r>
    </w:p>
    <w:p w14:paraId="22A4495B"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0E18D9FB" wp14:editId="6A6F27E8">
            <wp:extent cx="5943600" cy="2667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43600" cy="2667000"/>
                    </a:xfrm>
                    <a:prstGeom prst="rect">
                      <a:avLst/>
                    </a:prstGeom>
                    <a:ln/>
                  </pic:spPr>
                </pic:pic>
              </a:graphicData>
            </a:graphic>
          </wp:inline>
        </w:drawing>
      </w:r>
    </w:p>
    <w:p w14:paraId="4A90914C" w14:textId="50436043" w:rsidR="00346309" w:rsidRPr="00282128" w:rsidRDefault="00346309" w:rsidP="266080EE">
      <w:pPr>
        <w:ind w:left="720"/>
        <w:rPr>
          <w:rFonts w:ascii="Times New Roman" w:hAnsi="Times New Roman" w:cs="Times New Roman"/>
          <w:noProof/>
          <w:sz w:val="26"/>
          <w:szCs w:val="26"/>
          <w:lang w:val="en-US"/>
        </w:rPr>
      </w:pPr>
    </w:p>
    <w:p w14:paraId="5783CA21" w14:textId="7AACF2E3" w:rsidR="00346309" w:rsidRPr="00282128" w:rsidRDefault="00346309" w:rsidP="266080EE">
      <w:pPr>
        <w:ind w:left="720"/>
        <w:rPr>
          <w:rFonts w:ascii="Times New Roman" w:hAnsi="Times New Roman" w:cs="Times New Roman"/>
          <w:noProof/>
          <w:sz w:val="26"/>
          <w:szCs w:val="26"/>
          <w:lang w:val="en-US"/>
        </w:rPr>
      </w:pPr>
    </w:p>
    <w:p w14:paraId="61AE6BD9" w14:textId="00DEDD4F" w:rsidR="00346309" w:rsidRPr="00282128" w:rsidRDefault="00346309" w:rsidP="266080EE">
      <w:pPr>
        <w:ind w:left="720"/>
        <w:rPr>
          <w:rFonts w:ascii="Times New Roman" w:hAnsi="Times New Roman" w:cs="Times New Roman"/>
          <w:noProof/>
          <w:sz w:val="26"/>
          <w:szCs w:val="26"/>
          <w:lang w:val="en-US"/>
        </w:rPr>
      </w:pPr>
    </w:p>
    <w:p w14:paraId="11D34F8A" w14:textId="4AF7683F" w:rsidR="00346309" w:rsidRPr="00282128" w:rsidRDefault="00346309" w:rsidP="266080EE">
      <w:pPr>
        <w:ind w:left="720"/>
        <w:rPr>
          <w:rFonts w:ascii="Times New Roman" w:hAnsi="Times New Roman" w:cs="Times New Roman"/>
          <w:noProof/>
          <w:sz w:val="26"/>
          <w:szCs w:val="26"/>
          <w:lang w:val="en-US"/>
        </w:rPr>
      </w:pPr>
    </w:p>
    <w:p w14:paraId="1B481D99" w14:textId="33C85468" w:rsidR="00346309" w:rsidRPr="00282128" w:rsidRDefault="00346309" w:rsidP="266080EE">
      <w:pPr>
        <w:ind w:left="720"/>
        <w:rPr>
          <w:rFonts w:ascii="Times New Roman" w:hAnsi="Times New Roman" w:cs="Times New Roman"/>
          <w:noProof/>
          <w:sz w:val="26"/>
          <w:szCs w:val="26"/>
          <w:lang w:val="en-US"/>
        </w:rPr>
      </w:pPr>
    </w:p>
    <w:p w14:paraId="139EDB63" w14:textId="188728E0" w:rsidR="00346309" w:rsidRPr="00282128" w:rsidRDefault="005C1BD5" w:rsidP="00964FB9">
      <w:pPr>
        <w:pStyle w:val="ListParagraph"/>
        <w:numPr>
          <w:ilvl w:val="0"/>
          <w:numId w:val="69"/>
        </w:numPr>
        <w:rPr>
          <w:rFonts w:ascii="Times New Roman" w:hAnsi="Times New Roman" w:cs="Times New Roman"/>
          <w:noProof/>
          <w:sz w:val="26"/>
          <w:szCs w:val="26"/>
          <w:lang w:val="en-US"/>
        </w:rPr>
      </w:pPr>
      <w:r w:rsidRPr="266080EE">
        <w:rPr>
          <w:rFonts w:ascii="Times New Roman" w:hAnsi="Times New Roman" w:cs="Times New Roman"/>
          <w:noProof/>
          <w:sz w:val="26"/>
          <w:szCs w:val="26"/>
          <w:lang w:val="en-US"/>
        </w:rPr>
        <w:t>Biểu đồ trình tự</w:t>
      </w:r>
    </w:p>
    <w:p w14:paraId="505328B3"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drawing>
          <wp:inline distT="114300" distB="114300" distL="114300" distR="114300" wp14:anchorId="455AD230" wp14:editId="483E4C49">
            <wp:extent cx="5943600" cy="34671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943600" cy="3467100"/>
                    </a:xfrm>
                    <a:prstGeom prst="rect">
                      <a:avLst/>
                    </a:prstGeom>
                    <a:ln/>
                  </pic:spPr>
                </pic:pic>
              </a:graphicData>
            </a:graphic>
          </wp:inline>
        </w:drawing>
      </w:r>
    </w:p>
    <w:p w14:paraId="214D3CA9" w14:textId="77777777" w:rsidR="00346309" w:rsidRPr="00282128" w:rsidRDefault="00346309">
      <w:pPr>
        <w:rPr>
          <w:rFonts w:ascii="Times New Roman" w:hAnsi="Times New Roman" w:cs="Times New Roman"/>
          <w:noProof/>
          <w:sz w:val="26"/>
          <w:szCs w:val="26"/>
          <w:lang w:val="en-US"/>
        </w:rPr>
      </w:pPr>
    </w:p>
    <w:p w14:paraId="41DF2315" w14:textId="77777777" w:rsidR="00D02DD3" w:rsidRPr="00282128" w:rsidRDefault="00D02DD3">
      <w:pPr>
        <w:rPr>
          <w:rFonts w:ascii="Times New Roman" w:hAnsi="Times New Roman" w:cs="Times New Roman"/>
          <w:noProof/>
          <w:color w:val="434343"/>
          <w:sz w:val="26"/>
          <w:szCs w:val="26"/>
          <w:lang w:val="en-US"/>
        </w:rPr>
      </w:pPr>
      <w:bookmarkStart w:id="56" w:name="_qc8ljnu73mbt" w:colFirst="0" w:colLast="0"/>
      <w:bookmarkEnd w:id="56"/>
      <w:r w:rsidRPr="00282128">
        <w:rPr>
          <w:rFonts w:ascii="Times New Roman" w:hAnsi="Times New Roman" w:cs="Times New Roman"/>
          <w:noProof/>
          <w:sz w:val="26"/>
          <w:szCs w:val="26"/>
          <w:lang w:val="en-US"/>
        </w:rPr>
        <w:br w:type="page"/>
      </w:r>
    </w:p>
    <w:p w14:paraId="2B1CECDF" w14:textId="35AE09B0" w:rsidR="00346309" w:rsidRPr="00282128" w:rsidRDefault="005C1BD5" w:rsidP="00964FB9">
      <w:pPr>
        <w:pStyle w:val="Heading3"/>
        <w:rPr>
          <w:rFonts w:ascii="Times New Roman" w:hAnsi="Times New Roman" w:cs="Times New Roman"/>
          <w:b/>
          <w:bCs/>
          <w:noProof/>
          <w:lang w:val="en-US"/>
        </w:rPr>
      </w:pPr>
      <w:bookmarkStart w:id="57" w:name="_Toc447207928"/>
      <w:r w:rsidRPr="266080EE">
        <w:rPr>
          <w:rFonts w:ascii="Times New Roman" w:hAnsi="Times New Roman" w:cs="Times New Roman"/>
          <w:b/>
          <w:bCs/>
          <w:noProof/>
          <w:lang w:val="en-US"/>
        </w:rPr>
        <w:lastRenderedPageBreak/>
        <w:t xml:space="preserve">UC004. Use case </w:t>
      </w:r>
      <w:r w:rsidRPr="266080EE">
        <w:rPr>
          <w:rFonts w:ascii="Times New Roman" w:hAnsi="Times New Roman" w:cs="Times New Roman"/>
          <w:b/>
          <w:bCs/>
        </w:rPr>
        <w:t>quản</w:t>
      </w:r>
      <w:r w:rsidRPr="266080EE">
        <w:rPr>
          <w:rFonts w:ascii="Times New Roman" w:hAnsi="Times New Roman" w:cs="Times New Roman"/>
          <w:b/>
          <w:bCs/>
          <w:noProof/>
          <w:lang w:val="en-US"/>
        </w:rPr>
        <w:t xml:space="preserve"> lý kho sách</w:t>
      </w:r>
      <w:bookmarkEnd w:id="57"/>
    </w:p>
    <w:p w14:paraId="0FB7F9D0" w14:textId="2849A6AD" w:rsidR="00346309" w:rsidRPr="00282128" w:rsidRDefault="005C1BD5" w:rsidP="006243D0">
      <w:pPr>
        <w:pStyle w:val="ListParagraph"/>
        <w:numPr>
          <w:ilvl w:val="0"/>
          <w:numId w:val="7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lớp</w:t>
      </w:r>
    </w:p>
    <w:p w14:paraId="1FF74907"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190165FD" wp14:editId="0E05B0CD">
            <wp:extent cx="5943600" cy="2070100"/>
            <wp:effectExtent l="0" t="0" r="0" b="635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943600" cy="2070100"/>
                    </a:xfrm>
                    <a:prstGeom prst="rect">
                      <a:avLst/>
                    </a:prstGeom>
                    <a:ln/>
                  </pic:spPr>
                </pic:pic>
              </a:graphicData>
            </a:graphic>
          </wp:inline>
        </w:drawing>
      </w:r>
    </w:p>
    <w:p w14:paraId="6CB94850" w14:textId="77777777" w:rsidR="00346309" w:rsidRPr="00282128" w:rsidRDefault="00346309">
      <w:pPr>
        <w:rPr>
          <w:rFonts w:ascii="Times New Roman" w:hAnsi="Times New Roman" w:cs="Times New Roman"/>
          <w:noProof/>
          <w:sz w:val="26"/>
          <w:szCs w:val="26"/>
          <w:lang w:val="en-US"/>
        </w:rPr>
      </w:pPr>
    </w:p>
    <w:p w14:paraId="1B181CCD" w14:textId="77777777" w:rsidR="00346309" w:rsidRPr="00282128" w:rsidRDefault="005C1BD5" w:rsidP="006243D0">
      <w:pPr>
        <w:numPr>
          <w:ilvl w:val="0"/>
          <w:numId w:val="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trình tự</w:t>
      </w:r>
    </w:p>
    <w:p w14:paraId="0715A224"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03C3C5A9" wp14:editId="08828A63">
            <wp:extent cx="5943600" cy="31242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943600" cy="3124200"/>
                    </a:xfrm>
                    <a:prstGeom prst="rect">
                      <a:avLst/>
                    </a:prstGeom>
                    <a:ln/>
                  </pic:spPr>
                </pic:pic>
              </a:graphicData>
            </a:graphic>
          </wp:inline>
        </w:drawing>
      </w:r>
    </w:p>
    <w:p w14:paraId="78FE4F2C" w14:textId="77777777" w:rsidR="00D02DD3" w:rsidRPr="00282128" w:rsidRDefault="00D02DD3">
      <w:pPr>
        <w:rPr>
          <w:rFonts w:ascii="Times New Roman" w:hAnsi="Times New Roman" w:cs="Times New Roman"/>
          <w:noProof/>
          <w:color w:val="434343"/>
          <w:sz w:val="26"/>
          <w:szCs w:val="26"/>
          <w:lang w:val="en-US"/>
        </w:rPr>
      </w:pPr>
      <w:bookmarkStart w:id="58" w:name="_dk57xswtm6fx" w:colFirst="0" w:colLast="0"/>
      <w:bookmarkEnd w:id="58"/>
      <w:r w:rsidRPr="00282128">
        <w:rPr>
          <w:rFonts w:ascii="Times New Roman" w:hAnsi="Times New Roman" w:cs="Times New Roman"/>
          <w:noProof/>
          <w:sz w:val="26"/>
          <w:szCs w:val="26"/>
          <w:lang w:val="en-US"/>
        </w:rPr>
        <w:br w:type="page"/>
      </w:r>
    </w:p>
    <w:p w14:paraId="63FA055C" w14:textId="16A2A771" w:rsidR="00346309" w:rsidRPr="00282128" w:rsidRDefault="005C1BD5" w:rsidP="00964FB9">
      <w:pPr>
        <w:pStyle w:val="Heading3"/>
        <w:rPr>
          <w:rFonts w:ascii="Times New Roman" w:hAnsi="Times New Roman" w:cs="Times New Roman"/>
          <w:b/>
          <w:bCs/>
          <w:noProof/>
          <w:lang w:val="en-US"/>
        </w:rPr>
      </w:pPr>
      <w:bookmarkStart w:id="59" w:name="_Toc1300286616"/>
      <w:r w:rsidRPr="266080EE">
        <w:rPr>
          <w:rFonts w:ascii="Times New Roman" w:hAnsi="Times New Roman" w:cs="Times New Roman"/>
          <w:b/>
          <w:bCs/>
          <w:noProof/>
          <w:lang w:val="en-US"/>
        </w:rPr>
        <w:lastRenderedPageBreak/>
        <w:t>UC005. Use case Quản lý độc giả.</w:t>
      </w:r>
      <w:bookmarkEnd w:id="59"/>
    </w:p>
    <w:p w14:paraId="09AC82CD" w14:textId="2423B1DD" w:rsidR="00346309" w:rsidRPr="00282128" w:rsidRDefault="005C1BD5" w:rsidP="006243D0">
      <w:pPr>
        <w:pStyle w:val="ListParagraph"/>
        <w:numPr>
          <w:ilvl w:val="0"/>
          <w:numId w:val="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lớp:</w:t>
      </w:r>
    </w:p>
    <w:p w14:paraId="3A22A6EC"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1303AEF7" wp14:editId="0F5BF9A6">
            <wp:extent cx="5943600" cy="37465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4"/>
                    <a:srcRect/>
                    <a:stretch>
                      <a:fillRect/>
                    </a:stretch>
                  </pic:blipFill>
                  <pic:spPr>
                    <a:xfrm>
                      <a:off x="0" y="0"/>
                      <a:ext cx="5943600" cy="3746500"/>
                    </a:xfrm>
                    <a:prstGeom prst="rect">
                      <a:avLst/>
                    </a:prstGeom>
                    <a:ln/>
                  </pic:spPr>
                </pic:pic>
              </a:graphicData>
            </a:graphic>
          </wp:inline>
        </w:drawing>
      </w:r>
    </w:p>
    <w:p w14:paraId="5E6A8B44" w14:textId="78DC9BB6" w:rsidR="00346309" w:rsidRPr="00282128" w:rsidRDefault="005C1BD5" w:rsidP="006243D0">
      <w:pPr>
        <w:pStyle w:val="ListParagraph"/>
        <w:numPr>
          <w:ilvl w:val="0"/>
          <w:numId w:val="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iểu đồ trình tự</w:t>
      </w:r>
    </w:p>
    <w:p w14:paraId="386DA03F"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56850675" wp14:editId="48559656">
            <wp:extent cx="5943600" cy="25527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943600" cy="2552700"/>
                    </a:xfrm>
                    <a:prstGeom prst="rect">
                      <a:avLst/>
                    </a:prstGeom>
                    <a:ln/>
                  </pic:spPr>
                </pic:pic>
              </a:graphicData>
            </a:graphic>
          </wp:inline>
        </w:drawing>
      </w:r>
    </w:p>
    <w:p w14:paraId="4D27617B" w14:textId="77777777" w:rsidR="00D02DD3" w:rsidRPr="00282128" w:rsidRDefault="00D02DD3">
      <w:pPr>
        <w:rPr>
          <w:rFonts w:ascii="Times New Roman" w:hAnsi="Times New Roman" w:cs="Times New Roman"/>
          <w:noProof/>
          <w:color w:val="434343"/>
          <w:sz w:val="26"/>
          <w:szCs w:val="26"/>
          <w:lang w:val="en-US"/>
        </w:rPr>
      </w:pPr>
      <w:bookmarkStart w:id="60" w:name="_k04xyjgovtvq" w:colFirst="0" w:colLast="0"/>
      <w:bookmarkEnd w:id="60"/>
      <w:r w:rsidRPr="00282128">
        <w:rPr>
          <w:rFonts w:ascii="Times New Roman" w:hAnsi="Times New Roman" w:cs="Times New Roman"/>
          <w:noProof/>
          <w:sz w:val="26"/>
          <w:szCs w:val="26"/>
          <w:lang w:val="en-US"/>
        </w:rPr>
        <w:br w:type="page"/>
      </w:r>
    </w:p>
    <w:p w14:paraId="60A963FB" w14:textId="67D76415" w:rsidR="00346309" w:rsidRPr="00282128" w:rsidRDefault="005C1BD5" w:rsidP="00964FB9">
      <w:pPr>
        <w:pStyle w:val="Heading3"/>
        <w:rPr>
          <w:rFonts w:ascii="Times New Roman" w:hAnsi="Times New Roman" w:cs="Times New Roman"/>
          <w:b/>
          <w:bCs/>
          <w:noProof/>
          <w:lang w:val="en-US"/>
        </w:rPr>
      </w:pPr>
      <w:bookmarkStart w:id="61" w:name="_Toc1148708733"/>
      <w:r w:rsidRPr="266080EE">
        <w:rPr>
          <w:rFonts w:ascii="Times New Roman" w:hAnsi="Times New Roman" w:cs="Times New Roman"/>
          <w:b/>
          <w:bCs/>
          <w:noProof/>
          <w:lang w:val="en-US"/>
        </w:rPr>
        <w:lastRenderedPageBreak/>
        <w:t>UC006. Use case Quản lý mượn trả.</w:t>
      </w:r>
      <w:bookmarkEnd w:id="61"/>
    </w:p>
    <w:p w14:paraId="5D6D7EE1" w14:textId="021D282C" w:rsidR="00346309" w:rsidRPr="00282128" w:rsidRDefault="005C1BD5" w:rsidP="006243D0">
      <w:pPr>
        <w:pStyle w:val="ListParagraph"/>
        <w:numPr>
          <w:ilvl w:val="0"/>
          <w:numId w:val="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Biểu đồ lớp </w:t>
      </w:r>
    </w:p>
    <w:p w14:paraId="4CA970C1"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1675474C" wp14:editId="4F68FE31">
            <wp:extent cx="6766560" cy="2528515"/>
            <wp:effectExtent l="0" t="0" r="0" b="571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6832838" cy="2553282"/>
                    </a:xfrm>
                    <a:prstGeom prst="rect">
                      <a:avLst/>
                    </a:prstGeom>
                    <a:ln/>
                  </pic:spPr>
                </pic:pic>
              </a:graphicData>
            </a:graphic>
          </wp:inline>
        </w:drawing>
      </w:r>
    </w:p>
    <w:p w14:paraId="1B576EFD" w14:textId="339AC23A" w:rsidR="00346309" w:rsidRPr="00282128" w:rsidRDefault="005C1BD5" w:rsidP="006243D0">
      <w:pPr>
        <w:pStyle w:val="ListParagraph"/>
        <w:numPr>
          <w:ilvl w:val="0"/>
          <w:numId w:val="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Biểu đồ trình tự </w:t>
      </w:r>
    </w:p>
    <w:p w14:paraId="04498F58"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drawing>
          <wp:inline distT="114300" distB="114300" distL="114300" distR="114300" wp14:anchorId="38FEDD8A" wp14:editId="418CDA84">
            <wp:extent cx="6702950" cy="3291840"/>
            <wp:effectExtent l="0" t="0" r="3175" b="381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6766831" cy="3323212"/>
                    </a:xfrm>
                    <a:prstGeom prst="rect">
                      <a:avLst/>
                    </a:prstGeom>
                    <a:ln/>
                  </pic:spPr>
                </pic:pic>
              </a:graphicData>
            </a:graphic>
          </wp:inline>
        </w:drawing>
      </w:r>
    </w:p>
    <w:p w14:paraId="150CD5A0" w14:textId="77777777" w:rsidR="00346309" w:rsidRPr="00282128" w:rsidRDefault="00346309">
      <w:pPr>
        <w:rPr>
          <w:rFonts w:ascii="Times New Roman" w:hAnsi="Times New Roman" w:cs="Times New Roman"/>
          <w:noProof/>
          <w:sz w:val="26"/>
          <w:szCs w:val="26"/>
          <w:lang w:val="en-US"/>
        </w:rPr>
      </w:pPr>
    </w:p>
    <w:p w14:paraId="286C0683" w14:textId="77777777" w:rsidR="00346309" w:rsidRPr="00282128" w:rsidRDefault="00346309">
      <w:pPr>
        <w:rPr>
          <w:rFonts w:ascii="Times New Roman" w:hAnsi="Times New Roman" w:cs="Times New Roman"/>
          <w:noProof/>
          <w:sz w:val="26"/>
          <w:szCs w:val="26"/>
          <w:lang w:val="en-US"/>
        </w:rPr>
      </w:pPr>
    </w:p>
    <w:p w14:paraId="53428995" w14:textId="77777777" w:rsidR="00346309" w:rsidRPr="00282128" w:rsidRDefault="00346309">
      <w:pPr>
        <w:rPr>
          <w:rFonts w:ascii="Times New Roman" w:hAnsi="Times New Roman" w:cs="Times New Roman"/>
          <w:noProof/>
          <w:sz w:val="26"/>
          <w:szCs w:val="26"/>
          <w:lang w:val="en-US"/>
        </w:rPr>
      </w:pPr>
    </w:p>
    <w:p w14:paraId="686DFEB5" w14:textId="7B7EBAAF" w:rsidR="00346309" w:rsidRPr="00282128" w:rsidRDefault="00963C79" w:rsidP="00964FB9">
      <w:pPr>
        <w:pStyle w:val="Heading1"/>
        <w:jc w:val="center"/>
        <w:rPr>
          <w:rFonts w:ascii="Times New Roman" w:hAnsi="Times New Roman" w:cs="Times New Roman"/>
          <w:b/>
          <w:bCs/>
          <w:noProof/>
          <w:lang w:val="en-US"/>
        </w:rPr>
      </w:pPr>
      <w:bookmarkStart w:id="62" w:name="_ldri9mg334am"/>
      <w:bookmarkStart w:id="63" w:name="_Toc985570671"/>
      <w:bookmarkEnd w:id="62"/>
      <w:r w:rsidRPr="266080EE">
        <w:rPr>
          <w:rFonts w:ascii="Times New Roman" w:hAnsi="Times New Roman" w:cs="Times New Roman"/>
          <w:b/>
          <w:bCs/>
          <w:noProof/>
          <w:lang w:val="en-US"/>
        </w:rPr>
        <w:lastRenderedPageBreak/>
        <w:t xml:space="preserve">CHƯƠNG 5 </w:t>
      </w:r>
      <w:r w:rsidR="005C1BD5" w:rsidRPr="266080EE">
        <w:rPr>
          <w:rFonts w:ascii="Times New Roman" w:hAnsi="Times New Roman" w:cs="Times New Roman"/>
          <w:b/>
          <w:bCs/>
          <w:noProof/>
          <w:lang w:val="en-US"/>
        </w:rPr>
        <w:t xml:space="preserve">. </w:t>
      </w:r>
      <w:r w:rsidR="00964FB9" w:rsidRPr="266080EE">
        <w:rPr>
          <w:rFonts w:ascii="Times New Roman" w:hAnsi="Times New Roman" w:cs="Times New Roman"/>
          <w:b/>
          <w:bCs/>
          <w:noProof/>
          <w:lang w:val="en-US"/>
        </w:rPr>
        <w:t>TRIỂN KHAI VÀ THỰC HIỆN</w:t>
      </w:r>
      <w:bookmarkEnd w:id="63"/>
    </w:p>
    <w:p w14:paraId="1FA657AF" w14:textId="03551F8E" w:rsidR="00346309" w:rsidRPr="00282128" w:rsidRDefault="005C1BD5" w:rsidP="00964FB9">
      <w:pPr>
        <w:pStyle w:val="Heading2"/>
        <w:rPr>
          <w:rFonts w:ascii="Times New Roman" w:hAnsi="Times New Roman" w:cs="Times New Roman"/>
          <w:b/>
          <w:bCs/>
          <w:noProof/>
          <w:lang w:val="en-US"/>
        </w:rPr>
      </w:pPr>
      <w:bookmarkStart w:id="64" w:name="_p668p92vo1d8"/>
      <w:bookmarkStart w:id="65" w:name="_5hmgo6bc6omc"/>
      <w:bookmarkStart w:id="66" w:name="_Toc1303855374"/>
      <w:bookmarkEnd w:id="64"/>
      <w:bookmarkEnd w:id="65"/>
      <w:r w:rsidRPr="266080EE">
        <w:rPr>
          <w:rFonts w:ascii="Times New Roman" w:hAnsi="Times New Roman" w:cs="Times New Roman"/>
          <w:b/>
          <w:bCs/>
          <w:noProof/>
          <w:lang w:val="en-US"/>
        </w:rPr>
        <w:t>5.1. Môi trường triển khai</w:t>
      </w:r>
      <w:bookmarkEnd w:id="66"/>
    </w:p>
    <w:p w14:paraId="4B7E849A" w14:textId="18C938D5" w:rsidR="00346309" w:rsidRPr="00282128" w:rsidRDefault="005C1BD5" w:rsidP="00964FB9">
      <w:pPr>
        <w:pStyle w:val="Heading3"/>
        <w:rPr>
          <w:rFonts w:ascii="Times New Roman" w:hAnsi="Times New Roman" w:cs="Times New Roman"/>
          <w:b/>
          <w:bCs/>
          <w:noProof/>
          <w:lang w:val="en-US"/>
        </w:rPr>
      </w:pPr>
      <w:bookmarkStart w:id="67" w:name="_pudv8esxh1o2"/>
      <w:bookmarkStart w:id="68" w:name="_Toc940411481"/>
      <w:bookmarkEnd w:id="67"/>
      <w:r w:rsidRPr="266080EE">
        <w:rPr>
          <w:rFonts w:ascii="Times New Roman" w:hAnsi="Times New Roman" w:cs="Times New Roman"/>
          <w:b/>
          <w:bCs/>
          <w:noProof/>
          <w:lang w:val="en-US"/>
        </w:rPr>
        <w:t xml:space="preserve">5.1.1. Ngôn ngữ </w:t>
      </w:r>
      <w:r w:rsidRPr="266080EE">
        <w:rPr>
          <w:rFonts w:ascii="Times New Roman" w:hAnsi="Times New Roman" w:cs="Times New Roman"/>
          <w:b/>
          <w:bCs/>
        </w:rPr>
        <w:t>lập</w:t>
      </w:r>
      <w:r w:rsidRPr="266080EE">
        <w:rPr>
          <w:rFonts w:ascii="Times New Roman" w:hAnsi="Times New Roman" w:cs="Times New Roman"/>
          <w:b/>
          <w:bCs/>
          <w:noProof/>
          <w:lang w:val="en-US"/>
        </w:rPr>
        <w:t xml:space="preserve"> trình</w:t>
      </w:r>
      <w:bookmarkEnd w:id="68"/>
    </w:p>
    <w:p w14:paraId="4FB1F258"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Ở đề tài này, chúng em sử dụng ngôn ngữ lập trình Java. Đây là một ngôn ngữ phổ biến, mạnh mẽ và tin cậy.</w:t>
      </w:r>
    </w:p>
    <w:p w14:paraId="78AAF11B"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Lý do chúng em lựa chọn ngôn ngữ này bởi vì:</w:t>
      </w:r>
    </w:p>
    <w:p w14:paraId="50F0A287" w14:textId="77777777" w:rsidR="00346309" w:rsidRPr="00282128" w:rsidRDefault="005C1BD5" w:rsidP="006243D0">
      <w:pPr>
        <w:numPr>
          <w:ilvl w:val="0"/>
          <w:numId w:val="6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ộ phổ biến: Java là một trong những ngôn ngữ lập trình phổ biến nhất trên thế giới và có một cộng đồng lớn của các nhà phát triển. Điều này đảm bảo rằng có sẵn nhiều tài liệu, tài nguyên và hỗ trợ để phát triển và duy trì ứng dụng Java.</w:t>
      </w:r>
    </w:p>
    <w:p w14:paraId="3A97E97D"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 </w:t>
      </w:r>
    </w:p>
    <w:p w14:paraId="70E52F15" w14:textId="77777777" w:rsidR="00346309" w:rsidRPr="00282128" w:rsidRDefault="005C1BD5" w:rsidP="006243D0">
      <w:pPr>
        <w:numPr>
          <w:ilvl w:val="0"/>
          <w:numId w:val="2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ộ tin cậy và bảo mật: Java được thiết kế để tạo ra các ứng dụng tin cậy và bảo mật. Java có mô hình bảo mật được tích hợp mạnh mẽ, bao gồm quản lý bộ nhớ tự động, kiểm soát truy cập vào tài nguyên hệ thống và kiểm soát rõ ràng về việc xử lý ngoại lệ.</w:t>
      </w:r>
    </w:p>
    <w:p w14:paraId="234C2E32" w14:textId="77777777" w:rsidR="00346309" w:rsidRPr="00282128" w:rsidRDefault="005C1BD5" w:rsidP="006243D0">
      <w:pPr>
        <w:numPr>
          <w:ilvl w:val="0"/>
          <w:numId w:val="2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a nền tảng: Java là một ngôn ngữ đa nền tảng, điều đó có nghĩa là ứng dụng Java có thể chạy trên nhiều hệ điều hành khác nhau mà không cần thay đổi mã nguồn. Điều này làm cho Java trở thành một lựa chọn phù hợp cho việc phát triển các ứng dụng đa nền tảng như hệ thống quản lý thư viện.</w:t>
      </w:r>
    </w:p>
    <w:p w14:paraId="3C94E77E" w14:textId="77777777" w:rsidR="00346309" w:rsidRPr="00282128" w:rsidRDefault="005C1BD5" w:rsidP="006243D0">
      <w:pPr>
        <w:numPr>
          <w:ilvl w:val="0"/>
          <w:numId w:val="2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ỗ trợ rộng rãi cho phát triển ứng dụng web: Java cung cấp các framework mạnh mẽ và phổ biến như Spring, JavaServer Faces (JSF), và Java Servlet để phát triển các ứng dụng web. Điều này giúp dễ dàng xây dựng các giao diện người dùng tương tác, xử lý yêu cầu và tương tác với cơ sở dữ liệu trong hệ thống quản lý thư viện.</w:t>
      </w:r>
    </w:p>
    <w:p w14:paraId="37819082" w14:textId="6A539161" w:rsidR="00346309" w:rsidRPr="00282128" w:rsidRDefault="005C1BD5" w:rsidP="00964FB9">
      <w:pPr>
        <w:pStyle w:val="Heading3"/>
        <w:rPr>
          <w:rFonts w:ascii="Times New Roman" w:hAnsi="Times New Roman" w:cs="Times New Roman"/>
          <w:b/>
          <w:bCs/>
          <w:noProof/>
          <w:lang w:val="en-US"/>
        </w:rPr>
      </w:pPr>
      <w:bookmarkStart w:id="69" w:name="_im3iy08uq263"/>
      <w:bookmarkStart w:id="70" w:name="_Toc658747816"/>
      <w:bookmarkEnd w:id="69"/>
      <w:r w:rsidRPr="266080EE">
        <w:rPr>
          <w:rFonts w:ascii="Times New Roman" w:hAnsi="Times New Roman" w:cs="Times New Roman"/>
          <w:b/>
          <w:bCs/>
          <w:noProof/>
          <w:lang w:val="en-US"/>
        </w:rPr>
        <w:t xml:space="preserve">5.1.2. </w:t>
      </w:r>
      <w:r w:rsidRPr="266080EE">
        <w:rPr>
          <w:rFonts w:ascii="Times New Roman" w:hAnsi="Times New Roman" w:cs="Times New Roman"/>
          <w:b/>
          <w:bCs/>
        </w:rPr>
        <w:t>Framework</w:t>
      </w:r>
      <w:r w:rsidRPr="266080EE">
        <w:rPr>
          <w:rFonts w:ascii="Times New Roman" w:hAnsi="Times New Roman" w:cs="Times New Roman"/>
          <w:b/>
          <w:bCs/>
          <w:noProof/>
          <w:lang w:val="en-US"/>
        </w:rPr>
        <w:t xml:space="preserve"> và công nghệ</w:t>
      </w:r>
      <w:bookmarkEnd w:id="70"/>
    </w:p>
    <w:p w14:paraId="0091ACDD" w14:textId="77777777" w:rsidR="00346309" w:rsidRPr="00282128" w:rsidRDefault="005C1BD5" w:rsidP="006243D0">
      <w:pPr>
        <w:numPr>
          <w:ilvl w:val="0"/>
          <w:numId w:val="5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pring Boot: Đây là một framework phát triển ứng dụng Java hiệu quả và nhanh chóng. Nó cung cấp một cách tiếp cận đơn giản để xây dựng ứng dụng với cấu hình tự động và tích hợp sẵn các thành phần của Spring Framework.</w:t>
      </w:r>
    </w:p>
    <w:p w14:paraId="6FA14165" w14:textId="77777777" w:rsidR="00346309" w:rsidRPr="00282128" w:rsidRDefault="005C1BD5" w:rsidP="006243D0">
      <w:pPr>
        <w:numPr>
          <w:ilvl w:val="0"/>
          <w:numId w:val="5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Spring Framework: Là một bộ công cụ mạnh mẽ và linh hoạt để phát triển ứng dụng Java theo mô hình MVC (Model-View-Controller). Spring Framework hỗ trợ quản lý IoC (Inversion of Control) và DI (Dependency Injection), giúp tạo ra mã linh hoạt và dễ bảo trì.</w:t>
      </w:r>
    </w:p>
    <w:p w14:paraId="1856B8DB" w14:textId="77777777" w:rsidR="00346309" w:rsidRPr="00282128" w:rsidRDefault="005C1BD5" w:rsidP="006243D0">
      <w:pPr>
        <w:numPr>
          <w:ilvl w:val="0"/>
          <w:numId w:val="5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Spring Data JPA: Là một phần mở rộng của Spring Framework giúp tương tác với cơ sở dữ liệu quan hệ bằng cách sử dụng JPA (Java Persistence API) và Hibernate. Nó giúp đơn giản hóa việc truy vấn cơ sở dữ liệu và tạo ra mã ngắn gọn và dễ đọc.</w:t>
      </w:r>
    </w:p>
    <w:p w14:paraId="51FE5DA2" w14:textId="77777777" w:rsidR="00346309" w:rsidRPr="00282128" w:rsidRDefault="005C1BD5" w:rsidP="006243D0">
      <w:pPr>
        <w:numPr>
          <w:ilvl w:val="0"/>
          <w:numId w:val="5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ymeleaf: Là một template engine được sử dụng để xây dựng các giao diện người dùng thân thiện và linh hoạt. Thymeleaf tích hợp tốt với Spring Boot và cho phép kết hợp dữ liệu động và tĩnh trong các trang web.</w:t>
      </w:r>
    </w:p>
    <w:p w14:paraId="265AF2E9" w14:textId="62C310E6" w:rsidR="00346309" w:rsidRPr="00282128" w:rsidRDefault="005C1BD5" w:rsidP="00964FB9">
      <w:pPr>
        <w:pStyle w:val="Heading3"/>
        <w:rPr>
          <w:rFonts w:ascii="Times New Roman" w:hAnsi="Times New Roman" w:cs="Times New Roman"/>
          <w:b/>
          <w:bCs/>
          <w:noProof/>
          <w:lang w:val="en-US"/>
        </w:rPr>
      </w:pPr>
      <w:bookmarkStart w:id="71" w:name="_3n0frxtx7qw3"/>
      <w:bookmarkStart w:id="72" w:name="_Toc1968822315"/>
      <w:bookmarkEnd w:id="71"/>
      <w:r w:rsidRPr="266080EE">
        <w:rPr>
          <w:rFonts w:ascii="Times New Roman" w:hAnsi="Times New Roman" w:cs="Times New Roman"/>
          <w:b/>
          <w:bCs/>
          <w:noProof/>
          <w:lang w:val="en-US"/>
        </w:rPr>
        <w:t xml:space="preserve">5.1.3. Cơ </w:t>
      </w:r>
      <w:r w:rsidRPr="266080EE">
        <w:rPr>
          <w:rFonts w:ascii="Times New Roman" w:hAnsi="Times New Roman" w:cs="Times New Roman"/>
          <w:b/>
          <w:bCs/>
        </w:rPr>
        <w:t>sở</w:t>
      </w:r>
      <w:r w:rsidRPr="266080EE">
        <w:rPr>
          <w:rFonts w:ascii="Times New Roman" w:hAnsi="Times New Roman" w:cs="Times New Roman"/>
          <w:b/>
          <w:bCs/>
          <w:noProof/>
          <w:lang w:val="en-US"/>
        </w:rPr>
        <w:t xml:space="preserve"> dữ liệu</w:t>
      </w:r>
      <w:bookmarkEnd w:id="72"/>
    </w:p>
    <w:p w14:paraId="0A258D12"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quản lý thư viện sử dụng hệ quản trị cơ sở dữ liệu quan hệ MySQL để lưu trữ thông tin về sách, người dùng, mượn/trả và các dữ liệu liên quan khác.</w:t>
      </w:r>
    </w:p>
    <w:p w14:paraId="5DA19666" w14:textId="03210523" w:rsidR="00346309" w:rsidRPr="00282128" w:rsidRDefault="005C1BD5" w:rsidP="00964FB9">
      <w:pPr>
        <w:pStyle w:val="Heading3"/>
        <w:rPr>
          <w:rFonts w:ascii="Times New Roman" w:hAnsi="Times New Roman" w:cs="Times New Roman"/>
          <w:b/>
          <w:bCs/>
          <w:noProof/>
          <w:lang w:val="en-US"/>
        </w:rPr>
      </w:pPr>
      <w:bookmarkStart w:id="73" w:name="_rtoesj24x4d8"/>
      <w:bookmarkStart w:id="74" w:name="_Toc1742557631"/>
      <w:bookmarkEnd w:id="73"/>
      <w:r w:rsidRPr="266080EE">
        <w:rPr>
          <w:rFonts w:ascii="Times New Roman" w:hAnsi="Times New Roman" w:cs="Times New Roman"/>
          <w:b/>
          <w:bCs/>
          <w:noProof/>
          <w:lang w:val="en-US"/>
        </w:rPr>
        <w:t>5.1.4. Môi trường phát triển tích hợp (IDE)</w:t>
      </w:r>
      <w:bookmarkEnd w:id="74"/>
    </w:p>
    <w:p w14:paraId="1B139D00"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sử dụng IntelliJ IDEA IDE. Đây là một IDE phổ biến cho lập trình Java và một số ngôn ngữ khác, nó cung cấp các tính năng hỗ trợ phát triển và debug tiện lợi.</w:t>
      </w:r>
    </w:p>
    <w:p w14:paraId="5A7AC996" w14:textId="2C92EFEC" w:rsidR="00346309" w:rsidRPr="00282128" w:rsidRDefault="005C1BD5" w:rsidP="00964FB9">
      <w:pPr>
        <w:pStyle w:val="Heading3"/>
        <w:rPr>
          <w:rFonts w:ascii="Times New Roman" w:hAnsi="Times New Roman" w:cs="Times New Roman"/>
          <w:b/>
          <w:bCs/>
          <w:noProof/>
          <w:lang w:val="en-US"/>
        </w:rPr>
      </w:pPr>
      <w:bookmarkStart w:id="75" w:name="_peu7sx8aay7b"/>
      <w:bookmarkStart w:id="76" w:name="_Toc616809902"/>
      <w:bookmarkEnd w:id="75"/>
      <w:r w:rsidRPr="266080EE">
        <w:rPr>
          <w:rFonts w:ascii="Times New Roman" w:hAnsi="Times New Roman" w:cs="Times New Roman"/>
          <w:b/>
          <w:bCs/>
          <w:noProof/>
          <w:lang w:val="en-US"/>
        </w:rPr>
        <w:t>5.1.5. Môi trường hoạt động</w:t>
      </w:r>
      <w:bookmarkEnd w:id="76"/>
    </w:p>
    <w:p w14:paraId="33946F5C" w14:textId="77777777" w:rsidR="00346309" w:rsidRPr="00282128" w:rsidRDefault="005C1BD5" w:rsidP="006243D0">
      <w:pPr>
        <w:numPr>
          <w:ilvl w:val="0"/>
          <w:numId w:val="6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Apache Tomcat: Hệ thống quản lý thư viện sử dụng một máy chủ ứng dụng Apache Tomcat để triển khai và chạy ứng dụng. Máy chủ này sẽ thực thi các mã nguồn của hệ thống và cung cấp các dịch vụ cho người dùng.</w:t>
      </w:r>
    </w:p>
    <w:p w14:paraId="6080FD87" w14:textId="77777777" w:rsidR="00346309" w:rsidRPr="00282128" w:rsidRDefault="005C1BD5" w:rsidP="006243D0">
      <w:pPr>
        <w:numPr>
          <w:ilvl w:val="0"/>
          <w:numId w:val="6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điều hành Windows</w:t>
      </w:r>
    </w:p>
    <w:p w14:paraId="4F8B0D77" w14:textId="6DB2E5CE" w:rsidR="00346309" w:rsidRPr="00282128" w:rsidRDefault="005C1BD5" w:rsidP="00964FB9">
      <w:pPr>
        <w:pStyle w:val="Heading3"/>
        <w:rPr>
          <w:rFonts w:ascii="Times New Roman" w:hAnsi="Times New Roman" w:cs="Times New Roman"/>
          <w:b/>
          <w:bCs/>
          <w:noProof/>
          <w:lang w:val="en-US"/>
        </w:rPr>
      </w:pPr>
      <w:bookmarkStart w:id="77" w:name="_by627fv88yp4"/>
      <w:bookmarkStart w:id="78" w:name="_Toc1678684879"/>
      <w:bookmarkEnd w:id="77"/>
      <w:r w:rsidRPr="266080EE">
        <w:rPr>
          <w:rFonts w:ascii="Times New Roman" w:hAnsi="Times New Roman" w:cs="Times New Roman"/>
          <w:b/>
          <w:bCs/>
          <w:noProof/>
          <w:lang w:val="en-US"/>
        </w:rPr>
        <w:t xml:space="preserve">5.1.6. Giao </w:t>
      </w:r>
      <w:r w:rsidRPr="266080EE">
        <w:rPr>
          <w:rFonts w:ascii="Times New Roman" w:hAnsi="Times New Roman" w:cs="Times New Roman"/>
          <w:b/>
          <w:bCs/>
        </w:rPr>
        <w:t>diện</w:t>
      </w:r>
      <w:r w:rsidRPr="266080EE">
        <w:rPr>
          <w:rFonts w:ascii="Times New Roman" w:hAnsi="Times New Roman" w:cs="Times New Roman"/>
          <w:b/>
          <w:bCs/>
          <w:noProof/>
          <w:lang w:val="en-US"/>
        </w:rPr>
        <w:t xml:space="preserve"> người dùng</w:t>
      </w:r>
      <w:bookmarkEnd w:id="78"/>
    </w:p>
    <w:p w14:paraId="24907DE0" w14:textId="77777777" w:rsidR="00346309" w:rsidRPr="00282128" w:rsidRDefault="005C1BD5">
      <w:pPr>
        <w:ind w:firstLine="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Giao diện người dùng được xây dựng bằng HTML, CSS và Javascript, với sự hỗ trợ của Bootstrap - một framework CSS phổ biến giúp tạo giao diện responsive và tiết kiệm thời gian thiết kế.</w:t>
      </w:r>
    </w:p>
    <w:p w14:paraId="5639C693" w14:textId="0C1247CC" w:rsidR="00346309" w:rsidRPr="00282128" w:rsidRDefault="005C1BD5" w:rsidP="00964FB9">
      <w:pPr>
        <w:pStyle w:val="Heading3"/>
        <w:rPr>
          <w:rFonts w:ascii="Times New Roman" w:hAnsi="Times New Roman" w:cs="Times New Roman"/>
          <w:b/>
          <w:bCs/>
          <w:noProof/>
          <w:lang w:val="en-US"/>
        </w:rPr>
      </w:pPr>
      <w:bookmarkStart w:id="79" w:name="_4sqy90smpxyg"/>
      <w:bookmarkStart w:id="80" w:name="_Toc533432307"/>
      <w:bookmarkEnd w:id="79"/>
      <w:r w:rsidRPr="266080EE">
        <w:rPr>
          <w:rFonts w:ascii="Times New Roman" w:hAnsi="Times New Roman" w:cs="Times New Roman"/>
          <w:b/>
          <w:bCs/>
          <w:noProof/>
          <w:lang w:val="en-US"/>
        </w:rPr>
        <w:t xml:space="preserve">5.1.7. Công cụ quản </w:t>
      </w:r>
      <w:r w:rsidRPr="266080EE">
        <w:rPr>
          <w:rFonts w:ascii="Times New Roman" w:hAnsi="Times New Roman" w:cs="Times New Roman"/>
          <w:b/>
          <w:bCs/>
        </w:rPr>
        <w:t>lý</w:t>
      </w:r>
      <w:r w:rsidRPr="266080EE">
        <w:rPr>
          <w:rFonts w:ascii="Times New Roman" w:hAnsi="Times New Roman" w:cs="Times New Roman"/>
          <w:b/>
          <w:bCs/>
          <w:noProof/>
          <w:lang w:val="en-US"/>
        </w:rPr>
        <w:t xml:space="preserve"> dự án và phiên bản</w:t>
      </w:r>
      <w:bookmarkEnd w:id="80"/>
    </w:p>
    <w:p w14:paraId="0183EB32" w14:textId="77777777" w:rsidR="00346309" w:rsidRPr="00282128" w:rsidRDefault="005C1BD5" w:rsidP="006243D0">
      <w:pPr>
        <w:numPr>
          <w:ilvl w:val="0"/>
          <w:numId w:val="3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quản lý phiên bản Git giúp quản lý mã nguồn và theo dõi các phiên bản phát triển của hệ thống quản lý thư viện.</w:t>
      </w:r>
    </w:p>
    <w:p w14:paraId="3CE27EF5" w14:textId="77777777" w:rsidR="00346309" w:rsidRPr="00282128" w:rsidRDefault="005C1BD5" w:rsidP="006243D0">
      <w:pPr>
        <w:numPr>
          <w:ilvl w:val="0"/>
          <w:numId w:val="3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Apache Maven: công cụ quản lý dự án giúp quản lý các thư viện phụ thuộc, quy trình xây dựng và triển khai ứng dụng.</w:t>
      </w:r>
    </w:p>
    <w:p w14:paraId="55A7ECA2" w14:textId="77777777" w:rsidR="005C1BD5" w:rsidRPr="00282128" w:rsidRDefault="005C1BD5">
      <w:pPr>
        <w:rPr>
          <w:rFonts w:ascii="Times New Roman" w:hAnsi="Times New Roman" w:cs="Times New Roman"/>
          <w:noProof/>
          <w:sz w:val="26"/>
          <w:szCs w:val="26"/>
          <w:lang w:val="en-US"/>
        </w:rPr>
      </w:pPr>
      <w:bookmarkStart w:id="81" w:name="_mc60odextaqr" w:colFirst="0" w:colLast="0"/>
      <w:bookmarkEnd w:id="81"/>
      <w:r w:rsidRPr="00282128">
        <w:rPr>
          <w:rFonts w:ascii="Times New Roman" w:hAnsi="Times New Roman" w:cs="Times New Roman"/>
          <w:noProof/>
          <w:sz w:val="26"/>
          <w:szCs w:val="26"/>
          <w:lang w:val="en-US"/>
        </w:rPr>
        <w:br w:type="page"/>
      </w:r>
    </w:p>
    <w:p w14:paraId="582D53C5" w14:textId="2BBF6860" w:rsidR="00346309" w:rsidRPr="00282128" w:rsidRDefault="00963C79" w:rsidP="00964FB9">
      <w:pPr>
        <w:pStyle w:val="Heading1"/>
        <w:jc w:val="center"/>
        <w:rPr>
          <w:rFonts w:ascii="Times New Roman" w:hAnsi="Times New Roman" w:cs="Times New Roman"/>
          <w:b/>
          <w:bCs/>
          <w:noProof/>
          <w:lang w:val="en-US"/>
        </w:rPr>
      </w:pPr>
      <w:bookmarkStart w:id="82" w:name="_Toc11970858"/>
      <w:r w:rsidRPr="266080EE">
        <w:rPr>
          <w:rFonts w:ascii="Times New Roman" w:hAnsi="Times New Roman" w:cs="Times New Roman"/>
          <w:b/>
          <w:bCs/>
          <w:noProof/>
          <w:lang w:val="en-US"/>
        </w:rPr>
        <w:lastRenderedPageBreak/>
        <w:t>CHƯƠNG 6</w:t>
      </w:r>
      <w:r w:rsidR="005C1BD5" w:rsidRPr="266080EE">
        <w:rPr>
          <w:rFonts w:ascii="Times New Roman" w:hAnsi="Times New Roman" w:cs="Times New Roman"/>
          <w:b/>
          <w:bCs/>
          <w:noProof/>
          <w:lang w:val="en-US"/>
        </w:rPr>
        <w:t>. Thử nghiệm và đánh giá</w:t>
      </w:r>
      <w:bookmarkEnd w:id="82"/>
    </w:p>
    <w:p w14:paraId="5DF39EE8" w14:textId="77777777" w:rsidR="00346309" w:rsidRPr="00282128" w:rsidRDefault="005C1BD5" w:rsidP="00964FB9">
      <w:pPr>
        <w:pStyle w:val="Heading2"/>
        <w:rPr>
          <w:rFonts w:ascii="Times New Roman" w:hAnsi="Times New Roman" w:cs="Times New Roman"/>
          <w:b/>
          <w:bCs/>
          <w:noProof/>
          <w:lang w:val="en-US"/>
        </w:rPr>
      </w:pPr>
      <w:bookmarkStart w:id="83" w:name="_jrz0k8mclsmx"/>
      <w:bookmarkStart w:id="84" w:name="_Toc419640784"/>
      <w:bookmarkEnd w:id="83"/>
      <w:r w:rsidRPr="266080EE">
        <w:rPr>
          <w:rFonts w:ascii="Times New Roman" w:hAnsi="Times New Roman" w:cs="Times New Roman"/>
          <w:b/>
          <w:bCs/>
          <w:noProof/>
          <w:lang w:val="en-US"/>
        </w:rPr>
        <w:t xml:space="preserve">6.1. Các kịch bản </w:t>
      </w:r>
      <w:r w:rsidRPr="266080EE">
        <w:rPr>
          <w:rFonts w:ascii="Times New Roman" w:hAnsi="Times New Roman" w:cs="Times New Roman"/>
          <w:b/>
          <w:bCs/>
        </w:rPr>
        <w:t>thử</w:t>
      </w:r>
      <w:r w:rsidRPr="266080EE">
        <w:rPr>
          <w:rFonts w:ascii="Times New Roman" w:hAnsi="Times New Roman" w:cs="Times New Roman"/>
          <w:b/>
          <w:bCs/>
          <w:noProof/>
          <w:lang w:val="en-US"/>
        </w:rPr>
        <w:t xml:space="preserve"> nghiệm</w:t>
      </w:r>
      <w:bookmarkEnd w:id="84"/>
    </w:p>
    <w:p w14:paraId="66240B29" w14:textId="046EEFEA" w:rsidR="00346309" w:rsidRPr="00282128" w:rsidRDefault="00964FB9" w:rsidP="00964FB9">
      <w:pPr>
        <w:pStyle w:val="Heading3"/>
        <w:rPr>
          <w:rFonts w:ascii="Times New Roman" w:hAnsi="Times New Roman" w:cs="Times New Roman"/>
          <w:noProof/>
          <w:lang w:val="en-US"/>
        </w:rPr>
      </w:pPr>
      <w:bookmarkStart w:id="85" w:name="_buf3nbygtehl"/>
      <w:bookmarkStart w:id="86" w:name="_Toc143917369"/>
      <w:bookmarkEnd w:id="85"/>
      <w:r w:rsidRPr="266080EE">
        <w:rPr>
          <w:rFonts w:ascii="Times New Roman" w:hAnsi="Times New Roman" w:cs="Times New Roman"/>
          <w:noProof/>
          <w:lang w:val="en-US"/>
        </w:rPr>
        <w:t>a.</w:t>
      </w:r>
      <w:r w:rsidR="005C1BD5" w:rsidRPr="266080EE">
        <w:rPr>
          <w:rFonts w:ascii="Times New Roman" w:hAnsi="Times New Roman" w:cs="Times New Roman"/>
          <w:noProof/>
          <w:lang w:val="en-US"/>
        </w:rPr>
        <w:t xml:space="preserve">Kịch bản </w:t>
      </w:r>
      <w:r w:rsidR="005C1BD5" w:rsidRPr="266080EE">
        <w:rPr>
          <w:rFonts w:ascii="Times New Roman" w:hAnsi="Times New Roman" w:cs="Times New Roman"/>
        </w:rPr>
        <w:t>Đăng</w:t>
      </w:r>
      <w:r w:rsidR="005C1BD5" w:rsidRPr="266080EE">
        <w:rPr>
          <w:rFonts w:ascii="Times New Roman" w:hAnsi="Times New Roman" w:cs="Times New Roman"/>
          <w:noProof/>
          <w:lang w:val="en-US"/>
        </w:rPr>
        <w:t xml:space="preserve"> nhập</w:t>
      </w:r>
      <w:bookmarkEnd w:id="86"/>
    </w:p>
    <w:p w14:paraId="0FCD1EC8" w14:textId="77777777" w:rsidR="00346309" w:rsidRPr="00282128" w:rsidRDefault="005C1BD5" w:rsidP="006243D0">
      <w:pPr>
        <w:numPr>
          <w:ilvl w:val="0"/>
          <w:numId w:val="2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đăng nhập vào hệ thống sử dụng tài khoản người dùng hợp lệ.</w:t>
      </w:r>
    </w:p>
    <w:p w14:paraId="4B228DF0" w14:textId="77777777" w:rsidR="00346309" w:rsidRPr="00282128" w:rsidRDefault="005C1BD5" w:rsidP="006243D0">
      <w:pPr>
        <w:numPr>
          <w:ilvl w:val="0"/>
          <w:numId w:val="2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07ABFB45" w14:textId="77777777" w:rsidR="00346309" w:rsidRPr="00282128" w:rsidRDefault="005C1BD5" w:rsidP="006243D0">
      <w:pPr>
        <w:numPr>
          <w:ilvl w:val="0"/>
          <w:numId w:val="4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hập thông tin đăng nhập (tên người dùng và mật khẩu).</w:t>
      </w:r>
    </w:p>
    <w:p w14:paraId="6BD339B1" w14:textId="77777777" w:rsidR="00346309" w:rsidRPr="00282128" w:rsidRDefault="005C1BD5" w:rsidP="006243D0">
      <w:pPr>
        <w:numPr>
          <w:ilvl w:val="0"/>
          <w:numId w:val="4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người dùng có được chuyển hướng vào trang chính sau khi đăng nhập thành công hay không.</w:t>
      </w:r>
    </w:p>
    <w:p w14:paraId="21591AE9" w14:textId="77777777" w:rsidR="00346309" w:rsidRPr="00282128" w:rsidRDefault="00346309">
      <w:pPr>
        <w:ind w:left="1440"/>
        <w:rPr>
          <w:rFonts w:ascii="Times New Roman" w:hAnsi="Times New Roman" w:cs="Times New Roman"/>
          <w:noProof/>
          <w:sz w:val="26"/>
          <w:szCs w:val="26"/>
          <w:lang w:val="en-US"/>
        </w:rPr>
      </w:pPr>
    </w:p>
    <w:p w14:paraId="726A2DCA" w14:textId="7BB261AB" w:rsidR="00346309" w:rsidRPr="00282128" w:rsidRDefault="00964FB9" w:rsidP="00964FB9">
      <w:pPr>
        <w:pStyle w:val="Heading3"/>
        <w:rPr>
          <w:rFonts w:ascii="Times New Roman" w:hAnsi="Times New Roman" w:cs="Times New Roman"/>
          <w:noProof/>
          <w:lang w:val="en-US"/>
        </w:rPr>
      </w:pPr>
      <w:bookmarkStart w:id="87" w:name="_45gfd0bqd00g"/>
      <w:bookmarkStart w:id="88" w:name="_Toc1931469678"/>
      <w:bookmarkEnd w:id="87"/>
      <w:r w:rsidRPr="266080EE">
        <w:rPr>
          <w:rFonts w:ascii="Times New Roman" w:hAnsi="Times New Roman" w:cs="Times New Roman"/>
        </w:rPr>
        <w:t xml:space="preserve">b. </w:t>
      </w:r>
      <w:r w:rsidR="005C1BD5" w:rsidRPr="266080EE">
        <w:rPr>
          <w:rFonts w:ascii="Times New Roman" w:hAnsi="Times New Roman" w:cs="Times New Roman"/>
        </w:rPr>
        <w:t>Kịch</w:t>
      </w:r>
      <w:r w:rsidR="005C1BD5" w:rsidRPr="266080EE">
        <w:rPr>
          <w:rFonts w:ascii="Times New Roman" w:hAnsi="Times New Roman" w:cs="Times New Roman"/>
          <w:noProof/>
          <w:lang w:val="en-US"/>
        </w:rPr>
        <w:t xml:space="preserve"> bản Tìm kiếm sách</w:t>
      </w:r>
      <w:bookmarkEnd w:id="88"/>
    </w:p>
    <w:p w14:paraId="6E6B93B8" w14:textId="77777777" w:rsidR="00346309" w:rsidRPr="00282128" w:rsidRDefault="005C1BD5" w:rsidP="006243D0">
      <w:pPr>
        <w:numPr>
          <w:ilvl w:val="0"/>
          <w:numId w:val="6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tìm kiếm sách trong cơ sở dữ liệu thư viện.</w:t>
      </w:r>
    </w:p>
    <w:p w14:paraId="300EE511" w14:textId="77777777" w:rsidR="00346309" w:rsidRPr="00282128" w:rsidRDefault="005C1BD5" w:rsidP="006243D0">
      <w:pPr>
        <w:numPr>
          <w:ilvl w:val="0"/>
          <w:numId w:val="60"/>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46769451"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ăng nhập với tài khoản Thủ thư/Độc giả</w:t>
      </w:r>
    </w:p>
    <w:p w14:paraId="4E24CAC8"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hập từ khóa vào ô Từ khóa rồi nhấn Tìm nhanh</w:t>
      </w:r>
    </w:p>
    <w:p w14:paraId="74842EF3"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kết quả tìm kiếm trả về sách phù hợp theo tiêu chí đã nhập hay không.</w:t>
      </w:r>
    </w:p>
    <w:p w14:paraId="0E0A0762"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tìm kiếm nâng cao</w:t>
      </w:r>
    </w:p>
    <w:p w14:paraId="31C9EBAE"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Nhập thông tin tìm kiếm (tên sách, tác giả, thể loại, v.v.).</w:t>
      </w:r>
    </w:p>
    <w:p w14:paraId="2A634B14" w14:textId="77777777" w:rsidR="00346309" w:rsidRPr="00282128" w:rsidRDefault="005C1BD5" w:rsidP="006243D0">
      <w:pPr>
        <w:numPr>
          <w:ilvl w:val="0"/>
          <w:numId w:val="62"/>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kết quả tìm kiếm trả về sách phù hợp theo tiêu chí đã nhập hay không.</w:t>
      </w:r>
    </w:p>
    <w:p w14:paraId="3E440213" w14:textId="77777777" w:rsidR="00346309" w:rsidRPr="00282128" w:rsidRDefault="00346309">
      <w:pPr>
        <w:ind w:left="1440"/>
        <w:rPr>
          <w:rFonts w:ascii="Times New Roman" w:hAnsi="Times New Roman" w:cs="Times New Roman"/>
          <w:noProof/>
          <w:sz w:val="26"/>
          <w:szCs w:val="26"/>
          <w:lang w:val="en-US"/>
        </w:rPr>
      </w:pPr>
    </w:p>
    <w:p w14:paraId="52107B80" w14:textId="3F94372D" w:rsidR="00346309" w:rsidRPr="00282128" w:rsidRDefault="00964FB9" w:rsidP="00964FB9">
      <w:pPr>
        <w:pStyle w:val="Heading3"/>
        <w:rPr>
          <w:rFonts w:ascii="Times New Roman" w:hAnsi="Times New Roman" w:cs="Times New Roman"/>
          <w:noProof/>
          <w:lang w:val="en-US"/>
        </w:rPr>
      </w:pPr>
      <w:bookmarkStart w:id="89" w:name="_k33nhpbxittx"/>
      <w:bookmarkStart w:id="90" w:name="_Toc279253319"/>
      <w:bookmarkEnd w:id="89"/>
      <w:r w:rsidRPr="266080EE">
        <w:rPr>
          <w:rFonts w:ascii="Times New Roman" w:hAnsi="Times New Roman" w:cs="Times New Roman"/>
          <w:noProof/>
          <w:lang w:val="en-US"/>
        </w:rPr>
        <w:t xml:space="preserve">c. </w:t>
      </w:r>
      <w:r w:rsidR="005C1BD5" w:rsidRPr="266080EE">
        <w:rPr>
          <w:rFonts w:ascii="Times New Roman" w:hAnsi="Times New Roman" w:cs="Times New Roman"/>
          <w:noProof/>
          <w:lang w:val="en-US"/>
        </w:rPr>
        <w:t xml:space="preserve">Kịch bản </w:t>
      </w:r>
      <w:r w:rsidR="005C1BD5" w:rsidRPr="266080EE">
        <w:rPr>
          <w:rFonts w:ascii="Times New Roman" w:hAnsi="Times New Roman" w:cs="Times New Roman"/>
        </w:rPr>
        <w:t>thống</w:t>
      </w:r>
      <w:r w:rsidR="005C1BD5" w:rsidRPr="266080EE">
        <w:rPr>
          <w:rFonts w:ascii="Times New Roman" w:hAnsi="Times New Roman" w:cs="Times New Roman"/>
          <w:noProof/>
          <w:lang w:val="en-US"/>
        </w:rPr>
        <w:t xml:space="preserve"> kê</w:t>
      </w:r>
      <w:bookmarkEnd w:id="90"/>
    </w:p>
    <w:p w14:paraId="5D5ECD37" w14:textId="77777777" w:rsidR="00346309" w:rsidRPr="00282128" w:rsidRDefault="005C1BD5" w:rsidP="006243D0">
      <w:pPr>
        <w:numPr>
          <w:ilvl w:val="0"/>
          <w:numId w:val="3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thống kê về số lượng và danh sách sách trong thư viện.</w:t>
      </w:r>
    </w:p>
    <w:p w14:paraId="18F3B084" w14:textId="77777777" w:rsidR="00346309" w:rsidRPr="00282128" w:rsidRDefault="005C1BD5" w:rsidP="006243D0">
      <w:pPr>
        <w:numPr>
          <w:ilvl w:val="0"/>
          <w:numId w:val="3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57C78341" w14:textId="77777777" w:rsidR="00346309" w:rsidRPr="00282128" w:rsidRDefault="005C1BD5" w:rsidP="006243D0">
      <w:pPr>
        <w:numPr>
          <w:ilvl w:val="0"/>
          <w:numId w:val="3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ăng nhập với tài khoản Thủ thư</w:t>
      </w:r>
    </w:p>
    <w:p w14:paraId="1C034382" w14:textId="77777777" w:rsidR="00346309" w:rsidRPr="00282128" w:rsidRDefault="005C1BD5" w:rsidP="006243D0">
      <w:pPr>
        <w:numPr>
          <w:ilvl w:val="0"/>
          <w:numId w:val="3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Thống kê</w:t>
      </w:r>
    </w:p>
    <w:p w14:paraId="4441A579" w14:textId="77777777" w:rsidR="00346309" w:rsidRPr="00282128" w:rsidRDefault="005C1BD5" w:rsidP="006243D0">
      <w:pPr>
        <w:numPr>
          <w:ilvl w:val="0"/>
          <w:numId w:val="3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loại thống kê mong muốn (số lượng sách được mượn, số lượng sách còn, trong thư viện, số lượng sách quá hạn).</w:t>
      </w:r>
    </w:p>
    <w:p w14:paraId="4B7091BA" w14:textId="06375F18" w:rsidR="005C1BD5" w:rsidRPr="00282128" w:rsidRDefault="005C1BD5" w:rsidP="00964FB9">
      <w:pPr>
        <w:numPr>
          <w:ilvl w:val="0"/>
          <w:numId w:val="3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dữ liệu thống kê hoặc báo cáo được hiển thị chính xác và đáng tin cậy hay không</w:t>
      </w:r>
      <w:bookmarkStart w:id="91" w:name="_r72ws6at0chx" w:colFirst="0" w:colLast="0"/>
      <w:bookmarkEnd w:id="91"/>
    </w:p>
    <w:p w14:paraId="75AA4E16" w14:textId="53991237" w:rsidR="00346309" w:rsidRPr="00282128" w:rsidRDefault="00964FB9" w:rsidP="00964FB9">
      <w:pPr>
        <w:pStyle w:val="Heading3"/>
        <w:rPr>
          <w:rFonts w:ascii="Times New Roman" w:hAnsi="Times New Roman" w:cs="Times New Roman"/>
          <w:noProof/>
          <w:lang w:val="en-US"/>
        </w:rPr>
      </w:pPr>
      <w:bookmarkStart w:id="92" w:name="_Toc240091996"/>
      <w:r w:rsidRPr="266080EE">
        <w:rPr>
          <w:rFonts w:ascii="Times New Roman" w:hAnsi="Times New Roman" w:cs="Times New Roman"/>
          <w:noProof/>
          <w:lang w:val="en-US"/>
        </w:rPr>
        <w:lastRenderedPageBreak/>
        <w:t xml:space="preserve">d. </w:t>
      </w:r>
      <w:r w:rsidR="005C1BD5" w:rsidRPr="266080EE">
        <w:rPr>
          <w:rFonts w:ascii="Times New Roman" w:hAnsi="Times New Roman" w:cs="Times New Roman"/>
          <w:noProof/>
          <w:lang w:val="en-US"/>
        </w:rPr>
        <w:t xml:space="preserve">Kịch bản </w:t>
      </w:r>
      <w:r w:rsidR="005C1BD5" w:rsidRPr="266080EE">
        <w:rPr>
          <w:rFonts w:ascii="Times New Roman" w:hAnsi="Times New Roman" w:cs="Times New Roman"/>
        </w:rPr>
        <w:t>mượn</w:t>
      </w:r>
      <w:r w:rsidR="005C1BD5" w:rsidRPr="266080EE">
        <w:rPr>
          <w:rFonts w:ascii="Times New Roman" w:hAnsi="Times New Roman" w:cs="Times New Roman"/>
          <w:noProof/>
          <w:lang w:val="en-US"/>
        </w:rPr>
        <w:t>/ trả sách</w:t>
      </w:r>
      <w:bookmarkEnd w:id="92"/>
    </w:p>
    <w:p w14:paraId="2182971B" w14:textId="77777777" w:rsidR="00346309" w:rsidRPr="00282128" w:rsidRDefault="005C1BD5" w:rsidP="006243D0">
      <w:pPr>
        <w:numPr>
          <w:ilvl w:val="0"/>
          <w:numId w:val="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thêm thẻ mượn vào cơ sở dữ liệu từ giao diện màn hình.</w:t>
      </w:r>
    </w:p>
    <w:p w14:paraId="29EBBD0D" w14:textId="77777777" w:rsidR="00346309" w:rsidRPr="00282128" w:rsidRDefault="005C1BD5" w:rsidP="006243D0">
      <w:pPr>
        <w:numPr>
          <w:ilvl w:val="0"/>
          <w:numId w:val="6"/>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53C0782F" w14:textId="77777777" w:rsidR="00346309" w:rsidRPr="00282128" w:rsidRDefault="005C1BD5" w:rsidP="006243D0">
      <w:pPr>
        <w:numPr>
          <w:ilvl w:val="0"/>
          <w:numId w:val="3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ăng nhập với tài khoản Thủ thư</w:t>
      </w:r>
    </w:p>
    <w:p w14:paraId="19CF8276" w14:textId="77777777" w:rsidR="00346309" w:rsidRPr="00282128" w:rsidRDefault="005C1BD5" w:rsidP="006243D0">
      <w:pPr>
        <w:numPr>
          <w:ilvl w:val="0"/>
          <w:numId w:val="3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chức năng Quản lý mượn trả</w:t>
      </w:r>
    </w:p>
    <w:p w14:paraId="48CCA51C" w14:textId="77777777" w:rsidR="00346309" w:rsidRPr="00282128" w:rsidRDefault="005C1BD5" w:rsidP="006243D0">
      <w:pPr>
        <w:numPr>
          <w:ilvl w:val="0"/>
          <w:numId w:val="3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vào ô Thêm thẻ mượn rồi nhập các thông tin cần thiết như (mã độc giả, mã sách , ngày mượn, hạn trả,...)</w:t>
      </w:r>
    </w:p>
    <w:p w14:paraId="6DE6FE82" w14:textId="77777777" w:rsidR="00346309" w:rsidRPr="00282128" w:rsidRDefault="005C1BD5" w:rsidP="006243D0">
      <w:pPr>
        <w:numPr>
          <w:ilvl w:val="0"/>
          <w:numId w:val="3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Kiểm tra xem màn hình có hiện ra thông báo thêm thành công hay không, và thông tin phiếu mượn đó đã được lưu vào database hay chưa. </w:t>
      </w:r>
    </w:p>
    <w:p w14:paraId="51BEAB2D" w14:textId="77777777" w:rsidR="00346309" w:rsidRPr="00282128" w:rsidRDefault="00346309">
      <w:pPr>
        <w:ind w:left="1440"/>
        <w:rPr>
          <w:rFonts w:ascii="Times New Roman" w:hAnsi="Times New Roman" w:cs="Times New Roman"/>
          <w:noProof/>
          <w:sz w:val="26"/>
          <w:szCs w:val="26"/>
          <w:lang w:val="en-US"/>
        </w:rPr>
      </w:pPr>
    </w:p>
    <w:p w14:paraId="1AB9B132" w14:textId="5EE28FA3" w:rsidR="00346309" w:rsidRPr="00282128" w:rsidRDefault="00964FB9" w:rsidP="00964FB9">
      <w:pPr>
        <w:pStyle w:val="Heading3"/>
        <w:rPr>
          <w:rFonts w:ascii="Times New Roman" w:hAnsi="Times New Roman" w:cs="Times New Roman"/>
        </w:rPr>
      </w:pPr>
      <w:bookmarkStart w:id="93" w:name="_asgwj4yp4qx0"/>
      <w:bookmarkStart w:id="94" w:name="_Toc318637900"/>
      <w:bookmarkEnd w:id="93"/>
      <w:r w:rsidRPr="266080EE">
        <w:rPr>
          <w:rFonts w:ascii="Times New Roman" w:hAnsi="Times New Roman" w:cs="Times New Roman"/>
        </w:rPr>
        <w:t xml:space="preserve">e. </w:t>
      </w:r>
      <w:r w:rsidR="005C1BD5" w:rsidRPr="266080EE">
        <w:rPr>
          <w:rFonts w:ascii="Times New Roman" w:hAnsi="Times New Roman" w:cs="Times New Roman"/>
        </w:rPr>
        <w:t>Kịch bản tìm kiếm tài khoản độc giả</w:t>
      </w:r>
      <w:bookmarkEnd w:id="94"/>
    </w:p>
    <w:p w14:paraId="60CF8874" w14:textId="77777777" w:rsidR="00346309" w:rsidRPr="00282128" w:rsidRDefault="005C1BD5" w:rsidP="006243D0">
      <w:pPr>
        <w:numPr>
          <w:ilvl w:val="0"/>
          <w:numId w:val="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Tìm kiếm tài khoản độc giả trong cơ sở dữ liệu của thư viện</w:t>
      </w:r>
    </w:p>
    <w:p w14:paraId="14B2BA50" w14:textId="77777777" w:rsidR="00346309" w:rsidRPr="00282128" w:rsidRDefault="005C1BD5" w:rsidP="006243D0">
      <w:pPr>
        <w:numPr>
          <w:ilvl w:val="0"/>
          <w:numId w:val="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27A23F51" w14:textId="77777777" w:rsidR="00346309" w:rsidRPr="00282128" w:rsidRDefault="005C1BD5" w:rsidP="006243D0">
      <w:pPr>
        <w:numPr>
          <w:ilvl w:val="0"/>
          <w:numId w:val="6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ăng nhập với tài khoản Thủ thư</w:t>
      </w:r>
    </w:p>
    <w:p w14:paraId="1663DF5E" w14:textId="77777777" w:rsidR="00346309" w:rsidRPr="00282128" w:rsidRDefault="005C1BD5" w:rsidP="006243D0">
      <w:pPr>
        <w:numPr>
          <w:ilvl w:val="0"/>
          <w:numId w:val="6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chức năng Quản lý độc giả</w:t>
      </w:r>
    </w:p>
    <w:p w14:paraId="107CE3EE" w14:textId="77777777" w:rsidR="00346309" w:rsidRPr="00282128" w:rsidRDefault="005C1BD5" w:rsidP="006243D0">
      <w:pPr>
        <w:numPr>
          <w:ilvl w:val="0"/>
          <w:numId w:val="6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vào ô Tìm kiếm tài khoản rồi nhập các thông tin cần thiết</w:t>
      </w:r>
    </w:p>
    <w:p w14:paraId="2240DF94" w14:textId="77777777" w:rsidR="00346309" w:rsidRPr="00282128" w:rsidRDefault="005C1BD5" w:rsidP="006243D0">
      <w:pPr>
        <w:numPr>
          <w:ilvl w:val="0"/>
          <w:numId w:val="6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kết quả tìm kiếm tài khoản độc giả đưa ra màn hình có đúng với dữ liệu đã nhập ở phía database hay không.</w:t>
      </w:r>
    </w:p>
    <w:p w14:paraId="2DCDFA7F"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 </w:t>
      </w:r>
    </w:p>
    <w:p w14:paraId="520FA9C9" w14:textId="101CA627" w:rsidR="00346309" w:rsidRPr="00282128" w:rsidRDefault="00964FB9" w:rsidP="00964FB9">
      <w:pPr>
        <w:pStyle w:val="Heading3"/>
        <w:rPr>
          <w:rFonts w:ascii="Times New Roman" w:hAnsi="Times New Roman" w:cs="Times New Roman"/>
        </w:rPr>
      </w:pPr>
      <w:bookmarkStart w:id="95" w:name="_59ymzpnfuzt2"/>
      <w:bookmarkStart w:id="96" w:name="_Toc2064759758"/>
      <w:bookmarkEnd w:id="95"/>
      <w:r w:rsidRPr="266080EE">
        <w:rPr>
          <w:rFonts w:ascii="Times New Roman" w:hAnsi="Times New Roman" w:cs="Times New Roman"/>
        </w:rPr>
        <w:t xml:space="preserve">f. </w:t>
      </w:r>
      <w:r w:rsidR="005C1BD5" w:rsidRPr="266080EE">
        <w:rPr>
          <w:rFonts w:ascii="Times New Roman" w:hAnsi="Times New Roman" w:cs="Times New Roman"/>
        </w:rPr>
        <w:t>Kịch bản Quản lý kho sách</w:t>
      </w:r>
      <w:bookmarkEnd w:id="96"/>
    </w:p>
    <w:p w14:paraId="3DF16115" w14:textId="77777777" w:rsidR="00346309" w:rsidRPr="00282128" w:rsidRDefault="005C1BD5" w:rsidP="006243D0">
      <w:pPr>
        <w:numPr>
          <w:ilvl w:val="0"/>
          <w:numId w:val="4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ô tả: Thử nghiệm chức năng quản lý sách, bao gồm thêm mới sách, cập nhật thông tin sách và xóa sách.</w:t>
      </w:r>
    </w:p>
    <w:p w14:paraId="70262D08" w14:textId="77777777" w:rsidR="00346309" w:rsidRPr="00282128" w:rsidRDefault="005C1BD5" w:rsidP="006243D0">
      <w:pPr>
        <w:numPr>
          <w:ilvl w:val="0"/>
          <w:numId w:val="49"/>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bước thực hiện:</w:t>
      </w:r>
    </w:p>
    <w:p w14:paraId="039A73E9"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ăng nhập với tài khoản thủ thư</w:t>
      </w:r>
    </w:p>
    <w:p w14:paraId="575D699D"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họn Chức năng quản lý kho sách</w:t>
      </w:r>
    </w:p>
    <w:p w14:paraId="35A9A02D"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êm mới sách vào cơ sở dữ liệu với các thông tin liên quan (tên sách, tác giả, năm xuất bản, v.v.).</w:t>
      </w:r>
    </w:p>
    <w:p w14:paraId="4772A6A7"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ập nhật thông tin sách.</w:t>
      </w:r>
    </w:p>
    <w:p w14:paraId="14703960"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óa sách khỏi cơ sở dữ liệu.</w:t>
      </w:r>
    </w:p>
    <w:p w14:paraId="3055D026" w14:textId="77777777" w:rsidR="00346309" w:rsidRPr="00282128" w:rsidRDefault="005C1BD5" w:rsidP="006243D0">
      <w:pPr>
        <w:numPr>
          <w:ilvl w:val="0"/>
          <w:numId w:val="1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Kiểm tra xem các thao tác quản lý sách được thực hiện thành công hay không.</w:t>
      </w:r>
    </w:p>
    <w:p w14:paraId="0C957BBF" w14:textId="77777777" w:rsidR="005C1BD5" w:rsidRPr="00282128" w:rsidRDefault="005C1BD5">
      <w:pPr>
        <w:rPr>
          <w:rFonts w:ascii="Times New Roman" w:hAnsi="Times New Roman" w:cs="Times New Roman"/>
          <w:noProof/>
          <w:sz w:val="26"/>
          <w:szCs w:val="26"/>
          <w:lang w:val="en-US"/>
        </w:rPr>
      </w:pPr>
      <w:bookmarkStart w:id="97" w:name="_y0giiiu7bft6" w:colFirst="0" w:colLast="0"/>
      <w:bookmarkEnd w:id="97"/>
      <w:r w:rsidRPr="00282128">
        <w:rPr>
          <w:rFonts w:ascii="Times New Roman" w:hAnsi="Times New Roman" w:cs="Times New Roman"/>
          <w:noProof/>
          <w:sz w:val="26"/>
          <w:szCs w:val="26"/>
          <w:lang w:val="en-US"/>
        </w:rPr>
        <w:br w:type="page"/>
      </w:r>
    </w:p>
    <w:p w14:paraId="671F0517" w14:textId="389378FE" w:rsidR="00346309" w:rsidRPr="00282128" w:rsidRDefault="005C1BD5" w:rsidP="00964FB9">
      <w:pPr>
        <w:pStyle w:val="Heading2"/>
        <w:rPr>
          <w:rFonts w:ascii="Times New Roman" w:hAnsi="Times New Roman" w:cs="Times New Roman"/>
          <w:b/>
          <w:bCs/>
          <w:noProof/>
          <w:lang w:val="en-US"/>
        </w:rPr>
      </w:pPr>
      <w:bookmarkStart w:id="98" w:name="_Toc1010637078"/>
      <w:r w:rsidRPr="266080EE">
        <w:rPr>
          <w:rFonts w:ascii="Times New Roman" w:hAnsi="Times New Roman" w:cs="Times New Roman"/>
          <w:b/>
          <w:bCs/>
          <w:noProof/>
          <w:lang w:val="en-US"/>
        </w:rPr>
        <w:lastRenderedPageBreak/>
        <w:t xml:space="preserve">6.2. </w:t>
      </w:r>
      <w:r w:rsidRPr="266080EE">
        <w:rPr>
          <w:rFonts w:ascii="Times New Roman" w:hAnsi="Times New Roman" w:cs="Times New Roman"/>
          <w:b/>
          <w:bCs/>
        </w:rPr>
        <w:t>Đánh</w:t>
      </w:r>
      <w:r w:rsidRPr="266080EE">
        <w:rPr>
          <w:rFonts w:ascii="Times New Roman" w:hAnsi="Times New Roman" w:cs="Times New Roman"/>
          <w:b/>
          <w:bCs/>
          <w:noProof/>
          <w:lang w:val="en-US"/>
        </w:rPr>
        <w:t xml:space="preserve"> giá</w:t>
      </w:r>
      <w:bookmarkEnd w:id="98"/>
    </w:p>
    <w:p w14:paraId="2C13218B" w14:textId="77777777" w:rsidR="00346309" w:rsidRPr="00282128" w:rsidRDefault="005C1BD5" w:rsidP="006243D0">
      <w:pPr>
        <w:numPr>
          <w:ilvl w:val="0"/>
          <w:numId w:val="27"/>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Độ bao phủ:</w:t>
      </w:r>
    </w:p>
    <w:p w14:paraId="74FA9155"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Các phần quan trọng của hệ thống đã được kiểm tra kỹ lưỡng và ít có lỗi tiềm ẩn như(quản lý kho sách, quản lý độc giả, tìm kiếm sách, thống kê,..)</w:t>
      </w:r>
    </w:p>
    <w:p w14:paraId="4BA660CA" w14:textId="77777777" w:rsidR="00346309" w:rsidRPr="00282128" w:rsidRDefault="005C1BD5">
      <w:pPr>
        <w:numPr>
          <w:ilvl w:val="0"/>
          <w:numId w:val="4"/>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ính chính xác:</w:t>
      </w:r>
    </w:p>
    <w:p w14:paraId="48DC0969"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Hệ thống đã đáp ứng cơ bản các yêu cầu và mong đợi của người dùng. Kết quả trả về từ hệ thống là chính xác và phù hợp với dữ liệu và tiêu chuẩn đã đề ra.</w:t>
      </w:r>
    </w:p>
    <w:p w14:paraId="3C61EDCB" w14:textId="77777777" w:rsidR="00346309" w:rsidRPr="00282128" w:rsidRDefault="005C1BD5" w:rsidP="006243D0">
      <w:pPr>
        <w:numPr>
          <w:ilvl w:val="0"/>
          <w:numId w:val="5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Hiệu suất: </w:t>
      </w:r>
    </w:p>
    <w:p w14:paraId="13EC46C3"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hời gian phản hồi, tốc độ xử lý khi thực hiện các chức năng khá nhanh;  khả năng chịu tải khi nhiều người dùng vào hệ thống cùng 1 thời điểm là tốt, không bị tình trạng lỗi server.  </w:t>
      </w:r>
    </w:p>
    <w:p w14:paraId="6A635B4A" w14:textId="77777777" w:rsidR="00346309" w:rsidRPr="00282128" w:rsidRDefault="005C1BD5" w:rsidP="006243D0">
      <w:pPr>
        <w:numPr>
          <w:ilvl w:val="0"/>
          <w:numId w:val="51"/>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ính tương thích: </w:t>
      </w:r>
    </w:p>
    <w:p w14:paraId="00B2056C"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ính tương thích của hệ thống với các nền tảng, trình duyệt và thiết bị khác nhau(desktop, điện thoại di động và máy tính bảng, và trình duyệt phổ biến như Chrome, Firefox, và Safari.</w:t>
      </w:r>
    </w:p>
    <w:p w14:paraId="4886A40D"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 khá tốt, không gặp tình trạng giao diện hệ thống bị vỡ bố cục khi chuyển từ thiết bị này sang thiết bị khác. </w:t>
      </w:r>
    </w:p>
    <w:p w14:paraId="705059D1" w14:textId="77777777" w:rsidR="00346309" w:rsidRPr="00282128" w:rsidRDefault="005C1BD5">
      <w:pPr>
        <w:numPr>
          <w:ilvl w:val="0"/>
          <w:numId w:val="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Bảo mật: </w:t>
      </w:r>
    </w:p>
    <w:p w14:paraId="55929D1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Xác thực người dùng, quản lý quyền truy cập, mã hóa dữ liệu và bảo vệ thông tin cá nhân đã cơ bản được thực hiện. Ví dụ như mật khẩu của người dùng, admin, thủ thư khi lưu dưới database đều đã được băm ra.</w:t>
      </w:r>
    </w:p>
    <w:p w14:paraId="74A14010" w14:textId="77777777" w:rsidR="00346309" w:rsidRPr="00282128" w:rsidRDefault="005C1BD5" w:rsidP="006243D0">
      <w:pPr>
        <w:numPr>
          <w:ilvl w:val="0"/>
          <w:numId w:val="68"/>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ính năng: </w:t>
      </w:r>
    </w:p>
    <w:p w14:paraId="6923954E"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Thông tin hiển thị, tính năng tìm kiếm, quản lý sách và thành viên, chức năng thống kê cơ bản đã đầy đủ và chính xác.</w:t>
      </w:r>
    </w:p>
    <w:p w14:paraId="1523B5F8" w14:textId="77777777" w:rsidR="00346309" w:rsidRPr="00282128" w:rsidRDefault="00346309">
      <w:pPr>
        <w:rPr>
          <w:rFonts w:ascii="Times New Roman" w:hAnsi="Times New Roman" w:cs="Times New Roman"/>
          <w:noProof/>
          <w:sz w:val="26"/>
          <w:szCs w:val="26"/>
          <w:lang w:val="en-US"/>
        </w:rPr>
      </w:pPr>
    </w:p>
    <w:p w14:paraId="16089C66"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Phía trên là những ưu điểm của hệ thống mà nhóm bọn em đã thiết kế, tuy nhiên nó vẫn còn một số nhược điểm như:</w:t>
      </w:r>
    </w:p>
    <w:p w14:paraId="6364BC76" w14:textId="77777777" w:rsidR="00346309" w:rsidRPr="00282128" w:rsidRDefault="005C1BD5" w:rsidP="006243D0">
      <w:pPr>
        <w:numPr>
          <w:ilvl w:val="0"/>
          <w:numId w:val="33"/>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Hệ thống chưa thiết kế được chức năng cho độc giả mượn sách online trên trang chủ </w:t>
      </w:r>
    </w:p>
    <w:p w14:paraId="2A9ED8AE" w14:textId="77777777" w:rsidR="00346309" w:rsidRPr="00282128" w:rsidRDefault="005C1BD5">
      <w:pPr>
        <w:ind w:left="720"/>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mà phải đến trực tiếp thư viện gặp thủ thư để mượn sách và để thủ thư nhập thông tin vào thẻ mượn.</w:t>
      </w:r>
    </w:p>
    <w:p w14:paraId="2AEB4E93" w14:textId="77777777" w:rsidR="00346309" w:rsidRPr="00282128" w:rsidRDefault="005C1BD5" w:rsidP="006243D0">
      <w:pPr>
        <w:numPr>
          <w:ilvl w:val="0"/>
          <w:numId w:val="15"/>
        </w:num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Do không có nhiều kinh nghiệm thực tế nên khả năng thiết kế các lớp bảo mật còn chưa tốt, chưa tối ưu được. </w:t>
      </w:r>
    </w:p>
    <w:p w14:paraId="1F88F5F0" w14:textId="77777777" w:rsidR="005C1BD5" w:rsidRPr="00282128" w:rsidRDefault="005C1BD5">
      <w:pPr>
        <w:rPr>
          <w:rFonts w:ascii="Times New Roman" w:hAnsi="Times New Roman" w:cs="Times New Roman"/>
          <w:noProof/>
          <w:sz w:val="26"/>
          <w:szCs w:val="26"/>
          <w:lang w:val="en-US"/>
        </w:rPr>
      </w:pPr>
      <w:bookmarkStart w:id="99" w:name="_nvishvq62482" w:colFirst="0" w:colLast="0"/>
      <w:bookmarkEnd w:id="99"/>
      <w:r w:rsidRPr="00282128">
        <w:rPr>
          <w:rFonts w:ascii="Times New Roman" w:hAnsi="Times New Roman" w:cs="Times New Roman"/>
          <w:noProof/>
          <w:sz w:val="26"/>
          <w:szCs w:val="26"/>
          <w:lang w:val="en-US"/>
        </w:rPr>
        <w:br w:type="page"/>
      </w:r>
    </w:p>
    <w:p w14:paraId="3D7065E2" w14:textId="615CF07F" w:rsidR="00346309" w:rsidRPr="00282128" w:rsidRDefault="00963C79" w:rsidP="00964FB9">
      <w:pPr>
        <w:pStyle w:val="Heading1"/>
        <w:jc w:val="center"/>
        <w:rPr>
          <w:rFonts w:ascii="Times New Roman" w:hAnsi="Times New Roman" w:cs="Times New Roman"/>
          <w:b/>
          <w:bCs/>
          <w:noProof/>
          <w:lang w:val="en-US"/>
        </w:rPr>
      </w:pPr>
      <w:bookmarkStart w:id="100" w:name="_Toc597626920"/>
      <w:r w:rsidRPr="266080EE">
        <w:rPr>
          <w:rFonts w:ascii="Times New Roman" w:hAnsi="Times New Roman" w:cs="Times New Roman"/>
          <w:b/>
          <w:bCs/>
          <w:noProof/>
          <w:lang w:val="en-US"/>
        </w:rPr>
        <w:lastRenderedPageBreak/>
        <w:t xml:space="preserve">CHƯƠNG </w:t>
      </w:r>
      <w:r w:rsidR="005C1BD5" w:rsidRPr="266080EE">
        <w:rPr>
          <w:rFonts w:ascii="Times New Roman" w:hAnsi="Times New Roman" w:cs="Times New Roman"/>
          <w:b/>
          <w:bCs/>
          <w:noProof/>
          <w:lang w:val="en-US"/>
        </w:rPr>
        <w:t xml:space="preserve">7. </w:t>
      </w:r>
      <w:r w:rsidR="00964FB9" w:rsidRPr="266080EE">
        <w:rPr>
          <w:rFonts w:ascii="Times New Roman" w:hAnsi="Times New Roman" w:cs="Times New Roman"/>
          <w:b/>
          <w:bCs/>
          <w:noProof/>
          <w:lang w:val="en-US"/>
        </w:rPr>
        <w:t>KẾT LUẬN</w:t>
      </w:r>
      <w:bookmarkEnd w:id="100"/>
    </w:p>
    <w:p w14:paraId="5AD4B70C" w14:textId="77777777" w:rsidR="00964FB9" w:rsidRPr="00282128" w:rsidRDefault="00964FB9" w:rsidP="00964FB9">
      <w:pPr>
        <w:rPr>
          <w:rFonts w:ascii="Times New Roman" w:hAnsi="Times New Roman" w:cs="Times New Roman"/>
          <w:lang w:val="en-US"/>
        </w:rPr>
      </w:pPr>
    </w:p>
    <w:p w14:paraId="04DB28A8" w14:textId="77777777" w:rsidR="00964FB9" w:rsidRPr="00282128" w:rsidRDefault="00964FB9" w:rsidP="00964FB9">
      <w:pPr>
        <w:rPr>
          <w:rFonts w:ascii="Times New Roman" w:hAnsi="Times New Roman" w:cs="Times New Roman"/>
          <w:lang w:val="en-US"/>
        </w:rPr>
      </w:pPr>
    </w:p>
    <w:p w14:paraId="1C016007" w14:textId="20845C39"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rên cơ sở nghiên cứu và phân tích kỹ lưỡng về nghiệp vụ và yêu cầu của hệ thống quản lý thư viện,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đã thiết kế và xây dựng thành công một hệ thống quản lý thư viện hiện đại, linh hoạt và dễ sử dụng. Hệ thống được phát triển bằng sử dụng các công nghệ và framework như ngôn ngữ lập trình Java, Spring Boot, và cơ sở dữ liệu SQL.</w:t>
      </w:r>
    </w:p>
    <w:p w14:paraId="7BCDA69C" w14:textId="77777777" w:rsidR="00346309" w:rsidRPr="00282128" w:rsidRDefault="00346309">
      <w:pPr>
        <w:rPr>
          <w:rFonts w:ascii="Times New Roman" w:hAnsi="Times New Roman" w:cs="Times New Roman"/>
          <w:noProof/>
          <w:sz w:val="26"/>
          <w:szCs w:val="26"/>
          <w:lang w:val="en-US"/>
        </w:rPr>
      </w:pPr>
    </w:p>
    <w:p w14:paraId="1B7DA61C" w14:textId="03A93773"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rong quá trình thiết kế,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 xml:space="preserve">đã định rõ các mô hình dữ liệu, quy trình hoạt động và giao diện người dùng. Các chức năng chính như quản lý sách, quản lý người dùng, mượn/trả sách, tìm kiếm sách và báo cáo đã được triển khai và kiểm thử đầy đủ.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đã xác định các lớp lĩnh vực và đối tượng nghiệp vụ phù hợp, đảm bảo tính chính xác và linh hoạt trong việc quản lý và tìm kiếm thông tin trong thư viện.</w:t>
      </w:r>
    </w:p>
    <w:p w14:paraId="3E5A4854" w14:textId="77777777" w:rsidR="00346309" w:rsidRPr="00282128" w:rsidRDefault="00346309">
      <w:pPr>
        <w:rPr>
          <w:rFonts w:ascii="Times New Roman" w:hAnsi="Times New Roman" w:cs="Times New Roman"/>
          <w:noProof/>
          <w:sz w:val="26"/>
          <w:szCs w:val="26"/>
          <w:lang w:val="en-US"/>
        </w:rPr>
      </w:pPr>
    </w:p>
    <w:p w14:paraId="28959549" w14:textId="3CEA7128"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Hệ thống của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cũng đảm bảo tính bảo mật và quyền riêng tư thông qua việc áp dụng các biện pháp bảo mật như xác thực người dùng, phân quyền truy cập và mã hóa dữ liệu quan trọng. Điều này đảm bảo rằng chỉ những người dùng có đủ quyền hạn mới có thể truy cập và thực hiện các hoạt động quản lý thư viện.</w:t>
      </w:r>
    </w:p>
    <w:p w14:paraId="0D8CD209" w14:textId="77777777" w:rsidR="00346309" w:rsidRPr="00282128" w:rsidRDefault="00346309">
      <w:pPr>
        <w:rPr>
          <w:rFonts w:ascii="Times New Roman" w:hAnsi="Times New Roman" w:cs="Times New Roman"/>
          <w:noProof/>
          <w:sz w:val="26"/>
          <w:szCs w:val="26"/>
          <w:lang w:val="en-US"/>
        </w:rPr>
      </w:pPr>
    </w:p>
    <w:p w14:paraId="6E6265CE" w14:textId="77777777"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Bên cạnh đó, giao diện người dùng được thiết kế thân thiện, dễ sử dụng và tương tác. Người dùng có thể dễ dàng tìm kiếm và xem thông tin sách, thực hiện mượn/trả sách, cập nhật thông tin cá nhân và thực hiện các hoạt động khác một cách thuận tiện.</w:t>
      </w:r>
    </w:p>
    <w:p w14:paraId="4FE87510" w14:textId="77777777" w:rsidR="00346309" w:rsidRPr="00282128" w:rsidRDefault="00346309">
      <w:pPr>
        <w:rPr>
          <w:rFonts w:ascii="Times New Roman" w:hAnsi="Times New Roman" w:cs="Times New Roman"/>
          <w:noProof/>
          <w:sz w:val="26"/>
          <w:szCs w:val="26"/>
          <w:lang w:val="en-US"/>
        </w:rPr>
      </w:pPr>
    </w:p>
    <w:p w14:paraId="23DFCFF0" w14:textId="74D3E712"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ổng thể, hệ thống quản lý thư viện mà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đã xây dựng đáp ứng được nhu cầu quản lý và cung cấp dịch vụ cho thư viện một cách hiệu quả và tối ưu. Hệ thống này không chỉ giúp quản lý thư viện tăng cường khả năng tổ chức và tìm kiếm thông tin, mà còn cung cấp trải nghiệm tốt cho người dùng và giúp tối ưu hóa quá trình quản lý thư viện.</w:t>
      </w:r>
    </w:p>
    <w:p w14:paraId="5C38FDF5" w14:textId="77777777" w:rsidR="00346309" w:rsidRPr="00282128" w:rsidRDefault="00346309">
      <w:pPr>
        <w:rPr>
          <w:rFonts w:ascii="Times New Roman" w:hAnsi="Times New Roman" w:cs="Times New Roman"/>
          <w:noProof/>
          <w:sz w:val="26"/>
          <w:szCs w:val="26"/>
          <w:lang w:val="en-US"/>
        </w:rPr>
      </w:pPr>
    </w:p>
    <w:p w14:paraId="11737CB2" w14:textId="4690D216" w:rsidR="00346309" w:rsidRP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Tuy nhiên, vẫn còn một số khía cạnh có thể được cải tiến trong tương lai, bao gồm mở rộng chức năng, tối ưu hóa hiệu suất và cải thiện giao diện người dùng.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khuyến nghị tiếp tục nghiên cứu và phát triển hệ thống để đáp ứng được những thay đổi và mở rộng trong tương lai.</w:t>
      </w:r>
    </w:p>
    <w:p w14:paraId="1683603B" w14:textId="77777777" w:rsidR="00346309" w:rsidRPr="00282128" w:rsidRDefault="00346309">
      <w:pPr>
        <w:rPr>
          <w:rFonts w:ascii="Times New Roman" w:hAnsi="Times New Roman" w:cs="Times New Roman"/>
          <w:noProof/>
          <w:sz w:val="26"/>
          <w:szCs w:val="26"/>
          <w:lang w:val="en-US"/>
        </w:rPr>
      </w:pPr>
    </w:p>
    <w:p w14:paraId="6FC15151" w14:textId="77777777" w:rsidR="00282128" w:rsidRDefault="005C1BD5">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t xml:space="preserve">Với sự hoàn thành của dự án, </w:t>
      </w:r>
      <w:r w:rsidR="00F85604" w:rsidRPr="00282128">
        <w:rPr>
          <w:rFonts w:ascii="Times New Roman" w:hAnsi="Times New Roman" w:cs="Times New Roman"/>
          <w:noProof/>
          <w:sz w:val="26"/>
          <w:szCs w:val="26"/>
          <w:lang w:val="en-US"/>
        </w:rPr>
        <w:t xml:space="preserve">chúng em </w:t>
      </w:r>
      <w:r w:rsidRPr="00282128">
        <w:rPr>
          <w:rFonts w:ascii="Times New Roman" w:hAnsi="Times New Roman" w:cs="Times New Roman"/>
          <w:noProof/>
          <w:sz w:val="26"/>
          <w:szCs w:val="26"/>
          <w:lang w:val="en-US"/>
        </w:rPr>
        <w:t xml:space="preserve">tin rằng hệ thống quản lý thư viện sẽ đóng vai trò quan trọng trong việc cải thiện quá trình quản lý và cung cấp dịch vụ cho thư viện, mang lại lợi ích và tiện ích cho cả nhân viên thư viện và người dùng cuối. </w:t>
      </w:r>
    </w:p>
    <w:p w14:paraId="490F6750" w14:textId="1BB7A854" w:rsidR="00346309" w:rsidRPr="00282128" w:rsidRDefault="00F85604">
      <w:pPr>
        <w:rPr>
          <w:rFonts w:ascii="Times New Roman" w:hAnsi="Times New Roman" w:cs="Times New Roman"/>
          <w:noProof/>
          <w:sz w:val="26"/>
          <w:szCs w:val="26"/>
          <w:lang w:val="en-US"/>
        </w:rPr>
      </w:pPr>
      <w:r w:rsidRPr="00282128">
        <w:rPr>
          <w:rFonts w:ascii="Times New Roman" w:hAnsi="Times New Roman" w:cs="Times New Roman"/>
          <w:noProof/>
          <w:sz w:val="26"/>
          <w:szCs w:val="26"/>
          <w:lang w:val="en-US"/>
        </w:rPr>
        <w:lastRenderedPageBreak/>
        <w:t xml:space="preserve">Chúng em </w:t>
      </w:r>
      <w:r w:rsidR="005C1BD5" w:rsidRPr="00282128">
        <w:rPr>
          <w:rFonts w:ascii="Times New Roman" w:hAnsi="Times New Roman" w:cs="Times New Roman"/>
          <w:noProof/>
          <w:sz w:val="26"/>
          <w:szCs w:val="26"/>
          <w:lang w:val="en-US"/>
        </w:rPr>
        <w:t>hy vọng rằng báo cáo này sẽ cung cấp một cái nhìn toàn diện về quá trình xây dựng hệ thống và đóng góp vào việc phát triển thư viện hiện đại và hiệu quả.</w:t>
      </w:r>
    </w:p>
    <w:p w14:paraId="6EFB4485" w14:textId="77777777" w:rsidR="00346309" w:rsidRPr="00282128" w:rsidRDefault="00346309">
      <w:pPr>
        <w:rPr>
          <w:rFonts w:ascii="Times New Roman" w:hAnsi="Times New Roman" w:cs="Times New Roman"/>
          <w:noProof/>
          <w:sz w:val="26"/>
          <w:szCs w:val="26"/>
          <w:lang w:val="en-US"/>
        </w:rPr>
      </w:pPr>
    </w:p>
    <w:sectPr w:rsidR="00346309" w:rsidRPr="00282128" w:rsidSect="00D446C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6C2" w14:textId="77777777" w:rsidR="00AE4703" w:rsidRDefault="00AE4703" w:rsidP="000703A2">
      <w:pPr>
        <w:spacing w:line="240" w:lineRule="auto"/>
      </w:pPr>
      <w:r>
        <w:separator/>
      </w:r>
    </w:p>
  </w:endnote>
  <w:endnote w:type="continuationSeparator" w:id="0">
    <w:p w14:paraId="78FA49DD" w14:textId="77777777" w:rsidR="00AE4703" w:rsidRDefault="00AE4703" w:rsidP="0007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9739" w14:textId="77777777" w:rsidR="00AE4703" w:rsidRDefault="00AE4703" w:rsidP="000703A2">
      <w:pPr>
        <w:spacing w:line="240" w:lineRule="auto"/>
      </w:pPr>
      <w:r>
        <w:separator/>
      </w:r>
    </w:p>
  </w:footnote>
  <w:footnote w:type="continuationSeparator" w:id="0">
    <w:p w14:paraId="365882D1" w14:textId="77777777" w:rsidR="00AE4703" w:rsidRDefault="00AE4703" w:rsidP="00070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F6B"/>
    <w:multiLevelType w:val="multilevel"/>
    <w:tmpl w:val="67A0E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1E2FA4"/>
    <w:multiLevelType w:val="multilevel"/>
    <w:tmpl w:val="CC4C2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192E39"/>
    <w:multiLevelType w:val="multilevel"/>
    <w:tmpl w:val="F7702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3444E4"/>
    <w:multiLevelType w:val="multilevel"/>
    <w:tmpl w:val="6966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9A6B7A"/>
    <w:multiLevelType w:val="multilevel"/>
    <w:tmpl w:val="0EE0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41253E0"/>
    <w:multiLevelType w:val="multilevel"/>
    <w:tmpl w:val="0D94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0B0FD1"/>
    <w:multiLevelType w:val="multilevel"/>
    <w:tmpl w:val="1522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FD4234"/>
    <w:multiLevelType w:val="multilevel"/>
    <w:tmpl w:val="06F645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420613"/>
    <w:multiLevelType w:val="multilevel"/>
    <w:tmpl w:val="61F21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416FD"/>
    <w:multiLevelType w:val="multilevel"/>
    <w:tmpl w:val="58C4C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0C24FC"/>
    <w:multiLevelType w:val="multilevel"/>
    <w:tmpl w:val="1FD20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E8F4994"/>
    <w:multiLevelType w:val="multilevel"/>
    <w:tmpl w:val="E6EA60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03875CE"/>
    <w:multiLevelType w:val="multilevel"/>
    <w:tmpl w:val="4A8E85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21E45F7"/>
    <w:multiLevelType w:val="multilevel"/>
    <w:tmpl w:val="CCA0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2E5C92"/>
    <w:multiLevelType w:val="multilevel"/>
    <w:tmpl w:val="3DA67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4607BD"/>
    <w:multiLevelType w:val="multilevel"/>
    <w:tmpl w:val="38C0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D3598B"/>
    <w:multiLevelType w:val="multilevel"/>
    <w:tmpl w:val="FD6E0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F203EF"/>
    <w:multiLevelType w:val="multilevel"/>
    <w:tmpl w:val="4A12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3C14F8"/>
    <w:multiLevelType w:val="multilevel"/>
    <w:tmpl w:val="5FC43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A5E311E"/>
    <w:multiLevelType w:val="multilevel"/>
    <w:tmpl w:val="1428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E44381"/>
    <w:multiLevelType w:val="multilevel"/>
    <w:tmpl w:val="FC36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205ED6"/>
    <w:multiLevelType w:val="multilevel"/>
    <w:tmpl w:val="0218C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3768BB"/>
    <w:multiLevelType w:val="multilevel"/>
    <w:tmpl w:val="293A2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F26282"/>
    <w:multiLevelType w:val="multilevel"/>
    <w:tmpl w:val="C47C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9776FD"/>
    <w:multiLevelType w:val="multilevel"/>
    <w:tmpl w:val="1728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347505"/>
    <w:multiLevelType w:val="multilevel"/>
    <w:tmpl w:val="3E4C5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1421BDF"/>
    <w:multiLevelType w:val="multilevel"/>
    <w:tmpl w:val="E10E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D210BC"/>
    <w:multiLevelType w:val="multilevel"/>
    <w:tmpl w:val="6ED2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732665"/>
    <w:multiLevelType w:val="multilevel"/>
    <w:tmpl w:val="40D82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6D27C2B"/>
    <w:multiLevelType w:val="multilevel"/>
    <w:tmpl w:val="C5DAD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307D23"/>
    <w:multiLevelType w:val="multilevel"/>
    <w:tmpl w:val="D108B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8481772"/>
    <w:multiLevelType w:val="multilevel"/>
    <w:tmpl w:val="3D8E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88A6593"/>
    <w:multiLevelType w:val="multilevel"/>
    <w:tmpl w:val="18664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4C61E6"/>
    <w:multiLevelType w:val="multilevel"/>
    <w:tmpl w:val="E718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644E12"/>
    <w:multiLevelType w:val="multilevel"/>
    <w:tmpl w:val="97B69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FB4551B"/>
    <w:multiLevelType w:val="multilevel"/>
    <w:tmpl w:val="8824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8A4A66"/>
    <w:multiLevelType w:val="multilevel"/>
    <w:tmpl w:val="F718F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E57977"/>
    <w:multiLevelType w:val="multilevel"/>
    <w:tmpl w:val="5A725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991D4A"/>
    <w:multiLevelType w:val="multilevel"/>
    <w:tmpl w:val="C268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A279D6"/>
    <w:multiLevelType w:val="multilevel"/>
    <w:tmpl w:val="9222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94295A"/>
    <w:multiLevelType w:val="multilevel"/>
    <w:tmpl w:val="27BA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AB004B"/>
    <w:multiLevelType w:val="multilevel"/>
    <w:tmpl w:val="FB48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AD508E"/>
    <w:multiLevelType w:val="multilevel"/>
    <w:tmpl w:val="21F0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7F09A5"/>
    <w:multiLevelType w:val="multilevel"/>
    <w:tmpl w:val="3EFE1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FE2061A"/>
    <w:multiLevelType w:val="multilevel"/>
    <w:tmpl w:val="65CCD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0F82E97"/>
    <w:multiLevelType w:val="multilevel"/>
    <w:tmpl w:val="0204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A046E5"/>
    <w:multiLevelType w:val="multilevel"/>
    <w:tmpl w:val="EA6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972DAD"/>
    <w:multiLevelType w:val="multilevel"/>
    <w:tmpl w:val="0F30E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CB2941"/>
    <w:multiLevelType w:val="multilevel"/>
    <w:tmpl w:val="D3F2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F0A0936"/>
    <w:multiLevelType w:val="multilevel"/>
    <w:tmpl w:val="33440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4F397367"/>
    <w:multiLevelType w:val="multilevel"/>
    <w:tmpl w:val="0F14D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6F67EF"/>
    <w:multiLevelType w:val="multilevel"/>
    <w:tmpl w:val="1876B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94D30E6"/>
    <w:multiLevelType w:val="multilevel"/>
    <w:tmpl w:val="43A80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B01749"/>
    <w:multiLevelType w:val="multilevel"/>
    <w:tmpl w:val="E88CF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4A5FD9"/>
    <w:multiLevelType w:val="multilevel"/>
    <w:tmpl w:val="B606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13B64DF"/>
    <w:multiLevelType w:val="multilevel"/>
    <w:tmpl w:val="F4B8C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5621CD6"/>
    <w:multiLevelType w:val="multilevel"/>
    <w:tmpl w:val="EBD86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EE46D17"/>
    <w:multiLevelType w:val="multilevel"/>
    <w:tmpl w:val="92A8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DC1502"/>
    <w:multiLevelType w:val="multilevel"/>
    <w:tmpl w:val="4A46C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135066"/>
    <w:multiLevelType w:val="multilevel"/>
    <w:tmpl w:val="45A07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A243B0"/>
    <w:multiLevelType w:val="multilevel"/>
    <w:tmpl w:val="0E564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1FF20FE"/>
    <w:multiLevelType w:val="multilevel"/>
    <w:tmpl w:val="BE42A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723228FE"/>
    <w:multiLevelType w:val="multilevel"/>
    <w:tmpl w:val="9DF8A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2FD3543"/>
    <w:multiLevelType w:val="multilevel"/>
    <w:tmpl w:val="341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44A0179"/>
    <w:multiLevelType w:val="multilevel"/>
    <w:tmpl w:val="4046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974394"/>
    <w:multiLevelType w:val="multilevel"/>
    <w:tmpl w:val="741CE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790238F"/>
    <w:multiLevelType w:val="multilevel"/>
    <w:tmpl w:val="C8446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8B918A1"/>
    <w:multiLevelType w:val="multilevel"/>
    <w:tmpl w:val="312A9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340269"/>
    <w:multiLevelType w:val="multilevel"/>
    <w:tmpl w:val="3F309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B356CF2"/>
    <w:multiLevelType w:val="multilevel"/>
    <w:tmpl w:val="A32AF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EFA07AD"/>
    <w:multiLevelType w:val="multilevel"/>
    <w:tmpl w:val="5D90E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1C1CF9"/>
    <w:multiLevelType w:val="multilevel"/>
    <w:tmpl w:val="52C85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9051079">
    <w:abstractNumId w:val="35"/>
  </w:num>
  <w:num w:numId="2" w16cid:durableId="118455719">
    <w:abstractNumId w:val="42"/>
  </w:num>
  <w:num w:numId="3" w16cid:durableId="340282957">
    <w:abstractNumId w:val="17"/>
  </w:num>
  <w:num w:numId="4" w16cid:durableId="1955206712">
    <w:abstractNumId w:val="54"/>
  </w:num>
  <w:num w:numId="5" w16cid:durableId="1685129511">
    <w:abstractNumId w:val="62"/>
  </w:num>
  <w:num w:numId="6" w16cid:durableId="456948702">
    <w:abstractNumId w:val="64"/>
  </w:num>
  <w:num w:numId="7" w16cid:durableId="2054117570">
    <w:abstractNumId w:val="50"/>
  </w:num>
  <w:num w:numId="8" w16cid:durableId="1685861515">
    <w:abstractNumId w:val="36"/>
  </w:num>
  <w:num w:numId="9" w16cid:durableId="173111155">
    <w:abstractNumId w:val="13"/>
  </w:num>
  <w:num w:numId="10" w16cid:durableId="2036690500">
    <w:abstractNumId w:val="45"/>
  </w:num>
  <w:num w:numId="11" w16cid:durableId="2003703797">
    <w:abstractNumId w:val="55"/>
  </w:num>
  <w:num w:numId="12" w16cid:durableId="1200438088">
    <w:abstractNumId w:val="14"/>
  </w:num>
  <w:num w:numId="13" w16cid:durableId="2121561864">
    <w:abstractNumId w:val="33"/>
  </w:num>
  <w:num w:numId="14" w16cid:durableId="906114671">
    <w:abstractNumId w:val="7"/>
  </w:num>
  <w:num w:numId="15" w16cid:durableId="268658789">
    <w:abstractNumId w:val="28"/>
  </w:num>
  <w:num w:numId="16" w16cid:durableId="1260138136">
    <w:abstractNumId w:val="4"/>
  </w:num>
  <w:num w:numId="17" w16cid:durableId="878585371">
    <w:abstractNumId w:val="70"/>
  </w:num>
  <w:num w:numId="18" w16cid:durableId="20473256">
    <w:abstractNumId w:val="37"/>
  </w:num>
  <w:num w:numId="19" w16cid:durableId="408581016">
    <w:abstractNumId w:val="34"/>
  </w:num>
  <w:num w:numId="20" w16cid:durableId="478302576">
    <w:abstractNumId w:val="59"/>
  </w:num>
  <w:num w:numId="21" w16cid:durableId="740325526">
    <w:abstractNumId w:val="69"/>
  </w:num>
  <w:num w:numId="22" w16cid:durableId="1850481533">
    <w:abstractNumId w:val="29"/>
  </w:num>
  <w:num w:numId="23" w16cid:durableId="1807089777">
    <w:abstractNumId w:val="26"/>
  </w:num>
  <w:num w:numId="24" w16cid:durableId="1968504950">
    <w:abstractNumId w:val="44"/>
  </w:num>
  <w:num w:numId="25" w16cid:durableId="2035497776">
    <w:abstractNumId w:val="48"/>
  </w:num>
  <w:num w:numId="26" w16cid:durableId="1831602192">
    <w:abstractNumId w:val="66"/>
  </w:num>
  <w:num w:numId="27" w16cid:durableId="408355612">
    <w:abstractNumId w:val="47"/>
  </w:num>
  <w:num w:numId="28" w16cid:durableId="1758791132">
    <w:abstractNumId w:val="41"/>
  </w:num>
  <w:num w:numId="29" w16cid:durableId="1247574295">
    <w:abstractNumId w:val="65"/>
  </w:num>
  <w:num w:numId="30" w16cid:durableId="871189889">
    <w:abstractNumId w:val="18"/>
  </w:num>
  <w:num w:numId="31" w16cid:durableId="724716352">
    <w:abstractNumId w:val="71"/>
  </w:num>
  <w:num w:numId="32" w16cid:durableId="1823886471">
    <w:abstractNumId w:val="57"/>
  </w:num>
  <w:num w:numId="33" w16cid:durableId="1343818177">
    <w:abstractNumId w:val="15"/>
  </w:num>
  <w:num w:numId="34" w16cid:durableId="1870677812">
    <w:abstractNumId w:val="49"/>
  </w:num>
  <w:num w:numId="35" w16cid:durableId="1788815499">
    <w:abstractNumId w:val="2"/>
  </w:num>
  <w:num w:numId="36" w16cid:durableId="409471854">
    <w:abstractNumId w:val="31"/>
  </w:num>
  <w:num w:numId="37" w16cid:durableId="2021463774">
    <w:abstractNumId w:val="11"/>
  </w:num>
  <w:num w:numId="38" w16cid:durableId="229656294">
    <w:abstractNumId w:val="60"/>
  </w:num>
  <w:num w:numId="39" w16cid:durableId="1683237556">
    <w:abstractNumId w:val="20"/>
  </w:num>
  <w:num w:numId="40" w16cid:durableId="767703201">
    <w:abstractNumId w:val="68"/>
  </w:num>
  <w:num w:numId="41" w16cid:durableId="1374424677">
    <w:abstractNumId w:val="51"/>
  </w:num>
  <w:num w:numId="42" w16cid:durableId="1407191111">
    <w:abstractNumId w:val="12"/>
  </w:num>
  <w:num w:numId="43" w16cid:durableId="2074697866">
    <w:abstractNumId w:val="38"/>
  </w:num>
  <w:num w:numId="44" w16cid:durableId="1511020696">
    <w:abstractNumId w:val="43"/>
  </w:num>
  <w:num w:numId="45" w16cid:durableId="1091008283">
    <w:abstractNumId w:val="1"/>
  </w:num>
  <w:num w:numId="46" w16cid:durableId="1903365918">
    <w:abstractNumId w:val="58"/>
  </w:num>
  <w:num w:numId="47" w16cid:durableId="898369581">
    <w:abstractNumId w:val="8"/>
  </w:num>
  <w:num w:numId="48" w16cid:durableId="551893768">
    <w:abstractNumId w:val="53"/>
  </w:num>
  <w:num w:numId="49" w16cid:durableId="1119832450">
    <w:abstractNumId w:val="67"/>
  </w:num>
  <w:num w:numId="50" w16cid:durableId="725222725">
    <w:abstractNumId w:val="30"/>
  </w:num>
  <w:num w:numId="51" w16cid:durableId="1077478510">
    <w:abstractNumId w:val="5"/>
  </w:num>
  <w:num w:numId="52" w16cid:durableId="639115593">
    <w:abstractNumId w:val="61"/>
  </w:num>
  <w:num w:numId="53" w16cid:durableId="1436897506">
    <w:abstractNumId w:val="52"/>
  </w:num>
  <w:num w:numId="54" w16cid:durableId="125247325">
    <w:abstractNumId w:val="24"/>
  </w:num>
  <w:num w:numId="55" w16cid:durableId="55008894">
    <w:abstractNumId w:val="25"/>
  </w:num>
  <w:num w:numId="56" w16cid:durableId="182868637">
    <w:abstractNumId w:val="0"/>
  </w:num>
  <w:num w:numId="57" w16cid:durableId="1661999563">
    <w:abstractNumId w:val="21"/>
  </w:num>
  <w:num w:numId="58" w16cid:durableId="496073859">
    <w:abstractNumId w:val="16"/>
  </w:num>
  <w:num w:numId="59" w16cid:durableId="666370743">
    <w:abstractNumId w:val="32"/>
  </w:num>
  <w:num w:numId="60" w16cid:durableId="2064987524">
    <w:abstractNumId w:val="40"/>
  </w:num>
  <w:num w:numId="61" w16cid:durableId="832721918">
    <w:abstractNumId w:val="3"/>
  </w:num>
  <w:num w:numId="62" w16cid:durableId="1990674462">
    <w:abstractNumId w:val="56"/>
  </w:num>
  <w:num w:numId="63" w16cid:durableId="1290893429">
    <w:abstractNumId w:val="10"/>
  </w:num>
  <w:num w:numId="64" w16cid:durableId="76291285">
    <w:abstractNumId w:val="39"/>
  </w:num>
  <w:num w:numId="65" w16cid:durableId="1763724395">
    <w:abstractNumId w:val="23"/>
  </w:num>
  <w:num w:numId="66" w16cid:durableId="63533697">
    <w:abstractNumId w:val="63"/>
  </w:num>
  <w:num w:numId="67" w16cid:durableId="1910996445">
    <w:abstractNumId w:val="27"/>
  </w:num>
  <w:num w:numId="68" w16cid:durableId="258411926">
    <w:abstractNumId w:val="6"/>
  </w:num>
  <w:num w:numId="69" w16cid:durableId="832376450">
    <w:abstractNumId w:val="19"/>
  </w:num>
  <w:num w:numId="70" w16cid:durableId="2031292298">
    <w:abstractNumId w:val="46"/>
  </w:num>
  <w:num w:numId="71" w16cid:durableId="1080909690">
    <w:abstractNumId w:val="22"/>
  </w:num>
  <w:num w:numId="72" w16cid:durableId="1508517618">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09"/>
    <w:rsid w:val="00054474"/>
    <w:rsid w:val="000703A2"/>
    <w:rsid w:val="00075110"/>
    <w:rsid w:val="00226EB9"/>
    <w:rsid w:val="00282128"/>
    <w:rsid w:val="002F5289"/>
    <w:rsid w:val="00346309"/>
    <w:rsid w:val="003E4755"/>
    <w:rsid w:val="00531DDC"/>
    <w:rsid w:val="005C1BD5"/>
    <w:rsid w:val="006243D0"/>
    <w:rsid w:val="00671218"/>
    <w:rsid w:val="00963C79"/>
    <w:rsid w:val="00964FB9"/>
    <w:rsid w:val="00994A59"/>
    <w:rsid w:val="009B5E2C"/>
    <w:rsid w:val="00AC587F"/>
    <w:rsid w:val="00AE4703"/>
    <w:rsid w:val="00C50553"/>
    <w:rsid w:val="00D02DD3"/>
    <w:rsid w:val="00D446C6"/>
    <w:rsid w:val="00DD704C"/>
    <w:rsid w:val="00EB792D"/>
    <w:rsid w:val="00F85604"/>
    <w:rsid w:val="01F901A7"/>
    <w:rsid w:val="0A2D0FE7"/>
    <w:rsid w:val="0C5B71D4"/>
    <w:rsid w:val="0FD32E1A"/>
    <w:rsid w:val="121EF96F"/>
    <w:rsid w:val="168E57F4"/>
    <w:rsid w:val="1B99E98C"/>
    <w:rsid w:val="1CE1C9FB"/>
    <w:rsid w:val="1FCAAF2F"/>
    <w:rsid w:val="24650F5E"/>
    <w:rsid w:val="266080EE"/>
    <w:rsid w:val="298D0CFC"/>
    <w:rsid w:val="2F38C58B"/>
    <w:rsid w:val="36A7926D"/>
    <w:rsid w:val="386E632F"/>
    <w:rsid w:val="39D5E565"/>
    <w:rsid w:val="3E8A5162"/>
    <w:rsid w:val="41AE3370"/>
    <w:rsid w:val="4304CBC9"/>
    <w:rsid w:val="446A7F22"/>
    <w:rsid w:val="47FA4DF3"/>
    <w:rsid w:val="4AD1C3D3"/>
    <w:rsid w:val="4BBF8243"/>
    <w:rsid w:val="50267F58"/>
    <w:rsid w:val="5504B716"/>
    <w:rsid w:val="56D41BF9"/>
    <w:rsid w:val="5EF5E288"/>
    <w:rsid w:val="5FE5F862"/>
    <w:rsid w:val="600EC0A2"/>
    <w:rsid w:val="650A66CF"/>
    <w:rsid w:val="6C1C6DFC"/>
    <w:rsid w:val="6FE71520"/>
    <w:rsid w:val="705FD349"/>
    <w:rsid w:val="70992842"/>
    <w:rsid w:val="7ABEF98A"/>
    <w:rsid w:val="7C62185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AD32"/>
  <w15:docId w15:val="{26316708-F4AE-4D3E-BFF1-2CFFFF9D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02DD3"/>
    <w:pPr>
      <w:ind w:left="720"/>
      <w:contextualSpacing/>
    </w:pPr>
  </w:style>
  <w:style w:type="paragraph" w:styleId="NoSpacing">
    <w:name w:val="No Spacing"/>
    <w:link w:val="NoSpacingChar"/>
    <w:uiPriority w:val="1"/>
    <w:qFormat/>
    <w:rsid w:val="00D446C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446C6"/>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0544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4474"/>
    <w:pPr>
      <w:spacing w:after="100"/>
    </w:pPr>
  </w:style>
  <w:style w:type="paragraph" w:styleId="TOC2">
    <w:name w:val="toc 2"/>
    <w:basedOn w:val="Normal"/>
    <w:next w:val="Normal"/>
    <w:autoRedefine/>
    <w:uiPriority w:val="39"/>
    <w:unhideWhenUsed/>
    <w:rsid w:val="00054474"/>
    <w:pPr>
      <w:spacing w:after="100"/>
      <w:ind w:left="220"/>
    </w:pPr>
  </w:style>
  <w:style w:type="paragraph" w:styleId="TOC3">
    <w:name w:val="toc 3"/>
    <w:basedOn w:val="Normal"/>
    <w:next w:val="Normal"/>
    <w:autoRedefine/>
    <w:uiPriority w:val="39"/>
    <w:unhideWhenUsed/>
    <w:rsid w:val="00054474"/>
    <w:pPr>
      <w:spacing w:after="100"/>
      <w:ind w:left="440"/>
    </w:pPr>
  </w:style>
  <w:style w:type="character" w:styleId="Hyperlink">
    <w:name w:val="Hyperlink"/>
    <w:basedOn w:val="DefaultParagraphFont"/>
    <w:uiPriority w:val="99"/>
    <w:unhideWhenUsed/>
    <w:rsid w:val="00054474"/>
    <w:rPr>
      <w:color w:val="0000FF" w:themeColor="hyperlink"/>
      <w:u w:val="single"/>
    </w:rPr>
  </w:style>
  <w:style w:type="paragraph" w:styleId="Header">
    <w:name w:val="header"/>
    <w:basedOn w:val="Normal"/>
    <w:link w:val="HeaderChar"/>
    <w:uiPriority w:val="99"/>
    <w:unhideWhenUsed/>
    <w:rsid w:val="000703A2"/>
    <w:pPr>
      <w:tabs>
        <w:tab w:val="center" w:pos="4680"/>
        <w:tab w:val="right" w:pos="9360"/>
      </w:tabs>
      <w:spacing w:line="240" w:lineRule="auto"/>
    </w:pPr>
  </w:style>
  <w:style w:type="character" w:customStyle="1" w:styleId="HeaderChar">
    <w:name w:val="Header Char"/>
    <w:basedOn w:val="DefaultParagraphFont"/>
    <w:link w:val="Header"/>
    <w:uiPriority w:val="99"/>
    <w:rsid w:val="000703A2"/>
  </w:style>
  <w:style w:type="paragraph" w:styleId="Footer">
    <w:name w:val="footer"/>
    <w:basedOn w:val="Normal"/>
    <w:link w:val="FooterChar"/>
    <w:uiPriority w:val="99"/>
    <w:unhideWhenUsed/>
    <w:rsid w:val="000703A2"/>
    <w:pPr>
      <w:tabs>
        <w:tab w:val="center" w:pos="4680"/>
        <w:tab w:val="right" w:pos="9360"/>
      </w:tabs>
      <w:spacing w:line="240" w:lineRule="auto"/>
    </w:pPr>
  </w:style>
  <w:style w:type="character" w:customStyle="1" w:styleId="FooterChar">
    <w:name w:val="Footer Char"/>
    <w:basedOn w:val="DefaultParagraphFont"/>
    <w:link w:val="Footer"/>
    <w:uiPriority w:val="99"/>
    <w:rsid w:val="0007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547">
      <w:bodyDiv w:val="1"/>
      <w:marLeft w:val="0"/>
      <w:marRight w:val="0"/>
      <w:marTop w:val="0"/>
      <w:marBottom w:val="0"/>
      <w:divBdr>
        <w:top w:val="none" w:sz="0" w:space="0" w:color="auto"/>
        <w:left w:val="none" w:sz="0" w:space="0" w:color="auto"/>
        <w:bottom w:val="none" w:sz="0" w:space="0" w:color="auto"/>
        <w:right w:val="none" w:sz="0" w:space="0" w:color="auto"/>
      </w:divBdr>
    </w:div>
    <w:div w:id="126237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AF117-8F53-46B9-B8D7-B8113448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6a88-71b4-405d-86fd-9b9f081c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1C0F6-6A7D-4F27-B299-A9590CF6634C}">
  <ds:schemaRefs>
    <ds:schemaRef ds:uri="http://schemas.openxmlformats.org/officeDocument/2006/bibliography"/>
  </ds:schemaRefs>
</ds:datastoreItem>
</file>

<file path=customXml/itemProps3.xml><?xml version="1.0" encoding="utf-8"?>
<ds:datastoreItem xmlns:ds="http://schemas.openxmlformats.org/officeDocument/2006/customXml" ds:itemID="{A2CC7744-F08C-4B10-BC28-F09CFD6E1BDC}">
  <ds:schemaRefs>
    <ds:schemaRef ds:uri="http://schemas.microsoft.com/sharepoint/v3/contenttype/forms"/>
  </ds:schemaRefs>
</ds:datastoreItem>
</file>

<file path=customXml/itemProps4.xml><?xml version="1.0" encoding="utf-8"?>
<ds:datastoreItem xmlns:ds="http://schemas.openxmlformats.org/officeDocument/2006/customXml" ds:itemID="{864B427E-8663-4274-BB57-9DD65A634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4739</Words>
  <Characters>27014</Characters>
  <Application>Microsoft Office Word</Application>
  <DocSecurity>0</DocSecurity>
  <Lines>225</Lines>
  <Paragraphs>63</Paragraphs>
  <ScaleCrop>false</ScaleCrop>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cp:lastModifiedBy>Nguyen Huu Viet 20200667</cp:lastModifiedBy>
  <cp:revision>6</cp:revision>
  <dcterms:created xsi:type="dcterms:W3CDTF">2023-07-10T02:15:00Z</dcterms:created>
  <dcterms:modified xsi:type="dcterms:W3CDTF">2023-07-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